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6EB" w:rsidRPr="005D55A6" w:rsidRDefault="00A116EB" w:rsidP="00A116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5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359</wp:posOffset>
            </wp:positionH>
            <wp:positionV relativeFrom="paragraph">
              <wp:posOffset>-7709</wp:posOffset>
            </wp:positionV>
            <wp:extent cx="1990504" cy="1456661"/>
            <wp:effectExtent l="19050" t="0" r="0" b="0"/>
            <wp:wrapNone/>
            <wp:docPr id="2" name="Рисунок 2" descr="Лого в круж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в кружк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04" cy="1456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72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43.1pt;margin-top:22.8pt;width:335.25pt;height:28.45pt;z-index:251661312;mso-position-horizontal-relative:text;mso-position-vertical-relative:text" fillcolor="#c30" stroked="f">
            <v:shadow color="#868686"/>
            <v:textpath style="font-family:&quot;Arial&quot;;font-weight:bold;v-text-kern:t" trim="t" fitpath="t" string="ООО ИВК &quot;Политех-Центр&quot;"/>
          </v:shape>
        </w:pict>
      </w:r>
    </w:p>
    <w:p w:rsidR="00A116EB" w:rsidRPr="005D55A6" w:rsidRDefault="00A116EB" w:rsidP="00A116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6EB" w:rsidRPr="005D55A6" w:rsidRDefault="00A116EB" w:rsidP="00A116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6EB" w:rsidRPr="005D55A6" w:rsidRDefault="00A116EB" w:rsidP="00A116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6EB" w:rsidRPr="005D55A6" w:rsidRDefault="00A116EB" w:rsidP="00A116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5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14844" cy="3189768"/>
            <wp:effectExtent l="19050" t="0" r="0" b="0"/>
            <wp:docPr id="1" name="Рисунок 1" descr="D:\по работе\энергетические обследования\разработка схем водоснабжения\Полетаевское сельское поселение\герб сосновского райо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 работе\энергетические обследования\разработка схем водоснабжения\Полетаевское сельское поселение\герб сосновского район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17" cy="319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EB" w:rsidRPr="005D55A6" w:rsidRDefault="00A116EB" w:rsidP="00A116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2E6" w:rsidRDefault="00E052E6" w:rsidP="00E052E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C1A">
        <w:rPr>
          <w:rFonts w:ascii="Times New Roman" w:hAnsi="Times New Roman" w:cs="Times New Roman"/>
          <w:b/>
          <w:sz w:val="36"/>
          <w:szCs w:val="36"/>
        </w:rPr>
        <w:t xml:space="preserve">Схема водоснабжения и водоотведения </w:t>
      </w:r>
    </w:p>
    <w:p w:rsidR="00E052E6" w:rsidRDefault="00E052E6" w:rsidP="00E052E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лнечн</w:t>
      </w:r>
      <w:r w:rsidRPr="00395C1A">
        <w:rPr>
          <w:rFonts w:ascii="Times New Roman" w:hAnsi="Times New Roman" w:cs="Times New Roman"/>
          <w:b/>
          <w:sz w:val="36"/>
          <w:szCs w:val="36"/>
        </w:rPr>
        <w:t>ого сельского поселения</w:t>
      </w:r>
    </w:p>
    <w:p w:rsidR="00E052E6" w:rsidRDefault="00E052E6" w:rsidP="00E052E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сновского района Челябинской области</w:t>
      </w:r>
    </w:p>
    <w:p w:rsidR="00E052E6" w:rsidRDefault="00E052E6" w:rsidP="00E052E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2E6" w:rsidRDefault="00E052E6" w:rsidP="00E052E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2E6" w:rsidRDefault="00E052E6" w:rsidP="00E052E6"/>
    <w:p w:rsidR="00E052E6" w:rsidRDefault="00E052E6" w:rsidP="00E052E6"/>
    <w:p w:rsidR="00E052E6" w:rsidRDefault="00E052E6" w:rsidP="00E052E6"/>
    <w:p w:rsidR="00E052E6" w:rsidRDefault="00E052E6" w:rsidP="00E052E6"/>
    <w:p w:rsidR="00A116EB" w:rsidRPr="005D55A6" w:rsidRDefault="00E052E6" w:rsidP="00E05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AB1">
        <w:rPr>
          <w:rFonts w:ascii="Times New Roman" w:hAnsi="Times New Roman" w:cs="Times New Roman"/>
          <w:sz w:val="24"/>
          <w:szCs w:val="24"/>
        </w:rPr>
        <w:t>Челябинск, 20</w:t>
      </w:r>
      <w:r w:rsidR="00E272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223.9pt;margin-top:269.65pt;width:20.05pt;height:19.25pt;z-index:251662336;mso-position-horizontal-relative:text;mso-position-vertical-relative:text" strokecolor="white [3212]"/>
        </w:pict>
      </w:r>
      <w:r w:rsidR="008E7CD0">
        <w:rPr>
          <w:rFonts w:ascii="Times New Roman" w:hAnsi="Times New Roman" w:cs="Times New Roman"/>
          <w:sz w:val="24"/>
          <w:szCs w:val="24"/>
        </w:rPr>
        <w:t>20</w:t>
      </w:r>
      <w:r w:rsidR="00A116EB" w:rsidRPr="005D55A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69304833"/>
        <w:docPartObj>
          <w:docPartGallery w:val="Table of Contents"/>
          <w:docPartUnique/>
        </w:docPartObj>
      </w:sdtPr>
      <w:sdtContent>
        <w:p w:rsidR="005D55A6" w:rsidRPr="004379B4" w:rsidRDefault="005D55A6" w:rsidP="005D55A6">
          <w:pPr>
            <w:pStyle w:val="aa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379B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8B4E9C" w:rsidRPr="004379B4" w:rsidRDefault="003E42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379B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D55A6" w:rsidRPr="004379B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379B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75324346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46 \h </w:instrTex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E272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47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Глава 1 Схема водоснабж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47 \h </w:instrTex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E272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48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 Общие сведения о Солнечном сельском поселении Сосновского района Челябинской области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48 \h </w:instrTex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E272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49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 Существующее положение в сфере водоснабжения муниципального образова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49 \h </w:instrTex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E272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50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1 Описание структуры и функционирования системы водоснабж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50 \h </w:instrTex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E272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51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2 Сведения о наличии приборов учета воды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51 \h </w:instrTex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E272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52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3 Описание существующих технических и технологических проблем в системах водоснабжения посел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52 \h </w:instrTex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E272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53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Существующие балансы производительности сооружений системы водоснабжения и потребления воды и удельное водопотребление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53 \h </w:instrTex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E272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54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 Перспективное потребление коммунальных ресурсов в сфере водоснабж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54 \h </w:instrTex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E272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55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1 Прогноз перспективной застройки и численности населения Солнечного сельского посел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55 \h </w:instrTex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E272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56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 Прогноз перспективного расхода воды потребителями Солнечного сельского посел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56 \h </w:instrTex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E272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57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 Предложения по строительству, реконструкции и модернизации объектов систем водоснабж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57 \h </w:instrTex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E272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58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 Экологические аспекты мероприятий по строительству и реконструкции объектов централизованной системы водоснабж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58 \h </w:instrTex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E272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59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7 Оценка капитальных вложений в новое строительство, реконструкцию и модернизацию объектов централизованных систем водоснабж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59 \h </w:instrTex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E272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60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Глава 2 Схема водоотвед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60 \h </w:instrTex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E272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61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 Существующие положения в сфере водоотведения муниципального образова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61 \h </w:instrTex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E272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62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 Описание структуры и функционирования системы водоотвед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62 \h </w:instrTex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E272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63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 Описание существующих технических и технологических проблем в системах водоснабжения посел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63 \h </w:instrTex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E272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64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 Существующие балансы производительности сооружений системы водоотвед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64 \h </w:instrTex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E272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65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 Перспективные расчетные расходы сточных вод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65 \h </w:instrTex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E272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66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 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66 \h </w:instrTex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E272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67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 Экологические аспекты мероприятий по строительству и реконструкции объектов централизованной системы водоотвед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67 \h </w:instrTex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3E4229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5A6" w:rsidRPr="005D55A6" w:rsidRDefault="003E4229">
          <w:pPr>
            <w:rPr>
              <w:rFonts w:ascii="Times New Roman" w:hAnsi="Times New Roman" w:cs="Times New Roman"/>
              <w:sz w:val="24"/>
              <w:szCs w:val="24"/>
            </w:rPr>
          </w:pPr>
          <w:r w:rsidRPr="004379B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D55A6" w:rsidRDefault="005D55A6" w:rsidP="00CE7F1D">
      <w:pPr>
        <w:rPr>
          <w:rFonts w:eastAsiaTheme="majorEastAsia"/>
          <w:color w:val="365F91" w:themeColor="accent1" w:themeShade="BF"/>
        </w:rPr>
      </w:pPr>
      <w:r>
        <w:br w:type="page"/>
      </w:r>
    </w:p>
    <w:p w:rsidR="00A116EB" w:rsidRPr="005D55A6" w:rsidRDefault="00A116EB" w:rsidP="00A116E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75324346"/>
      <w:r w:rsidRPr="005D55A6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0"/>
    </w:p>
    <w:p w:rsidR="00A116EB" w:rsidRPr="005D55A6" w:rsidRDefault="00A116EB" w:rsidP="005D55A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Схема водоснабжения и водоотведения Солнечного сельского поселения на период до 2024 года  разработана на основании следующих документов:</w:t>
      </w:r>
    </w:p>
    <w:p w:rsidR="00A116EB" w:rsidRPr="005D55A6" w:rsidRDefault="00A116EB" w:rsidP="005D55A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технического задания, утверждённого Главой администрации Солнечного сельского поселения Сосновского района Челябинской области;</w:t>
      </w:r>
    </w:p>
    <w:p w:rsidR="00A116EB" w:rsidRPr="005D55A6" w:rsidRDefault="00A116EB" w:rsidP="005D55A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Схемы территориального планирования Сосновского муниципального района Челябинской области;</w:t>
      </w:r>
    </w:p>
    <w:p w:rsidR="00A116EB" w:rsidRPr="005D55A6" w:rsidRDefault="00A116EB" w:rsidP="005D55A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07.12.2011 №416-Ф3 (ред. от 30.12.2012) «О водоснабжении и водоотведении»;</w:t>
      </w:r>
    </w:p>
    <w:p w:rsidR="00A116EB" w:rsidRPr="005D55A6" w:rsidRDefault="00A116EB" w:rsidP="005D55A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я Правительства РФ от 05.09.2013 №782 «О схемах водоснабжения и водоотведения»; </w:t>
      </w:r>
    </w:p>
    <w:p w:rsidR="00A116EB" w:rsidRPr="005D55A6" w:rsidRDefault="00A116EB" w:rsidP="005D55A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водного кодекса Российской Федерации.</w:t>
      </w:r>
    </w:p>
    <w:p w:rsidR="00A116EB" w:rsidRPr="005D55A6" w:rsidRDefault="00A116EB" w:rsidP="005D55A6">
      <w:pPr>
        <w:pStyle w:val="14"/>
        <w:rPr>
          <w:sz w:val="24"/>
        </w:rPr>
      </w:pPr>
      <w:r w:rsidRPr="005D55A6">
        <w:rPr>
          <w:sz w:val="24"/>
        </w:rPr>
        <w:t>Схема водоснабжения и водоотведения содержит:</w:t>
      </w:r>
    </w:p>
    <w:p w:rsidR="00A116EB" w:rsidRPr="005D55A6" w:rsidRDefault="007F22B1" w:rsidP="005D55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116EB" w:rsidRPr="005D55A6">
        <w:rPr>
          <w:rFonts w:ascii="Times New Roman" w:hAnsi="Times New Roman" w:cs="Times New Roman"/>
          <w:sz w:val="24"/>
          <w:szCs w:val="24"/>
          <w:lang w:eastAsia="ru-RU"/>
        </w:rPr>
        <w:t>бщие сведения о сельском 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116EB" w:rsidRPr="005D55A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116EB" w:rsidRPr="005D55A6" w:rsidRDefault="00A116EB" w:rsidP="005D55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A116EB" w:rsidRPr="005D55A6" w:rsidRDefault="00A116EB" w:rsidP="005D55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прогнозные балансы потребления горячей, питьевой, технической воды, количества и состава сточных вод, сроком не менее чем на 10 лет 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br/>
        <w:t>с учетом различных сценариев развития поселения;</w:t>
      </w:r>
    </w:p>
    <w:p w:rsidR="00A116EB" w:rsidRPr="005D55A6" w:rsidRDefault="00A116EB" w:rsidP="005D55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зоны централизованного и нецентрализованного водоснабжения и перечень централизованных систем водоснабжения и водоотведения;</w:t>
      </w:r>
    </w:p>
    <w:p w:rsidR="00A116EB" w:rsidRPr="005D55A6" w:rsidRDefault="00A116EB" w:rsidP="005D55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карты (схемы) планируемого размещения объектов централизованных систем горячего водоснабжения, холодного водоснабжения 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br/>
        <w:t>и (или) водоотведения;</w:t>
      </w:r>
    </w:p>
    <w:p w:rsidR="00A116EB" w:rsidRPr="005D55A6" w:rsidRDefault="00A116EB" w:rsidP="005D55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границы планируемых зон размещения объектов централизованных систем горячего водоснабжения, холодного водоснабжения 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br/>
        <w:t>и (или) водоотведения;</w:t>
      </w:r>
    </w:p>
    <w:p w:rsidR="00A116EB" w:rsidRPr="005D55A6" w:rsidRDefault="00A116EB" w:rsidP="005D55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перечень основных мероприятий по реализации схем водоснабжения и водоотведения в разбивке по годам, включая технические обоснования этих мероприятий и оценку стоимости их реализации;</w:t>
      </w:r>
    </w:p>
    <w:p w:rsidR="00A116EB" w:rsidRPr="005D55A6" w:rsidRDefault="00A116EB" w:rsidP="005D55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сведения о выводе объектов централизованной системы водоснабжения  и водоотведения из эксплуатации.</w:t>
      </w:r>
    </w:p>
    <w:p w:rsidR="00A116EB" w:rsidRPr="005D55A6" w:rsidRDefault="00A116EB" w:rsidP="005D55A6">
      <w:pPr>
        <w:pStyle w:val="14"/>
        <w:rPr>
          <w:sz w:val="24"/>
        </w:rPr>
      </w:pPr>
      <w:r w:rsidRPr="005D55A6">
        <w:rPr>
          <w:sz w:val="24"/>
        </w:rPr>
        <w:t xml:space="preserve">Схема содержит мероприятия по созданию и развитию централизованных систем водоснабжения и водоотведения, повышению надежности функционирования этих систем </w:t>
      </w:r>
      <w:r w:rsidRPr="005D55A6">
        <w:rPr>
          <w:sz w:val="24"/>
        </w:rPr>
        <w:lastRenderedPageBreak/>
        <w:t xml:space="preserve">и обеспечению комфортных и безопасных условий для проживания людей в Солнечном сельском поселении Сосновского района Челябинской области. </w:t>
      </w:r>
    </w:p>
    <w:p w:rsidR="00A116EB" w:rsidRPr="005D55A6" w:rsidRDefault="00A116EB" w:rsidP="005D55A6">
      <w:pPr>
        <w:pStyle w:val="14"/>
        <w:rPr>
          <w:sz w:val="24"/>
        </w:rPr>
      </w:pPr>
      <w:r w:rsidRPr="005D55A6">
        <w:rPr>
          <w:sz w:val="24"/>
        </w:rPr>
        <w:t>Основные цели схемы водоснабжения и водоотведения:</w:t>
      </w:r>
    </w:p>
    <w:p w:rsidR="00A116EB" w:rsidRPr="005D55A6" w:rsidRDefault="00A116EB" w:rsidP="005D55A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развития систем централизованного водоснабжения и водоотведения для существующего и нового строительства жилищного фонда, а также объектов социально-культурного и образовательного назначения в период до 2024 года; </w:t>
      </w:r>
    </w:p>
    <w:p w:rsidR="00A116EB" w:rsidRPr="005D55A6" w:rsidRDefault="00A116EB" w:rsidP="005D55A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е качества и надёжности функционирования системы водоснабжения и водоотведения с сохранением приемлемости действующей ценовой политики; </w:t>
      </w:r>
    </w:p>
    <w:p w:rsidR="00A116EB" w:rsidRPr="005D55A6" w:rsidRDefault="00A116EB" w:rsidP="005D55A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е качества питьевой воды, поступающей к потребителям; </w:t>
      </w:r>
    </w:p>
    <w:p w:rsidR="00A116EB" w:rsidRPr="005D55A6" w:rsidRDefault="00A116EB" w:rsidP="005D55A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обеспечение экологически безопасного отведения стоков и их очистку, соответствующую экологическим нормативам.</w:t>
      </w:r>
    </w:p>
    <w:p w:rsidR="00A116EB" w:rsidRPr="005D55A6" w:rsidRDefault="00A116EB" w:rsidP="005D55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16EB" w:rsidRPr="005D55A6" w:rsidRDefault="00A116EB" w:rsidP="005D55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br w:type="page"/>
      </w:r>
    </w:p>
    <w:p w:rsidR="00A116EB" w:rsidRPr="005D55A6" w:rsidRDefault="00A116EB" w:rsidP="005D55A6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375324347"/>
      <w:r w:rsidRPr="005D55A6">
        <w:rPr>
          <w:rFonts w:ascii="Times New Roman" w:hAnsi="Times New Roman" w:cs="Times New Roman"/>
          <w:sz w:val="24"/>
          <w:szCs w:val="24"/>
        </w:rPr>
        <w:lastRenderedPageBreak/>
        <w:t>Глава 1 Схема водоснабжения</w:t>
      </w:r>
      <w:bookmarkEnd w:id="1"/>
    </w:p>
    <w:p w:rsidR="00A116EB" w:rsidRPr="005D55A6" w:rsidRDefault="00A116EB" w:rsidP="005D55A6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75324348"/>
      <w:r w:rsidRPr="005D55A6">
        <w:rPr>
          <w:rFonts w:ascii="Times New Roman" w:hAnsi="Times New Roman" w:cs="Times New Roman"/>
          <w:sz w:val="24"/>
          <w:szCs w:val="24"/>
        </w:rPr>
        <w:t>1 Общие сведения о Солнечном сельском поселении Сосновского района Челябинской области</w:t>
      </w:r>
      <w:bookmarkEnd w:id="2"/>
    </w:p>
    <w:p w:rsidR="00A116EB" w:rsidRPr="005D55A6" w:rsidRDefault="004D1ED3" w:rsidP="005D55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Солнечное сельское поселение расположено в Сосновском районе Челябинской области и включает в себя 4 населенных пункта:</w:t>
      </w:r>
    </w:p>
    <w:p w:rsidR="004D1ED3" w:rsidRPr="005D55A6" w:rsidRDefault="004D1ED3" w:rsidP="005D55A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. Солнечный – Административный центр</w:t>
      </w:r>
      <w:r w:rsidR="007F22B1">
        <w:rPr>
          <w:rFonts w:ascii="Times New Roman" w:hAnsi="Times New Roman" w:cs="Times New Roman"/>
          <w:sz w:val="24"/>
          <w:szCs w:val="24"/>
        </w:rPr>
        <w:t>;</w:t>
      </w:r>
    </w:p>
    <w:p w:rsidR="004D1ED3" w:rsidRPr="005D55A6" w:rsidRDefault="004D1ED3" w:rsidP="005D55A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. Нагорный</w:t>
      </w:r>
      <w:r w:rsidR="007F22B1">
        <w:rPr>
          <w:rFonts w:ascii="Times New Roman" w:hAnsi="Times New Roman" w:cs="Times New Roman"/>
          <w:sz w:val="24"/>
          <w:szCs w:val="24"/>
        </w:rPr>
        <w:t>;</w:t>
      </w:r>
    </w:p>
    <w:p w:rsidR="004D1ED3" w:rsidRPr="005D55A6" w:rsidRDefault="004D1ED3" w:rsidP="005D55A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. Сагаусты</w:t>
      </w:r>
      <w:r w:rsidR="007F22B1">
        <w:rPr>
          <w:rFonts w:ascii="Times New Roman" w:hAnsi="Times New Roman" w:cs="Times New Roman"/>
          <w:sz w:val="24"/>
          <w:szCs w:val="24"/>
        </w:rPr>
        <w:t>;</w:t>
      </w:r>
    </w:p>
    <w:p w:rsidR="004D1ED3" w:rsidRPr="005D55A6" w:rsidRDefault="004D1ED3" w:rsidP="005D55A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. Полянный</w:t>
      </w:r>
      <w:r w:rsidR="007F22B1">
        <w:rPr>
          <w:rFonts w:ascii="Times New Roman" w:hAnsi="Times New Roman" w:cs="Times New Roman"/>
          <w:sz w:val="24"/>
          <w:szCs w:val="24"/>
        </w:rPr>
        <w:t>.</w:t>
      </w:r>
    </w:p>
    <w:p w:rsidR="004D1ED3" w:rsidRPr="005D55A6" w:rsidRDefault="00FA0AE9" w:rsidP="005D55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Расположение населенных пунктов Солнечного сельского поселения представлено на рисунке 1.1.</w:t>
      </w:r>
    </w:p>
    <w:p w:rsidR="00FA0AE9" w:rsidRPr="005D55A6" w:rsidRDefault="00FA0AE9" w:rsidP="004D1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AE9" w:rsidRPr="005D55A6" w:rsidRDefault="00494359" w:rsidP="005D5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6113" cy="4189228"/>
            <wp:effectExtent l="19050" t="0" r="398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97" cy="418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359" w:rsidRPr="005D55A6" w:rsidRDefault="00494359" w:rsidP="005D55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Рисунок 1.1 – Расположение населенных пунктов Солнечного сельского поселения</w:t>
      </w:r>
    </w:p>
    <w:p w:rsidR="00934260" w:rsidRPr="005D55A6" w:rsidRDefault="00934260" w:rsidP="005D55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E47" w:rsidRPr="005D55A6" w:rsidRDefault="00987E00" w:rsidP="005D55A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В геоморфологическом отношении территория района представляет собой пенепленизированную холмисто-увалистую равнину с абсолютными отметками поверхности  210-238 м. Грунтовые воды залегают на глубине более </w:t>
      </w:r>
      <w:r w:rsidR="00063653" w:rsidRPr="005D55A6">
        <w:rPr>
          <w:rFonts w:ascii="Times New Roman" w:hAnsi="Times New Roman" w:cs="Times New Roman"/>
          <w:sz w:val="24"/>
          <w:szCs w:val="24"/>
        </w:rPr>
        <w:t>от 3,0 до 11,0</w:t>
      </w:r>
      <w:r w:rsidRPr="005D55A6">
        <w:rPr>
          <w:rFonts w:ascii="Times New Roman" w:hAnsi="Times New Roman" w:cs="Times New Roman"/>
          <w:sz w:val="24"/>
          <w:szCs w:val="24"/>
        </w:rPr>
        <w:t xml:space="preserve"> м. </w:t>
      </w:r>
      <w:r w:rsidR="00063653" w:rsidRPr="005D55A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дминистративный центр Солнечного сельского поселения Сосновского района</w:t>
      </w:r>
      <w:r w:rsidR="00063653" w:rsidRPr="005D55A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063653"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п. </w:t>
      </w:r>
      <w:r w:rsidR="00063653"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олнечный расположен в 20 км севернее города Челябинска и </w:t>
      </w:r>
      <w:r w:rsidR="00030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063653"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 км от районного центра с.</w:t>
      </w:r>
      <w:r w:rsidR="00030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3653"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годеревенское. </w:t>
      </w:r>
      <w:r w:rsidR="00AB4CB2"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ая площадь Солнечного сельского поселения –</w:t>
      </w:r>
      <w:r w:rsidR="00D37E47"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3 гектара:</w:t>
      </w:r>
    </w:p>
    <w:p w:rsidR="00D37E47" w:rsidRPr="005D55A6" w:rsidRDefault="00D37E47" w:rsidP="005D55A6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 Солнечный – 90 гектар;</w:t>
      </w:r>
    </w:p>
    <w:p w:rsidR="00D37E47" w:rsidRPr="005D55A6" w:rsidRDefault="00D37E47" w:rsidP="005D55A6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 Нагорный – 47 гектар;</w:t>
      </w:r>
    </w:p>
    <w:p w:rsidR="00D37E47" w:rsidRPr="005D55A6" w:rsidRDefault="00D37E47" w:rsidP="005D55A6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 Полянный – 20 гектар;</w:t>
      </w:r>
    </w:p>
    <w:p w:rsidR="00E052E6" w:rsidRDefault="00D37E47" w:rsidP="00E052E6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 Сагаусты – 16 гектар.</w:t>
      </w:r>
    </w:p>
    <w:p w:rsidR="0058575B" w:rsidRPr="00E052E6" w:rsidRDefault="0058575B" w:rsidP="00E052E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52E6">
        <w:rPr>
          <w:rFonts w:ascii="Times New Roman" w:hAnsi="Times New Roman" w:cs="Times New Roman"/>
          <w:sz w:val="24"/>
          <w:szCs w:val="24"/>
        </w:rPr>
        <w:t>Распределение</w:t>
      </w:r>
      <w:r w:rsidRPr="00E05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емель Солнечного сельского поселения представлено на рисунке 1.2.</w:t>
      </w:r>
    </w:p>
    <w:p w:rsidR="00D37E47" w:rsidRPr="005D55A6" w:rsidRDefault="00515ECF" w:rsidP="005D55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5EC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123298" cy="3402418"/>
            <wp:effectExtent l="19050" t="0" r="20202" b="7532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6BF4" w:rsidRPr="005D55A6" w:rsidRDefault="00C86BF4" w:rsidP="00614B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1.2 – Распределение земель Солнечного сельского поселения</w:t>
      </w:r>
    </w:p>
    <w:p w:rsidR="00614BB8" w:rsidRDefault="00614BB8" w:rsidP="005D55A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7E00" w:rsidRPr="005D55A6" w:rsidRDefault="00AB4CB2" w:rsidP="005D55A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3653"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ая численность Солнечного сельского поселения 1899 человек:</w:t>
      </w:r>
    </w:p>
    <w:p w:rsidR="00063653" w:rsidRPr="005D55A6" w:rsidRDefault="00063653" w:rsidP="005D55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. Солнечный – население 1162</w:t>
      </w:r>
      <w:r w:rsidR="00BB59A8" w:rsidRPr="005D55A6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BB59A8" w:rsidRPr="005D55A6" w:rsidRDefault="00BB59A8" w:rsidP="005D55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. Нагорный – население 406 человек;</w:t>
      </w:r>
    </w:p>
    <w:p w:rsidR="00BB59A8" w:rsidRPr="005D55A6" w:rsidRDefault="00BB59A8" w:rsidP="005D55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. Полянный – население 226 человек;</w:t>
      </w:r>
    </w:p>
    <w:p w:rsidR="00BB59A8" w:rsidRPr="005D55A6" w:rsidRDefault="00BB59A8" w:rsidP="005D55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. Сагаусты – население 105 человек.</w:t>
      </w:r>
    </w:p>
    <w:p w:rsidR="00EE5AD6" w:rsidRPr="005D55A6" w:rsidRDefault="0058575B" w:rsidP="00E052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численности населения по населенным пунктам Солнечного сельского поселения представлено на рисунке 1.3.</w:t>
      </w:r>
    </w:p>
    <w:p w:rsidR="00EE5AD6" w:rsidRPr="005D55A6" w:rsidRDefault="00C86BF4" w:rsidP="0061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97043" cy="3211033"/>
            <wp:effectExtent l="19050" t="0" r="13157" b="8417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5AD6" w:rsidRPr="005D55A6" w:rsidRDefault="00EE5AD6" w:rsidP="00614B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Рисунок 1.</w:t>
      </w:r>
      <w:r w:rsidR="00C86BF4" w:rsidRPr="005D55A6">
        <w:rPr>
          <w:rFonts w:ascii="Times New Roman" w:hAnsi="Times New Roman" w:cs="Times New Roman"/>
          <w:sz w:val="24"/>
          <w:szCs w:val="24"/>
        </w:rPr>
        <w:t>3</w:t>
      </w:r>
      <w:r w:rsidRPr="005D55A6">
        <w:rPr>
          <w:rFonts w:ascii="Times New Roman" w:hAnsi="Times New Roman" w:cs="Times New Roman"/>
          <w:sz w:val="24"/>
          <w:szCs w:val="24"/>
        </w:rPr>
        <w:t xml:space="preserve"> – Распределение численности населения по населенным пунктам</w:t>
      </w:r>
    </w:p>
    <w:p w:rsidR="00EE5AD6" w:rsidRPr="005D55A6" w:rsidRDefault="00EE5AD6" w:rsidP="00614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AD6" w:rsidRDefault="00EE5AD6" w:rsidP="00331A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о рисунку 1.</w:t>
      </w:r>
      <w:r w:rsidR="00C86BF4" w:rsidRPr="005D55A6">
        <w:rPr>
          <w:rFonts w:ascii="Times New Roman" w:hAnsi="Times New Roman" w:cs="Times New Roman"/>
          <w:sz w:val="24"/>
          <w:szCs w:val="24"/>
        </w:rPr>
        <w:t>3</w:t>
      </w:r>
      <w:r w:rsidRPr="005D55A6">
        <w:rPr>
          <w:rFonts w:ascii="Times New Roman" w:hAnsi="Times New Roman" w:cs="Times New Roman"/>
          <w:sz w:val="24"/>
          <w:szCs w:val="24"/>
        </w:rPr>
        <w:t xml:space="preserve"> видно, что основная часть населения проживает в п. Солнечный. </w:t>
      </w:r>
    </w:p>
    <w:p w:rsidR="00E052E6" w:rsidRPr="005D55A6" w:rsidRDefault="00E052E6" w:rsidP="00331A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лнечное</w:t>
      </w:r>
      <w:r w:rsidRPr="00EF3863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е поселение </w:t>
      </w:r>
      <w:r w:rsidR="00396434">
        <w:rPr>
          <w:rFonts w:ascii="Times New Roman" w:hAnsi="Times New Roman" w:cs="Times New Roman"/>
          <w:sz w:val="24"/>
          <w:szCs w:val="24"/>
          <w:lang w:eastAsia="ru-RU"/>
        </w:rPr>
        <w:t>включает:</w:t>
      </w:r>
    </w:p>
    <w:p w:rsidR="00F509BC" w:rsidRPr="00614BB8" w:rsidRDefault="00462765" w:rsidP="00614BB8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14BB8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614B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селок  Солнечный  - 427 хозяйств</w:t>
      </w:r>
    </w:p>
    <w:p w:rsidR="00331A49" w:rsidRPr="00396434" w:rsidRDefault="00331A49" w:rsidP="00396434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4"/>
        </w:rPr>
      </w:pPr>
      <w:r w:rsidRPr="00396434">
        <w:rPr>
          <w:rFonts w:ascii="Times New Roman" w:hAnsi="Times New Roman" w:cs="Times New Roman"/>
          <w:color w:val="000000"/>
          <w:sz w:val="24"/>
        </w:rPr>
        <w:t xml:space="preserve">На </w:t>
      </w:r>
      <w:r w:rsidRPr="00396434">
        <w:rPr>
          <w:rFonts w:ascii="Times New Roman" w:hAnsi="Times New Roman" w:cs="Times New Roman"/>
          <w:sz w:val="24"/>
          <w:szCs w:val="24"/>
        </w:rPr>
        <w:t>территории</w:t>
      </w:r>
      <w:r w:rsidRPr="00396434">
        <w:rPr>
          <w:rFonts w:ascii="Times New Roman" w:hAnsi="Times New Roman" w:cs="Times New Roman"/>
          <w:color w:val="000000"/>
          <w:sz w:val="24"/>
        </w:rPr>
        <w:t xml:space="preserve"> находятся </w:t>
      </w:r>
      <w:r w:rsidR="00382580" w:rsidRPr="00396434">
        <w:rPr>
          <w:rFonts w:ascii="Times New Roman" w:hAnsi="Times New Roman" w:cs="Times New Roman"/>
          <w:color w:val="000000"/>
          <w:sz w:val="24"/>
        </w:rPr>
        <w:t xml:space="preserve">следующие </w:t>
      </w:r>
      <w:r w:rsidRPr="00396434">
        <w:rPr>
          <w:rFonts w:ascii="Times New Roman" w:hAnsi="Times New Roman" w:cs="Times New Roman"/>
          <w:color w:val="000000"/>
          <w:sz w:val="24"/>
        </w:rPr>
        <w:t xml:space="preserve">организации: </w:t>
      </w:r>
      <w:r w:rsidR="008E7CD0">
        <w:rPr>
          <w:rFonts w:ascii="Times New Roman" w:hAnsi="Times New Roman" w:cs="Times New Roman"/>
          <w:color w:val="000000"/>
          <w:sz w:val="24"/>
        </w:rPr>
        <w:t>ОО</w:t>
      </w:r>
      <w:r w:rsidRPr="00396434">
        <w:rPr>
          <w:rFonts w:ascii="Times New Roman" w:hAnsi="Times New Roman" w:cs="Times New Roman"/>
          <w:color w:val="000000"/>
          <w:sz w:val="24"/>
        </w:rPr>
        <w:t>О</w:t>
      </w:r>
      <w:r w:rsidR="00382580" w:rsidRPr="00396434">
        <w:rPr>
          <w:rFonts w:ascii="Times New Roman" w:hAnsi="Times New Roman" w:cs="Times New Roman"/>
          <w:color w:val="000000"/>
          <w:sz w:val="24"/>
        </w:rPr>
        <w:t> </w:t>
      </w:r>
      <w:r w:rsidRPr="00396434">
        <w:rPr>
          <w:rFonts w:ascii="Times New Roman" w:hAnsi="Times New Roman" w:cs="Times New Roman"/>
          <w:color w:val="000000"/>
          <w:sz w:val="24"/>
        </w:rPr>
        <w:t xml:space="preserve">АФ «Солнечный», общеобразовательная школа,  школа искусств,  библиотека, детский сад №14, </w:t>
      </w:r>
      <w:r w:rsidR="008E7CD0">
        <w:rPr>
          <w:rFonts w:ascii="Times New Roman" w:hAnsi="Times New Roman" w:cs="Times New Roman"/>
          <w:color w:val="000000"/>
          <w:sz w:val="24"/>
        </w:rPr>
        <w:t>дом культуры</w:t>
      </w:r>
      <w:r w:rsidRPr="00396434">
        <w:rPr>
          <w:rFonts w:ascii="Times New Roman" w:hAnsi="Times New Roman" w:cs="Times New Roman"/>
          <w:color w:val="000000"/>
          <w:sz w:val="24"/>
        </w:rPr>
        <w:t>, медицинское учреждение -  амбулатория, аптека, почта, спортивный клуб, магазины, торговые павильоны.</w:t>
      </w:r>
    </w:p>
    <w:p w:rsidR="00331A49" w:rsidRPr="00396434" w:rsidRDefault="00331A49" w:rsidP="00396434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4"/>
        </w:rPr>
      </w:pPr>
      <w:r w:rsidRPr="00396434">
        <w:rPr>
          <w:rFonts w:ascii="Times New Roman" w:hAnsi="Times New Roman" w:cs="Times New Roman"/>
          <w:color w:val="000000"/>
          <w:sz w:val="24"/>
        </w:rPr>
        <w:t>Для отопления зданий используется газовая котельная, частный сектор газифицирован на 80%, имеется уличное освещение. Внутри поселковые дороги с твердым покрытием -3,9 км.</w:t>
      </w:r>
    </w:p>
    <w:p w:rsidR="00462765" w:rsidRPr="00614BB8" w:rsidRDefault="00462765" w:rsidP="00614BB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614BB8">
        <w:rPr>
          <w:i/>
          <w:color w:val="000000"/>
        </w:rPr>
        <w:t>2. Поселок Нагорный – 132 хозяйства</w:t>
      </w:r>
    </w:p>
    <w:p w:rsidR="00331A49" w:rsidRPr="00396434" w:rsidRDefault="00331A49" w:rsidP="00396434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4"/>
        </w:rPr>
      </w:pPr>
      <w:r w:rsidRPr="00396434">
        <w:rPr>
          <w:rFonts w:ascii="Times New Roman" w:hAnsi="Times New Roman" w:cs="Times New Roman"/>
          <w:color w:val="000000"/>
          <w:sz w:val="24"/>
        </w:rPr>
        <w:t>На территории находятся: ФАП, торговые павильоны.</w:t>
      </w:r>
    </w:p>
    <w:p w:rsidR="00331A49" w:rsidRPr="00396434" w:rsidRDefault="00331A49" w:rsidP="00396434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4"/>
        </w:rPr>
      </w:pPr>
      <w:r w:rsidRPr="00396434">
        <w:rPr>
          <w:rFonts w:ascii="Times New Roman" w:hAnsi="Times New Roman" w:cs="Times New Roman"/>
          <w:color w:val="000000"/>
          <w:sz w:val="24"/>
        </w:rPr>
        <w:t>Поселок газифицирован на 90%. Уличное освещение организовано частично. Внутри поселковые дороги с твердым покрытием - 1,2 км.</w:t>
      </w:r>
    </w:p>
    <w:p w:rsidR="00462765" w:rsidRPr="00614BB8" w:rsidRDefault="00462765" w:rsidP="00614BB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614BB8">
        <w:rPr>
          <w:i/>
          <w:color w:val="000000"/>
        </w:rPr>
        <w:t>3. Поселок Сагаусты – 42 хозяйства</w:t>
      </w:r>
    </w:p>
    <w:p w:rsidR="00331A49" w:rsidRPr="00396434" w:rsidRDefault="00331A49" w:rsidP="00396434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4"/>
        </w:rPr>
      </w:pPr>
      <w:r w:rsidRPr="00396434">
        <w:rPr>
          <w:rFonts w:ascii="Times New Roman" w:hAnsi="Times New Roman" w:cs="Times New Roman"/>
          <w:color w:val="000000"/>
          <w:sz w:val="24"/>
        </w:rPr>
        <w:t>На территории  имеется - магазин.</w:t>
      </w:r>
    </w:p>
    <w:p w:rsidR="00331A49" w:rsidRPr="00396434" w:rsidRDefault="00331A49" w:rsidP="00396434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4"/>
        </w:rPr>
      </w:pPr>
      <w:r w:rsidRPr="00396434">
        <w:rPr>
          <w:rFonts w:ascii="Times New Roman" w:hAnsi="Times New Roman" w:cs="Times New Roman"/>
          <w:color w:val="000000"/>
          <w:sz w:val="24"/>
        </w:rPr>
        <w:t xml:space="preserve">Поселок </w:t>
      </w:r>
      <w:r w:rsidR="008E7CD0">
        <w:rPr>
          <w:rFonts w:ascii="Times New Roman" w:hAnsi="Times New Roman" w:cs="Times New Roman"/>
          <w:color w:val="000000"/>
          <w:sz w:val="24"/>
        </w:rPr>
        <w:t>газифицирован.</w:t>
      </w:r>
    </w:p>
    <w:p w:rsidR="00462765" w:rsidRPr="00614BB8" w:rsidRDefault="00462765" w:rsidP="00614BB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614BB8">
        <w:rPr>
          <w:i/>
          <w:color w:val="000000"/>
        </w:rPr>
        <w:t>4. Поселок Полянный – 72 хозяйства</w:t>
      </w:r>
    </w:p>
    <w:p w:rsidR="00462765" w:rsidRPr="005D55A6" w:rsidRDefault="00462765" w:rsidP="00614BB8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color w:val="000000"/>
        </w:rPr>
      </w:pPr>
      <w:r w:rsidRPr="005D55A6">
        <w:rPr>
          <w:color w:val="000000"/>
        </w:rPr>
        <w:t>На территории  имеется  -  магазин.</w:t>
      </w:r>
    </w:p>
    <w:p w:rsidR="00396434" w:rsidRPr="005D55A6" w:rsidRDefault="00462765" w:rsidP="007F22B1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color w:val="000000"/>
        </w:rPr>
      </w:pPr>
      <w:r w:rsidRPr="005D55A6">
        <w:rPr>
          <w:color w:val="000000"/>
        </w:rPr>
        <w:t>Поселок не газифицирован</w:t>
      </w:r>
      <w:r w:rsidR="00396434">
        <w:rPr>
          <w:color w:val="000000"/>
        </w:rPr>
        <w:t>, разрабатывается проект на газификацию поселка.</w:t>
      </w:r>
    </w:p>
    <w:p w:rsidR="006810AA" w:rsidRPr="005D55A6" w:rsidRDefault="006810AA" w:rsidP="00614BB8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375324349"/>
      <w:r w:rsidRPr="005D55A6">
        <w:rPr>
          <w:rFonts w:ascii="Times New Roman" w:hAnsi="Times New Roman" w:cs="Times New Roman"/>
          <w:sz w:val="24"/>
          <w:szCs w:val="24"/>
        </w:rPr>
        <w:lastRenderedPageBreak/>
        <w:t>2 Существующее положение в сфере водоснабжения муниципального образования</w:t>
      </w:r>
      <w:bookmarkEnd w:id="3"/>
    </w:p>
    <w:p w:rsidR="006810AA" w:rsidRPr="005D55A6" w:rsidRDefault="006810AA" w:rsidP="00614BB8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75324350"/>
      <w:r w:rsidRPr="005D55A6">
        <w:rPr>
          <w:rFonts w:ascii="Times New Roman" w:hAnsi="Times New Roman" w:cs="Times New Roman"/>
          <w:sz w:val="24"/>
          <w:szCs w:val="24"/>
        </w:rPr>
        <w:t>2.1 Описание структуры и функционирования системы водоснабжения</w:t>
      </w:r>
      <w:bookmarkEnd w:id="4"/>
    </w:p>
    <w:p w:rsidR="006810AA" w:rsidRPr="005D55A6" w:rsidRDefault="006810AA" w:rsidP="00614B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Источник</w:t>
      </w:r>
      <w:r w:rsidR="00EE7E31" w:rsidRPr="005D55A6">
        <w:rPr>
          <w:rFonts w:ascii="Times New Roman" w:hAnsi="Times New Roman" w:cs="Times New Roman"/>
          <w:sz w:val="24"/>
          <w:szCs w:val="24"/>
        </w:rPr>
        <w:t>ом</w:t>
      </w:r>
      <w:r w:rsidRPr="005D55A6">
        <w:rPr>
          <w:rFonts w:ascii="Times New Roman" w:hAnsi="Times New Roman" w:cs="Times New Roman"/>
          <w:sz w:val="24"/>
          <w:szCs w:val="24"/>
        </w:rPr>
        <w:t xml:space="preserve"> водоснабжения абонентов Солнечно</w:t>
      </w:r>
      <w:r w:rsidR="00EE7E31" w:rsidRPr="005D55A6">
        <w:rPr>
          <w:rFonts w:ascii="Times New Roman" w:hAnsi="Times New Roman" w:cs="Times New Roman"/>
          <w:sz w:val="24"/>
          <w:szCs w:val="24"/>
        </w:rPr>
        <w:t>го сельского поселения являются подземные артезианские воды.</w:t>
      </w:r>
    </w:p>
    <w:p w:rsidR="00EE7E31" w:rsidRPr="005D55A6" w:rsidRDefault="00EE7E31" w:rsidP="003A6D6A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Все </w:t>
      </w:r>
      <w:r w:rsidRPr="005D55A6">
        <w:rPr>
          <w:rFonts w:ascii="Times New Roman" w:hAnsi="Times New Roman" w:cs="Times New Roman"/>
          <w:sz w:val="24"/>
          <w:szCs w:val="24"/>
        </w:rPr>
        <w:t>объекты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централизованных систем водоснабжения являются муниципальной собственностью поселения. В настоящее время обслуживание систем водоснабжения Солнечного сельского поселения производят: </w:t>
      </w:r>
      <w:r w:rsidR="008E7CD0">
        <w:rPr>
          <w:rFonts w:ascii="Times New Roman" w:hAnsi="Times New Roman" w:cs="Times New Roman"/>
          <w:sz w:val="24"/>
          <w:szCs w:val="24"/>
          <w:lang w:eastAsia="ru-RU"/>
        </w:rPr>
        <w:t>МУП «ЖКХ Солнечное»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- п. Солнечный и п. Нагорный, п. Полянный. В п. Сагаусты нет централизованной системы водоснабжения, поэтому водоснабжение осуществляется за счет частных колодцев и скважин. </w:t>
      </w:r>
    </w:p>
    <w:p w:rsidR="00EA4C86" w:rsidRDefault="008A5EAE" w:rsidP="00EA4C86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Общая прот</w:t>
      </w:r>
      <w:r w:rsidR="007B4D03">
        <w:rPr>
          <w:rFonts w:ascii="Times New Roman" w:hAnsi="Times New Roman" w:cs="Times New Roman"/>
          <w:sz w:val="24"/>
          <w:szCs w:val="24"/>
          <w:lang w:eastAsia="ru-RU"/>
        </w:rPr>
        <w:t>яженность водопроводных сетей 10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км. Количество подключенных абонентов: 432 </w:t>
      </w:r>
      <w:r w:rsidRPr="007D33AE">
        <w:rPr>
          <w:rFonts w:ascii="Times New Roman" w:hAnsi="Times New Roman" w:cs="Times New Roman"/>
          <w:sz w:val="24"/>
          <w:szCs w:val="24"/>
          <w:lang w:eastAsia="ru-RU"/>
        </w:rPr>
        <w:t>квартиры.</w:t>
      </w:r>
    </w:p>
    <w:p w:rsidR="00EA4C86" w:rsidRDefault="00FF17D1" w:rsidP="00EA4C86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На территории Солнечного сельского поселения функционирует 3 системы централизованного водоснабжения, зоны действия которых определяются в зависимости от расположения и количества подключенных абонентов в границах населенного пункта. </w:t>
      </w:r>
    </w:p>
    <w:p w:rsidR="000D2A65" w:rsidRDefault="000D2A65" w:rsidP="00EA4C86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целей противопожарно</w:t>
      </w:r>
      <w:r w:rsidR="00EA4C86">
        <w:rPr>
          <w:rFonts w:ascii="Times New Roman" w:hAnsi="Times New Roman" w:cs="Times New Roman"/>
          <w:sz w:val="24"/>
          <w:szCs w:val="24"/>
          <w:lang w:eastAsia="ru-RU"/>
        </w:rPr>
        <w:t>го водоснабжения на территории С</w:t>
      </w:r>
      <w:r>
        <w:rPr>
          <w:rFonts w:ascii="Times New Roman" w:hAnsi="Times New Roman" w:cs="Times New Roman"/>
          <w:sz w:val="24"/>
          <w:szCs w:val="24"/>
          <w:lang w:eastAsia="ru-RU"/>
        </w:rPr>
        <w:t>СП имеются пожарные гидранты, забор воды производится из водопроводной сети насосами.</w:t>
      </w:r>
    </w:p>
    <w:p w:rsidR="000D2A65" w:rsidRDefault="000D2A65" w:rsidP="006B6CAA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схозяйных вод</w:t>
      </w:r>
      <w:r w:rsidR="00EA4C86">
        <w:rPr>
          <w:rFonts w:ascii="Times New Roman" w:hAnsi="Times New Roman" w:cs="Times New Roman"/>
          <w:sz w:val="24"/>
          <w:szCs w:val="24"/>
          <w:lang w:eastAsia="ru-RU"/>
        </w:rPr>
        <w:t>опроводных сетей на территории С</w:t>
      </w:r>
      <w:r>
        <w:rPr>
          <w:rFonts w:ascii="Times New Roman" w:hAnsi="Times New Roman" w:cs="Times New Roman"/>
          <w:sz w:val="24"/>
          <w:szCs w:val="24"/>
          <w:lang w:eastAsia="ru-RU"/>
        </w:rPr>
        <w:t>СП не выявлено.</w:t>
      </w:r>
    </w:p>
    <w:p w:rsidR="004776F3" w:rsidRDefault="000D2A65" w:rsidP="004776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истема диспетчерского контроля и регулирования параметров водоснабжения не внедрена.</w:t>
      </w:r>
      <w:r w:rsidR="00D070D6">
        <w:rPr>
          <w:rFonts w:ascii="Times New Roman" w:hAnsi="Times New Roman" w:cs="Times New Roman"/>
          <w:sz w:val="24"/>
          <w:szCs w:val="24"/>
          <w:lang w:eastAsia="ru-RU"/>
        </w:rPr>
        <w:t xml:space="preserve"> Наблюдается низкий уровень автоматизации водозаборных сооружений.</w:t>
      </w:r>
    </w:p>
    <w:p w:rsidR="003A6D6A" w:rsidRPr="005D55A6" w:rsidRDefault="003A6D6A" w:rsidP="00614B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4D7570" w:rsidRPr="005D55A6" w:rsidRDefault="004D7570" w:rsidP="00614B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5A6">
        <w:rPr>
          <w:rFonts w:ascii="Times New Roman" w:hAnsi="Times New Roman" w:cs="Times New Roman"/>
          <w:b/>
          <w:sz w:val="24"/>
          <w:szCs w:val="24"/>
        </w:rPr>
        <w:t>Система водоснабжения п. Солнечный</w:t>
      </w:r>
    </w:p>
    <w:p w:rsidR="004D7570" w:rsidRPr="005D55A6" w:rsidRDefault="00A709E5" w:rsidP="00614BB8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</w:pPr>
      <w:r w:rsidRPr="005D55A6">
        <w:rPr>
          <w:color w:val="000000"/>
        </w:rPr>
        <w:t xml:space="preserve">На территории п. Солнечный функционирует централизованная система водоснабжения. </w:t>
      </w:r>
    </w:p>
    <w:p w:rsidR="006061B0" w:rsidRDefault="001744C5" w:rsidP="006061B0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ascii="Times New Roman CYR" w:hAnsi="Times New Roman CYR" w:cs="Times New Roman CYR"/>
        </w:rPr>
      </w:pPr>
      <w:r>
        <w:t xml:space="preserve">Водоснабжение абонентов </w:t>
      </w:r>
      <w:r w:rsidR="00A709E5" w:rsidRPr="005D55A6">
        <w:t>пос</w:t>
      </w:r>
      <w:r>
        <w:t>елка</w:t>
      </w:r>
      <w:r w:rsidR="00A709E5" w:rsidRPr="005D55A6">
        <w:t xml:space="preserve"> </w:t>
      </w:r>
      <w:r>
        <w:t>осуществляется</w:t>
      </w:r>
      <w:r w:rsidR="00D8525C">
        <w:t xml:space="preserve"> по </w:t>
      </w:r>
      <w:r w:rsidR="00D8525C" w:rsidRPr="005D55A6">
        <w:rPr>
          <w:color w:val="000000"/>
        </w:rPr>
        <w:t>магистрально</w:t>
      </w:r>
      <w:r w:rsidR="00D8525C">
        <w:rPr>
          <w:color w:val="000000"/>
        </w:rPr>
        <w:t>му</w:t>
      </w:r>
      <w:r w:rsidR="00D8525C" w:rsidRPr="005D55A6">
        <w:rPr>
          <w:color w:val="000000"/>
        </w:rPr>
        <w:t xml:space="preserve"> водопровод</w:t>
      </w:r>
      <w:r w:rsidR="00D8525C">
        <w:rPr>
          <w:color w:val="000000"/>
        </w:rPr>
        <w:t>у</w:t>
      </w:r>
      <w:r w:rsidR="00D8525C" w:rsidRPr="005D55A6">
        <w:rPr>
          <w:color w:val="000000"/>
        </w:rPr>
        <w:t xml:space="preserve"> </w:t>
      </w:r>
      <w:r w:rsidR="00D8525C" w:rsidRPr="005D55A6">
        <w:t>Ø</w:t>
      </w:r>
      <w:r w:rsidR="00D8525C">
        <w:t>150-</w:t>
      </w:r>
      <w:r w:rsidR="00D8525C" w:rsidRPr="005D55A6">
        <w:t>100</w:t>
      </w:r>
      <w:r>
        <w:t xml:space="preserve"> от артезианской</w:t>
      </w:r>
      <w:r w:rsidR="0096191F">
        <w:t xml:space="preserve"> скважин</w:t>
      </w:r>
      <w:r>
        <w:t>ы,</w:t>
      </w:r>
      <w:r>
        <w:rPr>
          <w:rFonts w:ascii="Times New Roman CYR" w:hAnsi="Times New Roman CYR" w:cs="Times New Roman CYR"/>
        </w:rPr>
        <w:t xml:space="preserve"> расположенной</w:t>
      </w:r>
      <w:r w:rsidR="0096191F">
        <w:rPr>
          <w:rFonts w:ascii="Times New Roman CYR" w:hAnsi="Times New Roman CYR" w:cs="Times New Roman CYR"/>
        </w:rPr>
        <w:t xml:space="preserve"> в п. Сагаусты. Водовод от скважины до водонапорной башни заменён на новый в 2013 году, диаметр труб 150 мм</w:t>
      </w:r>
      <w:r w:rsidR="00567AFD">
        <w:rPr>
          <w:rFonts w:ascii="Times New Roman CYR" w:hAnsi="Times New Roman CYR" w:cs="Times New Roman CYR"/>
        </w:rPr>
        <w:t>, материал</w:t>
      </w:r>
      <w:r w:rsidR="00834094">
        <w:rPr>
          <w:rFonts w:ascii="Times New Roman CYR" w:hAnsi="Times New Roman CYR" w:cs="Times New Roman CYR"/>
        </w:rPr>
        <w:t xml:space="preserve"> </w:t>
      </w:r>
      <w:r w:rsidR="00567AFD">
        <w:rPr>
          <w:rFonts w:ascii="Times New Roman CYR" w:hAnsi="Times New Roman CYR" w:cs="Times New Roman CYR"/>
        </w:rPr>
        <w:t xml:space="preserve">- </w:t>
      </w:r>
      <w:r w:rsidR="003E7B6F">
        <w:rPr>
          <w:rFonts w:ascii="Times New Roman CYR" w:hAnsi="Times New Roman CYR" w:cs="Times New Roman CYR"/>
        </w:rPr>
        <w:t>полиэтилен</w:t>
      </w:r>
      <w:r w:rsidR="0096191F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="00834094">
        <w:rPr>
          <w:rFonts w:ascii="Times New Roman CYR" w:hAnsi="Times New Roman CYR" w:cs="Times New Roman CYR"/>
        </w:rPr>
        <w:t xml:space="preserve">Распределительные сети выполнены из труб диаметром 25-50 мм. </w:t>
      </w:r>
    </w:p>
    <w:p w:rsidR="00B259A8" w:rsidRDefault="001B0230" w:rsidP="006061B0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</w:pPr>
      <w:r>
        <w:t>Материал существующих</w:t>
      </w:r>
      <w:r w:rsidRPr="006061B0">
        <w:t xml:space="preserve"> труб</w:t>
      </w:r>
      <w:r>
        <w:t>, отходящих</w:t>
      </w:r>
      <w:r w:rsidRPr="006061B0">
        <w:t xml:space="preserve"> от башни – сталь, чугун.</w:t>
      </w:r>
      <w:r>
        <w:t xml:space="preserve"> Водопроводные сети введены в эксплуатацию более 30 лет назад.</w:t>
      </w:r>
      <w:r w:rsidR="00B259A8">
        <w:t xml:space="preserve"> Общая протяжённость сетей ≈ </w:t>
      </w:r>
      <w:r w:rsidR="007B4D03">
        <w:t xml:space="preserve">7,5 </w:t>
      </w:r>
      <w:r w:rsidR="00B259A8" w:rsidRPr="007B4D03">
        <w:t>км.</w:t>
      </w:r>
    </w:p>
    <w:p w:rsidR="00F87BDE" w:rsidRDefault="00F87BDE" w:rsidP="00F87BD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м используется подземная бесканальная прокладка водопроводных сетей.</w:t>
      </w:r>
    </w:p>
    <w:p w:rsidR="00F87BDE" w:rsidRDefault="00717E7C" w:rsidP="00F87BD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87BDE" w:rsidRPr="009930A9">
        <w:rPr>
          <w:rFonts w:ascii="Times New Roman" w:hAnsi="Times New Roman" w:cs="Times New Roman"/>
          <w:sz w:val="24"/>
          <w:szCs w:val="24"/>
        </w:rPr>
        <w:t xml:space="preserve">апорная, регулирующая и предохранительная трубопроводная арматура </w:t>
      </w:r>
      <w:r w:rsidR="00F87BDE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="00F87BDE" w:rsidRPr="009930A9">
        <w:rPr>
          <w:rFonts w:ascii="Times New Roman" w:hAnsi="Times New Roman" w:cs="Times New Roman"/>
          <w:sz w:val="24"/>
          <w:szCs w:val="24"/>
        </w:rPr>
        <w:t>в колодцах (камерах).</w:t>
      </w:r>
    </w:p>
    <w:p w:rsidR="00F87BDE" w:rsidRDefault="00F87BDE" w:rsidP="00F87BD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AB6">
        <w:rPr>
          <w:rFonts w:ascii="Times New Roman" w:hAnsi="Times New Roman" w:cs="Times New Roman"/>
          <w:sz w:val="24"/>
          <w:szCs w:val="24"/>
        </w:rPr>
        <w:t>При обжатии труб грунтом перед фланцевой чугунн</w:t>
      </w:r>
      <w:r>
        <w:rPr>
          <w:rFonts w:ascii="Times New Roman" w:hAnsi="Times New Roman" w:cs="Times New Roman"/>
          <w:sz w:val="24"/>
          <w:szCs w:val="24"/>
        </w:rPr>
        <w:t>ой арматурой применяются</w:t>
      </w:r>
      <w:r w:rsidRPr="00C91AB6">
        <w:rPr>
          <w:rFonts w:ascii="Times New Roman" w:hAnsi="Times New Roman" w:cs="Times New Roman"/>
          <w:sz w:val="24"/>
          <w:szCs w:val="24"/>
        </w:rPr>
        <w:t xml:space="preserve"> подвижные стыковые соединения (удлиненный раструб, муфту и др.). Компенсаторы и </w:t>
      </w:r>
      <w:r w:rsidRPr="00C91AB6">
        <w:rPr>
          <w:rFonts w:ascii="Times New Roman" w:hAnsi="Times New Roman" w:cs="Times New Roman"/>
          <w:sz w:val="24"/>
          <w:szCs w:val="24"/>
        </w:rPr>
        <w:lastRenderedPageBreak/>
        <w:t>подвижные стыковые соединения при под</w:t>
      </w:r>
      <w:r>
        <w:rPr>
          <w:rFonts w:ascii="Times New Roman" w:hAnsi="Times New Roman" w:cs="Times New Roman"/>
          <w:sz w:val="24"/>
          <w:szCs w:val="24"/>
        </w:rPr>
        <w:t>земной прокладке трубопроводов расположены</w:t>
      </w:r>
      <w:r w:rsidRPr="00C91AB6">
        <w:rPr>
          <w:rFonts w:ascii="Times New Roman" w:hAnsi="Times New Roman" w:cs="Times New Roman"/>
          <w:sz w:val="24"/>
          <w:szCs w:val="24"/>
        </w:rPr>
        <w:t xml:space="preserve"> в колодцах.</w:t>
      </w:r>
    </w:p>
    <w:p w:rsidR="001744C5" w:rsidRDefault="001744C5" w:rsidP="006061B0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ascii="Times New Roman CYR" w:hAnsi="Times New Roman CYR" w:cs="Times New Roman CYR"/>
        </w:rPr>
      </w:pPr>
      <w:r>
        <w:t>Вода в скважинах – пресная</w:t>
      </w:r>
      <w:r w:rsidRPr="00724F03">
        <w:t>.</w:t>
      </w:r>
      <w:r w:rsidRPr="001744C5">
        <w:t xml:space="preserve"> </w:t>
      </w:r>
      <w:r w:rsidRPr="002F6AF8">
        <w:t>Результаты лабораторных испытаний качества хоз-питьевой воды</w:t>
      </w:r>
      <w:r>
        <w:t xml:space="preserve"> соответствуют гигиеническим требованиям СанПиН.</w:t>
      </w:r>
    </w:p>
    <w:p w:rsidR="00A709E5" w:rsidRPr="005D55A6" w:rsidRDefault="00D8525C" w:rsidP="006061B0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</w:pPr>
      <w:r>
        <w:t xml:space="preserve">Для подачи воды потребителям в скважине установлен погружной насос </w:t>
      </w:r>
      <w:r w:rsidR="008E7CD0">
        <w:t>ЭЦВ 6-10-65</w:t>
      </w:r>
      <w:r w:rsidR="00F24D3E" w:rsidRPr="005D55A6">
        <w:t>.</w:t>
      </w:r>
      <w:r w:rsidR="0058575B">
        <w:t xml:space="preserve"> </w:t>
      </w:r>
      <w:r w:rsidR="007A1AED">
        <w:t xml:space="preserve">Последняя </w:t>
      </w:r>
      <w:r w:rsidR="008E7CD0">
        <w:t>замена насоса проводилась в 2019</w:t>
      </w:r>
      <w:r w:rsidR="007A1AED">
        <w:t xml:space="preserve"> году. </w:t>
      </w:r>
      <w:r w:rsidR="0058575B">
        <w:t xml:space="preserve">Основные характеристики </w:t>
      </w:r>
      <w:r w:rsidR="0096191F">
        <w:t xml:space="preserve">артезианской скважины </w:t>
      </w:r>
      <w:r w:rsidR="0058575B">
        <w:t xml:space="preserve"> указаны в таблице 2.1.</w:t>
      </w:r>
    </w:p>
    <w:p w:rsidR="00611C26" w:rsidRPr="005D55A6" w:rsidRDefault="00611C26" w:rsidP="00614BB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611C26" w:rsidRPr="005D55A6" w:rsidRDefault="00611C26" w:rsidP="00614BB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D55A6">
        <w:rPr>
          <w:color w:val="000000"/>
        </w:rPr>
        <w:t xml:space="preserve">Таблица 2.1 – Основные характеристики </w:t>
      </w:r>
      <w:r w:rsidR="00415438">
        <w:rPr>
          <w:color w:val="000000"/>
        </w:rPr>
        <w:t>артезианской скважины</w:t>
      </w:r>
    </w:p>
    <w:tbl>
      <w:tblPr>
        <w:tblStyle w:val="a9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"/>
        <w:gridCol w:w="1557"/>
        <w:gridCol w:w="1417"/>
        <w:gridCol w:w="992"/>
        <w:gridCol w:w="1276"/>
        <w:gridCol w:w="1418"/>
        <w:gridCol w:w="1276"/>
        <w:gridCol w:w="1134"/>
      </w:tblGrid>
      <w:tr w:rsidR="00415438" w:rsidRPr="005D55A6" w:rsidTr="00D8525C">
        <w:tc>
          <w:tcPr>
            <w:tcW w:w="343" w:type="dxa"/>
            <w:vAlign w:val="center"/>
          </w:tcPr>
          <w:p w:rsidR="00415438" w:rsidRPr="005D55A6" w:rsidRDefault="00415438" w:rsidP="00D852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7" w:type="dxa"/>
            <w:vAlign w:val="center"/>
          </w:tcPr>
          <w:p w:rsidR="00415438" w:rsidRPr="00415438" w:rsidRDefault="00415438" w:rsidP="00D8525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Насосная станция</w:t>
            </w:r>
          </w:p>
        </w:tc>
        <w:tc>
          <w:tcPr>
            <w:tcW w:w="1417" w:type="dxa"/>
            <w:vAlign w:val="center"/>
          </w:tcPr>
          <w:p w:rsidR="00415438" w:rsidRPr="00415438" w:rsidRDefault="00415438" w:rsidP="00D8525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Марка насоса</w:t>
            </w:r>
          </w:p>
        </w:tc>
        <w:tc>
          <w:tcPr>
            <w:tcW w:w="992" w:type="dxa"/>
            <w:vAlign w:val="center"/>
          </w:tcPr>
          <w:p w:rsidR="00415438" w:rsidRPr="00415438" w:rsidRDefault="00415438" w:rsidP="00D8525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Кол-во насосов</w:t>
            </w:r>
          </w:p>
        </w:tc>
        <w:tc>
          <w:tcPr>
            <w:tcW w:w="1276" w:type="dxa"/>
            <w:vAlign w:val="center"/>
          </w:tcPr>
          <w:p w:rsidR="00415438" w:rsidRPr="00415438" w:rsidRDefault="00415438" w:rsidP="00D8525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в эксплуата-цию</w:t>
            </w:r>
          </w:p>
        </w:tc>
        <w:tc>
          <w:tcPr>
            <w:tcW w:w="1418" w:type="dxa"/>
            <w:vAlign w:val="center"/>
          </w:tcPr>
          <w:p w:rsidR="00415438" w:rsidRPr="00415438" w:rsidRDefault="00415438" w:rsidP="00D8525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Номинальный напор, м.в.ст.</w:t>
            </w:r>
          </w:p>
        </w:tc>
        <w:tc>
          <w:tcPr>
            <w:tcW w:w="1276" w:type="dxa"/>
            <w:vAlign w:val="center"/>
          </w:tcPr>
          <w:p w:rsidR="00415438" w:rsidRPr="00415438" w:rsidRDefault="00415438" w:rsidP="00D8525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Номиналь</w:t>
            </w:r>
            <w:r>
              <w:rPr>
                <w:rFonts w:ascii="Times New Roman" w:hAnsi="Times New Roman" w:cs="Times New Roman"/>
              </w:rPr>
              <w:t>-</w:t>
            </w:r>
            <w:r w:rsidRPr="00415438">
              <w:rPr>
                <w:rFonts w:ascii="Times New Roman" w:hAnsi="Times New Roman" w:cs="Times New Roman"/>
              </w:rPr>
              <w:t>ная подача, м</w:t>
            </w:r>
            <w:r w:rsidRPr="004154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415438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134" w:type="dxa"/>
            <w:vAlign w:val="center"/>
          </w:tcPr>
          <w:p w:rsidR="00415438" w:rsidRPr="00415438" w:rsidRDefault="00415438" w:rsidP="00D8525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Глубина скважины, м</w:t>
            </w:r>
          </w:p>
        </w:tc>
      </w:tr>
      <w:tr w:rsidR="00415438" w:rsidRPr="005D55A6" w:rsidTr="00415438">
        <w:trPr>
          <w:trHeight w:val="589"/>
        </w:trPr>
        <w:tc>
          <w:tcPr>
            <w:tcW w:w="343" w:type="dxa"/>
          </w:tcPr>
          <w:p w:rsidR="00415438" w:rsidRPr="005D55A6" w:rsidRDefault="00415438" w:rsidP="00611C26">
            <w:pPr>
              <w:pStyle w:val="a5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415438" w:rsidRPr="00415438" w:rsidRDefault="00415438" w:rsidP="00611C26">
            <w:pPr>
              <w:pStyle w:val="a5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п. Солнечный</w:t>
            </w:r>
          </w:p>
        </w:tc>
        <w:tc>
          <w:tcPr>
            <w:tcW w:w="1417" w:type="dxa"/>
            <w:vAlign w:val="center"/>
          </w:tcPr>
          <w:p w:rsidR="00415438" w:rsidRPr="00415438" w:rsidRDefault="00C30B06" w:rsidP="00C30B0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В 6-25-8</w:t>
            </w:r>
            <w:r w:rsidR="008E7CD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7</w:t>
            </w:r>
            <w:r w:rsidR="00415438" w:rsidRPr="00415438">
              <w:rPr>
                <w:rFonts w:ascii="Times New Roman" w:hAnsi="Times New Roman" w:cs="Times New Roman"/>
              </w:rPr>
              <w:t>,5 кВт)</w:t>
            </w:r>
          </w:p>
        </w:tc>
        <w:tc>
          <w:tcPr>
            <w:tcW w:w="992" w:type="dxa"/>
            <w:vAlign w:val="center"/>
          </w:tcPr>
          <w:p w:rsidR="00415438" w:rsidRPr="00415438" w:rsidRDefault="00415438" w:rsidP="00611C2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4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</w:tcPr>
          <w:p w:rsidR="00415438" w:rsidRPr="00415438" w:rsidRDefault="008E7CD0" w:rsidP="00415438">
            <w:pPr>
              <w:pStyle w:val="a5"/>
              <w:spacing w:before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1543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415438" w:rsidRPr="00415438" w:rsidRDefault="00415438" w:rsidP="00611C2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43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15438" w:rsidRPr="00415438" w:rsidRDefault="00415438" w:rsidP="00611C2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43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415438" w:rsidRPr="00415438" w:rsidRDefault="00C30B06" w:rsidP="003759EC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</w:tbl>
    <w:p w:rsidR="00611C26" w:rsidRPr="005D55A6" w:rsidRDefault="00611C26" w:rsidP="00FF17D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E4B4A" w:rsidRDefault="00877FAE" w:rsidP="00CE4B4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В системе водоснабжения после насосной станции </w:t>
      </w:r>
      <w:r w:rsidR="00F11685">
        <w:rPr>
          <w:rFonts w:ascii="Times New Roman" w:hAnsi="Times New Roman" w:cs="Times New Roman"/>
          <w:sz w:val="24"/>
          <w:szCs w:val="24"/>
        </w:rPr>
        <w:t>установлена</w:t>
      </w:r>
      <w:r w:rsidRPr="005D55A6">
        <w:rPr>
          <w:rFonts w:ascii="Times New Roman" w:hAnsi="Times New Roman" w:cs="Times New Roman"/>
          <w:sz w:val="24"/>
          <w:szCs w:val="24"/>
        </w:rPr>
        <w:t xml:space="preserve"> одна водонапорная </w:t>
      </w:r>
      <w:r w:rsidRPr="006061B0">
        <w:rPr>
          <w:rFonts w:ascii="Times New Roman" w:hAnsi="Times New Roman" w:cs="Times New Roman"/>
          <w:sz w:val="24"/>
          <w:szCs w:val="24"/>
        </w:rPr>
        <w:t>башня</w:t>
      </w:r>
      <w:r w:rsidR="0096191F" w:rsidRPr="006061B0">
        <w:rPr>
          <w:rFonts w:ascii="Times New Roman" w:hAnsi="Times New Roman" w:cs="Times New Roman"/>
          <w:sz w:val="24"/>
          <w:szCs w:val="24"/>
        </w:rPr>
        <w:t xml:space="preserve"> (</w:t>
      </w:r>
      <w:r w:rsidR="0096191F" w:rsidRPr="006061B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6191F" w:rsidRPr="006061B0">
        <w:rPr>
          <w:rFonts w:ascii="Times New Roman" w:hAnsi="Times New Roman" w:cs="Times New Roman"/>
          <w:sz w:val="24"/>
          <w:szCs w:val="24"/>
        </w:rPr>
        <w:t xml:space="preserve"> = 15 м</w:t>
      </w:r>
      <w:r w:rsidR="0096191F" w:rsidRPr="006061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6191F" w:rsidRPr="006061B0">
        <w:rPr>
          <w:rFonts w:ascii="Times New Roman" w:hAnsi="Times New Roman" w:cs="Times New Roman"/>
          <w:sz w:val="24"/>
          <w:szCs w:val="24"/>
        </w:rPr>
        <w:t>)</w:t>
      </w:r>
      <w:r w:rsidR="007D33AE">
        <w:rPr>
          <w:rFonts w:ascii="Times New Roman" w:hAnsi="Times New Roman" w:cs="Times New Roman"/>
          <w:sz w:val="24"/>
          <w:szCs w:val="24"/>
        </w:rPr>
        <w:t>, которая находится в аварийном состоянии и нуждается в капитальном ремонте</w:t>
      </w:r>
      <w:r w:rsidRPr="006061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B4A" w:rsidRDefault="00CE4B4A" w:rsidP="00CE4B4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ельных насосных станций в существующей системе не используется.</w:t>
      </w:r>
    </w:p>
    <w:p w:rsidR="003959E3" w:rsidRDefault="003959E3" w:rsidP="00CE4B4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арии на водопроводных сетях происходят регулярно с интенсивностью примерно </w:t>
      </w:r>
      <w:r w:rsidRPr="007D33AE">
        <w:rPr>
          <w:rFonts w:ascii="Times New Roman" w:hAnsi="Times New Roman" w:cs="Times New Roman"/>
          <w:sz w:val="24"/>
          <w:szCs w:val="24"/>
        </w:rPr>
        <w:t>3 -5 раз в месяц.</w:t>
      </w:r>
    </w:p>
    <w:p w:rsidR="001744C5" w:rsidRDefault="001744C5" w:rsidP="00D8525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требителей, у которых отсутствует централизованное водоснабжение, водозабор осуществляется от колонок, либо шахтных колодцев. </w:t>
      </w:r>
    </w:p>
    <w:p w:rsidR="006061B0" w:rsidRDefault="0058575B" w:rsidP="006061B0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061B0">
        <w:rPr>
          <w:rFonts w:ascii="Times New Roman" w:hAnsi="Times New Roman" w:cs="Times New Roman"/>
          <w:sz w:val="24"/>
          <w:szCs w:val="24"/>
        </w:rPr>
        <w:t>С</w:t>
      </w:r>
      <w:r w:rsidR="00DB2B61" w:rsidRPr="006061B0">
        <w:rPr>
          <w:rFonts w:ascii="Times New Roman" w:hAnsi="Times New Roman" w:cs="Times New Roman"/>
          <w:sz w:val="24"/>
          <w:szCs w:val="24"/>
        </w:rPr>
        <w:t xml:space="preserve">уществующие технические и технологические проблемы, возникающие при водоснабжении: </w:t>
      </w:r>
      <w:r w:rsidR="00B21411">
        <w:rPr>
          <w:rFonts w:ascii="Times New Roman" w:hAnsi="Times New Roman" w:cs="Times New Roman"/>
          <w:sz w:val="24"/>
          <w:szCs w:val="24"/>
        </w:rPr>
        <w:t xml:space="preserve">частая </w:t>
      </w:r>
      <w:r w:rsidR="00DB2B61" w:rsidRPr="006061B0">
        <w:rPr>
          <w:rFonts w:ascii="Times New Roman" w:hAnsi="Times New Roman" w:cs="Times New Roman"/>
          <w:sz w:val="24"/>
          <w:szCs w:val="24"/>
        </w:rPr>
        <w:t>поломка насосов (замена 1 раз в год)</w:t>
      </w:r>
      <w:r w:rsidR="007A1AED">
        <w:rPr>
          <w:rFonts w:ascii="Times New Roman" w:hAnsi="Times New Roman" w:cs="Times New Roman"/>
          <w:sz w:val="24"/>
          <w:szCs w:val="24"/>
        </w:rPr>
        <w:t xml:space="preserve"> из-за</w:t>
      </w:r>
      <w:r w:rsidR="007A1AED" w:rsidRPr="005D55A6">
        <w:rPr>
          <w:rFonts w:ascii="Times New Roman" w:hAnsi="Times New Roman" w:cs="Times New Roman"/>
          <w:sz w:val="24"/>
          <w:szCs w:val="24"/>
        </w:rPr>
        <w:t xml:space="preserve"> </w:t>
      </w:r>
      <w:r w:rsidR="007A1AED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="007A1AED" w:rsidRPr="005D55A6">
        <w:rPr>
          <w:rFonts w:ascii="Times New Roman" w:hAnsi="Times New Roman" w:cs="Times New Roman"/>
          <w:sz w:val="24"/>
          <w:szCs w:val="24"/>
        </w:rPr>
        <w:t>песка и глины в воде</w:t>
      </w:r>
      <w:r w:rsidR="00DB2B61" w:rsidRPr="006061B0">
        <w:rPr>
          <w:rFonts w:ascii="Times New Roman" w:hAnsi="Times New Roman" w:cs="Times New Roman"/>
          <w:sz w:val="24"/>
          <w:szCs w:val="24"/>
        </w:rPr>
        <w:t>, мно</w:t>
      </w:r>
      <w:r w:rsidR="00B21411">
        <w:rPr>
          <w:rFonts w:ascii="Times New Roman" w:hAnsi="Times New Roman" w:cs="Times New Roman"/>
          <w:sz w:val="24"/>
          <w:szCs w:val="24"/>
        </w:rPr>
        <w:t>гочисленные аварии на сетях</w:t>
      </w:r>
      <w:r w:rsidR="00DB2B61" w:rsidRPr="006061B0">
        <w:rPr>
          <w:rFonts w:ascii="Times New Roman" w:hAnsi="Times New Roman" w:cs="Times New Roman"/>
          <w:sz w:val="24"/>
          <w:szCs w:val="24"/>
        </w:rPr>
        <w:t xml:space="preserve">, </w:t>
      </w:r>
      <w:r w:rsidR="00B21411">
        <w:rPr>
          <w:rFonts w:ascii="Times New Roman" w:hAnsi="Times New Roman" w:cs="Times New Roman"/>
          <w:sz w:val="24"/>
          <w:szCs w:val="24"/>
        </w:rPr>
        <w:t>коррозия труб</w:t>
      </w:r>
      <w:r w:rsidR="0096191F" w:rsidRPr="006061B0">
        <w:rPr>
          <w:rFonts w:ascii="Times New Roman" w:hAnsi="Times New Roman" w:cs="Times New Roman"/>
          <w:sz w:val="24"/>
          <w:szCs w:val="24"/>
        </w:rPr>
        <w:t>, водонапорная башня находится в аварийном состоянии</w:t>
      </w:r>
      <w:r w:rsidR="00DB2B61" w:rsidRPr="006061B0">
        <w:rPr>
          <w:rFonts w:ascii="Times New Roman" w:hAnsi="Times New Roman" w:cs="Times New Roman"/>
          <w:sz w:val="24"/>
          <w:szCs w:val="24"/>
        </w:rPr>
        <w:t>.</w:t>
      </w:r>
      <w:r w:rsidR="006061B0" w:rsidRPr="006061B0">
        <w:rPr>
          <w:rFonts w:ascii="Times New Roman" w:hAnsi="Times New Roman" w:cs="Times New Roman"/>
          <w:sz w:val="24"/>
          <w:szCs w:val="24"/>
        </w:rPr>
        <w:t xml:space="preserve"> Износ сетей составляет примерно 90%. Требуется глобальная реконструкция.</w:t>
      </w:r>
    </w:p>
    <w:p w:rsidR="00F33092" w:rsidRDefault="00F33092" w:rsidP="006061B0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хема водопроводных сетей п.</w:t>
      </w:r>
      <w:r w:rsidRPr="004D6B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лнеч</w:t>
      </w:r>
      <w:r w:rsidRPr="002D3CC0">
        <w:rPr>
          <w:rFonts w:ascii="Times New Roman" w:hAnsi="Times New Roman" w:cs="Times New Roman"/>
          <w:sz w:val="24"/>
          <w:szCs w:val="24"/>
          <w:lang w:eastAsia="ru-RU"/>
        </w:rPr>
        <w:t>ный</w:t>
      </w:r>
      <w:r w:rsidR="00431244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а на рисунке 2.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46A24" w:rsidRDefault="00E46A24" w:rsidP="006061B0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E46A24" w:rsidSect="0065432C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6A24" w:rsidRDefault="00CE7D41" w:rsidP="00826C24">
      <w:pPr>
        <w:pStyle w:val="a5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689555" cy="5831503"/>
            <wp:effectExtent l="19050" t="0" r="6645" b="0"/>
            <wp:docPr id="17" name="Рисунок 6" descr="D:\по работе\энергетические обследования\разработка схем водоснабжения\Солнечное сельское поселение\схема Солнеч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 работе\энергетические обследования\разработка схем водоснабжения\Солнечное сельское поселение\схема Солнечный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621" cy="583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1B0" w:rsidRDefault="00431244" w:rsidP="00826C24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унок 2.1 – Схема водопроводных сетей п.</w:t>
      </w:r>
      <w:r w:rsidRPr="004D6B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лнеч</w:t>
      </w:r>
      <w:r w:rsidRPr="002D3CC0">
        <w:rPr>
          <w:rFonts w:ascii="Times New Roman" w:hAnsi="Times New Roman" w:cs="Times New Roman"/>
          <w:sz w:val="24"/>
          <w:szCs w:val="24"/>
          <w:lang w:eastAsia="ru-RU"/>
        </w:rPr>
        <w:t>ный</w:t>
      </w:r>
    </w:p>
    <w:p w:rsidR="00E46A24" w:rsidRDefault="00E46A24" w:rsidP="0043124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E46A24" w:rsidSect="00CE7D41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:rsidR="003759EC" w:rsidRPr="005D55A6" w:rsidRDefault="003759EC" w:rsidP="00614B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5A6">
        <w:rPr>
          <w:rFonts w:ascii="Times New Roman" w:hAnsi="Times New Roman" w:cs="Times New Roman"/>
          <w:b/>
          <w:sz w:val="24"/>
          <w:szCs w:val="24"/>
        </w:rPr>
        <w:lastRenderedPageBreak/>
        <w:t>Система водоснабжения п. Нагорный</w:t>
      </w:r>
    </w:p>
    <w:p w:rsidR="003759EC" w:rsidRDefault="003759EC" w:rsidP="00614BB8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</w:pPr>
      <w:r w:rsidRPr="005D55A6">
        <w:rPr>
          <w:color w:val="000000"/>
        </w:rPr>
        <w:t xml:space="preserve">На территории п. Нагорный функционирует централизованная система водоснабжения. </w:t>
      </w:r>
    </w:p>
    <w:p w:rsidR="00983BEF" w:rsidRDefault="00B21411" w:rsidP="00983BEF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ascii="Times New Roman CYR" w:hAnsi="Times New Roman CYR" w:cs="Times New Roman CYR"/>
        </w:rPr>
      </w:pPr>
      <w:r>
        <w:t xml:space="preserve">Водоснабжение абонентов </w:t>
      </w:r>
      <w:r w:rsidRPr="005D55A6">
        <w:t>пос</w:t>
      </w:r>
      <w:r>
        <w:t>елка</w:t>
      </w:r>
      <w:r w:rsidRPr="005D55A6">
        <w:t xml:space="preserve"> </w:t>
      </w:r>
      <w:r>
        <w:t xml:space="preserve">осуществляется по </w:t>
      </w:r>
      <w:r w:rsidRPr="005D55A6">
        <w:rPr>
          <w:color w:val="000000"/>
        </w:rPr>
        <w:t>магистрально</w:t>
      </w:r>
      <w:r>
        <w:rPr>
          <w:color w:val="000000"/>
        </w:rPr>
        <w:t>му</w:t>
      </w:r>
      <w:r w:rsidRPr="005D55A6">
        <w:rPr>
          <w:color w:val="000000"/>
        </w:rPr>
        <w:t xml:space="preserve"> водопровод</w:t>
      </w:r>
      <w:r>
        <w:rPr>
          <w:color w:val="000000"/>
        </w:rPr>
        <w:t>у</w:t>
      </w:r>
      <w:r w:rsidRPr="005D55A6">
        <w:rPr>
          <w:color w:val="000000"/>
        </w:rPr>
        <w:t xml:space="preserve"> </w:t>
      </w:r>
      <w:r w:rsidRPr="005D55A6">
        <w:t>Ø100</w:t>
      </w:r>
      <w:r>
        <w:t xml:space="preserve"> от </w:t>
      </w:r>
      <w:r w:rsidRPr="005D55A6">
        <w:t>одн</w:t>
      </w:r>
      <w:r>
        <w:t>ой артезианской скважины.</w:t>
      </w:r>
      <w:r w:rsidR="00983BEF">
        <w:t xml:space="preserve"> Материал существующих</w:t>
      </w:r>
      <w:r w:rsidR="00983BEF" w:rsidRPr="006061B0">
        <w:t xml:space="preserve"> труб</w:t>
      </w:r>
      <w:r w:rsidR="00983BEF">
        <w:t>, отходящих</w:t>
      </w:r>
      <w:r w:rsidR="00983BEF" w:rsidRPr="006061B0">
        <w:t xml:space="preserve"> от </w:t>
      </w:r>
      <w:r w:rsidR="00983BEF">
        <w:t xml:space="preserve">водозабора </w:t>
      </w:r>
      <w:r w:rsidR="00983BEF" w:rsidRPr="006061B0">
        <w:t>– сталь.</w:t>
      </w:r>
      <w:r w:rsidR="00983BEF">
        <w:t xml:space="preserve"> Водопроводные сети введены в эксплуатацию более 20 лет назад.</w:t>
      </w:r>
      <w:r w:rsidR="00CF55D0">
        <w:t xml:space="preserve"> Общая протяжённость сетей ≈</w:t>
      </w:r>
      <w:r w:rsidR="008560BE">
        <w:t xml:space="preserve"> 1,6</w:t>
      </w:r>
      <w:r w:rsidR="00CF55D0">
        <w:t xml:space="preserve"> </w:t>
      </w:r>
      <w:r w:rsidR="00CF55D0" w:rsidRPr="008560BE">
        <w:t>км.</w:t>
      </w:r>
    </w:p>
    <w:p w:rsidR="00B21411" w:rsidRPr="005D55A6" w:rsidRDefault="00B21411" w:rsidP="00614BB8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</w:pPr>
      <w:r>
        <w:t xml:space="preserve">Для подачи воды потребителям в скважине установлен погружной насос </w:t>
      </w:r>
      <w:r w:rsidR="008E7CD0">
        <w:t>ЭЦВ 6-10-50</w:t>
      </w:r>
      <w:r>
        <w:t xml:space="preserve"> Последняя замена насоса проводилась в 20</w:t>
      </w:r>
      <w:r w:rsidR="00C30B06">
        <w:t>20</w:t>
      </w:r>
      <w:r>
        <w:t xml:space="preserve"> году.</w:t>
      </w:r>
    </w:p>
    <w:p w:rsidR="003759EC" w:rsidRPr="005D55A6" w:rsidRDefault="0058575B" w:rsidP="00614BB8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</w:pPr>
      <w:r>
        <w:t xml:space="preserve">Основные характеристики </w:t>
      </w:r>
      <w:r w:rsidR="0096191F">
        <w:t xml:space="preserve">артезианской скважины </w:t>
      </w:r>
      <w:r>
        <w:t xml:space="preserve"> указаны в таблице 2.2</w:t>
      </w:r>
    </w:p>
    <w:p w:rsidR="008560BE" w:rsidRPr="005D55A6" w:rsidRDefault="008560BE" w:rsidP="00614B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59EC" w:rsidRPr="005D55A6" w:rsidRDefault="006A2E8A" w:rsidP="00614BB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D55A6">
        <w:rPr>
          <w:color w:val="000000"/>
        </w:rPr>
        <w:t>Таблица 2.2</w:t>
      </w:r>
      <w:r w:rsidR="003759EC" w:rsidRPr="005D55A6">
        <w:rPr>
          <w:color w:val="000000"/>
        </w:rPr>
        <w:t xml:space="preserve"> – Основные характеристики </w:t>
      </w:r>
      <w:r w:rsidR="00415438">
        <w:rPr>
          <w:color w:val="000000"/>
        </w:rPr>
        <w:t>артезианской скважины</w:t>
      </w:r>
    </w:p>
    <w:tbl>
      <w:tblPr>
        <w:tblStyle w:val="a9"/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"/>
        <w:gridCol w:w="1415"/>
        <w:gridCol w:w="1276"/>
        <w:gridCol w:w="992"/>
        <w:gridCol w:w="1560"/>
        <w:gridCol w:w="1560"/>
        <w:gridCol w:w="1276"/>
        <w:gridCol w:w="1133"/>
      </w:tblGrid>
      <w:tr w:rsidR="00415438" w:rsidRPr="005D55A6" w:rsidTr="000C4EC4">
        <w:tc>
          <w:tcPr>
            <w:tcW w:w="343" w:type="dxa"/>
            <w:vAlign w:val="center"/>
          </w:tcPr>
          <w:p w:rsidR="00415438" w:rsidRPr="005D55A6" w:rsidRDefault="00415438" w:rsidP="000C4E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5" w:type="dxa"/>
            <w:vAlign w:val="center"/>
          </w:tcPr>
          <w:p w:rsidR="00415438" w:rsidRPr="00415438" w:rsidRDefault="00415438" w:rsidP="000C4E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Насосная станция</w:t>
            </w:r>
          </w:p>
        </w:tc>
        <w:tc>
          <w:tcPr>
            <w:tcW w:w="1276" w:type="dxa"/>
            <w:vAlign w:val="center"/>
          </w:tcPr>
          <w:p w:rsidR="00415438" w:rsidRPr="00415438" w:rsidRDefault="00415438" w:rsidP="000C4E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Марка насоса</w:t>
            </w:r>
          </w:p>
        </w:tc>
        <w:tc>
          <w:tcPr>
            <w:tcW w:w="992" w:type="dxa"/>
            <w:vAlign w:val="center"/>
          </w:tcPr>
          <w:p w:rsidR="00415438" w:rsidRPr="00415438" w:rsidRDefault="00415438" w:rsidP="000C4E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Кол-во насосов</w:t>
            </w:r>
          </w:p>
        </w:tc>
        <w:tc>
          <w:tcPr>
            <w:tcW w:w="1560" w:type="dxa"/>
            <w:vAlign w:val="center"/>
          </w:tcPr>
          <w:p w:rsidR="00415438" w:rsidRPr="00415438" w:rsidRDefault="00415438" w:rsidP="000C4E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1560" w:type="dxa"/>
            <w:vAlign w:val="center"/>
          </w:tcPr>
          <w:p w:rsidR="00415438" w:rsidRPr="00415438" w:rsidRDefault="00415438" w:rsidP="000C4E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Номинальный напор, м.в.ст.</w:t>
            </w:r>
          </w:p>
        </w:tc>
        <w:tc>
          <w:tcPr>
            <w:tcW w:w="1276" w:type="dxa"/>
            <w:vAlign w:val="center"/>
          </w:tcPr>
          <w:p w:rsidR="00415438" w:rsidRPr="00415438" w:rsidRDefault="00415438" w:rsidP="000C4E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Номинальная подача, м</w:t>
            </w:r>
            <w:r w:rsidRPr="004154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415438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133" w:type="dxa"/>
            <w:vAlign w:val="center"/>
          </w:tcPr>
          <w:p w:rsidR="00415438" w:rsidRPr="00415438" w:rsidRDefault="00415438" w:rsidP="000C4E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Глубина скважины, м</w:t>
            </w:r>
          </w:p>
        </w:tc>
      </w:tr>
      <w:tr w:rsidR="00415438" w:rsidRPr="005D55A6" w:rsidTr="00415438">
        <w:trPr>
          <w:trHeight w:val="589"/>
        </w:trPr>
        <w:tc>
          <w:tcPr>
            <w:tcW w:w="343" w:type="dxa"/>
          </w:tcPr>
          <w:p w:rsidR="00415438" w:rsidRPr="005D55A6" w:rsidRDefault="00415438" w:rsidP="00AC4025">
            <w:pPr>
              <w:pStyle w:val="a5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415438" w:rsidRPr="00415438" w:rsidRDefault="00415438" w:rsidP="006A2E8A">
            <w:pPr>
              <w:pStyle w:val="a5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п. Нагорный</w:t>
            </w:r>
          </w:p>
        </w:tc>
        <w:tc>
          <w:tcPr>
            <w:tcW w:w="1276" w:type="dxa"/>
            <w:vAlign w:val="center"/>
          </w:tcPr>
          <w:p w:rsidR="00415438" w:rsidRPr="00415438" w:rsidRDefault="008E7CD0" w:rsidP="00C30B0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ЦВ 6-10-50 </w:t>
            </w:r>
            <w:r w:rsidR="00C30B06">
              <w:rPr>
                <w:rFonts w:ascii="Times New Roman" w:hAnsi="Times New Roman" w:cs="Times New Roman"/>
              </w:rPr>
              <w:t xml:space="preserve"> (2,7</w:t>
            </w:r>
            <w:r w:rsidR="00415438">
              <w:rPr>
                <w:rFonts w:ascii="Times New Roman" w:hAnsi="Times New Roman" w:cs="Times New Roman"/>
              </w:rPr>
              <w:t xml:space="preserve"> кВт)</w:t>
            </w:r>
          </w:p>
        </w:tc>
        <w:tc>
          <w:tcPr>
            <w:tcW w:w="992" w:type="dxa"/>
            <w:vAlign w:val="center"/>
          </w:tcPr>
          <w:p w:rsidR="00415438" w:rsidRPr="00415438" w:rsidRDefault="00415438" w:rsidP="00AC4025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4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</w:tcPr>
          <w:p w:rsidR="00415438" w:rsidRPr="00415438" w:rsidRDefault="0096191F" w:rsidP="00415438">
            <w:pPr>
              <w:pStyle w:val="a5"/>
              <w:spacing w:before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 г.</w:t>
            </w:r>
          </w:p>
        </w:tc>
        <w:tc>
          <w:tcPr>
            <w:tcW w:w="1560" w:type="dxa"/>
            <w:vAlign w:val="center"/>
          </w:tcPr>
          <w:p w:rsidR="00415438" w:rsidRPr="00415438" w:rsidRDefault="00415438" w:rsidP="00AC4025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43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15438" w:rsidRPr="00415438" w:rsidRDefault="00415438" w:rsidP="00AC4025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43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3" w:type="dxa"/>
          </w:tcPr>
          <w:p w:rsidR="00415438" w:rsidRPr="00415438" w:rsidRDefault="00415438" w:rsidP="006A2E8A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38</w:t>
            </w:r>
          </w:p>
        </w:tc>
      </w:tr>
    </w:tbl>
    <w:p w:rsidR="003759EC" w:rsidRPr="005D55A6" w:rsidRDefault="003759EC" w:rsidP="003759E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759EC" w:rsidRPr="005D55A6" w:rsidRDefault="003759EC" w:rsidP="00614B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В системе водоснабжения после насосной станции предусмотрена одна водонапорная башня</w:t>
      </w:r>
      <w:r w:rsidR="006061B0">
        <w:rPr>
          <w:rFonts w:ascii="Times New Roman" w:hAnsi="Times New Roman" w:cs="Times New Roman"/>
          <w:sz w:val="24"/>
          <w:szCs w:val="24"/>
        </w:rPr>
        <w:t xml:space="preserve"> (</w:t>
      </w:r>
      <w:r w:rsidR="006061B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061B0">
        <w:rPr>
          <w:rFonts w:ascii="Times New Roman" w:hAnsi="Times New Roman" w:cs="Times New Roman"/>
          <w:sz w:val="24"/>
          <w:szCs w:val="24"/>
        </w:rPr>
        <w:t>=15 м</w:t>
      </w:r>
      <w:r w:rsidR="006061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061B0">
        <w:rPr>
          <w:rFonts w:ascii="Times New Roman" w:hAnsi="Times New Roman" w:cs="Times New Roman"/>
          <w:sz w:val="24"/>
          <w:szCs w:val="24"/>
        </w:rPr>
        <w:t>)</w:t>
      </w:r>
      <w:r w:rsidR="007D33AE">
        <w:rPr>
          <w:rFonts w:ascii="Times New Roman" w:hAnsi="Times New Roman" w:cs="Times New Roman"/>
          <w:sz w:val="24"/>
          <w:szCs w:val="24"/>
        </w:rPr>
        <w:t>, которая находится в аварийном состоянии и нуждается в капитальном ремонте</w:t>
      </w:r>
      <w:r w:rsidR="007D33AE" w:rsidRPr="006061B0">
        <w:rPr>
          <w:rFonts w:ascii="Times New Roman" w:hAnsi="Times New Roman" w:cs="Times New Roman"/>
          <w:sz w:val="24"/>
          <w:szCs w:val="24"/>
        </w:rPr>
        <w:t>.</w:t>
      </w:r>
    </w:p>
    <w:p w:rsidR="003759EC" w:rsidRDefault="003759EC" w:rsidP="00614B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Существующие технические и технологические проблемы, возникающие при </w:t>
      </w:r>
      <w:r w:rsidR="006D1FC0">
        <w:rPr>
          <w:rFonts w:ascii="Times New Roman" w:hAnsi="Times New Roman" w:cs="Times New Roman"/>
          <w:sz w:val="24"/>
          <w:szCs w:val="24"/>
        </w:rPr>
        <w:t>водоснабжении: частая поломка насосов из-за</w:t>
      </w:r>
      <w:r w:rsidRPr="005D55A6">
        <w:rPr>
          <w:rFonts w:ascii="Times New Roman" w:hAnsi="Times New Roman" w:cs="Times New Roman"/>
          <w:sz w:val="24"/>
          <w:szCs w:val="24"/>
        </w:rPr>
        <w:t xml:space="preserve"> </w:t>
      </w:r>
      <w:r w:rsidR="006D1FC0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5D55A6">
        <w:rPr>
          <w:rFonts w:ascii="Times New Roman" w:hAnsi="Times New Roman" w:cs="Times New Roman"/>
          <w:sz w:val="24"/>
          <w:szCs w:val="24"/>
        </w:rPr>
        <w:t xml:space="preserve">песка и глины в воде, многочисленные </w:t>
      </w:r>
      <w:r w:rsidR="006D1FC0">
        <w:rPr>
          <w:rFonts w:ascii="Times New Roman" w:hAnsi="Times New Roman" w:cs="Times New Roman"/>
          <w:sz w:val="24"/>
          <w:szCs w:val="24"/>
        </w:rPr>
        <w:t>аварии на водопроводных сетях</w:t>
      </w:r>
      <w:r w:rsidRPr="005D55A6">
        <w:rPr>
          <w:rFonts w:ascii="Times New Roman" w:hAnsi="Times New Roman" w:cs="Times New Roman"/>
          <w:sz w:val="24"/>
          <w:szCs w:val="24"/>
        </w:rPr>
        <w:t xml:space="preserve">, </w:t>
      </w:r>
      <w:r w:rsidR="00EA50D7">
        <w:rPr>
          <w:rFonts w:ascii="Times New Roman" w:hAnsi="Times New Roman" w:cs="Times New Roman"/>
          <w:sz w:val="24"/>
          <w:szCs w:val="24"/>
        </w:rPr>
        <w:t>значительный износ водовода</w:t>
      </w:r>
      <w:r w:rsidR="0096191F">
        <w:rPr>
          <w:rFonts w:ascii="Times New Roman" w:hAnsi="Times New Roman" w:cs="Times New Roman"/>
          <w:sz w:val="24"/>
          <w:szCs w:val="24"/>
        </w:rPr>
        <w:t>, водонапорная башня находится в нерабочем состоянии</w:t>
      </w:r>
      <w:r w:rsidRPr="005D55A6">
        <w:rPr>
          <w:rFonts w:ascii="Times New Roman" w:hAnsi="Times New Roman" w:cs="Times New Roman"/>
          <w:sz w:val="24"/>
          <w:szCs w:val="24"/>
        </w:rPr>
        <w:t>.</w:t>
      </w:r>
    </w:p>
    <w:p w:rsidR="004D378F" w:rsidRDefault="000E5F5B" w:rsidP="004D378F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хема водопроводных сетей</w:t>
      </w:r>
      <w:r w:rsidR="004D378F">
        <w:rPr>
          <w:rFonts w:ascii="Times New Roman" w:hAnsi="Times New Roman" w:cs="Times New Roman"/>
          <w:sz w:val="24"/>
          <w:szCs w:val="24"/>
        </w:rPr>
        <w:t xml:space="preserve"> п.</w:t>
      </w:r>
      <w:r w:rsidR="004D378F" w:rsidRPr="004D6B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378F">
        <w:rPr>
          <w:rFonts w:ascii="Times New Roman" w:hAnsi="Times New Roman" w:cs="Times New Roman"/>
          <w:sz w:val="24"/>
          <w:szCs w:val="24"/>
          <w:lang w:eastAsia="ru-RU"/>
        </w:rPr>
        <w:t>Нагор</w:t>
      </w:r>
      <w:r w:rsidR="004D378F" w:rsidRPr="002D3CC0">
        <w:rPr>
          <w:rFonts w:ascii="Times New Roman" w:hAnsi="Times New Roman" w:cs="Times New Roman"/>
          <w:sz w:val="24"/>
          <w:szCs w:val="24"/>
          <w:lang w:eastAsia="ru-RU"/>
        </w:rPr>
        <w:t>ный</w:t>
      </w:r>
      <w:r w:rsidR="004D378F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а на рисунке 2.1.</w:t>
      </w:r>
    </w:p>
    <w:p w:rsidR="009E61CE" w:rsidRDefault="009E61CE" w:rsidP="009E61CE">
      <w:pPr>
        <w:autoSpaceDE w:val="0"/>
        <w:autoSpaceDN w:val="0"/>
        <w:adjustRightInd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12049" cy="8771860"/>
            <wp:effectExtent l="19050" t="0" r="0" b="0"/>
            <wp:docPr id="3" name="Рисунок 1" descr="D:\по работе\энергетические обследования\разработка схем водоснабжения\Солнечное сельское поселение\материал\схемы\водоснабжение п.Наг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 работе\энергетические обследования\разработка схем водоснабжения\Солнечное сельское поселение\материал\схемы\водоснабжение п.Нагорны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60" cy="878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CE" w:rsidRDefault="009E61CE" w:rsidP="009E61CE">
      <w:pPr>
        <w:autoSpaceDE w:val="0"/>
        <w:autoSpaceDN w:val="0"/>
        <w:adjustRightInd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2.1 – </w:t>
      </w:r>
      <w:r w:rsidR="000E5F5B">
        <w:rPr>
          <w:rFonts w:ascii="Times New Roman" w:hAnsi="Times New Roman" w:cs="Times New Roman"/>
          <w:sz w:val="24"/>
          <w:szCs w:val="24"/>
        </w:rPr>
        <w:t xml:space="preserve">Схема водопроводных сетей 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4D6B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гор</w:t>
      </w:r>
      <w:r w:rsidRPr="002D3CC0">
        <w:rPr>
          <w:rFonts w:ascii="Times New Roman" w:hAnsi="Times New Roman" w:cs="Times New Roman"/>
          <w:sz w:val="24"/>
          <w:szCs w:val="24"/>
          <w:lang w:eastAsia="ru-RU"/>
        </w:rPr>
        <w:t>ный</w:t>
      </w:r>
    </w:p>
    <w:p w:rsidR="006A2E8A" w:rsidRPr="005D55A6" w:rsidRDefault="009C6873" w:rsidP="00614B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5A6">
        <w:rPr>
          <w:rFonts w:ascii="Times New Roman" w:hAnsi="Times New Roman" w:cs="Times New Roman"/>
          <w:b/>
          <w:sz w:val="24"/>
          <w:szCs w:val="24"/>
        </w:rPr>
        <w:lastRenderedPageBreak/>
        <w:t>Система водоснабжения п. Полянный</w:t>
      </w:r>
    </w:p>
    <w:p w:rsidR="00951027" w:rsidRDefault="009C6873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Водоснабжение населенного пункта осуществляется </w:t>
      </w:r>
      <w:r w:rsidR="005771BB">
        <w:rPr>
          <w:rFonts w:ascii="Times New Roman" w:hAnsi="Times New Roman" w:cs="Times New Roman"/>
          <w:sz w:val="24"/>
          <w:szCs w:val="24"/>
        </w:rPr>
        <w:t>централизованно</w:t>
      </w:r>
      <w:r w:rsidR="00641797">
        <w:rPr>
          <w:rFonts w:ascii="Times New Roman" w:hAnsi="Times New Roman" w:cs="Times New Roman"/>
          <w:sz w:val="24"/>
          <w:szCs w:val="24"/>
        </w:rPr>
        <w:t xml:space="preserve"> </w:t>
      </w:r>
      <w:r w:rsidR="00641797" w:rsidRPr="00641797">
        <w:rPr>
          <w:rFonts w:ascii="Times New Roman" w:hAnsi="Times New Roman" w:cs="Times New Roman"/>
          <w:sz w:val="24"/>
          <w:szCs w:val="24"/>
        </w:rPr>
        <w:t xml:space="preserve">по магистральному водопроводу </w:t>
      </w:r>
      <w:r w:rsidR="00641797">
        <w:rPr>
          <w:rFonts w:ascii="Times New Roman" w:hAnsi="Times New Roman" w:cs="Times New Roman"/>
          <w:sz w:val="24"/>
          <w:szCs w:val="24"/>
        </w:rPr>
        <w:t>Ø63</w:t>
      </w:r>
      <w:r w:rsidR="005771BB">
        <w:rPr>
          <w:rFonts w:ascii="Times New Roman" w:hAnsi="Times New Roman" w:cs="Times New Roman"/>
          <w:sz w:val="24"/>
          <w:szCs w:val="24"/>
        </w:rPr>
        <w:t>, из артезианской</w:t>
      </w:r>
      <w:r w:rsidRPr="005D55A6">
        <w:rPr>
          <w:rFonts w:ascii="Times New Roman" w:hAnsi="Times New Roman" w:cs="Times New Roman"/>
          <w:sz w:val="24"/>
          <w:szCs w:val="24"/>
        </w:rPr>
        <w:t xml:space="preserve"> скважин</w:t>
      </w:r>
      <w:r w:rsidR="005771BB">
        <w:rPr>
          <w:rFonts w:ascii="Times New Roman" w:hAnsi="Times New Roman" w:cs="Times New Roman"/>
          <w:sz w:val="24"/>
          <w:szCs w:val="24"/>
        </w:rPr>
        <w:t>ы</w:t>
      </w:r>
      <w:r w:rsidR="00253E4B">
        <w:rPr>
          <w:rFonts w:ascii="Times New Roman" w:hAnsi="Times New Roman" w:cs="Times New Roman"/>
          <w:sz w:val="24"/>
          <w:szCs w:val="24"/>
        </w:rPr>
        <w:t xml:space="preserve">. </w:t>
      </w:r>
      <w:r w:rsidR="00951027" w:rsidRPr="005D55A6">
        <w:rPr>
          <w:rFonts w:ascii="Times New Roman" w:hAnsi="Times New Roman" w:cs="Times New Roman"/>
          <w:sz w:val="24"/>
          <w:szCs w:val="24"/>
        </w:rPr>
        <w:t>Существующие водопроводные сети проложены из пластиковых труб.</w:t>
      </w:r>
      <w:r w:rsidR="00707E38">
        <w:rPr>
          <w:rFonts w:ascii="Times New Roman" w:hAnsi="Times New Roman" w:cs="Times New Roman"/>
          <w:sz w:val="24"/>
          <w:szCs w:val="24"/>
        </w:rPr>
        <w:t xml:space="preserve"> Общая протяжённость сетей ≈ </w:t>
      </w:r>
      <w:r w:rsidR="000D387F">
        <w:rPr>
          <w:rFonts w:ascii="Times New Roman" w:hAnsi="Times New Roman" w:cs="Times New Roman"/>
          <w:sz w:val="24"/>
          <w:szCs w:val="24"/>
        </w:rPr>
        <w:t>0</w:t>
      </w:r>
      <w:r w:rsidR="008560BE">
        <w:rPr>
          <w:rFonts w:ascii="Times New Roman" w:hAnsi="Times New Roman" w:cs="Times New Roman"/>
          <w:sz w:val="24"/>
          <w:szCs w:val="24"/>
        </w:rPr>
        <w:t>,</w:t>
      </w:r>
      <w:r w:rsidR="000D387F">
        <w:rPr>
          <w:rFonts w:ascii="Times New Roman" w:hAnsi="Times New Roman" w:cs="Times New Roman"/>
          <w:sz w:val="24"/>
          <w:szCs w:val="24"/>
        </w:rPr>
        <w:t>7</w:t>
      </w:r>
      <w:r w:rsidR="008560BE">
        <w:rPr>
          <w:rFonts w:ascii="Times New Roman" w:hAnsi="Times New Roman" w:cs="Times New Roman"/>
          <w:sz w:val="24"/>
          <w:szCs w:val="24"/>
        </w:rPr>
        <w:t xml:space="preserve"> </w:t>
      </w:r>
      <w:r w:rsidR="00707E38" w:rsidRPr="00FF349C">
        <w:rPr>
          <w:rFonts w:ascii="Times New Roman" w:hAnsi="Times New Roman" w:cs="Times New Roman"/>
          <w:sz w:val="24"/>
          <w:szCs w:val="24"/>
        </w:rPr>
        <w:t>км.</w:t>
      </w:r>
    </w:p>
    <w:p w:rsidR="00746049" w:rsidRDefault="00746049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2F0745">
        <w:rPr>
          <w:rFonts w:ascii="Times New Roman" w:hAnsi="Times New Roman" w:cs="Times New Roman"/>
          <w:sz w:val="24"/>
          <w:szCs w:val="24"/>
        </w:rPr>
        <w:t xml:space="preserve">двух скважин </w:t>
      </w:r>
      <w:r>
        <w:rPr>
          <w:rFonts w:ascii="Times New Roman" w:hAnsi="Times New Roman" w:cs="Times New Roman"/>
          <w:sz w:val="24"/>
          <w:szCs w:val="24"/>
        </w:rPr>
        <w:t>п. Полянный одна находится в аварийном состоянии и не эксплуатируется.</w:t>
      </w:r>
    </w:p>
    <w:p w:rsidR="00951027" w:rsidRDefault="009C6873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В системе водоснабжения после артезианской скважины предусмотрена одна водонапорная башня.</w:t>
      </w:r>
      <w:r w:rsidR="00AB6F03" w:rsidRPr="005D55A6">
        <w:rPr>
          <w:rFonts w:ascii="Times New Roman" w:hAnsi="Times New Roman" w:cs="Times New Roman"/>
          <w:sz w:val="24"/>
          <w:szCs w:val="24"/>
        </w:rPr>
        <w:t xml:space="preserve"> Оборудование автоматизации (управление и контроль) водоснабжения не установлено.</w:t>
      </w:r>
    </w:p>
    <w:p w:rsidR="007915C2" w:rsidRDefault="007915C2" w:rsidP="007915C2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в скважине</w:t>
      </w:r>
      <w:r w:rsidRPr="005D55A6">
        <w:rPr>
          <w:rFonts w:ascii="Times New Roman" w:hAnsi="Times New Roman" w:cs="Times New Roman"/>
          <w:sz w:val="24"/>
          <w:szCs w:val="24"/>
        </w:rPr>
        <w:t xml:space="preserve"> пресная</w:t>
      </w:r>
      <w:r>
        <w:rPr>
          <w:rFonts w:ascii="Times New Roman" w:hAnsi="Times New Roman" w:cs="Times New Roman"/>
          <w:sz w:val="24"/>
          <w:szCs w:val="24"/>
        </w:rPr>
        <w:t>, по качеству соответствует гигиеническим требованиям СанПиН</w:t>
      </w:r>
      <w:r w:rsidRPr="005D55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3AD8" w:rsidRPr="005D55A6" w:rsidRDefault="00B13AD8" w:rsidP="00B13AD8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</w:pPr>
      <w:r>
        <w:t>Основные характеристики артезианской скважины  приведены в таблице 2.3</w:t>
      </w:r>
      <w:r w:rsidR="00612734">
        <w:t>.</w:t>
      </w:r>
    </w:p>
    <w:p w:rsidR="006061B0" w:rsidRDefault="006061B0" w:rsidP="00614BB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AB6F03" w:rsidRPr="005D55A6" w:rsidRDefault="00AB6F03" w:rsidP="00614BB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D55A6">
        <w:rPr>
          <w:color w:val="000000"/>
        </w:rPr>
        <w:t xml:space="preserve">Таблица 2.3 – Основные характеристики </w:t>
      </w:r>
      <w:r w:rsidR="00415438">
        <w:rPr>
          <w:color w:val="000000"/>
        </w:rPr>
        <w:t>артезианской скважин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1"/>
        <w:gridCol w:w="1613"/>
        <w:gridCol w:w="1035"/>
        <w:gridCol w:w="1262"/>
        <w:gridCol w:w="1798"/>
        <w:gridCol w:w="1828"/>
        <w:gridCol w:w="1369"/>
      </w:tblGrid>
      <w:tr w:rsidR="00AB6F03" w:rsidRPr="005D55A6" w:rsidTr="00AB6F03">
        <w:trPr>
          <w:trHeight w:val="467"/>
        </w:trPr>
        <w:tc>
          <w:tcPr>
            <w:tcW w:w="491" w:type="dxa"/>
            <w:vMerge w:val="restart"/>
            <w:vAlign w:val="center"/>
          </w:tcPr>
          <w:p w:rsidR="00AB6F03" w:rsidRPr="005D55A6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3" w:type="dxa"/>
            <w:vMerge w:val="restart"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1035" w:type="dxa"/>
            <w:vMerge w:val="restart"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Год ввода в экспл.</w:t>
            </w:r>
          </w:p>
        </w:tc>
        <w:tc>
          <w:tcPr>
            <w:tcW w:w="1262" w:type="dxa"/>
            <w:vMerge w:val="restart"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Глубина залегания, м</w:t>
            </w:r>
          </w:p>
        </w:tc>
        <w:tc>
          <w:tcPr>
            <w:tcW w:w="4995" w:type="dxa"/>
            <w:gridSpan w:val="3"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Характеристики насосного оборудования</w:t>
            </w:r>
          </w:p>
        </w:tc>
      </w:tr>
      <w:tr w:rsidR="00AB6F03" w:rsidRPr="005D55A6" w:rsidTr="00AB6F03">
        <w:trPr>
          <w:trHeight w:val="467"/>
        </w:trPr>
        <w:tc>
          <w:tcPr>
            <w:tcW w:w="491" w:type="dxa"/>
            <w:vMerge/>
            <w:vAlign w:val="center"/>
          </w:tcPr>
          <w:p w:rsidR="00AB6F03" w:rsidRPr="005D55A6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Установленные насосы (марка)</w:t>
            </w:r>
          </w:p>
        </w:tc>
        <w:tc>
          <w:tcPr>
            <w:tcW w:w="1828" w:type="dxa"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Характеристики (напор, расход)</w:t>
            </w:r>
          </w:p>
        </w:tc>
        <w:tc>
          <w:tcPr>
            <w:tcW w:w="1369" w:type="dxa"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Год установки</w:t>
            </w:r>
          </w:p>
        </w:tc>
      </w:tr>
      <w:tr w:rsidR="00AB6F03" w:rsidRPr="005D55A6" w:rsidTr="00AB6F03">
        <w:trPr>
          <w:trHeight w:val="569"/>
        </w:trPr>
        <w:tc>
          <w:tcPr>
            <w:tcW w:w="491" w:type="dxa"/>
            <w:vAlign w:val="center"/>
          </w:tcPr>
          <w:p w:rsidR="00AB6F03" w:rsidRPr="005D55A6" w:rsidRDefault="00AB6F03" w:rsidP="00AC40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AB6F03" w:rsidRPr="00415438" w:rsidRDefault="00AB6F03" w:rsidP="00AB6F03">
            <w:pPr>
              <w:pStyle w:val="a5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п. Полянный</w:t>
            </w:r>
          </w:p>
        </w:tc>
        <w:tc>
          <w:tcPr>
            <w:tcW w:w="1035" w:type="dxa"/>
            <w:vAlign w:val="center"/>
          </w:tcPr>
          <w:p w:rsidR="00AB6F03" w:rsidRPr="00415438" w:rsidRDefault="0096191F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262" w:type="dxa"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98" w:type="dxa"/>
            <w:vAlign w:val="center"/>
          </w:tcPr>
          <w:p w:rsidR="00AB6F03" w:rsidRPr="00415438" w:rsidRDefault="00415438" w:rsidP="00AB6F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ЭЦ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191F">
              <w:rPr>
                <w:rFonts w:ascii="Times New Roman" w:hAnsi="Times New Roman" w:cs="Times New Roman"/>
              </w:rPr>
              <w:t>6-10-80</w:t>
            </w:r>
            <w:r w:rsidRPr="004154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  <w:lang w:val="en-US"/>
              </w:rPr>
              <w:t>80</w:t>
            </w:r>
            <w:r w:rsidRPr="00415438">
              <w:rPr>
                <w:rFonts w:ascii="Times New Roman" w:hAnsi="Times New Roman" w:cs="Times New Roman"/>
              </w:rPr>
              <w:t xml:space="preserve"> м.в.ст.</w:t>
            </w:r>
          </w:p>
          <w:p w:rsidR="00AB6F03" w:rsidRPr="00415438" w:rsidRDefault="0096191F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B6F03" w:rsidRPr="00415438">
              <w:rPr>
                <w:rFonts w:ascii="Times New Roman" w:hAnsi="Times New Roman" w:cs="Times New Roman"/>
              </w:rPr>
              <w:t xml:space="preserve"> м</w:t>
            </w:r>
            <w:r w:rsidR="00AB6F03" w:rsidRPr="00415438">
              <w:rPr>
                <w:rFonts w:ascii="Times New Roman" w:hAnsi="Times New Roman" w:cs="Times New Roman"/>
                <w:vertAlign w:val="superscript"/>
              </w:rPr>
              <w:t>3</w:t>
            </w:r>
            <w:r w:rsidR="00AB6F03" w:rsidRPr="00415438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369" w:type="dxa"/>
            <w:vAlign w:val="center"/>
          </w:tcPr>
          <w:p w:rsidR="00AB6F03" w:rsidRPr="00415438" w:rsidRDefault="00AB6F03" w:rsidP="00C30B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20</w:t>
            </w:r>
            <w:r w:rsidR="00C30B06">
              <w:rPr>
                <w:rFonts w:ascii="Times New Roman" w:hAnsi="Times New Roman" w:cs="Times New Roman"/>
              </w:rPr>
              <w:t>16</w:t>
            </w:r>
          </w:p>
        </w:tc>
      </w:tr>
    </w:tbl>
    <w:p w:rsidR="0019377D" w:rsidRDefault="0019377D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C35A8A" w:rsidRDefault="0096191F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кважины предусмотрена водонапорная башня 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6191F">
        <w:rPr>
          <w:rFonts w:ascii="Times New Roman" w:hAnsi="Times New Roman" w:cs="Times New Roman"/>
          <w:sz w:val="24"/>
          <w:szCs w:val="24"/>
        </w:rPr>
        <w:t>=1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D852C7">
        <w:rPr>
          <w:rFonts w:ascii="Times New Roman" w:hAnsi="Times New Roman" w:cs="Times New Roman"/>
          <w:sz w:val="24"/>
          <w:szCs w:val="24"/>
        </w:rPr>
        <w:t xml:space="preserve">, </w:t>
      </w:r>
      <w:r w:rsidR="007D33AE">
        <w:rPr>
          <w:rFonts w:ascii="Times New Roman" w:hAnsi="Times New Roman" w:cs="Times New Roman"/>
          <w:sz w:val="24"/>
          <w:szCs w:val="24"/>
        </w:rPr>
        <w:t xml:space="preserve">бак </w:t>
      </w:r>
      <w:r w:rsidR="007D33AE" w:rsidRPr="007D33AE">
        <w:rPr>
          <w:rFonts w:ascii="Times New Roman" w:hAnsi="Times New Roman" w:cs="Times New Roman"/>
          <w:sz w:val="24"/>
          <w:szCs w:val="24"/>
        </w:rPr>
        <w:t>которой</w:t>
      </w:r>
      <w:r w:rsidR="00D852C7" w:rsidRPr="007D33AE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7D33AE" w:rsidRPr="007D33AE">
        <w:rPr>
          <w:rFonts w:ascii="Times New Roman" w:hAnsi="Times New Roman" w:cs="Times New Roman"/>
          <w:sz w:val="24"/>
          <w:szCs w:val="24"/>
        </w:rPr>
        <w:t>в аварийном</w:t>
      </w:r>
      <w:r w:rsidRPr="007D33AE">
        <w:rPr>
          <w:rFonts w:ascii="Times New Roman" w:hAnsi="Times New Roman" w:cs="Times New Roman"/>
          <w:sz w:val="24"/>
          <w:szCs w:val="24"/>
        </w:rPr>
        <w:t xml:space="preserve"> состоянии</w:t>
      </w:r>
      <w:r w:rsidR="007D33AE" w:rsidRPr="007D33AE">
        <w:rPr>
          <w:rFonts w:ascii="Times New Roman" w:hAnsi="Times New Roman" w:cs="Times New Roman"/>
          <w:sz w:val="24"/>
          <w:szCs w:val="24"/>
        </w:rPr>
        <w:t xml:space="preserve"> и нуждается в капитальном ремонте</w:t>
      </w:r>
      <w:r w:rsidRPr="007D33AE">
        <w:rPr>
          <w:rFonts w:ascii="Times New Roman" w:hAnsi="Times New Roman" w:cs="Times New Roman"/>
          <w:sz w:val="24"/>
          <w:szCs w:val="24"/>
        </w:rPr>
        <w:t>.</w:t>
      </w:r>
    </w:p>
    <w:p w:rsidR="00A024F3" w:rsidRDefault="000E5F5B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водопроводных сетей </w:t>
      </w:r>
      <w:r w:rsidR="00A024F3">
        <w:rPr>
          <w:rFonts w:ascii="Times New Roman" w:hAnsi="Times New Roman" w:cs="Times New Roman"/>
          <w:sz w:val="24"/>
          <w:szCs w:val="24"/>
        </w:rPr>
        <w:t>п.</w:t>
      </w:r>
      <w:r w:rsidR="00A024F3" w:rsidRPr="004D6B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24F3">
        <w:rPr>
          <w:rFonts w:ascii="Times New Roman" w:hAnsi="Times New Roman" w:cs="Times New Roman"/>
          <w:sz w:val="24"/>
          <w:szCs w:val="24"/>
          <w:lang w:eastAsia="ru-RU"/>
        </w:rPr>
        <w:t>Полянн</w:t>
      </w:r>
      <w:r w:rsidR="00A024F3" w:rsidRPr="002D3CC0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="00A024F3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а на рисунке 2.2.</w:t>
      </w:r>
    </w:p>
    <w:p w:rsidR="000E5F5B" w:rsidRDefault="006F25E1" w:rsidP="006F25E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69305" cy="6283960"/>
            <wp:effectExtent l="19050" t="0" r="0" b="0"/>
            <wp:docPr id="10" name="Рисунок 2" descr="D:\по работе\энергетические обследования\разработка схем водоснабжения\Солнечное сельское поселение\материал\схемы\водопровод п.Пол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 работе\энергетические обследования\разработка схем водоснабжения\Солнечное сельское поселение\материал\схемы\водопровод п.Полянны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628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5E1" w:rsidRDefault="006F25E1" w:rsidP="006F25E1">
      <w:pPr>
        <w:autoSpaceDE w:val="0"/>
        <w:autoSpaceDN w:val="0"/>
        <w:adjustRightInd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2.2 – </w:t>
      </w:r>
      <w:r>
        <w:rPr>
          <w:rFonts w:ascii="Times New Roman" w:hAnsi="Times New Roman" w:cs="Times New Roman"/>
          <w:sz w:val="24"/>
          <w:szCs w:val="24"/>
        </w:rPr>
        <w:t>Схема водопроводных сетей п.</w:t>
      </w:r>
      <w:r w:rsidRPr="004D6B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янный</w:t>
      </w:r>
    </w:p>
    <w:p w:rsidR="0019377D" w:rsidRPr="005D55A6" w:rsidRDefault="0019377D" w:rsidP="00614B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619C8" w:rsidRPr="005D55A6" w:rsidRDefault="00A619C8" w:rsidP="00614B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5A6">
        <w:rPr>
          <w:rFonts w:ascii="Times New Roman" w:hAnsi="Times New Roman" w:cs="Times New Roman"/>
          <w:b/>
          <w:sz w:val="24"/>
          <w:szCs w:val="24"/>
        </w:rPr>
        <w:t>Система водоснабжения п. Сагаусты</w:t>
      </w:r>
    </w:p>
    <w:p w:rsidR="00DB411A" w:rsidRPr="005D55A6" w:rsidRDefault="00A619C8" w:rsidP="00614B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В поселке Сагаусты отсутствует система централизованного водоснабжения. </w:t>
      </w:r>
      <w:r w:rsidR="00DB411A">
        <w:rPr>
          <w:rFonts w:ascii="Times New Roman" w:hAnsi="Times New Roman" w:cs="Times New Roman"/>
          <w:sz w:val="24"/>
          <w:szCs w:val="24"/>
          <w:lang w:eastAsia="ru-RU"/>
        </w:rPr>
        <w:t>Водопотребление осуществляется из индивидуальных шахтных колодцев децентрализовано.</w:t>
      </w:r>
    </w:p>
    <w:p w:rsidR="008E08CD" w:rsidRPr="005D55A6" w:rsidRDefault="00731581" w:rsidP="00614BB8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375324351"/>
      <w:r w:rsidRPr="005D55A6">
        <w:rPr>
          <w:rFonts w:ascii="Times New Roman" w:hAnsi="Times New Roman" w:cs="Times New Roman"/>
          <w:sz w:val="24"/>
          <w:szCs w:val="24"/>
        </w:rPr>
        <w:t>2.2 Сведения о наличии приборов учета воды</w:t>
      </w:r>
      <w:bookmarkEnd w:id="5"/>
    </w:p>
    <w:p w:rsidR="00F82585" w:rsidRDefault="00F82585" w:rsidP="00F8258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измерения объёма водопроводной воды, расходуемой на нужды потребителей (индивидуальные приборы учёта), используются одноструйные крыльчатые водосчётчики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ипа СХВ-Ду (для холодной воды) </w:t>
      </w:r>
      <w:r w:rsidRPr="009469D9">
        <w:rPr>
          <w:rFonts w:ascii="Times New Roman" w:hAnsi="Times New Roman" w:cs="Times New Roman"/>
          <w:sz w:val="24"/>
          <w:szCs w:val="24"/>
          <w:lang w:eastAsia="ru-RU"/>
        </w:rPr>
        <w:t>и СГВ-Ду (для горячей воды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иаметром 15-20 мм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469D9">
        <w:rPr>
          <w:rFonts w:ascii="Times New Roman" w:hAnsi="Times New Roman" w:cs="Times New Roman"/>
          <w:sz w:val="24"/>
          <w:szCs w:val="24"/>
          <w:lang w:eastAsia="ru-RU"/>
        </w:rPr>
        <w:t>агрев воды, поступающей от скважин, производится посредством теплообменников, установленных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пловых пунктах зданий</w:t>
      </w:r>
      <w:r w:rsidRPr="009469D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0247" w:rsidRDefault="007B0247" w:rsidP="007B024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ведения о наличии индивидуальных приборов учёта (ИПУ) воды в жилых домах представлены в таблице 2.4.</w:t>
      </w:r>
    </w:p>
    <w:p w:rsidR="007B0247" w:rsidRDefault="007B0247" w:rsidP="007B024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0247" w:rsidRPr="00F62539" w:rsidRDefault="007B0247" w:rsidP="007B0247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6253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аблица 2.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4</w:t>
      </w:r>
      <w:r w:rsidRPr="00F6253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Сведения о наличии индивидуальных приборов учёта воды в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жилых домах</w:t>
      </w:r>
    </w:p>
    <w:tbl>
      <w:tblPr>
        <w:tblW w:w="92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19"/>
        <w:gridCol w:w="1919"/>
        <w:gridCol w:w="1761"/>
        <w:gridCol w:w="1919"/>
        <w:gridCol w:w="1760"/>
      </w:tblGrid>
      <w:tr w:rsidR="007B0247" w:rsidTr="003E43BB">
        <w:trPr>
          <w:trHeight w:val="8"/>
        </w:trPr>
        <w:tc>
          <w:tcPr>
            <w:tcW w:w="19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Pr="00A12ECC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C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КД</w:t>
            </w:r>
          </w:p>
        </w:tc>
        <w:tc>
          <w:tcPr>
            <w:tcW w:w="36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астный сектор</w:t>
            </w:r>
          </w:p>
        </w:tc>
      </w:tr>
      <w:tr w:rsidR="007B0247" w:rsidTr="003E43BB">
        <w:trPr>
          <w:trHeight w:val="8"/>
        </w:trPr>
        <w:tc>
          <w:tcPr>
            <w:tcW w:w="19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Pr="00A12ECC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Pr="00A12ECC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Pr="00A12ECC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1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Pr="00A12ECC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CC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</w:tr>
      <w:tr w:rsidR="007B0247" w:rsidTr="003E43BB">
        <w:trPr>
          <w:trHeight w:val="8"/>
        </w:trPr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. Солнечный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Pr="00A12ECC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Pr="00A12ECC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Pr="00A12ECC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Pr="00A12ECC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7B0247" w:rsidRDefault="007B0247" w:rsidP="00F8258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9C8" w:rsidRPr="006061B0" w:rsidRDefault="00A619C8" w:rsidP="00614B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Для измерения объёма вод</w:t>
      </w:r>
      <w:r w:rsidR="00F82585">
        <w:rPr>
          <w:rFonts w:ascii="Times New Roman" w:hAnsi="Times New Roman" w:cs="Times New Roman"/>
          <w:sz w:val="24"/>
          <w:szCs w:val="24"/>
          <w:lang w:eastAsia="ru-RU"/>
        </w:rPr>
        <w:t>опроводной воды на вводах в здания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ются </w:t>
      </w:r>
      <w:r w:rsidR="006061B0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магнитные счетчики Метран </w:t>
      </w:r>
      <w:r w:rsidR="006061B0">
        <w:rPr>
          <w:rFonts w:ascii="Times New Roman" w:hAnsi="Times New Roman" w:cs="Times New Roman"/>
          <w:sz w:val="24"/>
          <w:szCs w:val="24"/>
          <w:lang w:val="en-US" w:eastAsia="ru-RU"/>
        </w:rPr>
        <w:t>dy</w:t>
      </w:r>
      <w:r w:rsidR="006061B0">
        <w:rPr>
          <w:rFonts w:ascii="Times New Roman" w:hAnsi="Times New Roman" w:cs="Times New Roman"/>
          <w:sz w:val="24"/>
          <w:szCs w:val="24"/>
          <w:lang w:eastAsia="ru-RU"/>
        </w:rPr>
        <w:t>40. Счетчики установлены в 201</w:t>
      </w:r>
      <w:r w:rsidR="008E7C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061B0">
        <w:rPr>
          <w:rFonts w:ascii="Times New Roman" w:hAnsi="Times New Roman" w:cs="Times New Roman"/>
          <w:sz w:val="24"/>
          <w:szCs w:val="24"/>
          <w:lang w:eastAsia="ru-RU"/>
        </w:rPr>
        <w:t xml:space="preserve"> г. Межповерочный интервал – </w:t>
      </w:r>
      <w:r w:rsidR="008E7CD0">
        <w:rPr>
          <w:rFonts w:ascii="Times New Roman" w:hAnsi="Times New Roman" w:cs="Times New Roman"/>
          <w:sz w:val="24"/>
          <w:szCs w:val="24"/>
          <w:lang w:eastAsia="ru-RU"/>
        </w:rPr>
        <w:t>6 лет</w:t>
      </w:r>
      <w:r w:rsidR="00606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49D8" w:rsidRPr="005D55A6" w:rsidRDefault="004F49D8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 наличии общедомовых приборов учёта (ОПУ) воды в </w:t>
      </w:r>
      <w:r w:rsidR="007B0247">
        <w:rPr>
          <w:rFonts w:ascii="Times New Roman" w:hAnsi="Times New Roman" w:cs="Times New Roman"/>
          <w:sz w:val="24"/>
          <w:szCs w:val="24"/>
          <w:lang w:eastAsia="ru-RU"/>
        </w:rPr>
        <w:t>жилых и общественных зданиях представлены в таблице 2.5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49D8" w:rsidRPr="005D55A6" w:rsidRDefault="004F49D8" w:rsidP="00614BB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9D8" w:rsidRPr="005D55A6" w:rsidRDefault="004F49D8" w:rsidP="00614BB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Таблица 2.</w:t>
      </w:r>
      <w:r w:rsidR="007B024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– Сведения о наличии общ</w:t>
      </w:r>
      <w:r w:rsidR="007B0247">
        <w:rPr>
          <w:rFonts w:ascii="Times New Roman" w:hAnsi="Times New Roman" w:cs="Times New Roman"/>
          <w:sz w:val="24"/>
          <w:szCs w:val="24"/>
          <w:lang w:eastAsia="ru-RU"/>
        </w:rPr>
        <w:t>едомовых приборов учёта воды в жилых и общественных зданиях</w:t>
      </w:r>
    </w:p>
    <w:tbl>
      <w:tblPr>
        <w:tblStyle w:val="a9"/>
        <w:tblW w:w="93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2035"/>
        <w:gridCol w:w="1430"/>
        <w:gridCol w:w="2489"/>
        <w:gridCol w:w="1480"/>
      </w:tblGrid>
      <w:tr w:rsidR="004F49D8" w:rsidRPr="005D55A6" w:rsidTr="007B0247">
        <w:trPr>
          <w:trHeight w:val="1123"/>
        </w:trPr>
        <w:tc>
          <w:tcPr>
            <w:tcW w:w="1900" w:type="dxa"/>
            <w:vAlign w:val="center"/>
          </w:tcPr>
          <w:p w:rsidR="004F49D8" w:rsidRPr="005D55A6" w:rsidRDefault="004F49D8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B0247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2035" w:type="dxa"/>
            <w:vAlign w:val="center"/>
          </w:tcPr>
          <w:p w:rsidR="004F49D8" w:rsidRPr="005D55A6" w:rsidRDefault="004F49D8" w:rsidP="007B0247">
            <w:pPr>
              <w:pStyle w:val="a5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  <w:tc>
          <w:tcPr>
            <w:tcW w:w="1430" w:type="dxa"/>
            <w:vAlign w:val="center"/>
          </w:tcPr>
          <w:p w:rsidR="004F49D8" w:rsidRPr="005D55A6" w:rsidRDefault="004F49D8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Общее количество ОПУ, шт.</w:t>
            </w:r>
          </w:p>
        </w:tc>
        <w:tc>
          <w:tcPr>
            <w:tcW w:w="2489" w:type="dxa"/>
            <w:vAlign w:val="center"/>
          </w:tcPr>
          <w:p w:rsidR="004F49D8" w:rsidRPr="005D55A6" w:rsidRDefault="004F49D8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Количество неоснащённых домов, шт.</w:t>
            </w:r>
          </w:p>
        </w:tc>
        <w:tc>
          <w:tcPr>
            <w:tcW w:w="1480" w:type="dxa"/>
            <w:vAlign w:val="center"/>
          </w:tcPr>
          <w:p w:rsidR="004F49D8" w:rsidRPr="005D55A6" w:rsidRDefault="004F49D8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Степень оснащённости ПУ, %</w:t>
            </w:r>
          </w:p>
        </w:tc>
      </w:tr>
      <w:tr w:rsidR="004F49D8" w:rsidRPr="005D55A6" w:rsidTr="007B0247">
        <w:trPr>
          <w:trHeight w:val="483"/>
        </w:trPr>
        <w:tc>
          <w:tcPr>
            <w:tcW w:w="1900" w:type="dxa"/>
            <w:vAlign w:val="center"/>
          </w:tcPr>
          <w:p w:rsidR="004F49D8" w:rsidRPr="005D55A6" w:rsidRDefault="004F49D8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035" w:type="dxa"/>
            <w:vAlign w:val="center"/>
          </w:tcPr>
          <w:p w:rsidR="004F49D8" w:rsidRPr="005D55A6" w:rsidRDefault="004F49D8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. Солнечный</w:t>
            </w:r>
          </w:p>
        </w:tc>
        <w:tc>
          <w:tcPr>
            <w:tcW w:w="1430" w:type="dxa"/>
            <w:vAlign w:val="center"/>
          </w:tcPr>
          <w:p w:rsidR="004F49D8" w:rsidRPr="005D55A6" w:rsidRDefault="006061B0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9" w:type="dxa"/>
            <w:vAlign w:val="center"/>
          </w:tcPr>
          <w:p w:rsidR="004F49D8" w:rsidRPr="005D55A6" w:rsidRDefault="006061B0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4F49D8" w:rsidRPr="005D55A6" w:rsidRDefault="006061B0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49D8" w:rsidRPr="005D55A6" w:rsidTr="007B0247">
        <w:trPr>
          <w:trHeight w:val="432"/>
        </w:trPr>
        <w:tc>
          <w:tcPr>
            <w:tcW w:w="1900" w:type="dxa"/>
            <w:vAlign w:val="center"/>
          </w:tcPr>
          <w:p w:rsidR="004F49D8" w:rsidRPr="005D55A6" w:rsidRDefault="004F49D8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035" w:type="dxa"/>
            <w:vAlign w:val="center"/>
          </w:tcPr>
          <w:p w:rsidR="004F49D8" w:rsidRPr="005D55A6" w:rsidRDefault="004F49D8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. Нагорный</w:t>
            </w:r>
          </w:p>
        </w:tc>
        <w:tc>
          <w:tcPr>
            <w:tcW w:w="1430" w:type="dxa"/>
            <w:vAlign w:val="center"/>
          </w:tcPr>
          <w:p w:rsidR="004F49D8" w:rsidRPr="005D55A6" w:rsidRDefault="006061B0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vAlign w:val="center"/>
          </w:tcPr>
          <w:p w:rsidR="004F49D8" w:rsidRPr="005D55A6" w:rsidRDefault="006061B0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4F49D8" w:rsidRPr="005D55A6" w:rsidRDefault="006061B0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1B0" w:rsidRPr="005D55A6" w:rsidTr="007B0247">
        <w:trPr>
          <w:trHeight w:val="432"/>
        </w:trPr>
        <w:tc>
          <w:tcPr>
            <w:tcW w:w="1900" w:type="dxa"/>
            <w:vAlign w:val="center"/>
          </w:tcPr>
          <w:p w:rsidR="006061B0" w:rsidRPr="005D55A6" w:rsidRDefault="006061B0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035" w:type="dxa"/>
            <w:vAlign w:val="center"/>
          </w:tcPr>
          <w:p w:rsidR="006061B0" w:rsidRPr="005D55A6" w:rsidRDefault="006061B0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олянный</w:t>
            </w:r>
          </w:p>
        </w:tc>
        <w:tc>
          <w:tcPr>
            <w:tcW w:w="1430" w:type="dxa"/>
            <w:vAlign w:val="center"/>
          </w:tcPr>
          <w:p w:rsidR="006061B0" w:rsidRPr="005D55A6" w:rsidRDefault="006061B0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vAlign w:val="center"/>
          </w:tcPr>
          <w:p w:rsidR="006061B0" w:rsidRPr="005D55A6" w:rsidRDefault="006061B0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6061B0" w:rsidRPr="005D55A6" w:rsidRDefault="006061B0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31581" w:rsidRPr="005D55A6" w:rsidRDefault="00A619C8" w:rsidP="00731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275D6" w:rsidRDefault="00A275D6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е бюджетные учреждения (учебные заведения, детские сады и больницы) на территории Солнечного сельского поселения оснащены ПУ водопроводной воды в соответствии с требованиями ФЗ №261.</w:t>
      </w:r>
      <w:r w:rsidR="006061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12ECC" w:rsidRDefault="00A12ECC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п. Нагорный индивидуальным</w:t>
      </w:r>
      <w:r w:rsidR="00A656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счетчиками учета воды оснаще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30% квартир.</w:t>
      </w:r>
    </w:p>
    <w:p w:rsidR="00C35A8A" w:rsidRPr="00614BB8" w:rsidRDefault="00C35A8A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2010 году на скважине п. Полянный был установлен прибор учёта отдаваемой в сеть воды.</w:t>
      </w:r>
      <w:r w:rsidRPr="005D5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5D6" w:rsidRPr="005D55A6" w:rsidRDefault="00A275D6" w:rsidP="00614BB8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375324352"/>
      <w:r w:rsidRPr="005D55A6">
        <w:rPr>
          <w:rFonts w:ascii="Times New Roman" w:hAnsi="Times New Roman" w:cs="Times New Roman"/>
          <w:sz w:val="24"/>
          <w:szCs w:val="24"/>
        </w:rPr>
        <w:lastRenderedPageBreak/>
        <w:t>2.3 Описание существующих технических и технологических проблем в системах водоснабжения поселения</w:t>
      </w:r>
      <w:bookmarkEnd w:id="6"/>
    </w:p>
    <w:p w:rsidR="009C5004" w:rsidRPr="005D55A6" w:rsidRDefault="009C5004" w:rsidP="0058575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Существующие проблемы организации качественного водоснабжения вызваны рядом следующих факторов:</w:t>
      </w:r>
    </w:p>
    <w:p w:rsidR="009C5004" w:rsidRPr="005D55A6" w:rsidRDefault="009C5004" w:rsidP="00614B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низкий уровень автоматизации источников водозабора;</w:t>
      </w:r>
    </w:p>
    <w:p w:rsidR="009C5004" w:rsidRDefault="004C4D5A" w:rsidP="00614B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сокий износ водопроводных сетей</w:t>
      </w:r>
      <w:r w:rsidR="009C5004"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(80-90 %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D5A" w:rsidRPr="005D55A6" w:rsidRDefault="004C4D5A" w:rsidP="00614B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донапорные башни п. Солнечный и п. Нагорный нуждаются в реконструкции;</w:t>
      </w:r>
    </w:p>
    <w:p w:rsidR="009C5004" w:rsidRPr="005D55A6" w:rsidRDefault="009C5004" w:rsidP="00614B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отсутствует возможность резервного водоснабжения потребителей;</w:t>
      </w:r>
    </w:p>
    <w:p w:rsidR="009C5004" w:rsidRPr="005D55A6" w:rsidRDefault="009C5004" w:rsidP="00614B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не установлено качество воды в артезианских скважинах в связи с отсутствием материалов экспертиз и иных исследований состава воды;</w:t>
      </w:r>
    </w:p>
    <w:p w:rsidR="009C5004" w:rsidRPr="005D55A6" w:rsidRDefault="009C5004" w:rsidP="00614B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отсутствие зон санитарной охраны, в том числе строго режима, подземных источников водоснабжения;</w:t>
      </w:r>
    </w:p>
    <w:p w:rsidR="009C5004" w:rsidRPr="005D55A6" w:rsidRDefault="009C5004" w:rsidP="00614B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отсутствие сооружений водоподготовки в системах водоснабжения населённых пунктов, запитанных от скважин.</w:t>
      </w:r>
    </w:p>
    <w:p w:rsidR="009C5004" w:rsidRPr="005D55A6" w:rsidRDefault="009C5004" w:rsidP="00A12ECC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Все проблемы развития систем водоснабжения Солнечного сельского поселения связа</w:t>
      </w:r>
      <w:r w:rsidR="0090126E">
        <w:rPr>
          <w:rFonts w:ascii="Times New Roman" w:hAnsi="Times New Roman" w:cs="Times New Roman"/>
          <w:sz w:val="24"/>
          <w:szCs w:val="24"/>
          <w:lang w:eastAsia="ru-RU"/>
        </w:rPr>
        <w:t>ны с финансовыми ограничениями.</w:t>
      </w:r>
    </w:p>
    <w:p w:rsidR="009C5004" w:rsidRDefault="009C5004" w:rsidP="001A0075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Предписания надзорных органов об устранении нарушений, влияющих на безопасность и надежность системы водоснабжения, отсутствуют.</w:t>
      </w:r>
    </w:p>
    <w:p w:rsidR="00781B4F" w:rsidRPr="005D55A6" w:rsidRDefault="00781B4F" w:rsidP="001A0075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5004" w:rsidRPr="005D55A6" w:rsidRDefault="009E2735" w:rsidP="00614BB8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_Toc375324353"/>
      <w:r w:rsidRPr="005D55A6">
        <w:rPr>
          <w:rFonts w:ascii="Times New Roman" w:hAnsi="Times New Roman" w:cs="Times New Roman"/>
          <w:sz w:val="24"/>
          <w:szCs w:val="24"/>
          <w:lang w:eastAsia="ru-RU"/>
        </w:rPr>
        <w:t>3 Существующие балансы производительности сооружений системы водоснабжения и потребления воды и удельное водопотребление</w:t>
      </w:r>
      <w:bookmarkEnd w:id="7"/>
    </w:p>
    <w:p w:rsidR="009E2735" w:rsidRPr="005D55A6" w:rsidRDefault="009E2735" w:rsidP="00614BB8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отребителями хозяйственно-питьевой воды централизованных систем Солнечного сельского поселения являются:</w:t>
      </w:r>
    </w:p>
    <w:p w:rsidR="009E2735" w:rsidRPr="005D55A6" w:rsidRDefault="009E2735" w:rsidP="00614BB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жилые дома (многоквартирные и частный сектор);</w:t>
      </w:r>
    </w:p>
    <w:p w:rsidR="009E2735" w:rsidRPr="005D55A6" w:rsidRDefault="009E2735" w:rsidP="00614BB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административные и общеобразовательные учреждения;</w:t>
      </w:r>
    </w:p>
    <w:p w:rsidR="009E2735" w:rsidRPr="005D55A6" w:rsidRDefault="0090126E" w:rsidP="00614BB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ые усадебные участки.</w:t>
      </w:r>
    </w:p>
    <w:p w:rsidR="009E2735" w:rsidRPr="005D55A6" w:rsidRDefault="009E2735" w:rsidP="00614B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Количество расходуемой воды жилыми зданиями зависит от степени санитарно-технического благоустройства районов жилой застройки. В соответствии с предоставленными данными, </w:t>
      </w:r>
      <w:r w:rsidR="0090126E">
        <w:rPr>
          <w:rFonts w:ascii="Times New Roman" w:hAnsi="Times New Roman" w:cs="Times New Roman"/>
          <w:sz w:val="24"/>
          <w:szCs w:val="24"/>
        </w:rPr>
        <w:t>основная часть многоквартирных домов расположена</w:t>
      </w:r>
      <w:r w:rsidRPr="005D55A6">
        <w:rPr>
          <w:rFonts w:ascii="Times New Roman" w:hAnsi="Times New Roman" w:cs="Times New Roman"/>
          <w:sz w:val="24"/>
          <w:szCs w:val="24"/>
        </w:rPr>
        <w:t xml:space="preserve"> на территории п. Солнечный.</w:t>
      </w:r>
    </w:p>
    <w:p w:rsidR="006531A8" w:rsidRDefault="006531A8" w:rsidP="00614BB8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08AA">
        <w:rPr>
          <w:rFonts w:ascii="Times New Roman" w:hAnsi="Times New Roman" w:cs="Times New Roman"/>
          <w:sz w:val="24"/>
          <w:szCs w:val="24"/>
        </w:rPr>
        <w:t>Помимо бытовых нужд населения на частных усадебных участках вода используется для полива.</w:t>
      </w:r>
    </w:p>
    <w:p w:rsidR="00305AA7" w:rsidRDefault="00305AA7" w:rsidP="00614BB8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4644">
        <w:rPr>
          <w:rFonts w:ascii="Times New Roman" w:hAnsi="Times New Roman" w:cs="Times New Roman"/>
          <w:sz w:val="24"/>
          <w:szCs w:val="24"/>
        </w:rPr>
        <w:lastRenderedPageBreak/>
        <w:t>Структурный</w:t>
      </w:r>
      <w:r w:rsidR="007D24F5">
        <w:rPr>
          <w:rFonts w:ascii="Times New Roman" w:hAnsi="Times New Roman" w:cs="Times New Roman"/>
          <w:sz w:val="24"/>
          <w:szCs w:val="24"/>
        </w:rPr>
        <w:t xml:space="preserve"> (расчетный)</w:t>
      </w:r>
      <w:r w:rsidRPr="005D55A6">
        <w:rPr>
          <w:rFonts w:ascii="Times New Roman" w:hAnsi="Times New Roman" w:cs="Times New Roman"/>
          <w:sz w:val="24"/>
          <w:szCs w:val="24"/>
        </w:rPr>
        <w:t xml:space="preserve"> баланс по группам потреби</w:t>
      </w:r>
      <w:r w:rsidR="0058575B">
        <w:rPr>
          <w:rFonts w:ascii="Times New Roman" w:hAnsi="Times New Roman" w:cs="Times New Roman"/>
          <w:sz w:val="24"/>
          <w:szCs w:val="24"/>
        </w:rPr>
        <w:t>телей представлен в таблице 3.1; установленные нормы потребления ХВС и ГВС для населения п. Солнечный – таблица 3.2; месячные объемы потребления воды п. Солнечный – таблица 3.3; месячные объемы потребления воды п</w:t>
      </w:r>
      <w:r w:rsidR="009D7BA1">
        <w:rPr>
          <w:rFonts w:ascii="Times New Roman" w:hAnsi="Times New Roman" w:cs="Times New Roman"/>
          <w:sz w:val="24"/>
          <w:szCs w:val="24"/>
        </w:rPr>
        <w:t>.</w:t>
      </w:r>
      <w:r w:rsidR="0058575B">
        <w:rPr>
          <w:rFonts w:ascii="Times New Roman" w:hAnsi="Times New Roman" w:cs="Times New Roman"/>
          <w:sz w:val="24"/>
          <w:szCs w:val="24"/>
        </w:rPr>
        <w:t xml:space="preserve"> Нагорный – таблица 3.4.</w:t>
      </w:r>
      <w:r w:rsidR="00C64D44">
        <w:rPr>
          <w:rFonts w:ascii="Times New Roman" w:hAnsi="Times New Roman" w:cs="Times New Roman"/>
          <w:sz w:val="24"/>
          <w:szCs w:val="24"/>
        </w:rPr>
        <w:t xml:space="preserve"> Данные таблицы заполнены на основании предоставленных данных обслуживающей организацией.</w:t>
      </w:r>
    </w:p>
    <w:p w:rsidR="0090126E" w:rsidRDefault="0090126E" w:rsidP="00614BB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AA7" w:rsidRPr="005D55A6" w:rsidRDefault="00305AA7" w:rsidP="00614BB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Таблица 3.1 – Структурный баланс по группам потребителей </w:t>
      </w:r>
    </w:p>
    <w:tbl>
      <w:tblPr>
        <w:tblStyle w:val="a9"/>
        <w:tblW w:w="9605" w:type="dxa"/>
        <w:tblLook w:val="04A0" w:firstRow="1" w:lastRow="0" w:firstColumn="1" w:lastColumn="0" w:noHBand="0" w:noVBand="1"/>
      </w:tblPr>
      <w:tblGrid>
        <w:gridCol w:w="959"/>
        <w:gridCol w:w="3544"/>
        <w:gridCol w:w="1842"/>
        <w:gridCol w:w="1559"/>
        <w:gridCol w:w="1701"/>
      </w:tblGrid>
      <w:tr w:rsidR="00305AA7" w:rsidRPr="005D55A6" w:rsidTr="009D7BA1">
        <w:trPr>
          <w:trHeight w:val="410"/>
        </w:trPr>
        <w:tc>
          <w:tcPr>
            <w:tcW w:w="959" w:type="dxa"/>
            <w:vMerge w:val="restart"/>
            <w:vAlign w:val="center"/>
          </w:tcPr>
          <w:p w:rsidR="00305AA7" w:rsidRPr="005D55A6" w:rsidRDefault="00305AA7" w:rsidP="009D7BA1">
            <w:pPr>
              <w:pStyle w:val="a5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305AA7" w:rsidRPr="005D55A6" w:rsidRDefault="00305AA7" w:rsidP="009D7BA1">
            <w:pPr>
              <w:pStyle w:val="a5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vMerge w:val="restart"/>
            <w:vAlign w:val="center"/>
          </w:tcPr>
          <w:p w:rsidR="00305AA7" w:rsidRPr="005D55A6" w:rsidRDefault="00305AA7" w:rsidP="009D7BA1">
            <w:pPr>
              <w:pStyle w:val="a5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9D7BA1">
              <w:rPr>
                <w:rFonts w:ascii="Times New Roman" w:hAnsi="Times New Roman" w:cs="Times New Roman"/>
                <w:sz w:val="24"/>
                <w:szCs w:val="24"/>
              </w:rPr>
              <w:t>ерения</w:t>
            </w:r>
          </w:p>
        </w:tc>
        <w:tc>
          <w:tcPr>
            <w:tcW w:w="3260" w:type="dxa"/>
            <w:gridSpan w:val="2"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305AA7" w:rsidRPr="005D55A6" w:rsidTr="009D7BA1">
        <w:trPr>
          <w:trHeight w:val="410"/>
        </w:trPr>
        <w:tc>
          <w:tcPr>
            <w:tcW w:w="959" w:type="dxa"/>
            <w:vMerge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5AA7" w:rsidRPr="005D55A6" w:rsidRDefault="00151FFE" w:rsidP="00151FFE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05AA7" w:rsidRPr="005D55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305AA7" w:rsidRPr="005D55A6" w:rsidRDefault="00305AA7" w:rsidP="00151FFE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с 1.0</w:t>
            </w:r>
            <w:r w:rsidR="00151FFE">
              <w:rPr>
                <w:rFonts w:ascii="Times New Roman" w:hAnsi="Times New Roman" w:cs="Times New Roman"/>
                <w:sz w:val="24"/>
                <w:szCs w:val="24"/>
              </w:rPr>
              <w:t>1.2020</w:t>
            </w: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 xml:space="preserve"> по 1.0</w:t>
            </w:r>
            <w:r w:rsidR="00151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51F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05AA7" w:rsidRPr="005D55A6" w:rsidTr="009D7BA1">
        <w:trPr>
          <w:trHeight w:val="410"/>
        </w:trPr>
        <w:tc>
          <w:tcPr>
            <w:tcW w:w="959" w:type="dxa"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05AA7" w:rsidRPr="005D55A6" w:rsidRDefault="00305AA7" w:rsidP="00305A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Объем реализации</w:t>
            </w:r>
          </w:p>
          <w:p w:rsidR="00305AA7" w:rsidRPr="005D55A6" w:rsidRDefault="00305AA7" w:rsidP="00305A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товаров и услуг в т. ч. по потребителям</w:t>
            </w:r>
            <w:r w:rsidR="009D7B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2" w:type="dxa"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305AA7" w:rsidRPr="005D55A6" w:rsidRDefault="009D7BA1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98</w:t>
            </w:r>
          </w:p>
        </w:tc>
        <w:tc>
          <w:tcPr>
            <w:tcW w:w="1701" w:type="dxa"/>
            <w:vAlign w:val="center"/>
          </w:tcPr>
          <w:p w:rsidR="00305AA7" w:rsidRPr="005D55A6" w:rsidRDefault="00151FFE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0</w:t>
            </w:r>
          </w:p>
        </w:tc>
      </w:tr>
      <w:tr w:rsidR="00305AA7" w:rsidRPr="005D55A6" w:rsidTr="009D7BA1">
        <w:trPr>
          <w:trHeight w:val="410"/>
        </w:trPr>
        <w:tc>
          <w:tcPr>
            <w:tcW w:w="959" w:type="dxa"/>
            <w:vAlign w:val="center"/>
          </w:tcPr>
          <w:p w:rsidR="00305AA7" w:rsidRPr="005D55A6" w:rsidRDefault="009D7BA1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:rsidR="00305AA7" w:rsidRPr="005D55A6" w:rsidRDefault="00305AA7" w:rsidP="00305AA7">
            <w:pPr>
              <w:pStyle w:val="a5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- населению</w:t>
            </w:r>
          </w:p>
        </w:tc>
        <w:tc>
          <w:tcPr>
            <w:tcW w:w="1842" w:type="dxa"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46563</w:t>
            </w:r>
          </w:p>
        </w:tc>
        <w:tc>
          <w:tcPr>
            <w:tcW w:w="1701" w:type="dxa"/>
            <w:vAlign w:val="center"/>
          </w:tcPr>
          <w:p w:rsidR="00305AA7" w:rsidRPr="005D55A6" w:rsidRDefault="00151FFE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0</w:t>
            </w:r>
          </w:p>
        </w:tc>
      </w:tr>
      <w:tr w:rsidR="00305AA7" w:rsidRPr="005D55A6" w:rsidTr="009D7BA1">
        <w:trPr>
          <w:trHeight w:val="410"/>
        </w:trPr>
        <w:tc>
          <w:tcPr>
            <w:tcW w:w="959" w:type="dxa"/>
            <w:vAlign w:val="center"/>
          </w:tcPr>
          <w:p w:rsidR="00305AA7" w:rsidRPr="005D55A6" w:rsidRDefault="009D7BA1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:rsidR="00305AA7" w:rsidRPr="005D55A6" w:rsidRDefault="00305AA7" w:rsidP="00305AA7">
            <w:pPr>
              <w:pStyle w:val="a5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- бюджетным потребителям</w:t>
            </w:r>
          </w:p>
        </w:tc>
        <w:tc>
          <w:tcPr>
            <w:tcW w:w="1842" w:type="dxa"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4036</w:t>
            </w:r>
          </w:p>
        </w:tc>
        <w:tc>
          <w:tcPr>
            <w:tcW w:w="1701" w:type="dxa"/>
            <w:vAlign w:val="center"/>
          </w:tcPr>
          <w:p w:rsidR="00305AA7" w:rsidRPr="005D55A6" w:rsidRDefault="00151FFE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</w:tr>
      <w:tr w:rsidR="00305AA7" w:rsidRPr="005D55A6" w:rsidTr="009D7BA1">
        <w:trPr>
          <w:trHeight w:val="432"/>
        </w:trPr>
        <w:tc>
          <w:tcPr>
            <w:tcW w:w="959" w:type="dxa"/>
            <w:vAlign w:val="center"/>
          </w:tcPr>
          <w:p w:rsidR="00305AA7" w:rsidRPr="005D55A6" w:rsidRDefault="009D7BA1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:rsidR="00305AA7" w:rsidRPr="005D55A6" w:rsidRDefault="00305AA7" w:rsidP="00305AA7">
            <w:pPr>
              <w:pStyle w:val="a5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- прочим потребителям</w:t>
            </w:r>
          </w:p>
        </w:tc>
        <w:tc>
          <w:tcPr>
            <w:tcW w:w="1842" w:type="dxa"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701" w:type="dxa"/>
            <w:vAlign w:val="center"/>
          </w:tcPr>
          <w:p w:rsidR="00305AA7" w:rsidRPr="005D55A6" w:rsidRDefault="00151FFE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:rsidR="00305AA7" w:rsidRPr="005D55A6" w:rsidRDefault="00305AA7" w:rsidP="00305AA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5119F" w:rsidRDefault="0025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735" w:rsidRPr="005D55A6" w:rsidRDefault="009716B1" w:rsidP="00614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Таблица 3.2 – Установленные нормы потребления ХВС и ГВС для населения п. Солнечный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786"/>
        <w:gridCol w:w="2552"/>
        <w:gridCol w:w="2268"/>
      </w:tblGrid>
      <w:tr w:rsidR="00E30BD2" w:rsidRPr="005D55A6" w:rsidTr="00E30BD2">
        <w:trPr>
          <w:trHeight w:val="415"/>
        </w:trPr>
        <w:tc>
          <w:tcPr>
            <w:tcW w:w="4786" w:type="dxa"/>
            <w:vMerge w:val="restart"/>
            <w:vAlign w:val="center"/>
          </w:tcPr>
          <w:p w:rsidR="00E30BD2" w:rsidRPr="005D55A6" w:rsidRDefault="00E30BD2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4820" w:type="dxa"/>
            <w:gridSpan w:val="2"/>
            <w:vAlign w:val="center"/>
          </w:tcPr>
          <w:p w:rsidR="00E30BD2" w:rsidRPr="005D55A6" w:rsidRDefault="00E30BD2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ные нормы потребления услуги</w:t>
            </w:r>
          </w:p>
        </w:tc>
      </w:tr>
      <w:tr w:rsidR="00E30BD2" w:rsidRPr="005D55A6" w:rsidTr="00E30BD2">
        <w:trPr>
          <w:trHeight w:val="415"/>
        </w:trPr>
        <w:tc>
          <w:tcPr>
            <w:tcW w:w="4786" w:type="dxa"/>
            <w:vMerge/>
          </w:tcPr>
          <w:p w:rsidR="00E30BD2" w:rsidRPr="005D55A6" w:rsidRDefault="00E30BD2" w:rsidP="009E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E30BD2" w:rsidRPr="005D55A6" w:rsidRDefault="00E30BD2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из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ния</w:t>
            </w:r>
          </w:p>
        </w:tc>
        <w:tc>
          <w:tcPr>
            <w:tcW w:w="2268" w:type="dxa"/>
            <w:vAlign w:val="center"/>
          </w:tcPr>
          <w:p w:rsidR="00E30BD2" w:rsidRPr="005D55A6" w:rsidRDefault="00E30BD2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ение</w:t>
            </w:r>
          </w:p>
        </w:tc>
      </w:tr>
      <w:tr w:rsidR="009716B1" w:rsidRPr="005D55A6" w:rsidTr="00E30BD2">
        <w:trPr>
          <w:trHeight w:val="415"/>
        </w:trPr>
        <w:tc>
          <w:tcPr>
            <w:tcW w:w="4786" w:type="dxa"/>
          </w:tcPr>
          <w:p w:rsidR="009716B1" w:rsidRPr="005D55A6" w:rsidRDefault="007E5FFC" w:rsidP="009E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ячая вода (нагрев) с ванны</w:t>
            </w:r>
          </w:p>
        </w:tc>
        <w:tc>
          <w:tcPr>
            <w:tcW w:w="2552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ал/чел.</w:t>
            </w:r>
          </w:p>
        </w:tc>
        <w:tc>
          <w:tcPr>
            <w:tcW w:w="2268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763</w:t>
            </w:r>
          </w:p>
        </w:tc>
      </w:tr>
      <w:tr w:rsidR="009716B1" w:rsidRPr="005D55A6" w:rsidTr="00E30BD2">
        <w:trPr>
          <w:trHeight w:val="393"/>
        </w:trPr>
        <w:tc>
          <w:tcPr>
            <w:tcW w:w="4786" w:type="dxa"/>
          </w:tcPr>
          <w:p w:rsidR="009716B1" w:rsidRPr="005D55A6" w:rsidRDefault="007E5FFC" w:rsidP="007E5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ячая вода (нагрев) с душем без ванны</w:t>
            </w:r>
          </w:p>
        </w:tc>
        <w:tc>
          <w:tcPr>
            <w:tcW w:w="2552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ал/чел.</w:t>
            </w:r>
          </w:p>
        </w:tc>
        <w:tc>
          <w:tcPr>
            <w:tcW w:w="2268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427</w:t>
            </w:r>
          </w:p>
        </w:tc>
      </w:tr>
      <w:tr w:rsidR="009716B1" w:rsidRPr="005D55A6" w:rsidTr="00E30BD2">
        <w:trPr>
          <w:trHeight w:val="393"/>
        </w:trPr>
        <w:tc>
          <w:tcPr>
            <w:tcW w:w="4786" w:type="dxa"/>
            <w:tcBorders>
              <w:bottom w:val="single" w:sz="4" w:space="0" w:color="auto"/>
            </w:tcBorders>
          </w:tcPr>
          <w:p w:rsidR="009716B1" w:rsidRPr="005D55A6" w:rsidRDefault="007E5FFC" w:rsidP="009E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ячая вода (нагрев) при отсутствии души и ванн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ал/че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42</w:t>
            </w:r>
          </w:p>
        </w:tc>
      </w:tr>
      <w:tr w:rsidR="009716B1" w:rsidRPr="005D55A6" w:rsidTr="00E30BD2">
        <w:trPr>
          <w:trHeight w:val="415"/>
        </w:trPr>
        <w:tc>
          <w:tcPr>
            <w:tcW w:w="4786" w:type="dxa"/>
            <w:tcBorders>
              <w:bottom w:val="nil"/>
            </w:tcBorders>
          </w:tcPr>
          <w:p w:rsidR="009716B1" w:rsidRPr="005D55A6" w:rsidRDefault="007E5FFC" w:rsidP="009E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ячая вода по приборам учета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716B1" w:rsidRPr="005D55A6" w:rsidRDefault="00E30BD2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6B1" w:rsidRPr="005D55A6" w:rsidTr="00E30BD2">
        <w:trPr>
          <w:trHeight w:val="415"/>
        </w:trPr>
        <w:tc>
          <w:tcPr>
            <w:tcW w:w="4786" w:type="dxa"/>
          </w:tcPr>
          <w:p w:rsidR="009716B1" w:rsidRPr="005D55A6" w:rsidRDefault="007E5FFC" w:rsidP="009E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с ГВС и ванной)</w:t>
            </w:r>
          </w:p>
        </w:tc>
        <w:tc>
          <w:tcPr>
            <w:tcW w:w="2552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2268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9716B1" w:rsidRPr="005D55A6" w:rsidTr="00E30BD2">
        <w:trPr>
          <w:trHeight w:val="415"/>
        </w:trPr>
        <w:tc>
          <w:tcPr>
            <w:tcW w:w="4786" w:type="dxa"/>
          </w:tcPr>
          <w:p w:rsidR="009716B1" w:rsidRPr="005D55A6" w:rsidRDefault="007E5FFC" w:rsidP="007E5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с ГВС и душем без ванны)</w:t>
            </w:r>
          </w:p>
        </w:tc>
        <w:tc>
          <w:tcPr>
            <w:tcW w:w="2552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2268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85</w:t>
            </w:r>
          </w:p>
        </w:tc>
      </w:tr>
      <w:tr w:rsidR="009716B1" w:rsidRPr="005D55A6" w:rsidTr="00E30BD2">
        <w:trPr>
          <w:trHeight w:val="415"/>
        </w:trPr>
        <w:tc>
          <w:tcPr>
            <w:tcW w:w="4786" w:type="dxa"/>
          </w:tcPr>
          <w:p w:rsidR="009716B1" w:rsidRPr="005D55A6" w:rsidRDefault="007E5FFC" w:rsidP="009E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с электрическим или газовым водонагревателем)</w:t>
            </w:r>
          </w:p>
        </w:tc>
        <w:tc>
          <w:tcPr>
            <w:tcW w:w="2552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2268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9716B1" w:rsidRPr="005D55A6" w:rsidTr="00E30BD2">
        <w:trPr>
          <w:trHeight w:val="415"/>
        </w:trPr>
        <w:tc>
          <w:tcPr>
            <w:tcW w:w="4786" w:type="dxa"/>
          </w:tcPr>
          <w:p w:rsidR="009716B1" w:rsidRPr="005D55A6" w:rsidRDefault="007E5FFC" w:rsidP="009E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без ГВС с ванной)</w:t>
            </w:r>
          </w:p>
        </w:tc>
        <w:tc>
          <w:tcPr>
            <w:tcW w:w="2552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2268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9716B1" w:rsidRPr="005D55A6" w:rsidTr="00E30BD2">
        <w:trPr>
          <w:trHeight w:val="393"/>
        </w:trPr>
        <w:tc>
          <w:tcPr>
            <w:tcW w:w="4786" w:type="dxa"/>
          </w:tcPr>
          <w:p w:rsidR="009716B1" w:rsidRPr="005D55A6" w:rsidRDefault="007E5FFC" w:rsidP="009E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без ГВС, ванны и душа)</w:t>
            </w:r>
          </w:p>
        </w:tc>
        <w:tc>
          <w:tcPr>
            <w:tcW w:w="2552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2268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</w:tr>
      <w:tr w:rsidR="009716B1" w:rsidRPr="005D55A6" w:rsidTr="00E30BD2">
        <w:trPr>
          <w:trHeight w:val="415"/>
        </w:trPr>
        <w:tc>
          <w:tcPr>
            <w:tcW w:w="4786" w:type="dxa"/>
          </w:tcPr>
          <w:p w:rsidR="009716B1" w:rsidRPr="005D55A6" w:rsidRDefault="007E5FFC" w:rsidP="009E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с водозаборной колонки)</w:t>
            </w:r>
          </w:p>
        </w:tc>
        <w:tc>
          <w:tcPr>
            <w:tcW w:w="2552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2268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9716B1" w:rsidRPr="005D55A6" w:rsidTr="00E30BD2">
        <w:trPr>
          <w:trHeight w:val="415"/>
        </w:trPr>
        <w:tc>
          <w:tcPr>
            <w:tcW w:w="4786" w:type="dxa"/>
          </w:tcPr>
          <w:p w:rsidR="009716B1" w:rsidRPr="005D55A6" w:rsidRDefault="007E5FFC" w:rsidP="009E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по приборам учета</w:t>
            </w:r>
          </w:p>
        </w:tc>
        <w:tc>
          <w:tcPr>
            <w:tcW w:w="2552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9716B1" w:rsidRPr="005D55A6" w:rsidRDefault="00E30BD2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716B1" w:rsidRDefault="009716B1" w:rsidP="009E2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1B4F" w:rsidRDefault="00781B4F" w:rsidP="009E2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1B4F" w:rsidRPr="005D55A6" w:rsidRDefault="00781B4F" w:rsidP="009E2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2731" w:rsidRPr="005D55A6" w:rsidRDefault="0010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5004" w:rsidRPr="005D55A6" w:rsidRDefault="00102731" w:rsidP="00614BB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аблица 3.3 – Объемы потребления п. Солнечный </w:t>
      </w:r>
      <w:r w:rsidR="00771A64" w:rsidRPr="005D55A6">
        <w:rPr>
          <w:rFonts w:ascii="Times New Roman" w:hAnsi="Times New Roman" w:cs="Times New Roman"/>
          <w:sz w:val="24"/>
          <w:szCs w:val="24"/>
          <w:lang w:eastAsia="ru-RU"/>
        </w:rPr>
        <w:t>(за месяц)</w:t>
      </w: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4719"/>
        <w:gridCol w:w="2329"/>
        <w:gridCol w:w="2579"/>
      </w:tblGrid>
      <w:tr w:rsidR="00102731" w:rsidRPr="005D55A6" w:rsidTr="00E30BD2">
        <w:trPr>
          <w:trHeight w:val="417"/>
        </w:trPr>
        <w:tc>
          <w:tcPr>
            <w:tcW w:w="4719" w:type="dxa"/>
            <w:vAlign w:val="center"/>
          </w:tcPr>
          <w:p w:rsidR="00102731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2329" w:type="dxa"/>
            <w:vAlign w:val="center"/>
          </w:tcPr>
          <w:p w:rsidR="00102731" w:rsidRPr="005D55A6" w:rsidRDefault="00E30BD2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02731"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из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ния</w:t>
            </w:r>
          </w:p>
        </w:tc>
        <w:tc>
          <w:tcPr>
            <w:tcW w:w="2579" w:type="dxa"/>
            <w:vAlign w:val="center"/>
          </w:tcPr>
          <w:p w:rsidR="00102731" w:rsidRPr="005D55A6" w:rsidRDefault="00E30BD2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02731"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ение</w:t>
            </w:r>
          </w:p>
        </w:tc>
      </w:tr>
      <w:tr w:rsidR="00102731" w:rsidRPr="005D55A6" w:rsidTr="00E30BD2">
        <w:trPr>
          <w:trHeight w:val="417"/>
        </w:trPr>
        <w:tc>
          <w:tcPr>
            <w:tcW w:w="471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ячая вода по приборам учета</w:t>
            </w:r>
          </w:p>
        </w:tc>
        <w:tc>
          <w:tcPr>
            <w:tcW w:w="232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9" w:type="dxa"/>
            <w:vAlign w:val="center"/>
          </w:tcPr>
          <w:p w:rsidR="00102731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102731" w:rsidRPr="005D55A6" w:rsidTr="00E30BD2">
        <w:trPr>
          <w:trHeight w:val="417"/>
        </w:trPr>
        <w:tc>
          <w:tcPr>
            <w:tcW w:w="471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с ГВС и ванной)</w:t>
            </w:r>
          </w:p>
        </w:tc>
        <w:tc>
          <w:tcPr>
            <w:tcW w:w="232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9" w:type="dxa"/>
            <w:vAlign w:val="center"/>
          </w:tcPr>
          <w:p w:rsidR="00102731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102731" w:rsidRPr="005D55A6" w:rsidTr="00E30BD2">
        <w:trPr>
          <w:trHeight w:val="417"/>
        </w:trPr>
        <w:tc>
          <w:tcPr>
            <w:tcW w:w="471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с электрическим или газовым водонагревателем)</w:t>
            </w:r>
          </w:p>
        </w:tc>
        <w:tc>
          <w:tcPr>
            <w:tcW w:w="232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9" w:type="dxa"/>
            <w:vAlign w:val="center"/>
          </w:tcPr>
          <w:p w:rsidR="00102731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102731" w:rsidRPr="005D55A6" w:rsidTr="00E30BD2">
        <w:trPr>
          <w:trHeight w:val="417"/>
        </w:trPr>
        <w:tc>
          <w:tcPr>
            <w:tcW w:w="471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без ГВС с ванной)</w:t>
            </w:r>
          </w:p>
        </w:tc>
        <w:tc>
          <w:tcPr>
            <w:tcW w:w="232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9" w:type="dxa"/>
            <w:vAlign w:val="center"/>
          </w:tcPr>
          <w:p w:rsidR="00102731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102731" w:rsidRPr="005D55A6" w:rsidTr="00E30BD2">
        <w:trPr>
          <w:trHeight w:val="395"/>
        </w:trPr>
        <w:tc>
          <w:tcPr>
            <w:tcW w:w="471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без ГВС, ванны и душа)</w:t>
            </w:r>
          </w:p>
        </w:tc>
        <w:tc>
          <w:tcPr>
            <w:tcW w:w="232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9" w:type="dxa"/>
            <w:vAlign w:val="center"/>
          </w:tcPr>
          <w:p w:rsidR="00102731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00</w:t>
            </w:r>
          </w:p>
        </w:tc>
      </w:tr>
      <w:tr w:rsidR="00102731" w:rsidRPr="005D55A6" w:rsidTr="00E30BD2">
        <w:trPr>
          <w:trHeight w:val="417"/>
        </w:trPr>
        <w:tc>
          <w:tcPr>
            <w:tcW w:w="471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с водозаборной колонки)</w:t>
            </w:r>
          </w:p>
        </w:tc>
        <w:tc>
          <w:tcPr>
            <w:tcW w:w="232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9" w:type="dxa"/>
            <w:vAlign w:val="center"/>
          </w:tcPr>
          <w:p w:rsidR="00102731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102731" w:rsidRPr="005D55A6" w:rsidTr="00E30BD2">
        <w:trPr>
          <w:trHeight w:val="417"/>
        </w:trPr>
        <w:tc>
          <w:tcPr>
            <w:tcW w:w="471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по приборам учета</w:t>
            </w:r>
          </w:p>
        </w:tc>
        <w:tc>
          <w:tcPr>
            <w:tcW w:w="232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9" w:type="dxa"/>
            <w:vAlign w:val="center"/>
          </w:tcPr>
          <w:p w:rsidR="00102731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EF6845" w:rsidRPr="005D55A6" w:rsidTr="00E30BD2">
        <w:trPr>
          <w:trHeight w:val="417"/>
        </w:trPr>
        <w:tc>
          <w:tcPr>
            <w:tcW w:w="4719" w:type="dxa"/>
            <w:vAlign w:val="center"/>
          </w:tcPr>
          <w:p w:rsidR="00EF6845" w:rsidRPr="00EF6845" w:rsidRDefault="00EF6845" w:rsidP="00E30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8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29" w:type="dxa"/>
            <w:vAlign w:val="center"/>
          </w:tcPr>
          <w:p w:rsidR="00EF6845" w:rsidRPr="00EF6845" w:rsidRDefault="00EF6845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9" w:type="dxa"/>
            <w:vAlign w:val="center"/>
          </w:tcPr>
          <w:p w:rsidR="00EF6845" w:rsidRPr="00EF6845" w:rsidRDefault="00EF6845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86,00</w:t>
            </w:r>
          </w:p>
        </w:tc>
      </w:tr>
    </w:tbl>
    <w:p w:rsidR="00102731" w:rsidRPr="005D55A6" w:rsidRDefault="00102731" w:rsidP="009C500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1A64" w:rsidRPr="005D55A6" w:rsidRDefault="00771A64" w:rsidP="00614BB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Таблица 3.4 – Объемы потребления п. Нагорный (за месяц)</w:t>
      </w: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4710"/>
        <w:gridCol w:w="2324"/>
        <w:gridCol w:w="2574"/>
      </w:tblGrid>
      <w:tr w:rsidR="00771A64" w:rsidRPr="005D55A6" w:rsidTr="00E30BD2">
        <w:trPr>
          <w:trHeight w:val="417"/>
        </w:trPr>
        <w:tc>
          <w:tcPr>
            <w:tcW w:w="4710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2324" w:type="dxa"/>
            <w:vAlign w:val="center"/>
          </w:tcPr>
          <w:p w:rsidR="00771A64" w:rsidRPr="005D55A6" w:rsidRDefault="00E30BD2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71A64"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из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ния</w:t>
            </w:r>
          </w:p>
        </w:tc>
        <w:tc>
          <w:tcPr>
            <w:tcW w:w="2574" w:type="dxa"/>
            <w:vAlign w:val="center"/>
          </w:tcPr>
          <w:p w:rsidR="00771A64" w:rsidRPr="005D55A6" w:rsidRDefault="00E30BD2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71A64"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ение</w:t>
            </w:r>
          </w:p>
        </w:tc>
      </w:tr>
      <w:tr w:rsidR="00771A64" w:rsidRPr="005D55A6" w:rsidTr="00E30BD2">
        <w:trPr>
          <w:trHeight w:val="417"/>
        </w:trPr>
        <w:tc>
          <w:tcPr>
            <w:tcW w:w="4710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с ГВС и ванной)</w:t>
            </w:r>
          </w:p>
        </w:tc>
        <w:tc>
          <w:tcPr>
            <w:tcW w:w="2324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4" w:type="dxa"/>
            <w:vAlign w:val="center"/>
          </w:tcPr>
          <w:p w:rsidR="00771A64" w:rsidRPr="005D55A6" w:rsidRDefault="00B951DE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71A64" w:rsidRPr="005D55A6" w:rsidTr="00E30BD2">
        <w:trPr>
          <w:trHeight w:val="417"/>
        </w:trPr>
        <w:tc>
          <w:tcPr>
            <w:tcW w:w="4710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с электрическим или газовым водонагревателем)</w:t>
            </w:r>
          </w:p>
        </w:tc>
        <w:tc>
          <w:tcPr>
            <w:tcW w:w="2324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4" w:type="dxa"/>
            <w:vAlign w:val="center"/>
          </w:tcPr>
          <w:p w:rsidR="00771A64" w:rsidRPr="005D55A6" w:rsidRDefault="00B951DE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771A64" w:rsidRPr="005D55A6" w:rsidTr="00E30BD2">
        <w:trPr>
          <w:trHeight w:val="417"/>
        </w:trPr>
        <w:tc>
          <w:tcPr>
            <w:tcW w:w="4710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без ГВС с ванной)</w:t>
            </w:r>
          </w:p>
        </w:tc>
        <w:tc>
          <w:tcPr>
            <w:tcW w:w="2324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4" w:type="dxa"/>
            <w:vAlign w:val="center"/>
          </w:tcPr>
          <w:p w:rsidR="00771A64" w:rsidRPr="005D55A6" w:rsidRDefault="00B951DE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00</w:t>
            </w:r>
          </w:p>
        </w:tc>
      </w:tr>
      <w:tr w:rsidR="00771A64" w:rsidRPr="005D55A6" w:rsidTr="00E30BD2">
        <w:trPr>
          <w:trHeight w:val="395"/>
        </w:trPr>
        <w:tc>
          <w:tcPr>
            <w:tcW w:w="4710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без ГВС, ванны и душа)</w:t>
            </w:r>
          </w:p>
        </w:tc>
        <w:tc>
          <w:tcPr>
            <w:tcW w:w="2324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4" w:type="dxa"/>
            <w:vAlign w:val="center"/>
          </w:tcPr>
          <w:p w:rsidR="00771A64" w:rsidRPr="005D55A6" w:rsidRDefault="00B951DE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771A64" w:rsidRPr="005D55A6" w:rsidTr="00E30BD2">
        <w:trPr>
          <w:trHeight w:val="417"/>
        </w:trPr>
        <w:tc>
          <w:tcPr>
            <w:tcW w:w="4710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с водозаборной колонки)</w:t>
            </w:r>
          </w:p>
        </w:tc>
        <w:tc>
          <w:tcPr>
            <w:tcW w:w="2324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4" w:type="dxa"/>
            <w:vAlign w:val="center"/>
          </w:tcPr>
          <w:p w:rsidR="00771A64" w:rsidRPr="005D55A6" w:rsidRDefault="00B951DE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771A64" w:rsidRPr="005D55A6" w:rsidTr="00E30BD2">
        <w:trPr>
          <w:trHeight w:val="417"/>
        </w:trPr>
        <w:tc>
          <w:tcPr>
            <w:tcW w:w="4710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по приборам учета</w:t>
            </w:r>
          </w:p>
        </w:tc>
        <w:tc>
          <w:tcPr>
            <w:tcW w:w="2324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4" w:type="dxa"/>
            <w:vAlign w:val="center"/>
          </w:tcPr>
          <w:p w:rsidR="00771A64" w:rsidRPr="005D55A6" w:rsidRDefault="00B951DE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EF6845" w:rsidRPr="00EF6845" w:rsidTr="00E30BD2">
        <w:trPr>
          <w:trHeight w:val="417"/>
        </w:trPr>
        <w:tc>
          <w:tcPr>
            <w:tcW w:w="4710" w:type="dxa"/>
            <w:vAlign w:val="center"/>
          </w:tcPr>
          <w:p w:rsidR="00EF6845" w:rsidRPr="00EF6845" w:rsidRDefault="00EF6845" w:rsidP="00E30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24" w:type="dxa"/>
            <w:vAlign w:val="center"/>
          </w:tcPr>
          <w:p w:rsidR="00EF6845" w:rsidRPr="00EF6845" w:rsidRDefault="00EF6845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4" w:type="dxa"/>
            <w:vAlign w:val="center"/>
          </w:tcPr>
          <w:p w:rsidR="00EF6845" w:rsidRPr="00EF6845" w:rsidRDefault="00EF6845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3,00</w:t>
            </w:r>
          </w:p>
        </w:tc>
      </w:tr>
    </w:tbl>
    <w:p w:rsidR="00771A64" w:rsidRPr="005D55A6" w:rsidRDefault="00771A64" w:rsidP="009C500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1C1D" w:rsidRDefault="00BC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44" w:rsidRPr="002D5DE3" w:rsidRDefault="00C64D44" w:rsidP="00C64D4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644">
        <w:rPr>
          <w:rFonts w:ascii="Times New Roman" w:hAnsi="Times New Roman" w:cs="Times New Roman"/>
          <w:sz w:val="24"/>
          <w:szCs w:val="24"/>
        </w:rPr>
        <w:t>Нормативный расчёт потребления</w:t>
      </w:r>
      <w:r w:rsidRPr="00C64D44">
        <w:rPr>
          <w:rFonts w:ascii="Times New Roman" w:hAnsi="Times New Roman" w:cs="Times New Roman"/>
          <w:sz w:val="24"/>
          <w:szCs w:val="24"/>
        </w:rPr>
        <w:t xml:space="preserve"> хозяйственно-питьевой воды (ХПВ) выполнен по нормам расхода в соответствии с  Приложением 3 СНиП 2.04.01-85.</w:t>
      </w:r>
    </w:p>
    <w:p w:rsidR="00C64D44" w:rsidRDefault="00C64D44" w:rsidP="00C64D4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B04">
        <w:rPr>
          <w:rFonts w:ascii="Times New Roman" w:hAnsi="Times New Roman" w:cs="Times New Roman"/>
          <w:sz w:val="24"/>
          <w:szCs w:val="24"/>
        </w:rPr>
        <w:t xml:space="preserve">В таблице </w:t>
      </w:r>
      <w:r>
        <w:rPr>
          <w:rFonts w:ascii="Times New Roman" w:hAnsi="Times New Roman" w:cs="Times New Roman"/>
          <w:sz w:val="24"/>
          <w:szCs w:val="24"/>
        </w:rPr>
        <w:t>3.5 представлена информация о потребителях водопроводной воды в 201</w:t>
      </w:r>
      <w:r w:rsidR="00C30B0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70B0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х режимы работы</w:t>
      </w:r>
      <w:r w:rsidRPr="00170B04">
        <w:rPr>
          <w:rFonts w:ascii="Times New Roman" w:hAnsi="Times New Roman" w:cs="Times New Roman"/>
          <w:sz w:val="24"/>
          <w:szCs w:val="24"/>
        </w:rPr>
        <w:t>.</w:t>
      </w:r>
    </w:p>
    <w:p w:rsidR="00C64D44" w:rsidRDefault="00C64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FD" w:rsidRDefault="00FC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FD" w:rsidRDefault="00FC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FD" w:rsidRDefault="00FC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FD" w:rsidRDefault="00FC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FD" w:rsidRDefault="00FC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FD" w:rsidRDefault="00FC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FD" w:rsidRDefault="00FC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FD" w:rsidRDefault="00FC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FD" w:rsidRDefault="00FC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FD" w:rsidRDefault="00FC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FD" w:rsidRPr="005D55A6" w:rsidRDefault="00FC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C1D" w:rsidRPr="005D55A6" w:rsidRDefault="00BC1C1D" w:rsidP="00614BB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lastRenderedPageBreak/>
        <w:t>Таблица 3.5 – Информация о потребителях водопроводной воды Солнечного сельского поселения</w:t>
      </w:r>
    </w:p>
    <w:tbl>
      <w:tblPr>
        <w:tblStyle w:val="a9"/>
        <w:tblW w:w="9655" w:type="dxa"/>
        <w:tblLook w:val="04A0" w:firstRow="1" w:lastRow="0" w:firstColumn="1" w:lastColumn="0" w:noHBand="0" w:noVBand="1"/>
      </w:tblPr>
      <w:tblGrid>
        <w:gridCol w:w="566"/>
        <w:gridCol w:w="2029"/>
        <w:gridCol w:w="1715"/>
        <w:gridCol w:w="1211"/>
        <w:gridCol w:w="1272"/>
        <w:gridCol w:w="1406"/>
        <w:gridCol w:w="1456"/>
      </w:tblGrid>
      <w:tr w:rsidR="00415438" w:rsidRPr="005D55A6" w:rsidTr="00E30BD2">
        <w:trPr>
          <w:trHeight w:val="528"/>
        </w:trPr>
        <w:tc>
          <w:tcPr>
            <w:tcW w:w="566" w:type="dxa"/>
            <w:vAlign w:val="center"/>
          </w:tcPr>
          <w:p w:rsidR="00415438" w:rsidRPr="005D55A6" w:rsidRDefault="00415438" w:rsidP="00E30B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9" w:type="dxa"/>
            <w:vAlign w:val="center"/>
          </w:tcPr>
          <w:p w:rsidR="00415438" w:rsidRPr="005D55A6" w:rsidRDefault="00415438" w:rsidP="00E30B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Водопотребители</w:t>
            </w:r>
          </w:p>
        </w:tc>
        <w:tc>
          <w:tcPr>
            <w:tcW w:w="1715" w:type="dxa"/>
            <w:vAlign w:val="center"/>
          </w:tcPr>
          <w:p w:rsidR="00415438" w:rsidRPr="005D55A6" w:rsidRDefault="00415438" w:rsidP="00E30B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15438" w:rsidRPr="005D55A6" w:rsidRDefault="00415438" w:rsidP="00E30B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измерителя</w:t>
            </w:r>
          </w:p>
        </w:tc>
        <w:tc>
          <w:tcPr>
            <w:tcW w:w="1211" w:type="dxa"/>
            <w:vAlign w:val="center"/>
          </w:tcPr>
          <w:p w:rsidR="00415438" w:rsidRPr="005D55A6" w:rsidRDefault="00415438" w:rsidP="00E30B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2" w:type="dxa"/>
            <w:vAlign w:val="center"/>
          </w:tcPr>
          <w:p w:rsidR="00415438" w:rsidRPr="005D55A6" w:rsidRDefault="00415438" w:rsidP="00E30B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  <w:p w:rsidR="00415438" w:rsidRPr="005D55A6" w:rsidRDefault="00415438" w:rsidP="00E30B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06" w:type="dxa"/>
            <w:vAlign w:val="center"/>
          </w:tcPr>
          <w:p w:rsidR="00415438" w:rsidRPr="005D55A6" w:rsidRDefault="00415438" w:rsidP="00E30B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Число дней работы в год</w:t>
            </w:r>
          </w:p>
        </w:tc>
        <w:tc>
          <w:tcPr>
            <w:tcW w:w="1456" w:type="dxa"/>
            <w:vAlign w:val="center"/>
          </w:tcPr>
          <w:p w:rsidR="00415438" w:rsidRPr="005D55A6" w:rsidRDefault="00415438" w:rsidP="00E30B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Норма расхода воды, л/сут</w:t>
            </w:r>
          </w:p>
        </w:tc>
      </w:tr>
      <w:tr w:rsidR="00415438" w:rsidRPr="005D55A6" w:rsidTr="009F4644">
        <w:trPr>
          <w:trHeight w:val="528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6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 xml:space="preserve">Жители домов квартирного типа с ванными, оборудованными душами </w:t>
            </w:r>
          </w:p>
        </w:tc>
      </w:tr>
      <w:tr w:rsidR="00415438" w:rsidRPr="005D55A6" w:rsidTr="009F4644">
        <w:trPr>
          <w:trHeight w:val="528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29" w:type="dxa"/>
            <w:vAlign w:val="center"/>
          </w:tcPr>
          <w:p w:rsidR="00415438" w:rsidRPr="005D55A6" w:rsidRDefault="00FC78FD" w:rsidP="00FC78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1A6">
              <w:rPr>
                <w:rFonts w:ascii="Times New Roman" w:hAnsi="Times New Roman" w:cs="Times New Roman"/>
                <w:lang w:eastAsia="ru-RU"/>
              </w:rPr>
              <w:t>Жилые дома квартирного типа с ванными длиной от 1500 до 1700</w:t>
            </w: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Pr="003D71A6">
              <w:rPr>
                <w:rFonts w:ascii="Times New Roman" w:hAnsi="Times New Roman" w:cs="Times New Roman"/>
                <w:lang w:eastAsia="ru-RU"/>
              </w:rPr>
              <w:t>м, оборудованными душам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="00415438" w:rsidRPr="005D55A6">
              <w:rPr>
                <w:rFonts w:ascii="Times New Roman" w:hAnsi="Times New Roman" w:cs="Times New Roman"/>
                <w:sz w:val="24"/>
                <w:szCs w:val="24"/>
              </w:rPr>
              <w:t>п. Солнечный</w:t>
            </w:r>
          </w:p>
        </w:tc>
        <w:tc>
          <w:tcPr>
            <w:tcW w:w="1715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1211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2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406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56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15438" w:rsidRPr="005D55A6" w:rsidTr="009F4644">
        <w:trPr>
          <w:trHeight w:val="528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29" w:type="dxa"/>
            <w:vAlign w:val="center"/>
          </w:tcPr>
          <w:p w:rsidR="00415438" w:rsidRPr="005D55A6" w:rsidRDefault="00FC78FD" w:rsidP="00FC78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F">
              <w:rPr>
                <w:rFonts w:ascii="Times New Roman" w:hAnsi="Times New Roman" w:cs="Times New Roman"/>
                <w:lang w:eastAsia="ru-RU"/>
              </w:rPr>
              <w:t>Жилые дома квартирного типа с водопровод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, канализацией и </w:t>
            </w:r>
            <w:r w:rsidRPr="000D3CCF">
              <w:rPr>
                <w:rFonts w:ascii="Times New Roman" w:hAnsi="Times New Roman" w:cs="Times New Roman"/>
                <w:lang w:eastAsia="ru-RU"/>
              </w:rPr>
              <w:t>ванными без ГВС</w:t>
            </w: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438" w:rsidRPr="005D55A6">
              <w:rPr>
                <w:rFonts w:ascii="Times New Roman" w:hAnsi="Times New Roman" w:cs="Times New Roman"/>
                <w:sz w:val="24"/>
                <w:szCs w:val="24"/>
              </w:rPr>
              <w:t>п. Нагорный</w:t>
            </w:r>
          </w:p>
        </w:tc>
        <w:tc>
          <w:tcPr>
            <w:tcW w:w="1715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2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15438" w:rsidRPr="005D55A6" w:rsidTr="009F4644">
        <w:trPr>
          <w:trHeight w:val="528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29" w:type="dxa"/>
            <w:vAlign w:val="center"/>
          </w:tcPr>
          <w:p w:rsidR="00415438" w:rsidRPr="005D55A6" w:rsidRDefault="00FC78FD" w:rsidP="00FC78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F">
              <w:rPr>
                <w:rFonts w:ascii="Times New Roman" w:hAnsi="Times New Roman" w:cs="Times New Roman"/>
                <w:lang w:eastAsia="ru-RU"/>
              </w:rPr>
              <w:t>Жилые дома квартирного типа с водопровод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, канализацией и </w:t>
            </w:r>
            <w:r w:rsidRPr="000D3CCF">
              <w:rPr>
                <w:rFonts w:ascii="Times New Roman" w:hAnsi="Times New Roman" w:cs="Times New Roman"/>
                <w:lang w:eastAsia="ru-RU"/>
              </w:rPr>
              <w:t>ванными без ГВС</w:t>
            </w: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438" w:rsidRPr="005D55A6">
              <w:rPr>
                <w:rFonts w:ascii="Times New Roman" w:hAnsi="Times New Roman" w:cs="Times New Roman"/>
                <w:sz w:val="24"/>
                <w:szCs w:val="24"/>
              </w:rPr>
              <w:t>п. Полянный</w:t>
            </w:r>
          </w:p>
        </w:tc>
        <w:tc>
          <w:tcPr>
            <w:tcW w:w="1715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2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38" w:rsidRPr="005D55A6" w:rsidTr="009F4644">
        <w:trPr>
          <w:trHeight w:val="528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9" w:type="dxa"/>
            <w:gridSpan w:val="6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Частный сектор централизованное водоснабжение</w:t>
            </w:r>
          </w:p>
        </w:tc>
      </w:tr>
      <w:tr w:rsidR="00415438" w:rsidRPr="005D55A6" w:rsidTr="009F4644">
        <w:trPr>
          <w:trHeight w:val="500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29" w:type="dxa"/>
            <w:vAlign w:val="center"/>
          </w:tcPr>
          <w:p w:rsidR="00415438" w:rsidRPr="005D55A6" w:rsidRDefault="00415438" w:rsidP="009F46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. Солнечный</w:t>
            </w:r>
          </w:p>
        </w:tc>
        <w:tc>
          <w:tcPr>
            <w:tcW w:w="1715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1211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1272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406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56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5438" w:rsidRPr="005D55A6" w:rsidTr="009F4644">
        <w:trPr>
          <w:trHeight w:val="528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29" w:type="dxa"/>
            <w:vAlign w:val="center"/>
          </w:tcPr>
          <w:p w:rsidR="00415438" w:rsidRPr="005D55A6" w:rsidRDefault="00415438" w:rsidP="009F46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. Нагорный</w:t>
            </w:r>
          </w:p>
        </w:tc>
        <w:tc>
          <w:tcPr>
            <w:tcW w:w="1715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72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38" w:rsidRPr="005D55A6" w:rsidTr="009F4644">
        <w:trPr>
          <w:trHeight w:val="528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29" w:type="dxa"/>
            <w:vAlign w:val="center"/>
          </w:tcPr>
          <w:p w:rsidR="00415438" w:rsidRPr="005D55A6" w:rsidRDefault="00415438" w:rsidP="009F46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. Полянный</w:t>
            </w:r>
          </w:p>
        </w:tc>
        <w:tc>
          <w:tcPr>
            <w:tcW w:w="1715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2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38" w:rsidRPr="005D55A6" w:rsidTr="009F4644">
        <w:trPr>
          <w:trHeight w:val="557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6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ный сектор (индивидуальные шахтные колодцы)</w:t>
            </w:r>
          </w:p>
        </w:tc>
      </w:tr>
      <w:tr w:rsidR="00415438" w:rsidRPr="005D55A6" w:rsidTr="009F4644">
        <w:trPr>
          <w:trHeight w:val="557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29" w:type="dxa"/>
            <w:vAlign w:val="center"/>
          </w:tcPr>
          <w:p w:rsidR="00415438" w:rsidRPr="005D55A6" w:rsidRDefault="00415438" w:rsidP="009F46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. Сагаусты</w:t>
            </w:r>
          </w:p>
        </w:tc>
        <w:tc>
          <w:tcPr>
            <w:tcW w:w="1715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1211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2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406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56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5438" w:rsidRPr="005D55A6" w:rsidTr="009F4644">
        <w:trPr>
          <w:trHeight w:val="557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9" w:type="dxa"/>
            <w:gridSpan w:val="6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вка посадок на приусадебных участках (централизованное водоснабжение)</w:t>
            </w:r>
          </w:p>
        </w:tc>
      </w:tr>
      <w:tr w:rsidR="00415438" w:rsidRPr="005D55A6" w:rsidTr="009F4644">
        <w:trPr>
          <w:trHeight w:val="557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29" w:type="dxa"/>
            <w:vAlign w:val="center"/>
          </w:tcPr>
          <w:p w:rsidR="00415438" w:rsidRPr="005D55A6" w:rsidRDefault="00415438" w:rsidP="009F46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. Солнечный</w:t>
            </w:r>
          </w:p>
        </w:tc>
        <w:tc>
          <w:tcPr>
            <w:tcW w:w="1715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1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272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2 раза в сутки</w:t>
            </w:r>
          </w:p>
        </w:tc>
        <w:tc>
          <w:tcPr>
            <w:tcW w:w="1406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6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438" w:rsidRPr="005D55A6" w:rsidTr="009F4644">
        <w:trPr>
          <w:trHeight w:val="557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029" w:type="dxa"/>
            <w:vAlign w:val="center"/>
          </w:tcPr>
          <w:p w:rsidR="00415438" w:rsidRPr="005D55A6" w:rsidRDefault="00415438" w:rsidP="009F46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. Нагорный</w:t>
            </w:r>
          </w:p>
        </w:tc>
        <w:tc>
          <w:tcPr>
            <w:tcW w:w="1715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272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38" w:rsidRPr="005D55A6" w:rsidTr="009F4644">
        <w:trPr>
          <w:trHeight w:val="557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029" w:type="dxa"/>
            <w:vAlign w:val="center"/>
          </w:tcPr>
          <w:p w:rsidR="00415438" w:rsidRPr="005D55A6" w:rsidRDefault="00415438" w:rsidP="009F46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. Полянный</w:t>
            </w:r>
          </w:p>
        </w:tc>
        <w:tc>
          <w:tcPr>
            <w:tcW w:w="1715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2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38" w:rsidRPr="005D55A6" w:rsidTr="009F4644">
        <w:trPr>
          <w:trHeight w:val="557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9" w:type="dxa"/>
            <w:gridSpan w:val="6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вка посадок на приусадебных участках (индивидуальные шахтные колодцы)</w:t>
            </w:r>
          </w:p>
        </w:tc>
      </w:tr>
      <w:tr w:rsidR="00415438" w:rsidRPr="005D55A6" w:rsidTr="009F4644">
        <w:trPr>
          <w:trHeight w:val="557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029" w:type="dxa"/>
            <w:vAlign w:val="center"/>
          </w:tcPr>
          <w:p w:rsidR="00415438" w:rsidRPr="005D55A6" w:rsidRDefault="00415438" w:rsidP="009F46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. Сагаусты</w:t>
            </w:r>
          </w:p>
        </w:tc>
        <w:tc>
          <w:tcPr>
            <w:tcW w:w="1715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1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2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2 раза в сутки</w:t>
            </w:r>
          </w:p>
        </w:tc>
        <w:tc>
          <w:tcPr>
            <w:tcW w:w="1406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6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C1C1D" w:rsidRPr="005D55A6" w:rsidRDefault="00BC1C1D" w:rsidP="00AC40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C4025" w:rsidRPr="005D55A6" w:rsidRDefault="00AC4025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lastRenderedPageBreak/>
        <w:t xml:space="preserve">Суточное потребление холодной воды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ВС.СУТ</m:t>
            </m:r>
          </m:sub>
        </m:sSub>
      </m:oMath>
      <w:r w:rsidRPr="005D55A6">
        <w:rPr>
          <w:rFonts w:ascii="Times New Roman" w:hAnsi="Times New Roman" w:cs="Times New Roman"/>
          <w:sz w:val="24"/>
          <w:szCs w:val="24"/>
        </w:rPr>
        <w:t xml:space="preserve"> (м3/ч) рассчитывается по следующей формуле: </w:t>
      </w:r>
    </w:p>
    <w:p w:rsidR="00AC4025" w:rsidRPr="005D55A6" w:rsidRDefault="00E272B7" w:rsidP="00614BB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ХВС.СУ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k∙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.хо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.хоз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AC4025" w:rsidRPr="005D55A6" w:rsidRDefault="00AC4025" w:rsidP="00614BB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где</w:t>
      </w:r>
      <w:r w:rsidRPr="005D55A6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.хоз</m:t>
            </m:r>
          </m:sub>
        </m:sSub>
      </m:oMath>
      <w:r w:rsidRPr="005D55A6">
        <w:rPr>
          <w:rFonts w:ascii="Times New Roman" w:hAnsi="Times New Roman" w:cs="Times New Roman"/>
          <w:sz w:val="24"/>
          <w:szCs w:val="24"/>
        </w:rPr>
        <w:t>, л/сут – норма расхода холодной воды в средние сутки на одного хозяйственно-бытового измерителя;</w:t>
      </w:r>
    </w:p>
    <w:p w:rsidR="00AC4025" w:rsidRPr="005D55A6" w:rsidRDefault="00E272B7" w:rsidP="00614BB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.хоз</m:t>
            </m:r>
          </m:sub>
        </m:sSub>
      </m:oMath>
      <w:r w:rsidR="00AC4025" w:rsidRPr="005D55A6">
        <w:rPr>
          <w:rFonts w:ascii="Times New Roman" w:hAnsi="Times New Roman" w:cs="Times New Roman"/>
          <w:sz w:val="24"/>
          <w:szCs w:val="24"/>
        </w:rPr>
        <w:t xml:space="preserve"> – число хозяйственно-бытовых водопотребителей; </w:t>
      </w:r>
    </w:p>
    <w:p w:rsidR="00AC4025" w:rsidRPr="005D55A6" w:rsidRDefault="00AC4025" w:rsidP="00614BB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k = 1,2 – коэффициент на неучтённые расходы воды.</w:t>
      </w:r>
    </w:p>
    <w:p w:rsidR="00614BB8" w:rsidRDefault="00614BB8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C4025" w:rsidRPr="005D55A6" w:rsidRDefault="00AC4025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Годовое потребление холодной воды определяется выражением:</w:t>
      </w:r>
    </w:p>
    <w:p w:rsidR="00AC4025" w:rsidRPr="005D55A6" w:rsidRDefault="00E272B7" w:rsidP="00614BB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ХВС.Г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k∙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.хо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.хо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AC4025" w:rsidRPr="005D55A6" w:rsidRDefault="00AC4025" w:rsidP="00614BB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где</w:t>
      </w:r>
      <w:r w:rsidRPr="005D55A6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Рi</m:t>
            </m:r>
          </m:sub>
        </m:sSub>
      </m:oMath>
      <w:r w:rsidRPr="005D55A6">
        <w:rPr>
          <w:rFonts w:ascii="Times New Roman" w:hAnsi="Times New Roman" w:cs="Times New Roman"/>
          <w:sz w:val="24"/>
          <w:szCs w:val="24"/>
        </w:rPr>
        <w:t>, сут. – число дней (суток) работы водопотребителей.</w:t>
      </w:r>
    </w:p>
    <w:p w:rsidR="00AC4025" w:rsidRPr="005D55A6" w:rsidRDefault="00AC4025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Среднемесячное потребление холодной воды рассчитывается по следующей формуле:</w:t>
      </w:r>
    </w:p>
    <w:p w:rsidR="00AC4025" w:rsidRPr="005D55A6" w:rsidRDefault="00E272B7" w:rsidP="00614BB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ХВС.МЕ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ВС.Г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</m:oMath>
      </m:oMathPara>
    </w:p>
    <w:p w:rsidR="00AC4025" w:rsidRPr="005D55A6" w:rsidRDefault="00AC4025" w:rsidP="00614BB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025" w:rsidRPr="005D55A6" w:rsidRDefault="00AC4025" w:rsidP="00614BB8">
      <w:pPr>
        <w:pStyle w:val="a5"/>
        <w:spacing w:line="36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Расчётный максимальный часовой расход воды определяется по</w:t>
      </w:r>
      <w:r w:rsidRPr="005D55A6">
        <w:rPr>
          <w:rFonts w:ascii="Times New Roman" w:eastAsiaTheme="minorEastAsia" w:hAnsi="Times New Roman" w:cs="Times New Roman"/>
          <w:sz w:val="24"/>
          <w:szCs w:val="24"/>
        </w:rPr>
        <w:t xml:space="preserve"> формуле:</w:t>
      </w:r>
    </w:p>
    <w:p w:rsidR="00AC4025" w:rsidRPr="005D55A6" w:rsidRDefault="00E272B7" w:rsidP="00614BB8">
      <w:pPr>
        <w:pStyle w:val="a5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ВС.ЧА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ч.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ВС.СУ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AC4025" w:rsidRPr="005D55A6" w:rsidRDefault="00E272B7" w:rsidP="00614BB8">
      <w:pPr>
        <w:pStyle w:val="a5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ч.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1,2∙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AC4025" w:rsidRPr="005D55A6" w:rsidRDefault="00AC4025" w:rsidP="00614BB8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55A6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5D55A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ч.max</m:t>
            </m:r>
          </m:sub>
        </m:sSub>
      </m:oMath>
      <w:r w:rsidRPr="005D55A6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максимальной часовой неравномерности водопотребления;</w:t>
      </w:r>
    </w:p>
    <w:p w:rsidR="00AC4025" w:rsidRPr="005D55A6" w:rsidRDefault="00E272B7" w:rsidP="00614BB8">
      <w:pPr>
        <w:pStyle w:val="a5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</m:oMath>
      <w:r w:rsidR="00AC4025" w:rsidRPr="005D55A6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, учитывающий степень благоустройства зданий, режим работы предприятий и другие местные условия, принимаемый равным 1,2;</w:t>
      </w:r>
    </w:p>
    <w:p w:rsidR="00AC4025" w:rsidRPr="005D55A6" w:rsidRDefault="00E272B7" w:rsidP="00614BB8">
      <w:pPr>
        <w:pStyle w:val="a5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</m:oMath>
      <w:r w:rsidR="00AC4025" w:rsidRPr="005D55A6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, учитывающий число жителей в населенном пункте, определяется по таблице 3.5.</w:t>
      </w:r>
    </w:p>
    <w:p w:rsidR="00AC4025" w:rsidRPr="005D55A6" w:rsidRDefault="00AC4025" w:rsidP="00614BB8">
      <w:pPr>
        <w:pStyle w:val="a5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4025" w:rsidRPr="005D55A6" w:rsidRDefault="00AC4025" w:rsidP="00614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Таблица 3.5 – Значения коэффициента, учитывающего число жителей в населённом пункте</w:t>
      </w:r>
    </w:p>
    <w:tbl>
      <w:tblPr>
        <w:tblW w:w="4973" w:type="pct"/>
        <w:tblCellSpacing w:w="0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836"/>
        <w:gridCol w:w="592"/>
        <w:gridCol w:w="669"/>
        <w:gridCol w:w="559"/>
        <w:gridCol w:w="559"/>
        <w:gridCol w:w="591"/>
        <w:gridCol w:w="545"/>
        <w:gridCol w:w="559"/>
        <w:gridCol w:w="569"/>
        <w:gridCol w:w="569"/>
        <w:gridCol w:w="569"/>
        <w:gridCol w:w="569"/>
      </w:tblGrid>
      <w:tr w:rsidR="00AC4025" w:rsidRPr="005D55A6" w:rsidTr="00AC4025">
        <w:trPr>
          <w:tblCellSpacing w:w="0" w:type="dxa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385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Число жителей, тыс. чел.</w:t>
            </w:r>
          </w:p>
        </w:tc>
      </w:tr>
      <w:tr w:rsidR="00AC4025" w:rsidRPr="005D55A6" w:rsidTr="00AC4025">
        <w:trPr>
          <w:tblCellSpacing w:w="0" w:type="dxa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до 0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4025" w:rsidRPr="005D55A6" w:rsidTr="00AC4025">
        <w:trPr>
          <w:tblCellSpacing w:w="0" w:type="dxa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:rsidR="009D7BA1" w:rsidRDefault="009D7BA1" w:rsidP="00A43393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C4025" w:rsidRPr="005D55A6" w:rsidRDefault="00AC4025" w:rsidP="00A43393">
      <w:pPr>
        <w:pStyle w:val="a5"/>
        <w:spacing w:line="36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Секундный расход воды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ВС.СЕК</m:t>
            </m:r>
          </m:sub>
        </m:sSub>
      </m:oMath>
      <w:r w:rsidRPr="005D55A6">
        <w:rPr>
          <w:rFonts w:ascii="Times New Roman" w:eastAsiaTheme="minorEastAsia" w:hAnsi="Times New Roman" w:cs="Times New Roman"/>
          <w:sz w:val="24"/>
          <w:szCs w:val="24"/>
        </w:rPr>
        <w:t xml:space="preserve"> водоразборной арматурой в жилых и общественных зданиях при отсутствии данных о санитарно-технических приборах допускается принимать равным 0,3 л/с. В соответствии с Приложением 2 СНиП 2-04-01-85, секундный </w:t>
      </w:r>
      <w:r w:rsidRPr="005D55A6">
        <w:rPr>
          <w:rFonts w:ascii="Times New Roman" w:eastAsiaTheme="minorEastAsia" w:hAnsi="Times New Roman" w:cs="Times New Roman"/>
          <w:sz w:val="24"/>
          <w:szCs w:val="24"/>
        </w:rPr>
        <w:lastRenderedPageBreak/>
        <w:t>расход воды поливочным краном при поливке посадок на приусадебных участках принимается равным 0,3 л/с</w:t>
      </w:r>
      <w:r w:rsidR="00AD229F" w:rsidRPr="005D55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C4025" w:rsidRPr="005D55A6" w:rsidRDefault="00AC4025" w:rsidP="00A43393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eastAsiaTheme="minorEastAsia" w:hAnsi="Times New Roman" w:cs="Times New Roman"/>
          <w:sz w:val="24"/>
          <w:szCs w:val="24"/>
        </w:rPr>
        <w:t>Максимальный</w:t>
      </w:r>
      <w:r w:rsidRPr="005D55A6">
        <w:rPr>
          <w:rFonts w:ascii="Times New Roman" w:hAnsi="Times New Roman" w:cs="Times New Roman"/>
          <w:sz w:val="24"/>
          <w:szCs w:val="24"/>
        </w:rPr>
        <w:t xml:space="preserve"> секундный расход воды на расчётном участке сети следует определять по формуле:</w:t>
      </w:r>
    </w:p>
    <w:p w:rsidR="00AC4025" w:rsidRPr="005D55A6" w:rsidRDefault="00E272B7" w:rsidP="00A4339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ХВС.СЕК.МАК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5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ХВС.СЕ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α,</m:t>
          </m:r>
        </m:oMath>
      </m:oMathPara>
    </w:p>
    <w:p w:rsidR="00AC4025" w:rsidRPr="005D55A6" w:rsidRDefault="00AC4025" w:rsidP="00A4339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5D55A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 w:rsidRPr="005D55A6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, определяемый согласно рекомендуемому Приложению 4 СНиП 2-04-01-85 в зависимости от общего количества приборов </w:t>
      </w:r>
      <w:r w:rsidRPr="005D55A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5D55A6">
        <w:rPr>
          <w:rFonts w:ascii="Times New Roman" w:eastAsiaTheme="minorEastAsia" w:hAnsi="Times New Roman" w:cs="Times New Roman"/>
          <w:sz w:val="24"/>
          <w:szCs w:val="24"/>
        </w:rPr>
        <w:t xml:space="preserve"> на расчётном участке сети и вероятности их 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>действия P.</w:t>
      </w:r>
    </w:p>
    <w:p w:rsidR="00AC4025" w:rsidRPr="005D55A6" w:rsidRDefault="00AC4025" w:rsidP="00A43393">
      <w:pPr>
        <w:pStyle w:val="a5"/>
        <w:spacing w:line="36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Вероятность</w:t>
      </w:r>
      <w:r w:rsidRPr="005D55A6">
        <w:rPr>
          <w:rFonts w:ascii="Times New Roman" w:eastAsiaTheme="minorEastAsia" w:hAnsi="Times New Roman" w:cs="Times New Roman"/>
          <w:sz w:val="24"/>
          <w:szCs w:val="24"/>
        </w:rPr>
        <w:t xml:space="preserve"> действия санитарно-технических приборов </w:t>
      </w:r>
      <w:r w:rsidRPr="005D55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5D55A6">
        <w:rPr>
          <w:rFonts w:ascii="Times New Roman" w:eastAsiaTheme="minorEastAsia" w:hAnsi="Times New Roman" w:cs="Times New Roman"/>
          <w:sz w:val="24"/>
          <w:szCs w:val="24"/>
        </w:rPr>
        <w:t xml:space="preserve"> на участках сети при отсутствии данных о числе водоразборной арматуры определяется по формуле:</w:t>
      </w:r>
    </w:p>
    <w:p w:rsidR="00AC4025" w:rsidRPr="005D55A6" w:rsidRDefault="00E272B7" w:rsidP="00A4339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ХВС.СЕК.МАК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ВС.ЧА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ВС.СЕ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3600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en>
          </m:f>
        </m:oMath>
      </m:oMathPara>
    </w:p>
    <w:p w:rsidR="00781B4F" w:rsidRPr="005D55A6" w:rsidRDefault="00781B4F" w:rsidP="00781B4F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D55A6">
        <w:rPr>
          <w:rFonts w:ascii="Times New Roman" w:hAnsi="Times New Roman" w:cs="Times New Roman"/>
          <w:sz w:val="24"/>
          <w:szCs w:val="24"/>
        </w:rPr>
        <w:t xml:space="preserve">а территории поселения расположен ряд неучтённых потребителей,  водопотребление которых невозможно определить ввиду отсутствия необходимых данных. Величина неучтённых расходов берётся в размере 10% от расчётного объёма водопотребления потребителями Солнечного сельского поселения. </w:t>
      </w:r>
    </w:p>
    <w:p w:rsidR="00781B4F" w:rsidRDefault="00781B4F" w:rsidP="00A43393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C4025" w:rsidRDefault="00891FCC" w:rsidP="00A43393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Д</w:t>
      </w:r>
      <w:r w:rsidR="00AC4025" w:rsidRPr="005D55A6">
        <w:rPr>
          <w:rFonts w:ascii="Times New Roman" w:hAnsi="Times New Roman" w:cs="Times New Roman"/>
          <w:sz w:val="24"/>
          <w:szCs w:val="24"/>
        </w:rPr>
        <w:t xml:space="preserve">анные по объёмам водопотребления </w:t>
      </w:r>
      <w:r w:rsidR="000C437B" w:rsidRPr="005D55A6">
        <w:rPr>
          <w:rFonts w:ascii="Times New Roman" w:hAnsi="Times New Roman" w:cs="Times New Roman"/>
          <w:sz w:val="24"/>
          <w:szCs w:val="24"/>
        </w:rPr>
        <w:t>Солнечного</w:t>
      </w:r>
      <w:r w:rsidR="00AC4025" w:rsidRPr="005D55A6">
        <w:rPr>
          <w:rFonts w:ascii="Times New Roman" w:hAnsi="Times New Roman" w:cs="Times New Roman"/>
          <w:sz w:val="24"/>
          <w:szCs w:val="24"/>
        </w:rPr>
        <w:t xml:space="preserve"> сельского посе</w:t>
      </w:r>
      <w:r w:rsidR="000C437B" w:rsidRPr="005D55A6">
        <w:rPr>
          <w:rFonts w:ascii="Times New Roman" w:hAnsi="Times New Roman" w:cs="Times New Roman"/>
          <w:sz w:val="24"/>
          <w:szCs w:val="24"/>
        </w:rPr>
        <w:t>ления представлены в таблице 3.6</w:t>
      </w:r>
      <w:r w:rsidR="00AC4025" w:rsidRPr="005D55A6">
        <w:rPr>
          <w:rFonts w:ascii="Times New Roman" w:hAnsi="Times New Roman" w:cs="Times New Roman"/>
          <w:sz w:val="24"/>
          <w:szCs w:val="24"/>
        </w:rPr>
        <w:t>.</w:t>
      </w:r>
    </w:p>
    <w:p w:rsidR="00A43393" w:rsidRPr="005D55A6" w:rsidRDefault="00A43393" w:rsidP="00A43393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91FCC" w:rsidRPr="005D55A6" w:rsidRDefault="009B1BCD" w:rsidP="00A4339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.6 – </w:t>
      </w:r>
      <w:r w:rsidR="00891FCC" w:rsidRPr="005D55A6">
        <w:rPr>
          <w:rFonts w:ascii="Times New Roman" w:hAnsi="Times New Roman" w:cs="Times New Roman"/>
          <w:sz w:val="24"/>
          <w:szCs w:val="24"/>
        </w:rPr>
        <w:t>Результаты расчёта объемов водопотребления для Солнечного сельского поселения в 201</w:t>
      </w:r>
      <w:r w:rsidR="00C30B06">
        <w:rPr>
          <w:rFonts w:ascii="Times New Roman" w:hAnsi="Times New Roman" w:cs="Times New Roman"/>
          <w:sz w:val="24"/>
          <w:szCs w:val="24"/>
        </w:rPr>
        <w:t>9</w:t>
      </w:r>
      <w:r w:rsidR="00891FCC" w:rsidRPr="005D55A6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9393" w:type="dxa"/>
        <w:tblInd w:w="103" w:type="dxa"/>
        <w:tblLook w:val="04A0" w:firstRow="1" w:lastRow="0" w:firstColumn="1" w:lastColumn="0" w:noHBand="0" w:noVBand="1"/>
      </w:tblPr>
      <w:tblGrid>
        <w:gridCol w:w="1525"/>
        <w:gridCol w:w="2288"/>
        <w:gridCol w:w="1395"/>
        <w:gridCol w:w="1395"/>
        <w:gridCol w:w="1395"/>
        <w:gridCol w:w="1395"/>
      </w:tblGrid>
      <w:tr w:rsidR="002D4C8A" w:rsidRPr="002D4C8A" w:rsidTr="002D4C8A">
        <w:trPr>
          <w:trHeight w:val="346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ный пункт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рузка</w:t>
            </w:r>
          </w:p>
        </w:tc>
        <w:tc>
          <w:tcPr>
            <w:tcW w:w="5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воды</w:t>
            </w:r>
          </w:p>
        </w:tc>
      </w:tr>
      <w:tr w:rsidR="002D4C8A" w:rsidRPr="002D4C8A" w:rsidTr="002D4C8A">
        <w:trPr>
          <w:trHeight w:val="519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8A" w:rsidRPr="002D4C8A" w:rsidRDefault="002D4C8A" w:rsidP="002D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8A" w:rsidRPr="002D4C8A" w:rsidRDefault="002D4C8A" w:rsidP="002D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ое, м3/час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очное, м3/су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чное, м3/мес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ое, м3/год</w:t>
            </w:r>
          </w:p>
        </w:tc>
      </w:tr>
      <w:tr w:rsidR="002D4C8A" w:rsidRPr="002D4C8A" w:rsidTr="002D4C8A">
        <w:trPr>
          <w:trHeight w:val="301"/>
        </w:trPr>
        <w:tc>
          <w:tcPr>
            <w:tcW w:w="9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изованные системы водоснабжения</w:t>
            </w:r>
          </w:p>
        </w:tc>
      </w:tr>
      <w:tr w:rsidR="002D4C8A" w:rsidRPr="002D4C8A" w:rsidTr="009B1BCD">
        <w:trPr>
          <w:trHeight w:val="390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олнечный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-питьевые нуж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27,8</w:t>
            </w:r>
          </w:p>
        </w:tc>
      </w:tr>
      <w:tr w:rsidR="002D4C8A" w:rsidRPr="002D4C8A" w:rsidTr="009B1BCD">
        <w:trPr>
          <w:trHeight w:val="267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8A" w:rsidRPr="002D4C8A" w:rsidRDefault="002D4C8A" w:rsidP="002D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вка посад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9,6</w:t>
            </w:r>
          </w:p>
        </w:tc>
      </w:tr>
      <w:tr w:rsidR="002D4C8A" w:rsidRPr="002D4C8A" w:rsidTr="009B1BCD">
        <w:trPr>
          <w:trHeight w:val="272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8A" w:rsidRPr="002D4C8A" w:rsidRDefault="002D4C8A" w:rsidP="002D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чтенные рас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7,7</w:t>
            </w:r>
          </w:p>
        </w:tc>
      </w:tr>
      <w:tr w:rsidR="002D4C8A" w:rsidRPr="002D4C8A" w:rsidTr="002D4C8A">
        <w:trPr>
          <w:trHeight w:val="301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4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14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775,1</w:t>
            </w:r>
          </w:p>
        </w:tc>
      </w:tr>
      <w:tr w:rsidR="002D4C8A" w:rsidRPr="002D4C8A" w:rsidTr="002D4C8A">
        <w:trPr>
          <w:trHeight w:val="316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Нагорный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-питьевые нуж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61,4</w:t>
            </w:r>
          </w:p>
        </w:tc>
      </w:tr>
      <w:tr w:rsidR="002D4C8A" w:rsidRPr="002D4C8A" w:rsidTr="002D4C8A">
        <w:trPr>
          <w:trHeight w:val="341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8A" w:rsidRPr="002D4C8A" w:rsidRDefault="002D4C8A" w:rsidP="002D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вка посад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,4</w:t>
            </w:r>
          </w:p>
        </w:tc>
      </w:tr>
      <w:tr w:rsidR="002D4C8A" w:rsidRPr="002D4C8A" w:rsidTr="002D4C8A">
        <w:trPr>
          <w:trHeight w:val="275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8A" w:rsidRPr="002D4C8A" w:rsidRDefault="002D4C8A" w:rsidP="002D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чтенные рас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7,2</w:t>
            </w:r>
          </w:p>
        </w:tc>
      </w:tr>
      <w:tr w:rsidR="002D4C8A" w:rsidRPr="002D4C8A" w:rsidTr="002D4C8A">
        <w:trPr>
          <w:trHeight w:val="26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37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49,0</w:t>
            </w:r>
          </w:p>
        </w:tc>
      </w:tr>
      <w:tr w:rsidR="002D4C8A" w:rsidRPr="002D4C8A" w:rsidTr="002D4C8A">
        <w:trPr>
          <w:trHeight w:val="283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Полянный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-питьевые нуж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5,4</w:t>
            </w:r>
          </w:p>
        </w:tc>
      </w:tr>
      <w:tr w:rsidR="002D4C8A" w:rsidRPr="002D4C8A" w:rsidTr="002D4C8A">
        <w:trPr>
          <w:trHeight w:val="301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8A" w:rsidRPr="002D4C8A" w:rsidRDefault="002D4C8A" w:rsidP="002D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вка посад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4</w:t>
            </w:r>
          </w:p>
        </w:tc>
      </w:tr>
      <w:tr w:rsidR="002D4C8A" w:rsidRPr="002D4C8A" w:rsidTr="002D4C8A">
        <w:trPr>
          <w:trHeight w:val="249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8A" w:rsidRPr="002D4C8A" w:rsidRDefault="002D4C8A" w:rsidP="002D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чтенные рас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6,0</w:t>
            </w:r>
          </w:p>
        </w:tc>
      </w:tr>
      <w:tr w:rsidR="002D4C8A" w:rsidRPr="002D4C8A" w:rsidTr="002D4C8A">
        <w:trPr>
          <w:trHeight w:val="301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6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35,8</w:t>
            </w:r>
          </w:p>
        </w:tc>
      </w:tr>
      <w:tr w:rsidR="002D4C8A" w:rsidRPr="002D4C8A" w:rsidTr="002D4C8A">
        <w:trPr>
          <w:trHeight w:val="301"/>
        </w:trPr>
        <w:tc>
          <w:tcPr>
            <w:tcW w:w="9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централизованные системы водоснабжения</w:t>
            </w:r>
          </w:p>
        </w:tc>
      </w:tr>
      <w:tr w:rsidR="002D4C8A" w:rsidRPr="002D4C8A" w:rsidTr="002D4C8A">
        <w:trPr>
          <w:trHeight w:val="348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. Сагаусты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-питьевые нуж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9,5</w:t>
            </w:r>
          </w:p>
        </w:tc>
      </w:tr>
      <w:tr w:rsidR="002D4C8A" w:rsidRPr="002D4C8A" w:rsidTr="002D4C8A">
        <w:trPr>
          <w:trHeight w:val="301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8A" w:rsidRPr="002D4C8A" w:rsidRDefault="002D4C8A" w:rsidP="002D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вка посад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4</w:t>
            </w:r>
          </w:p>
        </w:tc>
      </w:tr>
      <w:tr w:rsidR="002D4C8A" w:rsidRPr="002D4C8A" w:rsidTr="002D4C8A">
        <w:trPr>
          <w:trHeight w:val="244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8A" w:rsidRPr="002D4C8A" w:rsidRDefault="002D4C8A" w:rsidP="002D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чтенные рас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4</w:t>
            </w:r>
          </w:p>
        </w:tc>
      </w:tr>
      <w:tr w:rsidR="002D4C8A" w:rsidRPr="002D4C8A" w:rsidTr="002D4C8A">
        <w:trPr>
          <w:trHeight w:val="301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1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39,3</w:t>
            </w:r>
          </w:p>
        </w:tc>
      </w:tr>
    </w:tbl>
    <w:p w:rsidR="00AC4025" w:rsidRPr="005D55A6" w:rsidRDefault="00891F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55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15ECF" w:rsidRDefault="00515ECF" w:rsidP="00AF3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ммарные объемы водопотребления представлены в таблице 3.7.</w:t>
      </w:r>
    </w:p>
    <w:p w:rsidR="00515ECF" w:rsidRDefault="00515ECF" w:rsidP="00AF3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025" w:rsidRPr="005D55A6" w:rsidRDefault="00AC4025" w:rsidP="00AF3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Таблица 3.</w:t>
      </w:r>
      <w:r w:rsidR="00891FCC" w:rsidRPr="005D55A6">
        <w:rPr>
          <w:rFonts w:ascii="Times New Roman" w:hAnsi="Times New Roman" w:cs="Times New Roman"/>
          <w:sz w:val="24"/>
          <w:szCs w:val="24"/>
        </w:rPr>
        <w:t>7</w:t>
      </w:r>
      <w:r w:rsidRPr="005D55A6">
        <w:rPr>
          <w:rFonts w:ascii="Times New Roman" w:hAnsi="Times New Roman" w:cs="Times New Roman"/>
          <w:sz w:val="24"/>
          <w:szCs w:val="24"/>
        </w:rPr>
        <w:t xml:space="preserve"> – </w:t>
      </w:r>
      <w:r w:rsidR="00891FCC" w:rsidRPr="005D55A6">
        <w:rPr>
          <w:rFonts w:ascii="Times New Roman" w:hAnsi="Times New Roman" w:cs="Times New Roman"/>
          <w:sz w:val="24"/>
          <w:szCs w:val="24"/>
        </w:rPr>
        <w:t>Суммарные данные</w:t>
      </w:r>
      <w:r w:rsidRPr="005D55A6">
        <w:rPr>
          <w:rFonts w:ascii="Times New Roman" w:hAnsi="Times New Roman" w:cs="Times New Roman"/>
          <w:sz w:val="24"/>
          <w:szCs w:val="24"/>
        </w:rPr>
        <w:t xml:space="preserve"> объемов водопотребления для </w:t>
      </w:r>
      <w:r w:rsidR="000C437B" w:rsidRPr="005D55A6">
        <w:rPr>
          <w:rFonts w:ascii="Times New Roman" w:hAnsi="Times New Roman" w:cs="Times New Roman"/>
          <w:sz w:val="24"/>
          <w:szCs w:val="24"/>
        </w:rPr>
        <w:t>Солнечного</w:t>
      </w:r>
      <w:r w:rsidRPr="005D55A6">
        <w:rPr>
          <w:rFonts w:ascii="Times New Roman" w:hAnsi="Times New Roman" w:cs="Times New Roman"/>
          <w:sz w:val="24"/>
          <w:szCs w:val="24"/>
        </w:rPr>
        <w:t xml:space="preserve"> сельского поселения в 2013 году</w:t>
      </w:r>
    </w:p>
    <w:tbl>
      <w:tblPr>
        <w:tblW w:w="9385" w:type="dxa"/>
        <w:tblInd w:w="103" w:type="dxa"/>
        <w:tblLook w:val="04A0" w:firstRow="1" w:lastRow="0" w:firstColumn="1" w:lastColumn="0" w:noHBand="0" w:noVBand="1"/>
      </w:tblPr>
      <w:tblGrid>
        <w:gridCol w:w="2378"/>
        <w:gridCol w:w="1755"/>
        <w:gridCol w:w="1773"/>
        <w:gridCol w:w="1805"/>
        <w:gridCol w:w="1674"/>
      </w:tblGrid>
      <w:tr w:rsidR="0052696C" w:rsidRPr="0052696C" w:rsidTr="0052696C">
        <w:trPr>
          <w:trHeight w:val="345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рузка</w:t>
            </w:r>
          </w:p>
        </w:tc>
        <w:tc>
          <w:tcPr>
            <w:tcW w:w="7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воды</w:t>
            </w:r>
          </w:p>
        </w:tc>
      </w:tr>
      <w:tr w:rsidR="0052696C" w:rsidRPr="0052696C" w:rsidTr="0052696C">
        <w:trPr>
          <w:trHeight w:val="527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96C" w:rsidRPr="0052696C" w:rsidRDefault="0052696C" w:rsidP="0052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ое, м3/час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очное, м3/су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чное, м3/мес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ое, м3/год</w:t>
            </w:r>
          </w:p>
        </w:tc>
      </w:tr>
      <w:tr w:rsidR="0052696C" w:rsidRPr="0052696C" w:rsidTr="0052696C">
        <w:trPr>
          <w:trHeight w:val="300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изованные системы водоснабжения</w:t>
            </w:r>
          </w:p>
        </w:tc>
      </w:tr>
      <w:tr w:rsidR="0052696C" w:rsidRPr="0052696C" w:rsidTr="0052696C">
        <w:trPr>
          <w:trHeight w:val="256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030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-питьевые нуж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9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94,6</w:t>
            </w:r>
          </w:p>
        </w:tc>
      </w:tr>
      <w:tr w:rsidR="0052696C" w:rsidRPr="0052696C" w:rsidTr="0052696C">
        <w:trPr>
          <w:trHeight w:val="273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030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вка посадо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4,4</w:t>
            </w:r>
          </w:p>
        </w:tc>
      </w:tr>
      <w:tr w:rsidR="0052696C" w:rsidRPr="0052696C" w:rsidTr="0052696C">
        <w:trPr>
          <w:trHeight w:val="278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030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чтенные расх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0,9</w:t>
            </w:r>
          </w:p>
        </w:tc>
      </w:tr>
      <w:tr w:rsidR="0052696C" w:rsidRPr="0052696C" w:rsidTr="0052696C">
        <w:trPr>
          <w:trHeight w:val="30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030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0,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8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59,9</w:t>
            </w:r>
          </w:p>
        </w:tc>
      </w:tr>
      <w:tr w:rsidR="0052696C" w:rsidRPr="0052696C" w:rsidTr="0052696C">
        <w:trPr>
          <w:trHeight w:val="315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централизованное водоснабжение</w:t>
            </w:r>
          </w:p>
        </w:tc>
      </w:tr>
      <w:tr w:rsidR="0052696C" w:rsidRPr="0052696C" w:rsidTr="0052696C">
        <w:trPr>
          <w:trHeight w:val="20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030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-питьевые нуж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9,5</w:t>
            </w:r>
          </w:p>
        </w:tc>
      </w:tr>
      <w:tr w:rsidR="0052696C" w:rsidRPr="0052696C" w:rsidTr="0052696C">
        <w:trPr>
          <w:trHeight w:val="21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030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вка посадо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4</w:t>
            </w:r>
          </w:p>
        </w:tc>
      </w:tr>
      <w:tr w:rsidR="0052696C" w:rsidRPr="0052696C" w:rsidTr="0052696C">
        <w:trPr>
          <w:trHeight w:val="227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030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чтенные расх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4</w:t>
            </w:r>
          </w:p>
        </w:tc>
      </w:tr>
      <w:tr w:rsidR="0052696C" w:rsidRPr="0052696C" w:rsidTr="0052696C">
        <w:trPr>
          <w:trHeight w:val="26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030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39,3</w:t>
            </w:r>
          </w:p>
        </w:tc>
      </w:tr>
    </w:tbl>
    <w:p w:rsidR="00B951DE" w:rsidRPr="005D55A6" w:rsidRDefault="00B951DE" w:rsidP="009C500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5004" w:rsidRPr="005D55A6" w:rsidRDefault="00515ECF" w:rsidP="00EC7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Распреде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требления централизованных систем водоснабжения показано на рисунке 3.1.</w:t>
      </w:r>
    </w:p>
    <w:p w:rsidR="00A921F5" w:rsidRPr="005D55A6" w:rsidRDefault="00445BC5" w:rsidP="00AF30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B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0690" cy="2413590"/>
            <wp:effectExtent l="19050" t="0" r="27910" b="576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921F5" w:rsidRPr="005D55A6" w:rsidRDefault="00A921F5" w:rsidP="00AF30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Рисунок 3.1 </w:t>
      </w:r>
      <w:r w:rsidR="008B2765" w:rsidRPr="005D55A6">
        <w:rPr>
          <w:rFonts w:ascii="Times New Roman" w:hAnsi="Times New Roman" w:cs="Times New Roman"/>
          <w:sz w:val="24"/>
          <w:szCs w:val="24"/>
        </w:rPr>
        <w:t>–</w:t>
      </w:r>
      <w:r w:rsidRPr="005D55A6">
        <w:rPr>
          <w:rFonts w:ascii="Times New Roman" w:hAnsi="Times New Roman" w:cs="Times New Roman"/>
          <w:sz w:val="24"/>
          <w:szCs w:val="24"/>
        </w:rPr>
        <w:t xml:space="preserve"> </w:t>
      </w:r>
      <w:r w:rsidR="008B2765" w:rsidRPr="005D55A6">
        <w:rPr>
          <w:rFonts w:ascii="Times New Roman" w:hAnsi="Times New Roman" w:cs="Times New Roman"/>
          <w:sz w:val="24"/>
          <w:szCs w:val="24"/>
        </w:rPr>
        <w:t>Распределение водопотребления централизованных систем водоснабжения по населенным пунктам</w:t>
      </w:r>
    </w:p>
    <w:p w:rsidR="008B2765" w:rsidRPr="005D55A6" w:rsidRDefault="008B2765" w:rsidP="00A92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A1C" w:rsidRDefault="00086A1C" w:rsidP="00AF3091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Таким образом, основными потребителями хозяйственно-питьевой воды Солнечного сельского поселения являются жилые дома (многоквартирные и частный сектор). Централизованная система водоснабжения включает в себя основную часть потребителей </w:t>
      </w:r>
      <w:r w:rsidRPr="005D55A6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с годовым расходом воды </w:t>
      </w:r>
      <w:r w:rsidR="00445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4059</w:t>
      </w:r>
      <w:r w:rsidR="001F754F" w:rsidRPr="00D87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9</w:t>
      </w:r>
      <w:r w:rsidRPr="005D5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5A6">
        <w:rPr>
          <w:rFonts w:ascii="Times New Roman" w:hAnsi="Times New Roman" w:cs="Times New Roman"/>
          <w:sz w:val="24"/>
          <w:szCs w:val="24"/>
        </w:rPr>
        <w:t xml:space="preserve">куб.м. Децентрализованная система водоснабжения включает потребителей с низкой степенью благоустройства с годовым расходом </w:t>
      </w:r>
      <w:r w:rsidRPr="001F754F">
        <w:rPr>
          <w:rFonts w:ascii="Times New Roman" w:hAnsi="Times New Roman" w:cs="Times New Roman"/>
          <w:sz w:val="24"/>
          <w:szCs w:val="24"/>
        </w:rPr>
        <w:t xml:space="preserve">воды </w:t>
      </w:r>
      <w:r w:rsidR="001F754F" w:rsidRPr="00D87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139,3</w:t>
      </w:r>
      <w:r w:rsidRPr="005D5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5A6">
        <w:rPr>
          <w:rFonts w:ascii="Times New Roman" w:hAnsi="Times New Roman" w:cs="Times New Roman"/>
          <w:sz w:val="24"/>
          <w:szCs w:val="24"/>
        </w:rPr>
        <w:t>куб.м.</w:t>
      </w:r>
    </w:p>
    <w:p w:rsidR="00030DA7" w:rsidRPr="005D55A6" w:rsidRDefault="00030DA7" w:rsidP="00AF3091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D175C" w:rsidRPr="005D55A6" w:rsidRDefault="003D175C" w:rsidP="00AF3091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75324354"/>
      <w:r w:rsidRPr="005D55A6">
        <w:rPr>
          <w:rFonts w:ascii="Times New Roman" w:hAnsi="Times New Roman" w:cs="Times New Roman"/>
          <w:sz w:val="24"/>
          <w:szCs w:val="24"/>
        </w:rPr>
        <w:t>4 Перспективное потребление коммунальных ресурсов в сфере водоснабжения</w:t>
      </w:r>
      <w:bookmarkEnd w:id="8"/>
    </w:p>
    <w:p w:rsidR="003D175C" w:rsidRPr="005D55A6" w:rsidRDefault="003D175C" w:rsidP="00AF3091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375324355"/>
      <w:r w:rsidRPr="005D55A6">
        <w:rPr>
          <w:rFonts w:ascii="Times New Roman" w:hAnsi="Times New Roman" w:cs="Times New Roman"/>
          <w:sz w:val="24"/>
          <w:szCs w:val="24"/>
        </w:rPr>
        <w:t>4.1 Прогноз перспективной застройки и численности населения Солнечного сельского поселения</w:t>
      </w:r>
      <w:bookmarkEnd w:id="9"/>
    </w:p>
    <w:p w:rsidR="003D175C" w:rsidRPr="005D55A6" w:rsidRDefault="00B02DBB" w:rsidP="00AF309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рирост площади строительных фондов будет наблюдаться в основном за счёт потребности в новом жилье для переселения граждан из муниципального жилищного фонда, признанного непригодным для проживания. Количество аварийных домов – 1 в год.</w:t>
      </w:r>
    </w:p>
    <w:p w:rsidR="00B02DBB" w:rsidRPr="005D55A6" w:rsidRDefault="00B02DBB" w:rsidP="00AF309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Основные демографические показатели, такие как уровень естественного и миграционного движения населения имеют отрицательные значения, т.е. население городского поселения продолжает постепенно уменьшаться.</w:t>
      </w:r>
    </w:p>
    <w:p w:rsidR="008B2765" w:rsidRPr="005D55A6" w:rsidRDefault="00B75DEA" w:rsidP="00B75DE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чётах </w:t>
      </w:r>
      <w:r w:rsidRPr="007E21D9">
        <w:rPr>
          <w:rFonts w:ascii="Times New Roman" w:hAnsi="Times New Roman" w:cs="Times New Roman"/>
          <w:sz w:val="24"/>
          <w:szCs w:val="24"/>
        </w:rPr>
        <w:t>перспективного</w:t>
      </w:r>
      <w:r>
        <w:rPr>
          <w:rFonts w:ascii="Times New Roman" w:hAnsi="Times New Roman" w:cs="Times New Roman"/>
          <w:sz w:val="24"/>
          <w:szCs w:val="24"/>
        </w:rPr>
        <w:t xml:space="preserve"> водопотребления примем оптимистический вариант развития поселения, в соответствии с которым </w:t>
      </w:r>
      <w:r w:rsidR="00B02DBB" w:rsidRPr="005D55A6">
        <w:rPr>
          <w:rFonts w:ascii="Times New Roman" w:hAnsi="Times New Roman" w:cs="Times New Roman"/>
          <w:sz w:val="24"/>
          <w:szCs w:val="24"/>
        </w:rPr>
        <w:t>численность населения Солнечного сельского поселения в период с 201</w:t>
      </w:r>
      <w:r w:rsidR="00C30B06">
        <w:rPr>
          <w:rFonts w:ascii="Times New Roman" w:hAnsi="Times New Roman" w:cs="Times New Roman"/>
          <w:sz w:val="24"/>
          <w:szCs w:val="24"/>
        </w:rPr>
        <w:t>8</w:t>
      </w:r>
      <w:r w:rsidR="00B02DBB" w:rsidRPr="005D55A6">
        <w:rPr>
          <w:rFonts w:ascii="Times New Roman" w:hAnsi="Times New Roman" w:cs="Times New Roman"/>
          <w:sz w:val="24"/>
          <w:szCs w:val="24"/>
        </w:rPr>
        <w:t xml:space="preserve"> г. по 202</w:t>
      </w:r>
      <w:r w:rsidR="00C30B06">
        <w:rPr>
          <w:rFonts w:ascii="Times New Roman" w:hAnsi="Times New Roman" w:cs="Times New Roman"/>
          <w:sz w:val="24"/>
          <w:szCs w:val="24"/>
        </w:rPr>
        <w:t>5</w:t>
      </w:r>
      <w:r w:rsidR="00B02DBB" w:rsidRPr="005D55A6">
        <w:rPr>
          <w:rFonts w:ascii="Times New Roman" w:hAnsi="Times New Roman" w:cs="Times New Roman"/>
          <w:sz w:val="24"/>
          <w:szCs w:val="24"/>
        </w:rPr>
        <w:t xml:space="preserve"> г. </w:t>
      </w:r>
      <w:r w:rsidR="00BC045D">
        <w:rPr>
          <w:rFonts w:ascii="Times New Roman" w:hAnsi="Times New Roman" w:cs="Times New Roman"/>
          <w:sz w:val="24"/>
          <w:szCs w:val="24"/>
        </w:rPr>
        <w:t xml:space="preserve">постепенно увеличивается. </w:t>
      </w:r>
      <w:r w:rsidR="00BC045D" w:rsidRPr="007D3B68">
        <w:rPr>
          <w:rFonts w:ascii="Times New Roman" w:hAnsi="Times New Roman" w:cs="Times New Roman"/>
          <w:sz w:val="24"/>
          <w:szCs w:val="24"/>
          <w:lang w:eastAsia="ru-RU"/>
        </w:rPr>
        <w:t xml:space="preserve">Прогнозируемые годовые </w:t>
      </w:r>
      <w:r w:rsidR="00BC045D">
        <w:rPr>
          <w:rFonts w:ascii="Times New Roman" w:hAnsi="Times New Roman" w:cs="Times New Roman"/>
          <w:sz w:val="24"/>
          <w:szCs w:val="24"/>
          <w:lang w:eastAsia="ru-RU"/>
        </w:rPr>
        <w:t>приросты</w:t>
      </w:r>
      <w:r w:rsidR="00BC045D" w:rsidRPr="007D3B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045D">
        <w:rPr>
          <w:rFonts w:ascii="Times New Roman" w:hAnsi="Times New Roman" w:cs="Times New Roman"/>
          <w:sz w:val="24"/>
          <w:szCs w:val="24"/>
          <w:lang w:eastAsia="ru-RU"/>
        </w:rPr>
        <w:t>населения</w:t>
      </w:r>
      <w:r w:rsidR="00BC045D">
        <w:rPr>
          <w:rFonts w:ascii="Times New Roman" w:hAnsi="Times New Roman" w:cs="Times New Roman"/>
          <w:sz w:val="24"/>
          <w:szCs w:val="24"/>
        </w:rPr>
        <w:t xml:space="preserve"> </w:t>
      </w:r>
      <w:r w:rsidR="00B02DBB" w:rsidRPr="005D55A6">
        <w:rPr>
          <w:rFonts w:ascii="Times New Roman" w:hAnsi="Times New Roman" w:cs="Times New Roman"/>
          <w:sz w:val="24"/>
          <w:szCs w:val="24"/>
        </w:rPr>
        <w:t>представлен</w:t>
      </w:r>
      <w:r w:rsidR="00BC045D">
        <w:rPr>
          <w:rFonts w:ascii="Times New Roman" w:hAnsi="Times New Roman" w:cs="Times New Roman"/>
          <w:sz w:val="24"/>
          <w:szCs w:val="24"/>
        </w:rPr>
        <w:t>ы</w:t>
      </w:r>
      <w:r w:rsidR="00B02DBB" w:rsidRPr="005D55A6">
        <w:rPr>
          <w:rFonts w:ascii="Times New Roman" w:hAnsi="Times New Roman" w:cs="Times New Roman"/>
          <w:sz w:val="24"/>
          <w:szCs w:val="24"/>
        </w:rPr>
        <w:t xml:space="preserve"> в таблице 4.1.</w:t>
      </w:r>
    </w:p>
    <w:p w:rsidR="00B02DBB" w:rsidRPr="005D55A6" w:rsidRDefault="00B02DBB" w:rsidP="00AF3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BB" w:rsidRPr="005D55A6" w:rsidRDefault="00B02DBB" w:rsidP="00AF3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Таблица 4.1 – Прогнозируемая численность населения Солнечного сельского поселения в период с 201</w:t>
      </w:r>
      <w:r w:rsidR="00C30B06">
        <w:rPr>
          <w:rFonts w:ascii="Times New Roman" w:hAnsi="Times New Roman" w:cs="Times New Roman"/>
          <w:sz w:val="24"/>
          <w:szCs w:val="24"/>
        </w:rPr>
        <w:t>8 г. по 2025</w:t>
      </w:r>
      <w:r w:rsidRPr="005D55A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9473" w:type="dxa"/>
        <w:tblInd w:w="9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2268"/>
        <w:gridCol w:w="898"/>
        <w:gridCol w:w="850"/>
        <w:gridCol w:w="851"/>
        <w:gridCol w:w="850"/>
        <w:gridCol w:w="803"/>
        <w:gridCol w:w="908"/>
        <w:gridCol w:w="850"/>
        <w:gridCol w:w="803"/>
      </w:tblGrid>
      <w:tr w:rsidR="00B02DBB" w:rsidRPr="005D55A6" w:rsidTr="00AB4CB2">
        <w:trPr>
          <w:trHeight w:val="30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DBB" w:rsidRPr="005D55A6" w:rsidRDefault="00B02DBB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DBB" w:rsidRPr="005D55A6" w:rsidRDefault="00B02DBB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8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DBB" w:rsidRPr="005D55A6" w:rsidRDefault="00B02DBB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, чел</w:t>
            </w:r>
          </w:p>
        </w:tc>
      </w:tr>
      <w:tr w:rsidR="00B02DBB" w:rsidRPr="005D55A6" w:rsidTr="00AB4CB2">
        <w:trPr>
          <w:trHeight w:val="31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DBB" w:rsidRPr="005D55A6" w:rsidRDefault="00B02DBB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DBB" w:rsidRPr="005D55A6" w:rsidRDefault="00B02DBB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DBB" w:rsidRPr="005D55A6" w:rsidRDefault="00B02DBB" w:rsidP="00C3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3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DBB" w:rsidRPr="005D55A6" w:rsidRDefault="00B02DBB" w:rsidP="00C3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3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DBB" w:rsidRPr="005D55A6" w:rsidRDefault="00B02DBB" w:rsidP="00C3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3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DBB" w:rsidRPr="005D55A6" w:rsidRDefault="00B02DBB" w:rsidP="00C3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3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DBB" w:rsidRPr="005D55A6" w:rsidRDefault="00B02DBB" w:rsidP="00C3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3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DBB" w:rsidRPr="005D55A6" w:rsidRDefault="00B02DBB" w:rsidP="00C3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3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DBB" w:rsidRPr="005D55A6" w:rsidRDefault="00B02DBB" w:rsidP="00C3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3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DBB" w:rsidRPr="005D55A6" w:rsidRDefault="00B02DBB" w:rsidP="00C3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3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3F2D" w:rsidRPr="005D55A6" w:rsidTr="00E73F2D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F2D" w:rsidRPr="005D55A6" w:rsidRDefault="00E73F2D" w:rsidP="00B02D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. Солнечны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</w:t>
            </w:r>
          </w:p>
        </w:tc>
      </w:tr>
      <w:tr w:rsidR="00E73F2D" w:rsidRPr="005D55A6" w:rsidTr="00E73F2D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AB4C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. Нагорны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</w:tr>
      <w:tr w:rsidR="00E73F2D" w:rsidRPr="005D55A6" w:rsidTr="00E73F2D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AB4C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. Полянны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E73F2D" w:rsidRPr="005D55A6" w:rsidTr="00E73F2D">
        <w:trPr>
          <w:trHeight w:val="349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AB4C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. Сагаус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E73F2D" w:rsidRPr="005D55A6" w:rsidTr="00E73F2D">
        <w:trPr>
          <w:trHeight w:val="349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AB4C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</w:t>
            </w:r>
          </w:p>
        </w:tc>
      </w:tr>
    </w:tbl>
    <w:p w:rsidR="00B02DBB" w:rsidRPr="005D55A6" w:rsidRDefault="00B02DBB" w:rsidP="00A92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5C7" w:rsidRPr="005D55A6" w:rsidRDefault="00F03435" w:rsidP="009D7BA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Из таблицы 4.1 видно, что прогнозируемый прирост численности населения к 202</w:t>
      </w:r>
      <w:r w:rsidR="00323AFE">
        <w:rPr>
          <w:rFonts w:ascii="Times New Roman" w:hAnsi="Times New Roman" w:cs="Times New Roman"/>
          <w:sz w:val="24"/>
          <w:szCs w:val="24"/>
        </w:rPr>
        <w:t>5</w:t>
      </w:r>
      <w:r w:rsidRPr="005D55A6">
        <w:rPr>
          <w:rFonts w:ascii="Times New Roman" w:hAnsi="Times New Roman" w:cs="Times New Roman"/>
          <w:sz w:val="24"/>
          <w:szCs w:val="24"/>
        </w:rPr>
        <w:t xml:space="preserve"> г. составит 1</w:t>
      </w:r>
      <w:r w:rsidR="003E77C6" w:rsidRPr="005D55A6">
        <w:rPr>
          <w:rFonts w:ascii="Times New Roman" w:hAnsi="Times New Roman" w:cs="Times New Roman"/>
          <w:sz w:val="24"/>
          <w:szCs w:val="24"/>
        </w:rPr>
        <w:t>26</w:t>
      </w:r>
      <w:r w:rsidRPr="005D55A6">
        <w:rPr>
          <w:rFonts w:ascii="Times New Roman" w:hAnsi="Times New Roman" w:cs="Times New Roman"/>
          <w:sz w:val="24"/>
          <w:szCs w:val="24"/>
        </w:rPr>
        <w:t xml:space="preserve"> человека, что составляет </w:t>
      </w:r>
      <w:r w:rsidR="00E73F2D">
        <w:rPr>
          <w:rFonts w:ascii="Times New Roman" w:hAnsi="Times New Roman" w:cs="Times New Roman"/>
          <w:sz w:val="24"/>
          <w:szCs w:val="24"/>
        </w:rPr>
        <w:t>14</w:t>
      </w:r>
      <w:r w:rsidR="00323AFE">
        <w:rPr>
          <w:rFonts w:ascii="Times New Roman" w:hAnsi="Times New Roman" w:cs="Times New Roman"/>
          <w:sz w:val="24"/>
          <w:szCs w:val="24"/>
        </w:rPr>
        <w:t>% от численности 2018</w:t>
      </w:r>
      <w:r w:rsidRPr="005D55A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3435" w:rsidRPr="005D55A6" w:rsidRDefault="00F03435" w:rsidP="00AF3091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75324356"/>
      <w:r w:rsidRPr="005D55A6">
        <w:rPr>
          <w:rFonts w:ascii="Times New Roman" w:hAnsi="Times New Roman" w:cs="Times New Roman"/>
          <w:sz w:val="24"/>
          <w:szCs w:val="24"/>
        </w:rPr>
        <w:lastRenderedPageBreak/>
        <w:t>4.2 Прогноз перспективного расхода воды потребителями Солнечного сельского поселения</w:t>
      </w:r>
      <w:bookmarkEnd w:id="10"/>
    </w:p>
    <w:p w:rsidR="00225399" w:rsidRPr="005D55A6" w:rsidRDefault="00225399" w:rsidP="00AF3091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Для существующего жилищного фонда предусмотрено снижение фактических объёмов потребляемой воды за счёт выполнения мероприятий по энергосбережению и повышению энергетической эффективности существующих централизованных систем водоснабжения на уровне 1% в год.</w:t>
      </w:r>
    </w:p>
    <w:p w:rsidR="00225399" w:rsidRPr="005D55A6" w:rsidRDefault="00225399" w:rsidP="00AF3091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Для бюджетных учреждений, в соответствии с требованиями ФЗ №261, начиная с 2010 года </w:t>
      </w:r>
      <w:r w:rsidR="00FF7B6C" w:rsidRPr="009C3199">
        <w:rPr>
          <w:rFonts w:ascii="Times New Roman" w:hAnsi="Times New Roman" w:cs="Times New Roman"/>
          <w:sz w:val="24"/>
          <w:szCs w:val="24"/>
        </w:rPr>
        <w:t>необходимо учесть обеспечение</w:t>
      </w:r>
      <w:r w:rsidR="00FF7B6C">
        <w:rPr>
          <w:rFonts w:ascii="Times New Roman" w:hAnsi="Times New Roman" w:cs="Times New Roman"/>
          <w:sz w:val="24"/>
          <w:szCs w:val="24"/>
        </w:rPr>
        <w:t xml:space="preserve"> снижения</w:t>
      </w:r>
      <w:r w:rsidR="00FF7B6C" w:rsidRPr="009C3199">
        <w:rPr>
          <w:rFonts w:ascii="Times New Roman" w:hAnsi="Times New Roman" w:cs="Times New Roman"/>
          <w:sz w:val="24"/>
          <w:szCs w:val="24"/>
        </w:rPr>
        <w:t xml:space="preserve"> </w:t>
      </w:r>
      <w:r w:rsidRPr="005D55A6">
        <w:rPr>
          <w:rFonts w:ascii="Times New Roman" w:hAnsi="Times New Roman" w:cs="Times New Roman"/>
          <w:sz w:val="24"/>
          <w:szCs w:val="24"/>
        </w:rPr>
        <w:t>объёмов потреблённой ими воды в течение 5 лет не менее чем на 15% от объёма фактически потреблённого ими в 2009 году с ежегодным снижением такого объёма не менее чем на 3%.</w:t>
      </w:r>
    </w:p>
    <w:p w:rsidR="00225399" w:rsidRPr="005D55A6" w:rsidRDefault="00225399" w:rsidP="00AF3091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Прогноз изменения потребления воды абонентами </w:t>
      </w:r>
      <w:r w:rsidR="00030DA7">
        <w:rPr>
          <w:rFonts w:ascii="Times New Roman" w:hAnsi="Times New Roman" w:cs="Times New Roman"/>
          <w:sz w:val="24"/>
          <w:szCs w:val="24"/>
        </w:rPr>
        <w:t>С</w:t>
      </w:r>
      <w:r w:rsidR="00323AFE">
        <w:rPr>
          <w:rFonts w:ascii="Times New Roman" w:hAnsi="Times New Roman" w:cs="Times New Roman"/>
          <w:sz w:val="24"/>
          <w:szCs w:val="24"/>
        </w:rPr>
        <w:t>СП на период с 2018</w:t>
      </w:r>
      <w:r w:rsidRPr="005D55A6">
        <w:rPr>
          <w:rFonts w:ascii="Times New Roman" w:hAnsi="Times New Roman" w:cs="Times New Roman"/>
          <w:sz w:val="24"/>
          <w:szCs w:val="24"/>
        </w:rPr>
        <w:t xml:space="preserve"> до 202</w:t>
      </w:r>
      <w:r w:rsidR="00323AFE">
        <w:rPr>
          <w:rFonts w:ascii="Times New Roman" w:hAnsi="Times New Roman" w:cs="Times New Roman"/>
          <w:sz w:val="24"/>
          <w:szCs w:val="24"/>
        </w:rPr>
        <w:t>5</w:t>
      </w:r>
      <w:r w:rsidRPr="005D55A6">
        <w:rPr>
          <w:rFonts w:ascii="Times New Roman" w:hAnsi="Times New Roman" w:cs="Times New Roman"/>
          <w:sz w:val="24"/>
          <w:szCs w:val="24"/>
        </w:rPr>
        <w:t xml:space="preserve"> года с учётом требований энергоэффективности и прироста населения представлен в таблице 4.2.</w:t>
      </w:r>
    </w:p>
    <w:p w:rsidR="00F03435" w:rsidRPr="005D55A6" w:rsidRDefault="00F03435" w:rsidP="00AF3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98C" w:rsidRPr="005D55A6" w:rsidRDefault="0024298C" w:rsidP="0042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Таблица 4.2 – Прогноз изменен</w:t>
      </w:r>
      <w:r w:rsidR="00030DA7">
        <w:rPr>
          <w:rFonts w:ascii="Times New Roman" w:hAnsi="Times New Roman" w:cs="Times New Roman"/>
          <w:sz w:val="24"/>
          <w:szCs w:val="24"/>
        </w:rPr>
        <w:t>ия потребления воды абонентами С</w:t>
      </w:r>
      <w:r w:rsidRPr="005D55A6">
        <w:rPr>
          <w:rFonts w:ascii="Times New Roman" w:hAnsi="Times New Roman" w:cs="Times New Roman"/>
          <w:sz w:val="24"/>
          <w:szCs w:val="24"/>
        </w:rPr>
        <w:t>СП</w:t>
      </w:r>
    </w:p>
    <w:tbl>
      <w:tblPr>
        <w:tblW w:w="940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1043"/>
        <w:gridCol w:w="1134"/>
        <w:gridCol w:w="992"/>
        <w:gridCol w:w="992"/>
        <w:gridCol w:w="992"/>
        <w:gridCol w:w="993"/>
      </w:tblGrid>
      <w:tr w:rsidR="00A93C10" w:rsidRPr="00A93C10" w:rsidTr="003C0A5A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A93C10" w:rsidRDefault="00A93C10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7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C10" w:rsidRPr="00A93C10" w:rsidRDefault="00A93C10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объемов водопотребления, куб. м/год</w:t>
            </w:r>
          </w:p>
        </w:tc>
      </w:tr>
      <w:tr w:rsidR="00323AFE" w:rsidRPr="00A93C10" w:rsidTr="00E272B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AFE" w:rsidRPr="00A93C10" w:rsidRDefault="00323AFE" w:rsidP="0032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AFE" w:rsidRPr="00323AFE" w:rsidRDefault="00323AFE" w:rsidP="0032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AFE" w:rsidRPr="00323AFE" w:rsidRDefault="00323AFE" w:rsidP="0032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F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AFE" w:rsidRPr="00323AFE" w:rsidRDefault="00323AFE" w:rsidP="0032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F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AFE" w:rsidRPr="00323AFE" w:rsidRDefault="00323AFE" w:rsidP="0032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AFE" w:rsidRPr="00323AFE" w:rsidRDefault="00323AFE" w:rsidP="0032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AFE" w:rsidRPr="00323AFE" w:rsidRDefault="00323AFE" w:rsidP="0032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F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AFE" w:rsidRPr="00323AFE" w:rsidRDefault="00323AFE" w:rsidP="0032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AFE" w:rsidRPr="00323AFE" w:rsidRDefault="00323AFE" w:rsidP="0032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F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B6BB1" w:rsidRPr="00A93C10" w:rsidTr="00BB6B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A93C10" w:rsidRDefault="00BB6BB1" w:rsidP="003C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Солне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3C0A5A" w:rsidRDefault="00BB6BB1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6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640</w:t>
            </w:r>
          </w:p>
        </w:tc>
      </w:tr>
      <w:tr w:rsidR="00BB6BB1" w:rsidRPr="00A93C10" w:rsidTr="00BB6B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A93C10" w:rsidRDefault="00BB6BB1" w:rsidP="003C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Наго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3C0A5A" w:rsidRDefault="00BB6BB1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30</w:t>
            </w:r>
          </w:p>
        </w:tc>
      </w:tr>
      <w:tr w:rsidR="00BB6BB1" w:rsidRPr="00A93C10" w:rsidTr="00BB6B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A93C10" w:rsidRDefault="00BB6BB1" w:rsidP="003C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Поля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3C0A5A" w:rsidRDefault="00BB6BB1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04</w:t>
            </w:r>
          </w:p>
        </w:tc>
      </w:tr>
      <w:tr w:rsidR="00A93C10" w:rsidRPr="00A93C10" w:rsidTr="00BB6B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A93C10" w:rsidRDefault="00A93C10" w:rsidP="003C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Сагаус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</w:t>
            </w:r>
            <w:r w:rsid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30E3E" w:rsidRPr="00A93C10" w:rsidTr="00630E3E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A93C10" w:rsidRDefault="00630E3E" w:rsidP="003C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-ванное водопотребле-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3C0A5A" w:rsidRDefault="00630E3E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874</w:t>
            </w:r>
          </w:p>
        </w:tc>
      </w:tr>
      <w:tr w:rsidR="00630E3E" w:rsidRPr="00A93C10" w:rsidTr="00630E3E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A93C10" w:rsidRDefault="00630E3E" w:rsidP="003C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централизо-ванное водопотребле-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3C0A5A" w:rsidRDefault="00630E3E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7</w:t>
            </w:r>
          </w:p>
        </w:tc>
      </w:tr>
      <w:tr w:rsidR="00630E3E" w:rsidRPr="00A93C10" w:rsidTr="00630E3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A93C10" w:rsidRDefault="00630E3E" w:rsidP="003C0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3C0A5A" w:rsidRDefault="00630E3E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1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1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9571</w:t>
            </w:r>
          </w:p>
        </w:tc>
      </w:tr>
    </w:tbl>
    <w:p w:rsidR="00426DAB" w:rsidRDefault="00426DAB" w:rsidP="0042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AB" w:rsidRDefault="00426DAB" w:rsidP="003C0A5A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объемов водопотребления </w:t>
      </w:r>
      <w:r w:rsidR="00AC55D1" w:rsidRPr="005D55A6">
        <w:rPr>
          <w:rFonts w:ascii="Times New Roman" w:hAnsi="Times New Roman" w:cs="Times New Roman"/>
          <w:sz w:val="24"/>
          <w:szCs w:val="24"/>
        </w:rPr>
        <w:t xml:space="preserve">на период с 2013 до 2024 года </w:t>
      </w:r>
      <w:r w:rsidR="00AC55D1">
        <w:rPr>
          <w:rFonts w:ascii="Times New Roman" w:hAnsi="Times New Roman" w:cs="Times New Roman"/>
          <w:sz w:val="24"/>
          <w:szCs w:val="24"/>
        </w:rPr>
        <w:t>показано</w:t>
      </w:r>
      <w:r>
        <w:rPr>
          <w:rFonts w:ascii="Times New Roman" w:hAnsi="Times New Roman" w:cs="Times New Roman"/>
          <w:sz w:val="24"/>
          <w:szCs w:val="24"/>
        </w:rPr>
        <w:t xml:space="preserve"> на рисунке 4.1.</w:t>
      </w:r>
    </w:p>
    <w:p w:rsidR="00225399" w:rsidRPr="005D55A6" w:rsidRDefault="004770B4" w:rsidP="00E24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0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289536"/>
            <wp:effectExtent l="0" t="0" r="0" b="0"/>
            <wp:docPr id="9" name="Рисунок 9" descr="C:\Users\User\Desktop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285C58" w:rsidRDefault="00285C58" w:rsidP="00E24C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Рисунок 4.1 – </w:t>
      </w:r>
      <w:r w:rsidR="00AC55D1">
        <w:rPr>
          <w:rFonts w:ascii="Times New Roman" w:hAnsi="Times New Roman" w:cs="Times New Roman"/>
          <w:sz w:val="24"/>
          <w:szCs w:val="24"/>
        </w:rPr>
        <w:t xml:space="preserve">Изменение объемов водопотребления </w:t>
      </w:r>
      <w:r w:rsidR="00AC55D1" w:rsidRPr="005D55A6">
        <w:rPr>
          <w:rFonts w:ascii="Times New Roman" w:hAnsi="Times New Roman" w:cs="Times New Roman"/>
          <w:sz w:val="24"/>
          <w:szCs w:val="24"/>
        </w:rPr>
        <w:t>на период с 201</w:t>
      </w:r>
      <w:r w:rsidR="00323AFE">
        <w:rPr>
          <w:rFonts w:ascii="Times New Roman" w:hAnsi="Times New Roman" w:cs="Times New Roman"/>
          <w:sz w:val="24"/>
          <w:szCs w:val="24"/>
        </w:rPr>
        <w:t>8 до 2025</w:t>
      </w:r>
      <w:r w:rsidR="00AC55D1" w:rsidRPr="005D55A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A3A47" w:rsidRDefault="007A3A47" w:rsidP="00E24C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A47" w:rsidRDefault="007A3A47" w:rsidP="007A3A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1DB9">
        <w:rPr>
          <w:rFonts w:ascii="Times New Roman" w:hAnsi="Times New Roman" w:cs="Times New Roman"/>
          <w:sz w:val="24"/>
          <w:szCs w:val="24"/>
        </w:rPr>
        <w:t>Из рисунка 4.1 видно, что потребление воды абонентам</w:t>
      </w:r>
      <w:r w:rsidR="004012B9">
        <w:rPr>
          <w:rFonts w:ascii="Times New Roman" w:hAnsi="Times New Roman" w:cs="Times New Roman"/>
          <w:sz w:val="24"/>
          <w:szCs w:val="24"/>
        </w:rPr>
        <w:t>и ССП в течение 10 лет должно увеличиться</w:t>
      </w:r>
      <w:r w:rsidR="00441DB9">
        <w:rPr>
          <w:rFonts w:ascii="Times New Roman" w:hAnsi="Times New Roman" w:cs="Times New Roman"/>
          <w:sz w:val="24"/>
          <w:szCs w:val="24"/>
        </w:rPr>
        <w:t xml:space="preserve"> </w:t>
      </w:r>
      <w:r w:rsidR="004B07D7">
        <w:rPr>
          <w:rFonts w:ascii="Times New Roman" w:hAnsi="Times New Roman" w:cs="Times New Roman"/>
          <w:sz w:val="24"/>
          <w:szCs w:val="24"/>
        </w:rPr>
        <w:t>на 8730</w:t>
      </w:r>
      <w:r w:rsidR="00441DB9">
        <w:rPr>
          <w:rFonts w:ascii="Times New Roman" w:hAnsi="Times New Roman" w:cs="Times New Roman"/>
          <w:sz w:val="24"/>
          <w:szCs w:val="24"/>
        </w:rPr>
        <w:t xml:space="preserve"> куб.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41D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201</w:t>
      </w:r>
      <w:r w:rsidR="00323A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4012B9">
        <w:rPr>
          <w:rFonts w:ascii="Times New Roman" w:hAnsi="Times New Roman" w:cs="Times New Roman"/>
          <w:sz w:val="24"/>
          <w:szCs w:val="24"/>
        </w:rPr>
        <w:t>о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708" w:rsidRDefault="00620708" w:rsidP="007A3A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399" w:rsidRPr="005D55A6" w:rsidRDefault="0025267B" w:rsidP="00D925CB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375324357"/>
      <w:r w:rsidRPr="005D55A6">
        <w:rPr>
          <w:rFonts w:ascii="Times New Roman" w:hAnsi="Times New Roman" w:cs="Times New Roman"/>
          <w:sz w:val="24"/>
          <w:szCs w:val="24"/>
        </w:rPr>
        <w:t>5 Предложения по строительству, реконструкции и модернизации объектов систем водоснабжения</w:t>
      </w:r>
      <w:bookmarkEnd w:id="12"/>
    </w:p>
    <w:p w:rsidR="0025267B" w:rsidRPr="005D55A6" w:rsidRDefault="0025267B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Основными задачами перспективного развития систем водоснабжения являются:</w:t>
      </w:r>
    </w:p>
    <w:p w:rsidR="0025267B" w:rsidRPr="005D55A6" w:rsidRDefault="0025267B" w:rsidP="00D925C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обеспечение надежного и бесперебойного водоснабжения;</w:t>
      </w:r>
    </w:p>
    <w:p w:rsidR="0025267B" w:rsidRPr="005D55A6" w:rsidRDefault="0025267B" w:rsidP="00D925C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питьевой воды, подаваемой потребителям;</w:t>
      </w:r>
    </w:p>
    <w:p w:rsidR="0025267B" w:rsidRPr="005D55A6" w:rsidRDefault="0025267B" w:rsidP="00D925C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100 % обеспечение жителей Солнечного сельского поселения водой питьевого качества;</w:t>
      </w:r>
    </w:p>
    <w:p w:rsidR="0025267B" w:rsidRPr="005D55A6" w:rsidRDefault="0025267B" w:rsidP="00D925C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обеспечение стабильной и безаварийной работы систем водоснабжения с созданием оптимального резерва пропускной способности коммуникаций и мощностей сооружений.</w:t>
      </w:r>
    </w:p>
    <w:p w:rsidR="00157C34" w:rsidRPr="005D55A6" w:rsidRDefault="00157C34" w:rsidP="00D925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 </w:t>
      </w:r>
      <w:r w:rsidR="00343263">
        <w:rPr>
          <w:rFonts w:ascii="Times New Roman" w:hAnsi="Times New Roman" w:cs="Times New Roman"/>
          <w:sz w:val="24"/>
          <w:szCs w:val="24"/>
        </w:rPr>
        <w:t xml:space="preserve">совершенствованию </w:t>
      </w:r>
      <w:r w:rsidRPr="005D55A6">
        <w:rPr>
          <w:rFonts w:ascii="Times New Roman" w:hAnsi="Times New Roman" w:cs="Times New Roman"/>
          <w:sz w:val="24"/>
          <w:szCs w:val="24"/>
        </w:rPr>
        <w:t>схем водоснабжения:</w:t>
      </w:r>
    </w:p>
    <w:p w:rsidR="00157C34" w:rsidRPr="005D55A6" w:rsidRDefault="00620708" w:rsidP="00D925C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57C34" w:rsidRPr="005D55A6">
        <w:rPr>
          <w:rFonts w:ascii="Times New Roman" w:hAnsi="Times New Roman" w:cs="Times New Roman"/>
          <w:sz w:val="24"/>
          <w:szCs w:val="24"/>
        </w:rPr>
        <w:t>е</w:t>
      </w:r>
      <w:r w:rsidR="00E6072B">
        <w:rPr>
          <w:rFonts w:ascii="Times New Roman" w:hAnsi="Times New Roman" w:cs="Times New Roman"/>
          <w:sz w:val="24"/>
          <w:szCs w:val="24"/>
        </w:rPr>
        <w:t>конструкция водонапорных башен Солнечного сельского поселения</w:t>
      </w:r>
      <w:r w:rsidR="00157C34" w:rsidRPr="005D55A6">
        <w:rPr>
          <w:rFonts w:ascii="Times New Roman" w:hAnsi="Times New Roman" w:cs="Times New Roman"/>
          <w:sz w:val="24"/>
          <w:szCs w:val="24"/>
        </w:rPr>
        <w:t>;</w:t>
      </w:r>
    </w:p>
    <w:p w:rsidR="00157C34" w:rsidRPr="005D55A6" w:rsidRDefault="00620708" w:rsidP="00D925C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7C34" w:rsidRPr="005D55A6">
        <w:rPr>
          <w:rFonts w:ascii="Times New Roman" w:hAnsi="Times New Roman" w:cs="Times New Roman"/>
          <w:sz w:val="24"/>
          <w:szCs w:val="24"/>
        </w:rPr>
        <w:t>амена водопроводных сетей в п. Солнечный;</w:t>
      </w:r>
    </w:p>
    <w:p w:rsidR="00157C34" w:rsidRPr="005D55A6" w:rsidRDefault="00620708" w:rsidP="00D925C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7C34" w:rsidRPr="005D55A6">
        <w:rPr>
          <w:rFonts w:ascii="Times New Roman" w:hAnsi="Times New Roman" w:cs="Times New Roman"/>
          <w:sz w:val="24"/>
          <w:szCs w:val="24"/>
        </w:rPr>
        <w:t>амена водопроводных сетей в п. Нагорный;</w:t>
      </w:r>
    </w:p>
    <w:p w:rsidR="00157C34" w:rsidRDefault="00620708" w:rsidP="00D925C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общедомовой запорной арматуры в п. Солнечный</w:t>
      </w:r>
      <w:r w:rsidR="00343263">
        <w:rPr>
          <w:rFonts w:ascii="Times New Roman" w:hAnsi="Times New Roman" w:cs="Times New Roman"/>
          <w:sz w:val="24"/>
          <w:szCs w:val="24"/>
        </w:rPr>
        <w:t>.</w:t>
      </w:r>
    </w:p>
    <w:p w:rsidR="007620F1" w:rsidRPr="005D55A6" w:rsidRDefault="007620F1" w:rsidP="00D925C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D55A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еспечение потребителей водой питьевого качества в необходимом количестве</w:t>
      </w:r>
      <w:r w:rsidRPr="005D55A6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620F1" w:rsidRPr="005D55A6" w:rsidRDefault="007620F1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обеспечения потребителей водой питьевого качества необходимо выполнить следующие мероприятия:</w:t>
      </w:r>
    </w:p>
    <w:p w:rsidR="007620F1" w:rsidRPr="005D55A6" w:rsidRDefault="007620F1" w:rsidP="00D925CB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Организовать контроль качества питьевой воды в артезианских скважинах согласно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 Утвердить рабочую программу и график обследований качества воды в контрольных точках распределительной сети.</w:t>
      </w:r>
    </w:p>
    <w:p w:rsidR="007620F1" w:rsidRPr="005D55A6" w:rsidRDefault="007620F1" w:rsidP="00D925CB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Предусмотреть</w:t>
      </w:r>
      <w:r w:rsidR="003E43BB">
        <w:rPr>
          <w:rFonts w:ascii="Times New Roman" w:hAnsi="Times New Roman" w:cs="Times New Roman"/>
          <w:sz w:val="24"/>
          <w:szCs w:val="24"/>
          <w:lang w:eastAsia="ru-RU"/>
        </w:rPr>
        <w:t xml:space="preserve"> при необходимости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строительство станций хим-водоподготовки в составе установок обезжелезивания и обеззараживания воды в целях улучшения качества питьевой воды из артскважин, не удовлетворяющих по величине микробиологических показателей требованиям СанПиН 2.1.4.1074-01.</w:t>
      </w:r>
    </w:p>
    <w:p w:rsidR="007620F1" w:rsidRPr="005D55A6" w:rsidRDefault="007620F1" w:rsidP="00D925CB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Организовать</w:t>
      </w:r>
      <w:r w:rsidRPr="005D55A6">
        <w:rPr>
          <w:rFonts w:ascii="Times New Roman" w:hAnsi="Times New Roman" w:cs="Times New Roman"/>
          <w:sz w:val="24"/>
          <w:szCs w:val="24"/>
        </w:rPr>
        <w:t xml:space="preserve"> 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>ежегодную чистку, дезинфекцию и промывку, водозаборных сооружений</w:t>
      </w:r>
      <w:r w:rsidRPr="005D55A6">
        <w:rPr>
          <w:rFonts w:ascii="Times New Roman" w:hAnsi="Times New Roman" w:cs="Times New Roman"/>
          <w:sz w:val="24"/>
          <w:szCs w:val="24"/>
        </w:rPr>
        <w:t xml:space="preserve"> 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>за счет средств местного бюджета или средств коллективных и частных владельцев в соответствии с их принадлежностью.</w:t>
      </w:r>
    </w:p>
    <w:p w:rsidR="007620F1" w:rsidRPr="005D55A6" w:rsidRDefault="007620F1" w:rsidP="00D925CB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Разработка проекта и организация зон санитарной охраны источников питьевого водоснабжения и водопроводных сооружений (в том числе II и III пояса) Солнечного сельского поселения.</w:t>
      </w:r>
    </w:p>
    <w:p w:rsidR="00343263" w:rsidRDefault="00343263" w:rsidP="00D925C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620F1" w:rsidRPr="005D55A6" w:rsidRDefault="007620F1" w:rsidP="00D925C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D55A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рганизация централизованного водоснабжения на территориях, где оно отсутствует</w:t>
      </w:r>
      <w:r w:rsidRPr="005D55A6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620F1" w:rsidRDefault="007620F1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В малоперспективн</w:t>
      </w:r>
      <w:r w:rsidR="00F118C2" w:rsidRPr="005D55A6">
        <w:rPr>
          <w:rFonts w:ascii="Times New Roman" w:hAnsi="Times New Roman" w:cs="Times New Roman"/>
          <w:sz w:val="24"/>
          <w:szCs w:val="24"/>
        </w:rPr>
        <w:t>ом</w:t>
      </w:r>
      <w:r w:rsidRPr="005D55A6">
        <w:rPr>
          <w:rFonts w:ascii="Times New Roman" w:hAnsi="Times New Roman" w:cs="Times New Roman"/>
          <w:sz w:val="24"/>
          <w:szCs w:val="24"/>
        </w:rPr>
        <w:t xml:space="preserve"> населенн</w:t>
      </w:r>
      <w:r w:rsidR="00F118C2" w:rsidRPr="005D55A6">
        <w:rPr>
          <w:rFonts w:ascii="Times New Roman" w:hAnsi="Times New Roman" w:cs="Times New Roman"/>
          <w:sz w:val="24"/>
          <w:szCs w:val="24"/>
        </w:rPr>
        <w:t>ом</w:t>
      </w:r>
      <w:r w:rsidRPr="005D55A6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118C2" w:rsidRPr="005D55A6">
        <w:rPr>
          <w:rFonts w:ascii="Times New Roman" w:hAnsi="Times New Roman" w:cs="Times New Roman"/>
          <w:sz w:val="24"/>
          <w:szCs w:val="24"/>
        </w:rPr>
        <w:t>е</w:t>
      </w:r>
      <w:r w:rsidRPr="005D55A6">
        <w:rPr>
          <w:rFonts w:ascii="Times New Roman" w:hAnsi="Times New Roman" w:cs="Times New Roman"/>
          <w:sz w:val="24"/>
          <w:szCs w:val="24"/>
        </w:rPr>
        <w:t xml:space="preserve"> (п. </w:t>
      </w:r>
      <w:r w:rsidR="00F118C2" w:rsidRPr="005D55A6">
        <w:rPr>
          <w:rFonts w:ascii="Times New Roman" w:hAnsi="Times New Roman" w:cs="Times New Roman"/>
          <w:sz w:val="24"/>
          <w:szCs w:val="24"/>
        </w:rPr>
        <w:t>Сагаусты</w:t>
      </w:r>
      <w:r w:rsidRPr="005D55A6">
        <w:rPr>
          <w:rFonts w:ascii="Times New Roman" w:hAnsi="Times New Roman" w:cs="Times New Roman"/>
          <w:sz w:val="24"/>
          <w:szCs w:val="24"/>
        </w:rPr>
        <w:t>) и садовых участках водоснабжение населения осуществляется из шахтных колодцев</w:t>
      </w:r>
      <w:r w:rsidR="00F118C2" w:rsidRPr="005D55A6">
        <w:rPr>
          <w:rFonts w:ascii="Times New Roman" w:hAnsi="Times New Roman" w:cs="Times New Roman"/>
          <w:sz w:val="24"/>
          <w:szCs w:val="24"/>
        </w:rPr>
        <w:t xml:space="preserve"> и частных скважин</w:t>
      </w:r>
      <w:r w:rsidRPr="005D55A6">
        <w:rPr>
          <w:rFonts w:ascii="Times New Roman" w:hAnsi="Times New Roman" w:cs="Times New Roman"/>
          <w:sz w:val="24"/>
          <w:szCs w:val="24"/>
        </w:rPr>
        <w:t>. Организации централизованного водоснабжения в данн</w:t>
      </w:r>
      <w:r w:rsidR="00F118C2" w:rsidRPr="005D55A6">
        <w:rPr>
          <w:rFonts w:ascii="Times New Roman" w:hAnsi="Times New Roman" w:cs="Times New Roman"/>
          <w:sz w:val="24"/>
          <w:szCs w:val="24"/>
        </w:rPr>
        <w:t>ом</w:t>
      </w:r>
      <w:r w:rsidRPr="005D55A6">
        <w:rPr>
          <w:rFonts w:ascii="Times New Roman" w:hAnsi="Times New Roman" w:cs="Times New Roman"/>
          <w:sz w:val="24"/>
          <w:szCs w:val="24"/>
        </w:rPr>
        <w:t xml:space="preserve"> населённ</w:t>
      </w:r>
      <w:r w:rsidR="00F118C2" w:rsidRPr="005D55A6">
        <w:rPr>
          <w:rFonts w:ascii="Times New Roman" w:hAnsi="Times New Roman" w:cs="Times New Roman"/>
          <w:sz w:val="24"/>
          <w:szCs w:val="24"/>
        </w:rPr>
        <w:t>ом</w:t>
      </w:r>
      <w:r w:rsidRPr="005D55A6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118C2" w:rsidRPr="005D55A6">
        <w:rPr>
          <w:rFonts w:ascii="Times New Roman" w:hAnsi="Times New Roman" w:cs="Times New Roman"/>
          <w:sz w:val="24"/>
          <w:szCs w:val="24"/>
        </w:rPr>
        <w:t>е</w:t>
      </w:r>
      <w:r w:rsidRPr="005D55A6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3E43BB" w:rsidRDefault="003E43BB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C676A" w:rsidRPr="005D55A6" w:rsidRDefault="00AC676A" w:rsidP="00D925CB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375324358"/>
      <w:r w:rsidRPr="005D55A6">
        <w:rPr>
          <w:rFonts w:ascii="Times New Roman" w:hAnsi="Times New Roman" w:cs="Times New Roman"/>
          <w:sz w:val="24"/>
          <w:szCs w:val="24"/>
        </w:rPr>
        <w:t>6 Экологические аспекты мероприятий по строительству</w:t>
      </w:r>
      <w:r w:rsidR="00F752FC" w:rsidRPr="005D55A6">
        <w:rPr>
          <w:rFonts w:ascii="Times New Roman" w:hAnsi="Times New Roman" w:cs="Times New Roman"/>
          <w:sz w:val="24"/>
          <w:szCs w:val="24"/>
        </w:rPr>
        <w:t xml:space="preserve"> и реконструкции объектов централизованной системы водоснабжения</w:t>
      </w:r>
      <w:bookmarkEnd w:id="13"/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Строительство и реконструкция объектов централизованной системы водоснабжения не приведёт к ухудшению качества воды, используемой для хозяйственно-бытовых нужд.</w:t>
      </w:r>
    </w:p>
    <w:p w:rsidR="00F752FC" w:rsidRPr="005D55A6" w:rsidRDefault="00F752FC" w:rsidP="00D925C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редложенные мероприятия по совершенствованию систем водоснабжения не окажут вредного воздействия на окружающую среду, а сооружаемые объекты систем водоснабжения является экологически безвредными.</w:t>
      </w:r>
    </w:p>
    <w:p w:rsidR="00F752FC" w:rsidRPr="005D55A6" w:rsidRDefault="00F752FC" w:rsidP="00D925CB">
      <w:pPr>
        <w:pStyle w:val="14"/>
        <w:ind w:firstLine="397"/>
        <w:rPr>
          <w:sz w:val="24"/>
        </w:rPr>
      </w:pPr>
      <w:r w:rsidRPr="005D55A6">
        <w:rPr>
          <w:sz w:val="24"/>
        </w:rPr>
        <w:t xml:space="preserve">При выполнении работ по строительству и реконструкции объектов не допускается использование материалов, не включенных в «Перечень материалов, реагентов и </w:t>
      </w:r>
      <w:r w:rsidRPr="005D55A6">
        <w:rPr>
          <w:sz w:val="24"/>
        </w:rPr>
        <w:lastRenderedPageBreak/>
        <w:t>малогабаритных очистных устройств, разрешенных Государственным комитетом санэпиднадзора РФ для применения в практике хозяйственно-питьевого водоснабжения».</w:t>
      </w:r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в соответствии с требованиями СанПиН 2.1.4.1110-02 «Зоны санитарной охраны источников водоснабжения и водопроводов хозяйственно-питьевого водоснабжения». </w:t>
      </w:r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Место расположения водозаборных сооружений следует выбирать на незагрязненном участке, удаленном не менее чем на 50 метров выше по потоку грунтовых вод от существующих или возможных источников загрязнения: выгребных туалетов и ям, мест захоронения людей и животных, складов удобрений и ядохимикатов, предприятий местной промышленности, канализационных сооружений и др.</w:t>
      </w:r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В радиусе ближе 20 м от колодца (каптажа) не допускается мытье автомашин, водопой животных, стирка и полоскание белья, а также осуществление других видов деятельности, способствующих загрязнению воды.</w:t>
      </w:r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Для обеспечения доброкачественной водой соответствующей ГН 2.1.5.1315-03 и ГН 2.1.5.2280-07 </w:t>
      </w:r>
      <w:r w:rsidR="003E43BB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5D55A6">
        <w:rPr>
          <w:rFonts w:ascii="Times New Roman" w:hAnsi="Times New Roman" w:cs="Times New Roman"/>
          <w:sz w:val="24"/>
          <w:szCs w:val="24"/>
        </w:rPr>
        <w:t xml:space="preserve">предусмотреть очистку воды из скважин. На устья скважин установить сменные и многократно регенерируемые фильтры – картриджи. Фильтры изготавливаются из новых пленочно-тканевых материалов и предназначены для очистки артезианских и поверхностных вод. Фильтры устанавливаются на устье артскважины и непосредственно у потребителей.      </w:t>
      </w:r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Чистка колодца (каптажа) должна производиться по первому требованию центра государственного санитарно-эпидемиологического надзора, но не реже одного раза в год с одновременным текущим ремонтом оборудования и крепления.</w:t>
      </w:r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осле каждой чистки или ремонта должна производиться дезинфекция водозаборных сооружений хлорсодержащими реагентами и последующая их промывка с составлением акта.</w:t>
      </w:r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Для дезинфекции колодцев можно использовать любые подходящие для этой цели дезинфицирующие препараты, включенные в «Перечень отечественных и зарубежных дезинфицирующих средств, разрешенных к применению на территории РФ» (№ 0014-9Д от 29.07.93 г.). Чаще всего для этих целей используют хлорсодержащие препараты - хлорную известь или двутретьосновную соль гипохлорита кальция (ДТСГК).</w:t>
      </w:r>
    </w:p>
    <w:p w:rsidR="00F752FC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Эксплуатация водопроводной сети, а также ее строительство, не предусматривают каких-либо сбросов вредных веществ в водоемы и на рельеф местности.</w:t>
      </w:r>
    </w:p>
    <w:p w:rsidR="00343263" w:rsidRPr="005D55A6" w:rsidRDefault="00343263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752FC" w:rsidRPr="005D55A6" w:rsidRDefault="00F752FC" w:rsidP="00D925C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55A6">
        <w:rPr>
          <w:rFonts w:ascii="Times New Roman" w:hAnsi="Times New Roman" w:cs="Times New Roman"/>
          <w:b/>
          <w:sz w:val="24"/>
          <w:szCs w:val="24"/>
          <w:u w:val="single"/>
        </w:rPr>
        <w:t>Зоны санитарной охраны подземных источников водоснабжения и водопроводов питьевого назначения</w:t>
      </w:r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В соответствии с СанПиН 2.1.4.1110-02 зоны санитарной охраны источников водоснабжения и водопроводов питьевого назначения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–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Граница первого пояса ЗСО устанавливается радиусом 30 м от водозабора при использовании защищённых подземных вод и 50 м – при использовании недостаточно защищенных подземных водах.</w:t>
      </w:r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Границы второго  пояса ЗСО определяются расчётом в ходе проведения оценочных работ, учитывающим время продвижения микробного загрязнения с потоком подземных вод до водозабора, принимаемое от 100 до 400 суток, составляет минимум 100-150 м.</w:t>
      </w:r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Границы третьего пояса ЗСО определяются расчётом, учитывая время продвижения химического загрязнения с потоком подземных вод до водозабора, которое равно сроку эксплуатации водозабора – 25-50 лет.</w:t>
      </w:r>
    </w:p>
    <w:p w:rsidR="00F752FC" w:rsidRPr="005D55A6" w:rsidRDefault="00F752FC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5A6">
        <w:rPr>
          <w:rFonts w:ascii="Times New Roman" w:hAnsi="Times New Roman" w:cs="Times New Roman"/>
          <w:i/>
          <w:sz w:val="24"/>
          <w:szCs w:val="24"/>
        </w:rPr>
        <w:t>На территории 1-го пояса ЗСО источников водоснабжения должны быть выполнены следующие мероприятия: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 xml:space="preserve">Территория должна быть спланирована для отвода поверхностных стоков за её пределы, ограждена, озеленена и обеспечена охраной. 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.ч.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 xml:space="preserve"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</w:t>
      </w:r>
      <w:r w:rsidRPr="005D55A6">
        <w:rPr>
          <w:sz w:val="24"/>
        </w:rPr>
        <w:lastRenderedPageBreak/>
        <w:t>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F752FC" w:rsidRPr="005D55A6" w:rsidRDefault="00F752FC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5A6">
        <w:rPr>
          <w:rFonts w:ascii="Times New Roman" w:hAnsi="Times New Roman" w:cs="Times New Roman"/>
          <w:i/>
          <w:sz w:val="24"/>
          <w:szCs w:val="24"/>
        </w:rPr>
        <w:t>На территории 2-го и 3-го пояса ЗСО подземных источников необходимо реализовать следующие мероприятия: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>Запрещение закачки отработанных вод в подземные горизонты, подземного складирования твердых отходов и разработки недр земли.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>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.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>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F752FC" w:rsidRPr="005D55A6" w:rsidRDefault="00F752FC" w:rsidP="00D925C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5A6">
        <w:rPr>
          <w:rFonts w:ascii="Times New Roman" w:hAnsi="Times New Roman" w:cs="Times New Roman"/>
          <w:i/>
          <w:sz w:val="24"/>
          <w:szCs w:val="24"/>
        </w:rPr>
        <w:t>Дополнительно на территории второго пояса ЗСО не допускается: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 xml:space="preserve">размещение кладбищ, скотомогильников, полей ассенизации, полей фильтрации, навозохранилищ, силосных траншей, животноводческих и птицеводческих </w:t>
      </w:r>
      <w:r w:rsidRPr="005D55A6">
        <w:rPr>
          <w:sz w:val="24"/>
        </w:rPr>
        <w:lastRenderedPageBreak/>
        <w:t>предприятий и других объектов, обусловливающих опасность микробного загрязнения подземных вод;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>применение удобрений и ядохимикатов;</w:t>
      </w:r>
    </w:p>
    <w:p w:rsidR="00F752FC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>рубка леса главного пользования.</w:t>
      </w:r>
    </w:p>
    <w:p w:rsidR="003E43BB" w:rsidRDefault="003E43BB" w:rsidP="003E43BB">
      <w:pPr>
        <w:pStyle w:val="14"/>
        <w:ind w:left="720" w:firstLine="0"/>
        <w:rPr>
          <w:sz w:val="24"/>
        </w:rPr>
      </w:pPr>
    </w:p>
    <w:p w:rsidR="00F752FC" w:rsidRPr="005D55A6" w:rsidRDefault="00896223" w:rsidP="00D925CB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375324359"/>
      <w:r w:rsidRPr="005D55A6">
        <w:rPr>
          <w:rFonts w:ascii="Times New Roman" w:hAnsi="Times New Roman" w:cs="Times New Roman"/>
          <w:sz w:val="24"/>
          <w:szCs w:val="24"/>
        </w:rPr>
        <w:t>7 Оценка капитальных вложений в новое строительство, реконструкцию и модернизацию объектов централизованных систем водоснабжения</w:t>
      </w:r>
      <w:bookmarkEnd w:id="14"/>
    </w:p>
    <w:p w:rsidR="00870D79" w:rsidRPr="005D55A6" w:rsidRDefault="00870D79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В рамках разработки схемы водоснабжения проводится предварительный расчёт стоимости выполнения предложенных работ по совершенствованию централизованных систем водоснабжения, т.е проводятся предпроектные работы.</w:t>
      </w:r>
    </w:p>
    <w:p w:rsidR="00870D79" w:rsidRPr="005D55A6" w:rsidRDefault="00870D79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На предпроектной стадии при обосновании инвестиций определяется предварительная (расчетная) стоимость строительства. Проект на данной стадии не разработан, поэтому стоимость строительства и реконструкции объектов составляется по укрупненным показателям. При отсутствии таких показателей могут использоваться данные о стоимости объектов-аналогов.</w:t>
      </w:r>
    </w:p>
    <w:p w:rsidR="00870D79" w:rsidRPr="005D55A6" w:rsidRDefault="00870D79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Затраты на мероприятия, которые необходимо предусмотреть в зонах охраны источников водоснабжения не рассчитываются. Состав и стоимость их реализации выполняются отдельным проектом ЗСО. </w:t>
      </w:r>
    </w:p>
    <w:p w:rsidR="00870D79" w:rsidRPr="005D55A6" w:rsidRDefault="00870D79" w:rsidP="00D925C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В общем случае стоимость работ включает в себя следующие капитальные затраты:</w:t>
      </w:r>
    </w:p>
    <w:p w:rsidR="00870D79" w:rsidRPr="005D55A6" w:rsidRDefault="00870D79" w:rsidP="00D925C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стоимость оборудования, материалов;</w:t>
      </w:r>
    </w:p>
    <w:p w:rsidR="00870D79" w:rsidRPr="005D55A6" w:rsidRDefault="00870D79" w:rsidP="00D925C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затраты на подготовку территории под строительство;</w:t>
      </w:r>
    </w:p>
    <w:p w:rsidR="00870D79" w:rsidRPr="005D55A6" w:rsidRDefault="00870D79" w:rsidP="00D925C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затраты на строительно-монтажные (СМР) и пуско-наладочные работы (ПНР);</w:t>
      </w:r>
    </w:p>
    <w:p w:rsidR="00D925CB" w:rsidRDefault="00870D79" w:rsidP="00D925C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затраты на разработку проектно-сметной и рабочей документации (ПСД), и прединвестиционные работы;</w:t>
      </w:r>
    </w:p>
    <w:p w:rsidR="00870D79" w:rsidRPr="00D925CB" w:rsidRDefault="00870D79" w:rsidP="00D925C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925CB">
        <w:rPr>
          <w:rFonts w:ascii="Times New Roman" w:hAnsi="Times New Roman" w:cs="Times New Roman"/>
          <w:sz w:val="24"/>
          <w:szCs w:val="24"/>
        </w:rPr>
        <w:t>непредвиденные расходы.</w:t>
      </w:r>
    </w:p>
    <w:p w:rsidR="006B221C" w:rsidRPr="005D55A6" w:rsidRDefault="006B221C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Замена водопровода разбивается на три периода: подготовительный, основной и заключительный.</w:t>
      </w:r>
    </w:p>
    <w:p w:rsidR="006B221C" w:rsidRPr="005D55A6" w:rsidRDefault="006B221C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ервым этапом предусматривается срезка растительного слоя грунта на глубину и  ширину залегания труб, подлежащих замене, при замене (строительстве) колодца под существующей дорогой – снятие бетонного слоя, планировка территории,  устройство открытых площадок для складирования труб, сборных конструкций колодцев, деталей и полуфабрикатов, устройство временных дорог, прокладка временных сетей электроснабжения, монтаж инвентарных зданий и устройство временных сооружений.</w:t>
      </w:r>
    </w:p>
    <w:p w:rsidR="006B221C" w:rsidRPr="005D55A6" w:rsidRDefault="006B221C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36A5">
        <w:rPr>
          <w:rFonts w:ascii="Times New Roman" w:hAnsi="Times New Roman" w:cs="Times New Roman"/>
          <w:sz w:val="24"/>
          <w:szCs w:val="24"/>
        </w:rPr>
        <w:lastRenderedPageBreak/>
        <w:t>В основной период замены водопровода входит: работы по водопонижению,</w:t>
      </w:r>
      <w:r w:rsidRPr="005D55A6">
        <w:rPr>
          <w:rFonts w:ascii="Times New Roman" w:hAnsi="Times New Roman" w:cs="Times New Roman"/>
          <w:sz w:val="24"/>
          <w:szCs w:val="24"/>
        </w:rPr>
        <w:t xml:space="preserve"> подготовка грунтового основания, монтаж трубопроводов и колодцев, предварительное испытание трубопровода на герметичность, обратная засыпка, приемочное испытание трубопровода на герметичность.</w:t>
      </w:r>
    </w:p>
    <w:p w:rsidR="006B221C" w:rsidRDefault="006B221C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Работы заключительного периода: восстановление дорожных конструкций, разборка бытового городка, благоустройство территории.</w:t>
      </w:r>
    </w:p>
    <w:p w:rsidR="00C27AEE" w:rsidRDefault="00C27AEE" w:rsidP="00C27AEE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водонапорной башни системы Рожновского с ёмкостью бака 15 м</w:t>
      </w:r>
      <w:r w:rsidRPr="00AB32C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высотой опоры 12-15 м, изготовленной по типовому проекту </w:t>
      </w:r>
      <w:r w:rsidRPr="009244E3">
        <w:rPr>
          <w:rFonts w:ascii="Times New Roman" w:hAnsi="Times New Roman" w:cs="Times New Roman"/>
          <w:sz w:val="24"/>
          <w:szCs w:val="24"/>
        </w:rPr>
        <w:t>ТУ 1408-001-65409740-2012</w:t>
      </w:r>
      <w:r>
        <w:rPr>
          <w:rFonts w:ascii="Tahoma" w:hAnsi="Tahoma" w:cs="Tahoma"/>
          <w:color w:val="1818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т 350 тыс. руб.</w:t>
      </w:r>
      <w:r w:rsidRPr="009244E3">
        <w:rPr>
          <w:rFonts w:ascii="Tahoma" w:hAnsi="Tahoma" w:cs="Tahoma"/>
          <w:color w:val="181818"/>
        </w:rPr>
        <w:t xml:space="preserve"> </w:t>
      </w:r>
      <w:r w:rsidRPr="009244E3">
        <w:rPr>
          <w:rFonts w:ascii="Times New Roman" w:hAnsi="Times New Roman" w:cs="Times New Roman"/>
          <w:sz w:val="24"/>
          <w:szCs w:val="24"/>
        </w:rPr>
        <w:t>Башня Рожновского состоит из: бака, водонапорной опоры, крышки бака с люком для осмотра. Внутри стенки бака приварены скобы льдоудерживателя, а так же скобы для спуска обслуживающего персонала. Для подъема на башню существует наружная лестница с предохранительным огражд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D60">
        <w:rPr>
          <w:rFonts w:ascii="Times New Roman" w:hAnsi="Times New Roman" w:cs="Times New Roman"/>
          <w:sz w:val="24"/>
          <w:szCs w:val="24"/>
        </w:rPr>
        <w:t xml:space="preserve">Приблизительная стоимость </w:t>
      </w:r>
      <w:r>
        <w:rPr>
          <w:rFonts w:ascii="Times New Roman" w:hAnsi="Times New Roman" w:cs="Times New Roman"/>
          <w:sz w:val="24"/>
          <w:szCs w:val="24"/>
        </w:rPr>
        <w:t>реконструкции одной водонапорной башни с учётом доставки, строительно-монтажных и подготовительных работ составит примерно 6</w:t>
      </w:r>
      <w:r w:rsidR="00F66C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тыс. руб.</w:t>
      </w:r>
      <w:r w:rsidR="00F66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A1B" w:rsidRDefault="00186A1B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ая стоимость работ представлена в таблице 7.1</w:t>
      </w:r>
    </w:p>
    <w:p w:rsidR="00186A1B" w:rsidRDefault="00186A1B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86A1B" w:rsidRDefault="00186A1B" w:rsidP="0034326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.1 – Оценочная стоимость работ</w:t>
      </w:r>
    </w:p>
    <w:tbl>
      <w:tblPr>
        <w:tblW w:w="9243" w:type="dxa"/>
        <w:tblInd w:w="91" w:type="dxa"/>
        <w:tblLook w:val="04A0" w:firstRow="1" w:lastRow="0" w:firstColumn="1" w:lastColumn="0" w:noHBand="0" w:noVBand="1"/>
      </w:tblPr>
      <w:tblGrid>
        <w:gridCol w:w="5590"/>
        <w:gridCol w:w="3653"/>
      </w:tblGrid>
      <w:tr w:rsidR="00186A1B" w:rsidRPr="00186A1B" w:rsidTr="003E43BB">
        <w:trPr>
          <w:trHeight w:val="339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186A1B" w:rsidP="003E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186A1B" w:rsidP="003E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r w:rsidR="00F6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3E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 w:rsidR="00F6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86A1B" w:rsidRPr="00186A1B" w:rsidTr="003E43BB">
        <w:trPr>
          <w:trHeight w:val="406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F66CAD" w:rsidP="00F6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трёх водонапорных</w:t>
            </w:r>
            <w:r w:rsidR="00186A1B" w:rsidRPr="003E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F66CAD" w:rsidP="00F6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</w:tr>
      <w:tr w:rsidR="00186A1B" w:rsidRPr="00186A1B" w:rsidTr="003E43BB">
        <w:trPr>
          <w:trHeight w:val="411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186A1B" w:rsidP="00F6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водопроводных сетей п. Солнечный 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186A1B" w:rsidP="003E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  <w:r w:rsidR="00E2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86A1B" w:rsidRPr="00186A1B" w:rsidTr="003E43BB">
        <w:trPr>
          <w:trHeight w:val="417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186A1B" w:rsidP="00F6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водопроводных сетей п. Нагорный 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186A1B" w:rsidP="00F6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E2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86A1B" w:rsidRPr="00186A1B" w:rsidTr="003E43BB">
        <w:trPr>
          <w:trHeight w:val="339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186A1B" w:rsidP="000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037BEB" w:rsidP="003E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86A1B" w:rsidRPr="00186A1B" w:rsidTr="003E43BB">
        <w:trPr>
          <w:trHeight w:val="339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186A1B" w:rsidP="003E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9459DF" w:rsidP="0094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2</w:t>
            </w:r>
            <w:r w:rsidR="00186A1B" w:rsidRPr="003E4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9459DF" w:rsidRDefault="009459DF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86A1B" w:rsidRDefault="00922FEB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</w:t>
      </w:r>
      <w:r w:rsidR="00323AFE">
        <w:rPr>
          <w:rFonts w:ascii="Times New Roman" w:hAnsi="Times New Roman" w:cs="Times New Roman"/>
          <w:sz w:val="24"/>
          <w:szCs w:val="24"/>
        </w:rPr>
        <w:t>еделение затрат на период с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9DF">
        <w:rPr>
          <w:rFonts w:ascii="Times New Roman" w:hAnsi="Times New Roman" w:cs="Times New Roman"/>
          <w:sz w:val="24"/>
          <w:szCs w:val="24"/>
        </w:rPr>
        <w:t>д</w:t>
      </w:r>
      <w:r w:rsidR="00323AFE">
        <w:rPr>
          <w:rFonts w:ascii="Times New Roman" w:hAnsi="Times New Roman" w:cs="Times New Roman"/>
          <w:sz w:val="24"/>
          <w:szCs w:val="24"/>
        </w:rPr>
        <w:t>о 2024</w:t>
      </w:r>
      <w:r w:rsidR="008806F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в таблице 7.2.</w:t>
      </w:r>
    </w:p>
    <w:p w:rsidR="008806FE" w:rsidRDefault="008806FE" w:rsidP="008806F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6FE" w:rsidRDefault="008806FE" w:rsidP="008806F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.2 – Распр</w:t>
      </w:r>
      <w:r w:rsidR="00323AFE">
        <w:rPr>
          <w:rFonts w:ascii="Times New Roman" w:hAnsi="Times New Roman" w:cs="Times New Roman"/>
          <w:sz w:val="24"/>
          <w:szCs w:val="24"/>
        </w:rPr>
        <w:t>еделение затрат на период с 2018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9459DF">
        <w:rPr>
          <w:rFonts w:ascii="Times New Roman" w:hAnsi="Times New Roman" w:cs="Times New Roman"/>
          <w:sz w:val="24"/>
          <w:szCs w:val="24"/>
        </w:rPr>
        <w:t>д</w:t>
      </w:r>
      <w:r w:rsidR="00323AFE">
        <w:rPr>
          <w:rFonts w:ascii="Times New Roman" w:hAnsi="Times New Roman" w:cs="Times New Roman"/>
          <w:sz w:val="24"/>
          <w:szCs w:val="24"/>
        </w:rPr>
        <w:t>о 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2"/>
        <w:gridCol w:w="992"/>
        <w:gridCol w:w="993"/>
        <w:gridCol w:w="1134"/>
        <w:gridCol w:w="992"/>
        <w:gridCol w:w="1134"/>
      </w:tblGrid>
      <w:tr w:rsidR="00AE4A0E" w:rsidRPr="009E49EF" w:rsidTr="00AE4A0E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AE4A0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A0E" w:rsidRPr="009E49EF" w:rsidRDefault="00AE4A0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7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од</w:t>
            </w:r>
          </w:p>
        </w:tc>
      </w:tr>
      <w:tr w:rsidR="00AE4A0E" w:rsidRPr="009E49EF" w:rsidTr="00AE4A0E">
        <w:trPr>
          <w:trHeight w:val="32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A0E" w:rsidRPr="009E49EF" w:rsidRDefault="00AE4A0E" w:rsidP="009E4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323AF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323AF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323AF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323AF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323AF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323AF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323AFE" w:rsidP="0032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AE4A0E"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AE4A0E" w:rsidRPr="009E49EF" w:rsidTr="00AE4A0E">
        <w:trPr>
          <w:trHeight w:val="47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0E" w:rsidRPr="009E49EF" w:rsidRDefault="00AE4A0E" w:rsidP="00AE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ёх</w:t>
            </w: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порных</w:t>
            </w: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8E77A5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AE4A0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8E77A5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AE4A0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8E77A5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AE4A0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AE4A0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A0E" w:rsidRPr="009E49EF" w:rsidTr="00AE4A0E">
        <w:trPr>
          <w:trHeight w:val="69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0E" w:rsidRPr="009E49EF" w:rsidRDefault="00AE4A0E" w:rsidP="009E4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водопроводных сетей п. Солне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8E77A5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</w:tr>
      <w:tr w:rsidR="00AE4A0E" w:rsidRPr="009E49EF" w:rsidTr="00AE4A0E">
        <w:trPr>
          <w:trHeight w:val="65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0E" w:rsidRPr="009E49EF" w:rsidRDefault="00AE4A0E" w:rsidP="009E4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водопроводных сетей п. Наго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8E77A5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AE4A0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AE4A0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A0E" w:rsidRPr="009E49EF" w:rsidTr="0034601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AE4A0E" w:rsidP="00346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3</w:t>
            </w:r>
          </w:p>
        </w:tc>
      </w:tr>
    </w:tbl>
    <w:p w:rsidR="00CE6545" w:rsidRPr="005D55A6" w:rsidRDefault="00391B56" w:rsidP="00D925CB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375324360"/>
      <w:r w:rsidRPr="005D55A6">
        <w:rPr>
          <w:rFonts w:ascii="Times New Roman" w:hAnsi="Times New Roman" w:cs="Times New Roman"/>
          <w:sz w:val="24"/>
          <w:szCs w:val="24"/>
        </w:rPr>
        <w:lastRenderedPageBreak/>
        <w:t>Глава 2 Схема водоотведения</w:t>
      </w:r>
      <w:bookmarkEnd w:id="15"/>
    </w:p>
    <w:p w:rsidR="00391B56" w:rsidRPr="005D55A6" w:rsidRDefault="00391B56" w:rsidP="00D925CB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375324361"/>
      <w:r w:rsidRPr="005D55A6">
        <w:rPr>
          <w:rFonts w:ascii="Times New Roman" w:hAnsi="Times New Roman" w:cs="Times New Roman"/>
          <w:sz w:val="24"/>
          <w:szCs w:val="24"/>
        </w:rPr>
        <w:t>1 Существующие положения в сфере водоотведения муниципального образования</w:t>
      </w:r>
      <w:bookmarkEnd w:id="16"/>
    </w:p>
    <w:p w:rsidR="00391B56" w:rsidRPr="005D55A6" w:rsidRDefault="00391B56" w:rsidP="00D925CB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375324362"/>
      <w:r w:rsidRPr="005D55A6">
        <w:rPr>
          <w:rFonts w:ascii="Times New Roman" w:hAnsi="Times New Roman" w:cs="Times New Roman"/>
          <w:sz w:val="24"/>
          <w:szCs w:val="24"/>
        </w:rPr>
        <w:t>1.1 Описание структуры и функционирования системы водоотведения</w:t>
      </w:r>
      <w:bookmarkEnd w:id="17"/>
    </w:p>
    <w:p w:rsidR="00391B56" w:rsidRPr="005D55A6" w:rsidRDefault="00391B56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В настоящее время централизованная система канализации функционирует на территории п. Солнечный, п. Нагорный и п. Полянный. </w:t>
      </w:r>
      <w:r w:rsidR="003B0876">
        <w:rPr>
          <w:rFonts w:ascii="Times New Roman CYR" w:hAnsi="Times New Roman CYR" w:cs="Times New Roman CYR"/>
          <w:sz w:val="24"/>
          <w:szCs w:val="24"/>
        </w:rPr>
        <w:t>Очистные сооружения п. Солнечный расположены недалеко от р.</w:t>
      </w:r>
      <w:r w:rsidR="0072759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B0876">
        <w:rPr>
          <w:rFonts w:ascii="Times New Roman CYR" w:hAnsi="Times New Roman CYR" w:cs="Times New Roman CYR"/>
          <w:sz w:val="24"/>
          <w:szCs w:val="24"/>
        </w:rPr>
        <w:t>Миасс с южной стороны посёлка и представляют из себя пруды-отстойники. ОСК п. Полянный (расположены в лесу, с западной стороны посёлка) и п. Нагорный (расположены недалеко от железной дороги) также являются прудами-отстойниками.</w:t>
      </w:r>
      <w:r w:rsidRPr="005D55A6">
        <w:rPr>
          <w:rFonts w:ascii="Times New Roman" w:hAnsi="Times New Roman" w:cs="Times New Roman"/>
          <w:sz w:val="24"/>
          <w:szCs w:val="24"/>
        </w:rPr>
        <w:t xml:space="preserve"> П. Сагаусты оборудован индивидуальными выгребными ямами и надводными туалетами. </w:t>
      </w:r>
    </w:p>
    <w:p w:rsidR="00391B56" w:rsidRPr="005D55A6" w:rsidRDefault="00391B56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Все </w:t>
      </w:r>
      <w:r w:rsidRPr="005D55A6">
        <w:rPr>
          <w:rFonts w:ascii="Times New Roman" w:hAnsi="Times New Roman" w:cs="Times New Roman"/>
          <w:sz w:val="24"/>
          <w:szCs w:val="24"/>
        </w:rPr>
        <w:t>объекты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централизованных систем водоотведения являются муниципальной собственностью поселения.</w:t>
      </w:r>
    </w:p>
    <w:p w:rsidR="00391B56" w:rsidRDefault="00391B56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Обслуживание централизованной системы канализации осуществляет </w:t>
      </w:r>
      <w:r w:rsidR="00323AFE">
        <w:rPr>
          <w:rFonts w:ascii="Times New Roman" w:hAnsi="Times New Roman" w:cs="Times New Roman"/>
          <w:sz w:val="24"/>
          <w:szCs w:val="24"/>
        </w:rPr>
        <w:t>МУП «ЖКХ Солнечное»</w:t>
      </w:r>
      <w:r w:rsidR="00230BAE" w:rsidRPr="005D55A6">
        <w:rPr>
          <w:rFonts w:ascii="Times New Roman" w:hAnsi="Times New Roman" w:cs="Times New Roman"/>
          <w:sz w:val="24"/>
          <w:szCs w:val="24"/>
        </w:rPr>
        <w:t>- п. Солнечный и п. Нагорный, п. Полянный</w:t>
      </w:r>
      <w:r w:rsidRPr="005D55A6">
        <w:rPr>
          <w:rFonts w:ascii="Times New Roman" w:hAnsi="Times New Roman" w:cs="Times New Roman"/>
          <w:sz w:val="24"/>
          <w:szCs w:val="24"/>
        </w:rPr>
        <w:t>.</w:t>
      </w:r>
    </w:p>
    <w:p w:rsidR="00121340" w:rsidRDefault="00520DF3" w:rsidP="00520DF3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од сточных вод во всех населённых пунктах производится по самотечному коллектору без использования канализационных</w:t>
      </w:r>
      <w:r w:rsidRPr="005D55A6">
        <w:rPr>
          <w:rFonts w:ascii="Times New Roman" w:hAnsi="Times New Roman" w:cs="Times New Roman"/>
          <w:sz w:val="24"/>
          <w:szCs w:val="24"/>
        </w:rPr>
        <w:t xml:space="preserve"> насосны</w:t>
      </w:r>
      <w:r w:rsidR="00121340">
        <w:rPr>
          <w:rFonts w:ascii="Times New Roman" w:hAnsi="Times New Roman" w:cs="Times New Roman"/>
          <w:sz w:val="24"/>
          <w:szCs w:val="24"/>
        </w:rPr>
        <w:t>х станций</w:t>
      </w:r>
      <w:r w:rsidRPr="005D55A6">
        <w:rPr>
          <w:rFonts w:ascii="Times New Roman" w:hAnsi="Times New Roman" w:cs="Times New Roman"/>
          <w:sz w:val="24"/>
          <w:szCs w:val="24"/>
        </w:rPr>
        <w:t>.</w:t>
      </w:r>
      <w:r w:rsidR="00121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DF3" w:rsidRPr="005D55A6" w:rsidRDefault="00121340" w:rsidP="00520DF3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. Солнечный имеется напорный коллектор и канализационная насосная станция, которая в настоящее время находится в аварийном состоянии и не функционирует. </w:t>
      </w:r>
    </w:p>
    <w:p w:rsidR="00391B56" w:rsidRPr="005D55A6" w:rsidRDefault="00391B56" w:rsidP="0072759D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Бесхозяйных канализационных сетей на территории </w:t>
      </w:r>
      <w:r w:rsidR="00230BAE" w:rsidRPr="005D55A6">
        <w:rPr>
          <w:rFonts w:ascii="Times New Roman" w:hAnsi="Times New Roman" w:cs="Times New Roman"/>
          <w:sz w:val="24"/>
          <w:szCs w:val="24"/>
          <w:lang w:eastAsia="ru-RU"/>
        </w:rPr>
        <w:t>Солнечного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е выявлено. </w:t>
      </w:r>
    </w:p>
    <w:p w:rsidR="00391B56" w:rsidRDefault="00391B56" w:rsidP="00121340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Общая протяжённость сетей водоотведения составляет </w:t>
      </w:r>
      <w:r w:rsidR="000529FB">
        <w:rPr>
          <w:rFonts w:ascii="Times New Roman" w:hAnsi="Times New Roman" w:cs="Times New Roman"/>
          <w:sz w:val="24"/>
          <w:szCs w:val="24"/>
        </w:rPr>
        <w:t>7</w:t>
      </w:r>
      <w:r w:rsidR="00230BAE" w:rsidRPr="005D55A6">
        <w:rPr>
          <w:rFonts w:ascii="Times New Roman" w:hAnsi="Times New Roman" w:cs="Times New Roman"/>
          <w:sz w:val="24"/>
          <w:szCs w:val="24"/>
        </w:rPr>
        <w:t>000</w:t>
      </w:r>
      <w:r w:rsidRPr="005D55A6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8071D3" w:rsidRPr="0051473C" w:rsidRDefault="008071D3" w:rsidP="008071D3">
      <w:pPr>
        <w:pStyle w:val="14"/>
        <w:rPr>
          <w:sz w:val="24"/>
        </w:rPr>
      </w:pPr>
      <w:r>
        <w:rPr>
          <w:sz w:val="24"/>
        </w:rPr>
        <w:t>Система</w:t>
      </w:r>
      <w:r w:rsidRPr="0051473C">
        <w:rPr>
          <w:sz w:val="24"/>
        </w:rPr>
        <w:t xml:space="preserve"> коммерческ</w:t>
      </w:r>
      <w:r>
        <w:rPr>
          <w:sz w:val="24"/>
        </w:rPr>
        <w:t>ого учета сточных вод отсутствуе</w:t>
      </w:r>
      <w:r w:rsidRPr="0051473C">
        <w:rPr>
          <w:sz w:val="24"/>
        </w:rPr>
        <w:t xml:space="preserve">т. </w:t>
      </w:r>
    </w:p>
    <w:p w:rsidR="008071D3" w:rsidRDefault="008071D3" w:rsidP="008071D3">
      <w:pPr>
        <w:pStyle w:val="14"/>
        <w:rPr>
          <w:sz w:val="24"/>
        </w:rPr>
      </w:pPr>
      <w:r w:rsidRPr="00C02EE6">
        <w:rPr>
          <w:sz w:val="24"/>
        </w:rPr>
        <w:t>Схема централизованной системы канализац</w:t>
      </w:r>
      <w:r>
        <w:rPr>
          <w:sz w:val="24"/>
        </w:rPr>
        <w:t xml:space="preserve">ии п. Солнечный, п. </w:t>
      </w:r>
      <w:r w:rsidRPr="005D55A6">
        <w:rPr>
          <w:sz w:val="24"/>
        </w:rPr>
        <w:t>Нагорный и п. Полянный</w:t>
      </w:r>
      <w:r w:rsidRPr="00C02EE6">
        <w:rPr>
          <w:sz w:val="24"/>
        </w:rPr>
        <w:t xml:space="preserve"> представлена</w:t>
      </w:r>
      <w:r>
        <w:rPr>
          <w:sz w:val="24"/>
        </w:rPr>
        <w:t xml:space="preserve"> на рисунках</w:t>
      </w:r>
      <w:r w:rsidR="007F47D5">
        <w:rPr>
          <w:sz w:val="24"/>
        </w:rPr>
        <w:t xml:space="preserve"> 1.1, 1.2 и 1.3</w:t>
      </w:r>
      <w:r w:rsidRPr="00C02EE6">
        <w:rPr>
          <w:sz w:val="24"/>
        </w:rPr>
        <w:t>.</w:t>
      </w:r>
    </w:p>
    <w:p w:rsidR="003B34E2" w:rsidRDefault="003B34E2" w:rsidP="00121340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  <w:sectPr w:rsidR="003B34E2" w:rsidSect="006543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71D3" w:rsidRDefault="00617BDD" w:rsidP="00617BDD">
      <w:pPr>
        <w:pStyle w:val="a5"/>
        <w:jc w:val="center"/>
      </w:pPr>
      <w:r w:rsidRPr="00617BDD">
        <w:rPr>
          <w:noProof/>
          <w:lang w:eastAsia="ru-RU"/>
        </w:rPr>
        <w:lastRenderedPageBreak/>
        <w:drawing>
          <wp:inline distT="0" distB="0" distL="0" distR="0">
            <wp:extent cx="7795880" cy="5870630"/>
            <wp:effectExtent l="19050" t="0" r="0" b="0"/>
            <wp:docPr id="11" name="Рисунок 1" descr="D:\по работе\энергетические обследования\разработка схем водоснабжения\Солнечное сельское поселение\Солнечный канализация (обработан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 работе\энергетические обследования\разработка схем водоснабжения\Солнечное сельское поселение\Солнечный канализация (обработано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667" cy="58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1D3" w:rsidRDefault="007F47D5" w:rsidP="00821677">
      <w:pPr>
        <w:pStyle w:val="14"/>
        <w:jc w:val="center"/>
        <w:rPr>
          <w:sz w:val="24"/>
        </w:rPr>
      </w:pPr>
      <w:r>
        <w:rPr>
          <w:sz w:val="24"/>
        </w:rPr>
        <w:t xml:space="preserve">Рисунок 1.1 – </w:t>
      </w:r>
      <w:r w:rsidRPr="00C02EE6">
        <w:rPr>
          <w:sz w:val="24"/>
        </w:rPr>
        <w:t>Схема централизованной системы канализац</w:t>
      </w:r>
      <w:r>
        <w:rPr>
          <w:sz w:val="24"/>
        </w:rPr>
        <w:t>ии п. Солнечный</w:t>
      </w:r>
    </w:p>
    <w:p w:rsidR="003B34E2" w:rsidRDefault="003B34E2" w:rsidP="007F47D5">
      <w:pPr>
        <w:pStyle w:val="14"/>
        <w:rPr>
          <w:sz w:val="24"/>
        </w:rPr>
        <w:sectPr w:rsidR="003B34E2" w:rsidSect="00617BDD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:rsidR="007F47D5" w:rsidRDefault="00A230BE" w:rsidP="00A230BE">
      <w:pPr>
        <w:pStyle w:val="14"/>
        <w:jc w:val="center"/>
        <w:rPr>
          <w:sz w:val="24"/>
        </w:rPr>
      </w:pPr>
      <w:r w:rsidRPr="00A230BE">
        <w:rPr>
          <w:noProof/>
          <w:sz w:val="24"/>
        </w:rPr>
        <w:lastRenderedPageBreak/>
        <w:drawing>
          <wp:inline distT="0" distB="0" distL="0" distR="0">
            <wp:extent cx="3461679" cy="8899451"/>
            <wp:effectExtent l="19050" t="0" r="5421" b="0"/>
            <wp:docPr id="12" name="Рисунок 3" descr="D:\по работе\энергетические обследования\разработка схем водоснабжения\Солнечное сельское поселение\материал\схемы\канализация п.Наг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 работе\энергетические обследования\разработка схем водоснабжения\Солнечное сельское поселение\материал\схемы\канализация п.Нагорны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951" cy="891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7D5" w:rsidRPr="005D55A6" w:rsidRDefault="007F47D5" w:rsidP="007F47D5">
      <w:pPr>
        <w:pStyle w:val="14"/>
        <w:rPr>
          <w:sz w:val="24"/>
        </w:rPr>
      </w:pPr>
      <w:r>
        <w:rPr>
          <w:sz w:val="24"/>
        </w:rPr>
        <w:t xml:space="preserve">Рисунок 1.2 – </w:t>
      </w:r>
      <w:r w:rsidRPr="00C02EE6">
        <w:rPr>
          <w:sz w:val="24"/>
        </w:rPr>
        <w:t>Схема централизованной системы канализац</w:t>
      </w:r>
      <w:r>
        <w:rPr>
          <w:sz w:val="24"/>
        </w:rPr>
        <w:t>ии п. Нагорный</w:t>
      </w:r>
    </w:p>
    <w:p w:rsidR="007F47D5" w:rsidRDefault="00A230BE" w:rsidP="00A230BE">
      <w:pPr>
        <w:pStyle w:val="14"/>
        <w:ind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869305" cy="6283960"/>
            <wp:effectExtent l="19050" t="0" r="0" b="0"/>
            <wp:docPr id="15" name="Рисунок 4" descr="D:\по работе\энергетические обследования\разработка схем водоснабжения\Солнечное сельское поселение\материал\схемы\канализация п.Пол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 работе\энергетические обследования\разработка схем водоснабжения\Солнечное сельское поселение\материал\схемы\канализация п.Полянны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628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7D5" w:rsidRPr="005D55A6" w:rsidRDefault="007F47D5" w:rsidP="007F47D5">
      <w:pPr>
        <w:pStyle w:val="14"/>
        <w:rPr>
          <w:sz w:val="24"/>
        </w:rPr>
      </w:pPr>
      <w:r>
        <w:rPr>
          <w:sz w:val="24"/>
        </w:rPr>
        <w:t xml:space="preserve">Рисунок 1.3 – </w:t>
      </w:r>
      <w:r w:rsidRPr="00C02EE6">
        <w:rPr>
          <w:sz w:val="24"/>
        </w:rPr>
        <w:t>Схема централизованной системы канализац</w:t>
      </w:r>
      <w:r>
        <w:rPr>
          <w:sz w:val="24"/>
        </w:rPr>
        <w:t>ии п. Полянный</w:t>
      </w:r>
    </w:p>
    <w:p w:rsidR="007F47D5" w:rsidRDefault="007F47D5" w:rsidP="007F47D5">
      <w:pPr>
        <w:pStyle w:val="14"/>
        <w:rPr>
          <w:sz w:val="24"/>
        </w:rPr>
      </w:pPr>
    </w:p>
    <w:p w:rsidR="00A230BE" w:rsidRPr="005D55A6" w:rsidRDefault="00A230BE" w:rsidP="007F47D5">
      <w:pPr>
        <w:pStyle w:val="14"/>
        <w:rPr>
          <w:sz w:val="24"/>
        </w:rPr>
      </w:pPr>
    </w:p>
    <w:p w:rsidR="00D6456E" w:rsidRPr="005D55A6" w:rsidRDefault="00D6456E" w:rsidP="00D925CB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375324363"/>
      <w:r w:rsidRPr="005D55A6">
        <w:rPr>
          <w:rFonts w:ascii="Times New Roman" w:hAnsi="Times New Roman" w:cs="Times New Roman"/>
          <w:sz w:val="24"/>
          <w:szCs w:val="24"/>
        </w:rPr>
        <w:t>1.2 Описание существующих технических и технологических проблем в системах водоснабжения поселения</w:t>
      </w:r>
      <w:bookmarkEnd w:id="18"/>
    </w:p>
    <w:p w:rsidR="00D6456E" w:rsidRPr="005D55A6" w:rsidRDefault="00D6456E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Существующие проблемы организации качественного водоснабжения вызваны рядом следующих факторов:</w:t>
      </w:r>
    </w:p>
    <w:p w:rsidR="00426DAB" w:rsidRDefault="00D6456E" w:rsidP="00D925CB">
      <w:pPr>
        <w:pStyle w:val="14"/>
        <w:numPr>
          <w:ilvl w:val="0"/>
          <w:numId w:val="14"/>
        </w:numPr>
        <w:rPr>
          <w:sz w:val="24"/>
        </w:rPr>
      </w:pPr>
      <w:r w:rsidRPr="00426DAB">
        <w:rPr>
          <w:sz w:val="24"/>
        </w:rPr>
        <w:t>жители пользуются выгребами или надворными уборными, которые имеют недостаточную степень гидроизоляции, что приводит к загрязнению территории;</w:t>
      </w:r>
    </w:p>
    <w:p w:rsidR="00D6456E" w:rsidRPr="00426DAB" w:rsidRDefault="00D6456E" w:rsidP="00D925CB">
      <w:pPr>
        <w:pStyle w:val="14"/>
        <w:numPr>
          <w:ilvl w:val="0"/>
          <w:numId w:val="14"/>
        </w:numPr>
        <w:rPr>
          <w:sz w:val="24"/>
        </w:rPr>
      </w:pPr>
      <w:r w:rsidRPr="00426DAB">
        <w:rPr>
          <w:sz w:val="24"/>
        </w:rPr>
        <w:lastRenderedPageBreak/>
        <w:t>отсутствие систем сбора и очистки поверхностного стока в жилых зонах неканализованных населённых пунктов сельского поселения способствует загрязнению существующих водных объектов, грунтовых вод и грунтов;</w:t>
      </w:r>
    </w:p>
    <w:p w:rsidR="00D6456E" w:rsidRPr="005D55A6" w:rsidRDefault="00D6456E" w:rsidP="00D925CB">
      <w:pPr>
        <w:pStyle w:val="14"/>
        <w:numPr>
          <w:ilvl w:val="0"/>
          <w:numId w:val="14"/>
        </w:numPr>
        <w:rPr>
          <w:sz w:val="24"/>
        </w:rPr>
      </w:pPr>
      <w:r w:rsidRPr="005D55A6">
        <w:rPr>
          <w:sz w:val="24"/>
        </w:rPr>
        <w:t>высокий износ канализационных сетей (80-90%)</w:t>
      </w:r>
    </w:p>
    <w:p w:rsidR="00D6456E" w:rsidRPr="005D55A6" w:rsidRDefault="00D6456E" w:rsidP="00D925CB">
      <w:pPr>
        <w:pStyle w:val="14"/>
        <w:numPr>
          <w:ilvl w:val="0"/>
          <w:numId w:val="14"/>
        </w:numPr>
        <w:rPr>
          <w:sz w:val="24"/>
        </w:rPr>
      </w:pPr>
      <w:r w:rsidRPr="005D55A6">
        <w:rPr>
          <w:sz w:val="24"/>
        </w:rPr>
        <w:t>в</w:t>
      </w:r>
      <w:r w:rsidR="00230BAE" w:rsidRPr="005D55A6">
        <w:rPr>
          <w:sz w:val="24"/>
        </w:rPr>
        <w:t>о всех поселках очистные сооружения находятся в аварийном состоянии.</w:t>
      </w:r>
    </w:p>
    <w:p w:rsidR="00D6456E" w:rsidRPr="005D55A6" w:rsidRDefault="00D6456E" w:rsidP="00D925CB">
      <w:pPr>
        <w:pStyle w:val="14"/>
        <w:numPr>
          <w:ilvl w:val="0"/>
          <w:numId w:val="14"/>
        </w:numPr>
        <w:rPr>
          <w:sz w:val="24"/>
        </w:rPr>
      </w:pPr>
      <w:r w:rsidRPr="005D55A6">
        <w:rPr>
          <w:sz w:val="24"/>
        </w:rPr>
        <w:t>в</w:t>
      </w:r>
      <w:r w:rsidR="00230BAE" w:rsidRPr="005D55A6">
        <w:rPr>
          <w:sz w:val="24"/>
        </w:rPr>
        <w:t xml:space="preserve"> п. Полянный забиваются колодцы (между 5м и 7м домами трубы выше уровня домов – все стоки оседают в колодцах)</w:t>
      </w:r>
      <w:r w:rsidR="00F84037" w:rsidRPr="005D55A6">
        <w:rPr>
          <w:sz w:val="24"/>
        </w:rPr>
        <w:t>;</w:t>
      </w:r>
    </w:p>
    <w:p w:rsidR="00D6456E" w:rsidRPr="005D55A6" w:rsidRDefault="00230BAE" w:rsidP="00D925CB">
      <w:pPr>
        <w:pStyle w:val="14"/>
        <w:numPr>
          <w:ilvl w:val="0"/>
          <w:numId w:val="14"/>
        </w:numPr>
        <w:rPr>
          <w:sz w:val="24"/>
        </w:rPr>
      </w:pPr>
      <w:r w:rsidRPr="005D55A6">
        <w:rPr>
          <w:sz w:val="24"/>
        </w:rPr>
        <w:t xml:space="preserve"> постоянные </w:t>
      </w:r>
      <w:r w:rsidR="000E1339" w:rsidRPr="000E1339">
        <w:rPr>
          <w:sz w:val="24"/>
        </w:rPr>
        <w:t>п</w:t>
      </w:r>
      <w:r w:rsidRPr="000E1339">
        <w:rPr>
          <w:sz w:val="24"/>
        </w:rPr>
        <w:t>о</w:t>
      </w:r>
      <w:r w:rsidR="000E1339">
        <w:rPr>
          <w:sz w:val="24"/>
        </w:rPr>
        <w:t>рывы</w:t>
      </w:r>
      <w:r w:rsidRPr="005D55A6">
        <w:rPr>
          <w:sz w:val="24"/>
        </w:rPr>
        <w:t xml:space="preserve"> </w:t>
      </w:r>
      <w:r w:rsidR="00F84037" w:rsidRPr="005D55A6">
        <w:rPr>
          <w:sz w:val="24"/>
        </w:rPr>
        <w:t xml:space="preserve">канализации; </w:t>
      </w:r>
    </w:p>
    <w:p w:rsidR="00230BAE" w:rsidRDefault="00F84037" w:rsidP="00D925CB">
      <w:pPr>
        <w:pStyle w:val="14"/>
        <w:numPr>
          <w:ilvl w:val="0"/>
          <w:numId w:val="14"/>
        </w:numPr>
        <w:rPr>
          <w:sz w:val="24"/>
        </w:rPr>
      </w:pPr>
      <w:r w:rsidRPr="005D55A6">
        <w:rPr>
          <w:sz w:val="24"/>
        </w:rPr>
        <w:t>требуется ежемесячная очистка колодцев; необходима постоянная очистка отстойников.</w:t>
      </w:r>
    </w:p>
    <w:p w:rsidR="000E1339" w:rsidRPr="005D55A6" w:rsidRDefault="000E1339" w:rsidP="000E1339">
      <w:pPr>
        <w:pStyle w:val="14"/>
        <w:ind w:left="720" w:firstLine="0"/>
        <w:rPr>
          <w:sz w:val="24"/>
        </w:rPr>
      </w:pPr>
    </w:p>
    <w:p w:rsidR="00420D29" w:rsidRPr="005D55A6" w:rsidRDefault="00420D29" w:rsidP="00D925CB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375324364"/>
      <w:r w:rsidRPr="005D55A6">
        <w:rPr>
          <w:rFonts w:ascii="Times New Roman" w:hAnsi="Times New Roman" w:cs="Times New Roman"/>
          <w:sz w:val="24"/>
          <w:szCs w:val="24"/>
        </w:rPr>
        <w:t>2 Существующие балансы производительности сооружений системы водоотведения</w:t>
      </w:r>
      <w:bookmarkEnd w:id="19"/>
    </w:p>
    <w:p w:rsidR="00777F7F" w:rsidRPr="005D55A6" w:rsidRDefault="00521CF9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ы</w:t>
      </w:r>
      <w:r w:rsidR="00777F7F" w:rsidRPr="005D55A6">
        <w:rPr>
          <w:rFonts w:ascii="Times New Roman" w:hAnsi="Times New Roman" w:cs="Times New Roman"/>
          <w:sz w:val="24"/>
          <w:szCs w:val="24"/>
        </w:rPr>
        <w:t xml:space="preserve"> водоотведения от </w:t>
      </w:r>
      <w:r>
        <w:rPr>
          <w:rFonts w:ascii="Times New Roman" w:hAnsi="Times New Roman" w:cs="Times New Roman"/>
          <w:sz w:val="24"/>
          <w:szCs w:val="24"/>
        </w:rPr>
        <w:t>абонентов</w:t>
      </w:r>
      <w:r w:rsidR="00777F7F" w:rsidRPr="005D55A6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0E2780">
        <w:rPr>
          <w:rFonts w:ascii="Times New Roman" w:hAnsi="Times New Roman" w:cs="Times New Roman"/>
          <w:sz w:val="24"/>
          <w:szCs w:val="24"/>
        </w:rPr>
        <w:t xml:space="preserve">СП 32.13330.2012, </w:t>
      </w:r>
      <w:r w:rsidR="00777F7F" w:rsidRPr="005D55A6">
        <w:rPr>
          <w:rFonts w:ascii="Times New Roman" w:hAnsi="Times New Roman" w:cs="Times New Roman"/>
          <w:sz w:val="24"/>
          <w:szCs w:val="24"/>
        </w:rPr>
        <w:t xml:space="preserve">СНиП 2.04.03-85 </w:t>
      </w:r>
      <w:r w:rsidR="000E2780">
        <w:rPr>
          <w:rFonts w:ascii="Times New Roman" w:hAnsi="Times New Roman" w:cs="Times New Roman"/>
          <w:sz w:val="24"/>
          <w:szCs w:val="24"/>
        </w:rPr>
        <w:t>«</w:t>
      </w:r>
      <w:r w:rsidR="00777F7F" w:rsidRPr="005D55A6">
        <w:rPr>
          <w:rFonts w:ascii="Times New Roman" w:hAnsi="Times New Roman" w:cs="Times New Roman"/>
          <w:sz w:val="24"/>
          <w:szCs w:val="24"/>
        </w:rPr>
        <w:t>Канализация. Наружные сети и сооруж</w:t>
      </w:r>
      <w:r>
        <w:rPr>
          <w:rFonts w:ascii="Times New Roman" w:hAnsi="Times New Roman" w:cs="Times New Roman"/>
          <w:sz w:val="24"/>
          <w:szCs w:val="24"/>
        </w:rPr>
        <w:t>ения» принимаются равными нормативному</w:t>
      </w:r>
      <w:r w:rsidR="00777F7F" w:rsidRPr="005D55A6">
        <w:rPr>
          <w:rFonts w:ascii="Times New Roman" w:hAnsi="Times New Roman" w:cs="Times New Roman"/>
          <w:sz w:val="24"/>
          <w:szCs w:val="24"/>
        </w:rPr>
        <w:t xml:space="preserve"> водопотреблени</w:t>
      </w:r>
      <w:r w:rsidR="00264EB3">
        <w:rPr>
          <w:rFonts w:ascii="Times New Roman" w:hAnsi="Times New Roman" w:cs="Times New Roman"/>
          <w:sz w:val="24"/>
          <w:szCs w:val="24"/>
        </w:rPr>
        <w:t>ю</w:t>
      </w:r>
      <w:r w:rsidR="00777F7F" w:rsidRPr="005D55A6">
        <w:rPr>
          <w:rFonts w:ascii="Times New Roman" w:hAnsi="Times New Roman" w:cs="Times New Roman"/>
          <w:sz w:val="24"/>
          <w:szCs w:val="24"/>
        </w:rPr>
        <w:t xml:space="preserve">, без учёта расходов воды на полив территории, с учетом коэффициента суточной неравномерности. </w:t>
      </w:r>
    </w:p>
    <w:p w:rsidR="00777F7F" w:rsidRPr="005D55A6" w:rsidRDefault="00777F7F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Баланс производительности сооружений системы водоотведения рассчитан на основании информации о потребителях водопроводной воды в 2013 году и их режимы работы (см таблицу 3.5 Главы 1 «Схема водоснабжения»).</w:t>
      </w:r>
      <w:r w:rsidR="00CB1639" w:rsidRPr="005D55A6">
        <w:rPr>
          <w:rFonts w:ascii="Times New Roman" w:hAnsi="Times New Roman" w:cs="Times New Roman"/>
          <w:sz w:val="24"/>
          <w:szCs w:val="24"/>
        </w:rPr>
        <w:t xml:space="preserve"> Объемы водоотведения населенных пунктов Солнечного сельского поселения представлены в таблице 2.1. Суммарные объемы водоотведения – таблица 2.2.</w:t>
      </w:r>
    </w:p>
    <w:p w:rsidR="008F08F0" w:rsidRDefault="008F0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0D29" w:rsidRPr="005D55A6" w:rsidRDefault="00A27E4B" w:rsidP="00D92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lastRenderedPageBreak/>
        <w:t xml:space="preserve">Таблица 2.1 – </w:t>
      </w:r>
      <w:r w:rsidR="00426DAB">
        <w:rPr>
          <w:rFonts w:ascii="Times New Roman" w:hAnsi="Times New Roman" w:cs="Times New Roman"/>
          <w:sz w:val="24"/>
          <w:szCs w:val="24"/>
        </w:rPr>
        <w:t>Вод</w:t>
      </w:r>
      <w:r w:rsidR="00A84F52">
        <w:rPr>
          <w:rFonts w:ascii="Times New Roman" w:hAnsi="Times New Roman" w:cs="Times New Roman"/>
          <w:sz w:val="24"/>
          <w:szCs w:val="24"/>
        </w:rPr>
        <w:t>оотведение</w:t>
      </w:r>
      <w:r w:rsidRPr="005D55A6">
        <w:rPr>
          <w:rFonts w:ascii="Times New Roman" w:hAnsi="Times New Roman" w:cs="Times New Roman"/>
          <w:sz w:val="24"/>
          <w:szCs w:val="24"/>
        </w:rPr>
        <w:t xml:space="preserve"> населенных пунктов Солнечного сельского поселения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03"/>
        <w:gridCol w:w="1846"/>
        <w:gridCol w:w="1362"/>
        <w:gridCol w:w="1369"/>
        <w:gridCol w:w="1393"/>
        <w:gridCol w:w="1188"/>
      </w:tblGrid>
      <w:tr w:rsidR="00A84F52" w:rsidRPr="00A84F52" w:rsidTr="00652027">
        <w:trPr>
          <w:trHeight w:val="483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52" w:rsidRPr="00652027" w:rsidRDefault="00A84F52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52" w:rsidRPr="00652027" w:rsidRDefault="00A84F52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F52" w:rsidRPr="00652027" w:rsidRDefault="00A84F52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A84F52" w:rsidRPr="00A84F52" w:rsidTr="00652027">
        <w:trPr>
          <w:trHeight w:val="498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52" w:rsidRPr="00652027" w:rsidRDefault="00A84F52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52" w:rsidRPr="00652027" w:rsidRDefault="00A84F52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52" w:rsidRPr="00652027" w:rsidRDefault="00A84F52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ое, м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52" w:rsidRPr="00652027" w:rsidRDefault="00A84F52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чное, м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52" w:rsidRPr="00652027" w:rsidRDefault="00A84F52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ое, м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ес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52" w:rsidRPr="00652027" w:rsidRDefault="00A84F52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е, м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</w:tr>
      <w:tr w:rsidR="00A84F52" w:rsidRPr="00A84F52" w:rsidTr="00652027">
        <w:trPr>
          <w:trHeight w:val="362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F52" w:rsidRPr="00652027" w:rsidRDefault="00A84F52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системы водоотведения</w:t>
            </w:r>
          </w:p>
        </w:tc>
      </w:tr>
      <w:tr w:rsidR="00652027" w:rsidRPr="00A84F52" w:rsidTr="00652027">
        <w:trPr>
          <w:trHeight w:val="604"/>
        </w:trPr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лнечный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.-питьевые нуж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2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06,5</w:t>
            </w:r>
          </w:p>
        </w:tc>
      </w:tr>
      <w:tr w:rsidR="00652027" w:rsidRPr="00A84F52" w:rsidTr="00652027">
        <w:trPr>
          <w:trHeight w:val="604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027" w:rsidRPr="00652027" w:rsidRDefault="00652027" w:rsidP="00A84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чтенные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0,7</w:t>
            </w:r>
          </w:p>
        </w:tc>
      </w:tr>
      <w:tr w:rsidR="00652027" w:rsidRPr="00A84F52" w:rsidTr="00652027">
        <w:trPr>
          <w:trHeight w:val="302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027" w:rsidRPr="00652027" w:rsidRDefault="00652027" w:rsidP="00A8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5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417,2</w:t>
            </w:r>
          </w:p>
        </w:tc>
      </w:tr>
      <w:tr w:rsidR="00652027" w:rsidRPr="00A84F52" w:rsidTr="00652027">
        <w:trPr>
          <w:trHeight w:val="604"/>
        </w:trPr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Нагорный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.-питьевые нуж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4,5</w:t>
            </w:r>
          </w:p>
        </w:tc>
      </w:tr>
      <w:tr w:rsidR="00652027" w:rsidRPr="00A84F52" w:rsidTr="00652027">
        <w:trPr>
          <w:trHeight w:val="604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027" w:rsidRPr="00652027" w:rsidRDefault="00652027" w:rsidP="00A84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чтенные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,5</w:t>
            </w:r>
          </w:p>
        </w:tc>
      </w:tr>
      <w:tr w:rsidR="00652027" w:rsidRPr="00A84F52" w:rsidTr="00652027">
        <w:trPr>
          <w:trHeight w:val="302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027" w:rsidRPr="00652027" w:rsidRDefault="00652027" w:rsidP="00A8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1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73,0</w:t>
            </w:r>
          </w:p>
        </w:tc>
      </w:tr>
      <w:tr w:rsidR="00652027" w:rsidRPr="00A84F52" w:rsidTr="00652027">
        <w:trPr>
          <w:trHeight w:val="604"/>
        </w:trPr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олянный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.-питьевые нуж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4,5</w:t>
            </w:r>
          </w:p>
        </w:tc>
      </w:tr>
      <w:tr w:rsidR="00652027" w:rsidRPr="00A84F52" w:rsidTr="00652027">
        <w:trPr>
          <w:trHeight w:val="604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027" w:rsidRPr="00A84F52" w:rsidRDefault="00652027" w:rsidP="00A84F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чтенные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5</w:t>
            </w:r>
          </w:p>
        </w:tc>
      </w:tr>
      <w:tr w:rsidR="00652027" w:rsidRPr="00A84F52" w:rsidTr="00652027">
        <w:trPr>
          <w:trHeight w:val="302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027" w:rsidRPr="00A84F52" w:rsidRDefault="00652027" w:rsidP="00A8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9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5,0</w:t>
            </w:r>
          </w:p>
        </w:tc>
      </w:tr>
      <w:tr w:rsidR="00A84F52" w:rsidRPr="00A84F52" w:rsidTr="00652027">
        <w:trPr>
          <w:trHeight w:val="302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F52" w:rsidRPr="00652027" w:rsidRDefault="00A84F52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централизованное водоотведение</w:t>
            </w:r>
          </w:p>
        </w:tc>
      </w:tr>
      <w:tr w:rsidR="00652027" w:rsidRPr="00A84F52" w:rsidTr="00652027">
        <w:trPr>
          <w:trHeight w:val="604"/>
        </w:trPr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агауст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027" w:rsidRPr="00652027" w:rsidRDefault="00652027" w:rsidP="00A8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.-питьевые нуж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,3</w:t>
            </w:r>
          </w:p>
        </w:tc>
      </w:tr>
      <w:tr w:rsidR="00652027" w:rsidRPr="00A84F52" w:rsidTr="00652027">
        <w:trPr>
          <w:trHeight w:val="604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027" w:rsidRPr="00652027" w:rsidRDefault="00652027" w:rsidP="00A84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027" w:rsidRPr="00652027" w:rsidRDefault="00652027" w:rsidP="00A8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чтенные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6</w:t>
            </w:r>
          </w:p>
        </w:tc>
      </w:tr>
      <w:tr w:rsidR="00652027" w:rsidRPr="00A84F52" w:rsidTr="00652027">
        <w:trPr>
          <w:trHeight w:val="302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027" w:rsidRPr="00652027" w:rsidRDefault="00652027" w:rsidP="00A8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027" w:rsidRPr="00652027" w:rsidRDefault="00652027" w:rsidP="00A8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7,9</w:t>
            </w:r>
          </w:p>
        </w:tc>
      </w:tr>
    </w:tbl>
    <w:p w:rsidR="00D925CB" w:rsidRDefault="00D925CB" w:rsidP="0042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639" w:rsidRPr="005D55A6" w:rsidRDefault="00543D2B" w:rsidP="00D92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Таблица 2.2 – Суммарные объемы водоотведения Солнечного сельского поселения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2177"/>
        <w:gridCol w:w="1838"/>
        <w:gridCol w:w="1753"/>
        <w:gridCol w:w="1753"/>
        <w:gridCol w:w="1840"/>
      </w:tblGrid>
      <w:tr w:rsidR="00E66B09" w:rsidRPr="00E66B09" w:rsidTr="00652027">
        <w:trPr>
          <w:trHeight w:val="386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E66B09" w:rsidRPr="00E66B09" w:rsidTr="00652027">
        <w:trPr>
          <w:trHeight w:val="482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ое, м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чное, м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ое, м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е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е, м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</w:tr>
      <w:tr w:rsidR="00E66B09" w:rsidRPr="00E66B09" w:rsidTr="00652027">
        <w:trPr>
          <w:trHeight w:val="289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6B09" w:rsidRPr="00652027" w:rsidRDefault="00E66B09" w:rsidP="00E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ое водоотведение</w:t>
            </w:r>
          </w:p>
        </w:tc>
      </w:tr>
      <w:tr w:rsidR="00E66B09" w:rsidRPr="00E66B09" w:rsidTr="00652027">
        <w:trPr>
          <w:trHeight w:val="48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21150E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.-питьевые ну</w:t>
            </w:r>
            <w:r w:rsidR="00E66B09"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4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95,5</w:t>
            </w:r>
          </w:p>
        </w:tc>
      </w:tr>
      <w:tr w:rsidR="00E66B09" w:rsidRPr="00E66B09" w:rsidTr="00652027">
        <w:trPr>
          <w:trHeight w:val="48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чтенные расход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9,6</w:t>
            </w:r>
          </w:p>
        </w:tc>
      </w:tr>
      <w:tr w:rsidR="00E66B09" w:rsidRPr="00E66B09" w:rsidTr="00652027">
        <w:trPr>
          <w:trHeight w:val="241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12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945,1</w:t>
            </w:r>
          </w:p>
        </w:tc>
      </w:tr>
      <w:tr w:rsidR="00E66B09" w:rsidRPr="00E66B09" w:rsidTr="00652027">
        <w:trPr>
          <w:trHeight w:val="280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6B09" w:rsidRPr="00652027" w:rsidRDefault="00E66B09" w:rsidP="00E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централизованное водоотведение</w:t>
            </w:r>
          </w:p>
        </w:tc>
      </w:tr>
      <w:tr w:rsidR="00E66B09" w:rsidRPr="00E66B09" w:rsidTr="00652027">
        <w:trPr>
          <w:trHeight w:val="48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21150E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.-питьевые ну</w:t>
            </w:r>
            <w:r w:rsidR="00E66B09"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,3</w:t>
            </w:r>
          </w:p>
        </w:tc>
      </w:tr>
      <w:tr w:rsidR="00E66B09" w:rsidRPr="00E66B09" w:rsidTr="00652027">
        <w:trPr>
          <w:trHeight w:val="48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чтенные расход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6</w:t>
            </w:r>
          </w:p>
        </w:tc>
      </w:tr>
      <w:tr w:rsidR="00E66B09" w:rsidRPr="00E66B09" w:rsidTr="00652027">
        <w:trPr>
          <w:trHeight w:val="48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7,9</w:t>
            </w:r>
          </w:p>
        </w:tc>
      </w:tr>
    </w:tbl>
    <w:p w:rsidR="00D925CB" w:rsidRDefault="00D925CB" w:rsidP="0042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AB" w:rsidRDefault="00426DAB" w:rsidP="0065202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ределение централизованного водоотведения Солнечного сельского поселения показано на рисунке 2.1.</w:t>
      </w:r>
    </w:p>
    <w:p w:rsidR="00CB1639" w:rsidRDefault="00E66B09" w:rsidP="00D92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B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5238" cy="2764465"/>
            <wp:effectExtent l="19050" t="0" r="11962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23863" w:rsidRDefault="00923863" w:rsidP="00D92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Рисунок 2.1 – Распределение централизованного водоотведения Солнечного сельского поселения по населенным пунктам</w:t>
      </w:r>
    </w:p>
    <w:p w:rsidR="00426DAB" w:rsidRDefault="00426DAB" w:rsidP="00D92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AC" w:rsidRPr="005D55A6" w:rsidRDefault="00426DAB" w:rsidP="00426DA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канализированного и неканализированного водоотведения Солнечного сельского поселения показано на рисунке 2.2.</w:t>
      </w:r>
    </w:p>
    <w:p w:rsidR="002162AC" w:rsidRPr="005D55A6" w:rsidRDefault="00E66B09" w:rsidP="00D92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B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F2C33" w:rsidRPr="005D55A6" w:rsidRDefault="008F2C33" w:rsidP="00D92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Рисунок 2.2 – Распределение канализированного и неканализированного водоотведения Солнечного сельского поселения</w:t>
      </w:r>
    </w:p>
    <w:p w:rsidR="008F2C33" w:rsidRPr="005D55A6" w:rsidRDefault="008F2C33" w:rsidP="0042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61" w:rsidRDefault="00C21961" w:rsidP="00D925C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Таким образом, на централизованную систему водоотвода приходятся практически все стоки </w:t>
      </w:r>
      <w:r w:rsidR="00652027">
        <w:rPr>
          <w:rFonts w:ascii="Times New Roman" w:hAnsi="Times New Roman" w:cs="Times New Roman"/>
          <w:sz w:val="24"/>
          <w:szCs w:val="24"/>
        </w:rPr>
        <w:t>с</w:t>
      </w:r>
      <w:r w:rsidRPr="005D55A6">
        <w:rPr>
          <w:rFonts w:ascii="Times New Roman" w:hAnsi="Times New Roman" w:cs="Times New Roman"/>
          <w:sz w:val="24"/>
          <w:szCs w:val="24"/>
        </w:rPr>
        <w:t xml:space="preserve">ельского поселения, но так как канализация находится в аварийном состоянии, </w:t>
      </w:r>
      <w:r w:rsidRPr="005D55A6">
        <w:rPr>
          <w:rFonts w:ascii="Times New Roman" w:hAnsi="Times New Roman" w:cs="Times New Roman"/>
          <w:sz w:val="24"/>
          <w:szCs w:val="24"/>
        </w:rPr>
        <w:lastRenderedPageBreak/>
        <w:t>на текущий момент невозможно обеспечить требуемый уровень водоотвода и очистки стоков.</w:t>
      </w:r>
    </w:p>
    <w:p w:rsidR="00652027" w:rsidRPr="005D55A6" w:rsidRDefault="00652027" w:rsidP="00D925C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4D6854" w:rsidRPr="005D55A6" w:rsidRDefault="004D6854" w:rsidP="00D925CB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0" w:name="_Toc375324365"/>
      <w:r w:rsidRPr="005D55A6">
        <w:rPr>
          <w:rFonts w:ascii="Times New Roman" w:hAnsi="Times New Roman" w:cs="Times New Roman"/>
          <w:sz w:val="24"/>
          <w:szCs w:val="24"/>
        </w:rPr>
        <w:t>3 Перспективные расчетные расходы сточных вод</w:t>
      </w:r>
      <w:bookmarkEnd w:id="20"/>
    </w:p>
    <w:p w:rsidR="004D6854" w:rsidRPr="005D55A6" w:rsidRDefault="004D6854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Расчёт перспективного водоотведения равен расчётному прогнозу объёмов водопотребления, за исключением расходов воды на полив территории (см. таблицу 4.2 Главы 1 «Схема водоснабжения»).</w:t>
      </w:r>
    </w:p>
    <w:p w:rsidR="004D6854" w:rsidRPr="005D55A6" w:rsidRDefault="004D6854" w:rsidP="00905E83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рогноз изменения</w:t>
      </w:r>
      <w:r w:rsidR="00905E83">
        <w:rPr>
          <w:rFonts w:ascii="Times New Roman" w:hAnsi="Times New Roman" w:cs="Times New Roman"/>
          <w:sz w:val="24"/>
          <w:szCs w:val="24"/>
        </w:rPr>
        <w:t xml:space="preserve"> водоотведения от потребителей С</w:t>
      </w:r>
      <w:r w:rsidRPr="005D55A6">
        <w:rPr>
          <w:rFonts w:ascii="Times New Roman" w:hAnsi="Times New Roman" w:cs="Times New Roman"/>
          <w:sz w:val="24"/>
          <w:szCs w:val="24"/>
        </w:rPr>
        <w:t>СП на период с 20</w:t>
      </w:r>
      <w:r w:rsidR="00323AFE">
        <w:rPr>
          <w:rFonts w:ascii="Times New Roman" w:hAnsi="Times New Roman" w:cs="Times New Roman"/>
          <w:sz w:val="24"/>
          <w:szCs w:val="24"/>
        </w:rPr>
        <w:t>18</w:t>
      </w:r>
      <w:r w:rsidRPr="005D55A6">
        <w:rPr>
          <w:rFonts w:ascii="Times New Roman" w:hAnsi="Times New Roman" w:cs="Times New Roman"/>
          <w:sz w:val="24"/>
          <w:szCs w:val="24"/>
        </w:rPr>
        <w:t xml:space="preserve"> до 202</w:t>
      </w:r>
      <w:r w:rsidR="00323AFE">
        <w:rPr>
          <w:rFonts w:ascii="Times New Roman" w:hAnsi="Times New Roman" w:cs="Times New Roman"/>
          <w:sz w:val="24"/>
          <w:szCs w:val="24"/>
        </w:rPr>
        <w:t>5</w:t>
      </w:r>
      <w:r w:rsidRPr="005D55A6">
        <w:rPr>
          <w:rFonts w:ascii="Times New Roman" w:hAnsi="Times New Roman" w:cs="Times New Roman"/>
          <w:sz w:val="24"/>
          <w:szCs w:val="24"/>
        </w:rPr>
        <w:t xml:space="preserve"> года с учётом требований энергоэффективности и прироста населения представлен в таблице 3.1.</w:t>
      </w:r>
    </w:p>
    <w:p w:rsidR="00426DAB" w:rsidRDefault="0042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54" w:rsidRPr="005D55A6" w:rsidRDefault="004D6854" w:rsidP="00D92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Таблица 3.1 – Прогноз изменения водоотведения от потребителей </w:t>
      </w:r>
      <w:r w:rsidR="00905E83">
        <w:rPr>
          <w:rFonts w:ascii="Times New Roman" w:hAnsi="Times New Roman" w:cs="Times New Roman"/>
          <w:sz w:val="24"/>
          <w:szCs w:val="24"/>
        </w:rPr>
        <w:t>С</w:t>
      </w:r>
      <w:r w:rsidR="0021150E">
        <w:rPr>
          <w:rFonts w:ascii="Times New Roman" w:hAnsi="Times New Roman" w:cs="Times New Roman"/>
          <w:sz w:val="24"/>
          <w:szCs w:val="24"/>
        </w:rPr>
        <w:t>СП на период с 2018</w:t>
      </w:r>
      <w:r w:rsidRPr="005D55A6">
        <w:rPr>
          <w:rFonts w:ascii="Times New Roman" w:hAnsi="Times New Roman" w:cs="Times New Roman"/>
          <w:sz w:val="24"/>
          <w:szCs w:val="24"/>
        </w:rPr>
        <w:t xml:space="preserve"> по 202</w:t>
      </w:r>
      <w:r w:rsidR="0021150E">
        <w:rPr>
          <w:rFonts w:ascii="Times New Roman" w:hAnsi="Times New Roman" w:cs="Times New Roman"/>
          <w:sz w:val="24"/>
          <w:szCs w:val="24"/>
        </w:rPr>
        <w:t>5</w:t>
      </w:r>
      <w:r w:rsidRPr="005D55A6">
        <w:rPr>
          <w:rFonts w:ascii="Times New Roman" w:hAnsi="Times New Roman" w:cs="Times New Roman"/>
          <w:sz w:val="24"/>
          <w:szCs w:val="24"/>
        </w:rPr>
        <w:t xml:space="preserve"> гг.</w:t>
      </w: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 w:rsidR="002301DD" w:rsidRPr="002301DD" w:rsidTr="0082640D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объемов водоотведения, куб. м/год</w:t>
            </w:r>
          </w:p>
        </w:tc>
      </w:tr>
      <w:tr w:rsidR="002301DD" w:rsidRPr="002301DD" w:rsidTr="0082640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DD" w:rsidRPr="002301DD" w:rsidRDefault="002301DD" w:rsidP="0023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1150E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1150E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1150E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21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11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21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11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11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21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211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21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11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301DD" w:rsidRPr="002301DD" w:rsidTr="0082640D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DD" w:rsidRPr="00D771B3" w:rsidRDefault="002301DD" w:rsidP="00D7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олне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667,1</w:t>
            </w:r>
          </w:p>
        </w:tc>
      </w:tr>
      <w:tr w:rsidR="002301DD" w:rsidRPr="002301DD" w:rsidTr="0082640D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DD" w:rsidRPr="00D771B3" w:rsidRDefault="002301DD" w:rsidP="00D7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Наго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57,2</w:t>
            </w:r>
          </w:p>
        </w:tc>
      </w:tr>
      <w:tr w:rsidR="002301DD" w:rsidRPr="002301DD" w:rsidTr="0082640D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DD" w:rsidRPr="00D771B3" w:rsidRDefault="002301DD" w:rsidP="00D7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Поля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35,5</w:t>
            </w:r>
          </w:p>
        </w:tc>
      </w:tr>
      <w:tr w:rsidR="002301DD" w:rsidRPr="002301DD" w:rsidTr="0082640D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DD" w:rsidRPr="00D771B3" w:rsidRDefault="002301DD" w:rsidP="00D7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агаус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9,4</w:t>
            </w:r>
          </w:p>
        </w:tc>
      </w:tr>
      <w:tr w:rsidR="002301DD" w:rsidRPr="002301DD" w:rsidTr="0082640D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DD" w:rsidRPr="00D771B3" w:rsidRDefault="002301DD" w:rsidP="00D7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изо-ванное водоотвед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159,8</w:t>
            </w:r>
          </w:p>
        </w:tc>
      </w:tr>
      <w:tr w:rsidR="002301DD" w:rsidRPr="002301DD" w:rsidTr="0082640D">
        <w:trPr>
          <w:trHeight w:val="16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DD" w:rsidRPr="00D771B3" w:rsidRDefault="002301DD" w:rsidP="00D7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централизо-ванное водоотвед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B40871" w:rsidP="00B4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9</w:t>
            </w:r>
            <w:r w:rsidR="002301DD"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301DD" w:rsidRPr="002301DD" w:rsidTr="0082640D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DD" w:rsidRPr="00D771B3" w:rsidRDefault="002301DD" w:rsidP="00D77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0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3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6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9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8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B40871" w:rsidP="00B4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0699</w:t>
            </w:r>
            <w:r w:rsidR="002301DD" w:rsidRPr="00230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</w:tbl>
    <w:p w:rsidR="004D6854" w:rsidRDefault="004D6854" w:rsidP="004D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AB" w:rsidRPr="005D55A6" w:rsidRDefault="00426DAB" w:rsidP="004D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C7DD3">
        <w:rPr>
          <w:rFonts w:ascii="Times New Roman" w:hAnsi="Times New Roman" w:cs="Times New Roman"/>
          <w:sz w:val="24"/>
          <w:szCs w:val="24"/>
        </w:rPr>
        <w:t>инамика снижения водоотведения до</w:t>
      </w:r>
      <w:r>
        <w:rPr>
          <w:rFonts w:ascii="Times New Roman" w:hAnsi="Times New Roman" w:cs="Times New Roman"/>
          <w:sz w:val="24"/>
          <w:szCs w:val="24"/>
        </w:rPr>
        <w:t xml:space="preserve"> 2024 год</w:t>
      </w:r>
      <w:r w:rsidR="006C7DD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зображена на рисунке 3.1.</w:t>
      </w:r>
    </w:p>
    <w:p w:rsidR="006F52E6" w:rsidRDefault="006F52E6" w:rsidP="00B34A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C71" w:rsidRPr="005D55A6" w:rsidRDefault="00E272B7" w:rsidP="00B34A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2B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058581"/>
            <wp:effectExtent l="0" t="0" r="0" b="0"/>
            <wp:docPr id="8" name="Рисунок 8" descr="C:\Users\User\Deskto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E6" w:rsidRPr="005D55A6" w:rsidRDefault="00282CEF" w:rsidP="00B34A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1 – Динамика изменения</w:t>
      </w:r>
      <w:r w:rsidR="00905E83">
        <w:rPr>
          <w:rFonts w:ascii="Times New Roman" w:hAnsi="Times New Roman" w:cs="Times New Roman"/>
          <w:sz w:val="24"/>
          <w:szCs w:val="24"/>
        </w:rPr>
        <w:t xml:space="preserve"> объёмов</w:t>
      </w:r>
      <w:r w:rsidR="006F52E6" w:rsidRPr="005D55A6">
        <w:rPr>
          <w:rFonts w:ascii="Times New Roman" w:hAnsi="Times New Roman" w:cs="Times New Roman"/>
          <w:sz w:val="24"/>
          <w:szCs w:val="24"/>
        </w:rPr>
        <w:t xml:space="preserve"> водоотведения</w:t>
      </w:r>
      <w:r w:rsidR="006C7DD3">
        <w:rPr>
          <w:rFonts w:ascii="Times New Roman" w:hAnsi="Times New Roman" w:cs="Times New Roman"/>
          <w:sz w:val="24"/>
          <w:szCs w:val="24"/>
        </w:rPr>
        <w:t xml:space="preserve"> в период с 201</w:t>
      </w:r>
      <w:r w:rsidR="0021150E">
        <w:rPr>
          <w:rFonts w:ascii="Times New Roman" w:hAnsi="Times New Roman" w:cs="Times New Roman"/>
          <w:sz w:val="24"/>
          <w:szCs w:val="24"/>
        </w:rPr>
        <w:t>8 до 2025</w:t>
      </w:r>
      <w:r w:rsidR="006C7DD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F52E6" w:rsidRPr="005D55A6" w:rsidRDefault="006F52E6" w:rsidP="004D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B1B" w:rsidRDefault="006F52E6" w:rsidP="008B4E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о рисунку 3.1 видно, что</w:t>
      </w:r>
      <w:r w:rsidR="009D23BC">
        <w:rPr>
          <w:rFonts w:ascii="Times New Roman" w:hAnsi="Times New Roman" w:cs="Times New Roman"/>
          <w:sz w:val="24"/>
          <w:szCs w:val="24"/>
        </w:rPr>
        <w:t xml:space="preserve"> увеличение численности населения приведет к увеличени</w:t>
      </w:r>
      <w:r w:rsidR="009D23BC" w:rsidRPr="005D55A6">
        <w:rPr>
          <w:rFonts w:ascii="Times New Roman" w:hAnsi="Times New Roman" w:cs="Times New Roman"/>
          <w:sz w:val="24"/>
          <w:szCs w:val="24"/>
        </w:rPr>
        <w:t xml:space="preserve">ю нагрузки на системы </w:t>
      </w:r>
      <w:r w:rsidR="009D23BC">
        <w:rPr>
          <w:rFonts w:ascii="Times New Roman" w:hAnsi="Times New Roman" w:cs="Times New Roman"/>
          <w:sz w:val="24"/>
          <w:szCs w:val="24"/>
        </w:rPr>
        <w:t>водоснабжения и водоотведения.</w:t>
      </w:r>
      <w:r w:rsidR="00AC576D">
        <w:rPr>
          <w:rFonts w:ascii="Times New Roman" w:hAnsi="Times New Roman" w:cs="Times New Roman"/>
          <w:sz w:val="24"/>
          <w:szCs w:val="24"/>
        </w:rPr>
        <w:t xml:space="preserve"> Объёмы водоотведения</w:t>
      </w:r>
      <w:r w:rsidR="009D23BC">
        <w:rPr>
          <w:rFonts w:ascii="Times New Roman" w:hAnsi="Times New Roman" w:cs="Times New Roman"/>
          <w:sz w:val="24"/>
          <w:szCs w:val="24"/>
        </w:rPr>
        <w:t xml:space="preserve"> </w:t>
      </w:r>
      <w:r w:rsidR="00AC576D">
        <w:rPr>
          <w:rFonts w:ascii="Times New Roman" w:hAnsi="Times New Roman" w:cs="Times New Roman"/>
          <w:sz w:val="24"/>
          <w:szCs w:val="24"/>
        </w:rPr>
        <w:t>увеличатся на 6585 куб. м. по отно</w:t>
      </w:r>
      <w:r w:rsidR="0021150E">
        <w:rPr>
          <w:rFonts w:ascii="Times New Roman" w:hAnsi="Times New Roman" w:cs="Times New Roman"/>
          <w:sz w:val="24"/>
          <w:szCs w:val="24"/>
        </w:rPr>
        <w:t>шению к 2018</w:t>
      </w:r>
      <w:r w:rsidR="00AC576D">
        <w:rPr>
          <w:rFonts w:ascii="Times New Roman" w:hAnsi="Times New Roman" w:cs="Times New Roman"/>
          <w:sz w:val="24"/>
          <w:szCs w:val="24"/>
        </w:rPr>
        <w:t xml:space="preserve"> году.</w:t>
      </w:r>
      <w:r w:rsidRPr="005D55A6">
        <w:rPr>
          <w:rFonts w:ascii="Times New Roman" w:hAnsi="Times New Roman" w:cs="Times New Roman"/>
          <w:sz w:val="24"/>
          <w:szCs w:val="24"/>
        </w:rPr>
        <w:t xml:space="preserve"> </w:t>
      </w:r>
      <w:r w:rsidR="009D23BC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5D55A6">
        <w:rPr>
          <w:rFonts w:ascii="Times New Roman" w:hAnsi="Times New Roman" w:cs="Times New Roman"/>
          <w:sz w:val="24"/>
          <w:szCs w:val="24"/>
        </w:rPr>
        <w:t>замена устаревшего оборудования и применение ресурсосберегающих технологий позволят уменьшить объемы водопотребления и, как сл</w:t>
      </w:r>
      <w:r w:rsidR="009D23BC">
        <w:rPr>
          <w:rFonts w:ascii="Times New Roman" w:hAnsi="Times New Roman" w:cs="Times New Roman"/>
          <w:sz w:val="24"/>
          <w:szCs w:val="24"/>
        </w:rPr>
        <w:t>едствие, объемы водоотведения.</w:t>
      </w:r>
    </w:p>
    <w:p w:rsidR="0082640D" w:rsidRDefault="0082640D" w:rsidP="008B4E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6F3ECD" w:rsidRPr="005D55A6" w:rsidRDefault="006F3ECD" w:rsidP="008B4E9C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375324366"/>
      <w:r w:rsidRPr="005D55A6">
        <w:rPr>
          <w:rFonts w:ascii="Times New Roman" w:hAnsi="Times New Roman" w:cs="Times New Roman"/>
          <w:sz w:val="24"/>
          <w:szCs w:val="24"/>
        </w:rPr>
        <w:t>4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21"/>
    </w:p>
    <w:p w:rsidR="006F3ECD" w:rsidRPr="005D55A6" w:rsidRDefault="006F3ECD" w:rsidP="008B4E9C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</w:rPr>
        <w:t>Основными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задачами перспективного развития систем водоотведения являются:</w:t>
      </w:r>
    </w:p>
    <w:p w:rsidR="006F3ECD" w:rsidRPr="005D55A6" w:rsidRDefault="006F3ECD" w:rsidP="008B4E9C">
      <w:pPr>
        <w:pStyle w:val="14"/>
        <w:numPr>
          <w:ilvl w:val="0"/>
          <w:numId w:val="14"/>
        </w:numPr>
        <w:rPr>
          <w:sz w:val="24"/>
        </w:rPr>
      </w:pPr>
      <w:r w:rsidRPr="005D55A6">
        <w:rPr>
          <w:sz w:val="24"/>
        </w:rPr>
        <w:t>обеспечение водонепроницаемыми выгребами на ближайшую перспективу всех объектов, расположенных в зонах перспективной санита</w:t>
      </w:r>
      <w:r w:rsidR="0082640D">
        <w:rPr>
          <w:sz w:val="24"/>
        </w:rPr>
        <w:t>рной охраны питьевых источников</w:t>
      </w:r>
      <w:r w:rsidRPr="005D55A6">
        <w:rPr>
          <w:sz w:val="24"/>
        </w:rPr>
        <w:t>;</w:t>
      </w:r>
    </w:p>
    <w:p w:rsidR="006F3ECD" w:rsidRPr="005D55A6" w:rsidRDefault="006F3ECD" w:rsidP="008B4E9C">
      <w:pPr>
        <w:pStyle w:val="14"/>
        <w:numPr>
          <w:ilvl w:val="0"/>
          <w:numId w:val="14"/>
        </w:numPr>
        <w:rPr>
          <w:sz w:val="24"/>
        </w:rPr>
      </w:pPr>
      <w:r w:rsidRPr="005D55A6">
        <w:rPr>
          <w:sz w:val="24"/>
        </w:rPr>
        <w:t>реконструкция канализационных сетей с заменой изношенных участков;</w:t>
      </w:r>
    </w:p>
    <w:p w:rsidR="006F3ECD" w:rsidRPr="005D55A6" w:rsidRDefault="006F3ECD" w:rsidP="008B4E9C">
      <w:pPr>
        <w:pStyle w:val="14"/>
        <w:numPr>
          <w:ilvl w:val="0"/>
          <w:numId w:val="14"/>
        </w:numPr>
        <w:rPr>
          <w:sz w:val="24"/>
        </w:rPr>
      </w:pPr>
      <w:r w:rsidRPr="005D55A6">
        <w:rPr>
          <w:sz w:val="24"/>
        </w:rPr>
        <w:t>дальнейшее строительство наружных сетей для подключению вновь вводимых объектов к централизованной системе канализации для отвода хозяйственно-бытовых стоков;</w:t>
      </w:r>
    </w:p>
    <w:p w:rsidR="006F3ECD" w:rsidRDefault="006F3ECD" w:rsidP="008B4E9C">
      <w:pPr>
        <w:pStyle w:val="14"/>
        <w:numPr>
          <w:ilvl w:val="0"/>
          <w:numId w:val="14"/>
        </w:numPr>
        <w:rPr>
          <w:sz w:val="24"/>
        </w:rPr>
      </w:pPr>
      <w:r w:rsidRPr="005D55A6">
        <w:rPr>
          <w:sz w:val="24"/>
        </w:rPr>
        <w:t>замена чугунных труб на пластиковые в п. Полянный;</w:t>
      </w:r>
    </w:p>
    <w:p w:rsidR="003B0876" w:rsidRPr="005D55A6" w:rsidRDefault="003B0876" w:rsidP="008B4E9C">
      <w:pPr>
        <w:pStyle w:val="14"/>
        <w:numPr>
          <w:ilvl w:val="0"/>
          <w:numId w:val="14"/>
        </w:numPr>
        <w:rPr>
          <w:sz w:val="24"/>
        </w:rPr>
      </w:pPr>
      <w:r>
        <w:rPr>
          <w:sz w:val="24"/>
        </w:rPr>
        <w:t>замена канализационно</w:t>
      </w:r>
      <w:r w:rsidR="0082640D">
        <w:rPr>
          <w:sz w:val="24"/>
        </w:rPr>
        <w:t>й насосной станции п. Солнечный.</w:t>
      </w:r>
    </w:p>
    <w:p w:rsidR="006F3ECD" w:rsidRPr="005D55A6" w:rsidRDefault="007D5ECC" w:rsidP="008B4E9C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375324367"/>
      <w:r w:rsidRPr="005D55A6">
        <w:rPr>
          <w:rFonts w:ascii="Times New Roman" w:hAnsi="Times New Roman" w:cs="Times New Roman"/>
          <w:sz w:val="24"/>
          <w:szCs w:val="24"/>
        </w:rPr>
        <w:lastRenderedPageBreak/>
        <w:t>5 Экологические аспекты мероприятий по строительству и реконструкции объектов централизованной системы водоотведения</w:t>
      </w:r>
      <w:bookmarkEnd w:id="22"/>
    </w:p>
    <w:p w:rsidR="007D5ECC" w:rsidRPr="005D55A6" w:rsidRDefault="007D5ECC" w:rsidP="008B4E9C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Наружные сети канализации в процессе строительства и эксплуатации не создают вредных электромагнитных полей и иных излучений. Они не являются источниками каких-либо частотных колебаний, а материалы защитных покровов и оболочки не выделяют вредных химических веществ и биологических отходов и являются экологически безопасными. Сеть канализации не оказывает существенного влияния на окружающую среду.</w:t>
      </w:r>
    </w:p>
    <w:p w:rsidR="007D5ECC" w:rsidRPr="005D55A6" w:rsidRDefault="007D5ECC" w:rsidP="008B4E9C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Контроль за качеством сточных вод осуществляется предприятием согласно графика, где определено место, периодичность отбора проб и определяемые показатели качества.</w:t>
      </w:r>
    </w:p>
    <w:p w:rsidR="007D5ECC" w:rsidRDefault="007D5ECC" w:rsidP="008B4E9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редложенные мероприятия направлены на снижение вредного воздействия канализационных сточных вод на существующие водные объекты, грунтовые воды и грунт.</w:t>
      </w:r>
    </w:p>
    <w:p w:rsidR="00131FE3" w:rsidRPr="005D55A6" w:rsidRDefault="00131FE3" w:rsidP="008B4E9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AA5" w:rsidRDefault="00870AA5" w:rsidP="00870AA5">
      <w:pPr>
        <w:pStyle w:val="1"/>
        <w:jc w:val="both"/>
      </w:pPr>
      <w:r>
        <w:rPr>
          <w:rFonts w:ascii="Times New Roman" w:hAnsi="Times New Roman" w:cs="Times New Roman"/>
        </w:rPr>
        <w:t xml:space="preserve">6 </w:t>
      </w:r>
      <w:r w:rsidRPr="005D55A6">
        <w:rPr>
          <w:rFonts w:ascii="Times New Roman" w:hAnsi="Times New Roman" w:cs="Times New Roman"/>
          <w:sz w:val="24"/>
          <w:szCs w:val="24"/>
        </w:rPr>
        <w:t>Оценка капитальных вложений в новое строительство, реконструкцию и модернизацию объектов централизованных систем водо</w:t>
      </w:r>
      <w:r>
        <w:rPr>
          <w:rFonts w:ascii="Times New Roman" w:hAnsi="Times New Roman" w:cs="Times New Roman"/>
          <w:sz w:val="24"/>
          <w:szCs w:val="24"/>
        </w:rPr>
        <w:t>отведения</w:t>
      </w:r>
      <w:r>
        <w:tab/>
      </w:r>
    </w:p>
    <w:p w:rsidR="00870AA5" w:rsidRPr="005D55A6" w:rsidRDefault="00870AA5" w:rsidP="00870AA5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5D55A6">
        <w:rPr>
          <w:rFonts w:ascii="Times New Roman" w:hAnsi="Times New Roman" w:cs="Times New Roman"/>
          <w:sz w:val="24"/>
          <w:szCs w:val="24"/>
        </w:rPr>
        <w:t>В рамках разработки схемы водо</w:t>
      </w:r>
      <w:r>
        <w:rPr>
          <w:rFonts w:ascii="Times New Roman" w:hAnsi="Times New Roman" w:cs="Times New Roman"/>
          <w:sz w:val="24"/>
          <w:szCs w:val="24"/>
        </w:rPr>
        <w:t>отведения</w:t>
      </w:r>
      <w:r w:rsidRPr="005D55A6">
        <w:rPr>
          <w:rFonts w:ascii="Times New Roman" w:hAnsi="Times New Roman" w:cs="Times New Roman"/>
          <w:sz w:val="24"/>
          <w:szCs w:val="24"/>
        </w:rPr>
        <w:t xml:space="preserve"> проводится предварительный расчёт стоимости выполнения предложенных работ по совершенствованию централизованных систем водо</w:t>
      </w:r>
      <w:r>
        <w:rPr>
          <w:rFonts w:ascii="Times New Roman" w:hAnsi="Times New Roman" w:cs="Times New Roman"/>
          <w:sz w:val="24"/>
          <w:szCs w:val="24"/>
        </w:rPr>
        <w:t>отведения</w:t>
      </w:r>
      <w:r w:rsidRPr="005D55A6">
        <w:rPr>
          <w:rFonts w:ascii="Times New Roman" w:hAnsi="Times New Roman" w:cs="Times New Roman"/>
          <w:sz w:val="24"/>
          <w:szCs w:val="24"/>
        </w:rPr>
        <w:t>, т.е проводятся предпроектные работы.</w:t>
      </w:r>
    </w:p>
    <w:p w:rsidR="00870AA5" w:rsidRDefault="00870AA5" w:rsidP="00870AA5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На предпроектной стадии при обосновании инвестиций определяется предварительная (расчетная) стоимость строительства. Проект на данной стадии не разработан, поэтому стоимость строительства и реконструкции объектов составляется по укрупненным показателям. При отсутствии таких показателей могут использоваться данные о стоимости объектов-аналог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AA5" w:rsidRDefault="00870AA5" w:rsidP="00870AA5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ая стоимость работ представлена в таблице 6.1.</w:t>
      </w:r>
    </w:p>
    <w:p w:rsidR="00870AA5" w:rsidRDefault="00870AA5" w:rsidP="00870AA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AA5" w:rsidRDefault="00870AA5" w:rsidP="00870AA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1 – Оценочная стоимость работ</w:t>
      </w:r>
      <w:r w:rsidR="00331A49">
        <w:rPr>
          <w:rFonts w:ascii="Times New Roman" w:hAnsi="Times New Roman" w:cs="Times New Roman"/>
          <w:sz w:val="24"/>
          <w:szCs w:val="24"/>
        </w:rPr>
        <w:t xml:space="preserve"> по совершенствованию системы водоотведения</w:t>
      </w:r>
    </w:p>
    <w:tbl>
      <w:tblPr>
        <w:tblW w:w="9515" w:type="dxa"/>
        <w:tblInd w:w="91" w:type="dxa"/>
        <w:tblLook w:val="04A0" w:firstRow="1" w:lastRow="0" w:firstColumn="1" w:lastColumn="0" w:noHBand="0" w:noVBand="1"/>
      </w:tblPr>
      <w:tblGrid>
        <w:gridCol w:w="6254"/>
        <w:gridCol w:w="3261"/>
      </w:tblGrid>
      <w:tr w:rsidR="00870AA5" w:rsidRPr="00870AA5" w:rsidTr="00575EDC">
        <w:trPr>
          <w:trHeight w:val="307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AA5" w:rsidRPr="00870AA5" w:rsidRDefault="00870AA5" w:rsidP="0087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A5" w:rsidRPr="00870AA5" w:rsidRDefault="00870AA5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, руб</w:t>
            </w:r>
            <w:r w:rsidR="00575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70AA5" w:rsidRPr="00870AA5" w:rsidTr="00575EDC">
        <w:trPr>
          <w:trHeight w:val="393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A5" w:rsidRPr="00575EDC" w:rsidRDefault="00870AA5" w:rsidP="0057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анализационных тру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A5" w:rsidRPr="00575EDC" w:rsidRDefault="00870AA5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632,0</w:t>
            </w:r>
          </w:p>
        </w:tc>
      </w:tr>
      <w:tr w:rsidR="00870AA5" w:rsidRPr="00870AA5" w:rsidTr="00575EDC">
        <w:trPr>
          <w:trHeight w:val="413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A5" w:rsidRPr="00575EDC" w:rsidRDefault="00870AA5" w:rsidP="0057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A5" w:rsidRPr="00575EDC" w:rsidRDefault="00870AA5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989,6</w:t>
            </w:r>
          </w:p>
        </w:tc>
      </w:tr>
      <w:tr w:rsidR="00870AA5" w:rsidRPr="00870AA5" w:rsidTr="00575EDC">
        <w:trPr>
          <w:trHeight w:val="43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A5" w:rsidRPr="00575EDC" w:rsidRDefault="00870AA5" w:rsidP="0057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анализационной насосной станции п. Солнечны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A5" w:rsidRPr="00575EDC" w:rsidRDefault="00870AA5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000</w:t>
            </w:r>
          </w:p>
        </w:tc>
      </w:tr>
      <w:tr w:rsidR="00870AA5" w:rsidRPr="00870AA5" w:rsidTr="00575EDC">
        <w:trPr>
          <w:trHeight w:val="398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A5" w:rsidRPr="00575EDC" w:rsidRDefault="00870AA5" w:rsidP="0057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A5" w:rsidRPr="00575EDC" w:rsidRDefault="00870AA5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1621,6</w:t>
            </w:r>
          </w:p>
        </w:tc>
      </w:tr>
    </w:tbl>
    <w:p w:rsidR="00870AA5" w:rsidRPr="005D55A6" w:rsidRDefault="00870AA5" w:rsidP="00870AA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6FE" w:rsidRDefault="00A035B3" w:rsidP="00A035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806FE" w:rsidRPr="008806FE">
        <w:rPr>
          <w:rFonts w:ascii="Times New Roman" w:hAnsi="Times New Roman" w:cs="Times New Roman"/>
          <w:sz w:val="24"/>
          <w:szCs w:val="24"/>
        </w:rPr>
        <w:t>Распределение</w:t>
      </w:r>
      <w:r w:rsidR="0021150E">
        <w:rPr>
          <w:rFonts w:ascii="Times New Roman" w:hAnsi="Times New Roman" w:cs="Times New Roman"/>
          <w:sz w:val="24"/>
          <w:szCs w:val="24"/>
        </w:rPr>
        <w:t xml:space="preserve"> затрат на период с 2018</w:t>
      </w:r>
      <w:r w:rsidR="00331A49">
        <w:rPr>
          <w:rFonts w:ascii="Times New Roman" w:hAnsi="Times New Roman" w:cs="Times New Roman"/>
          <w:sz w:val="24"/>
          <w:szCs w:val="24"/>
        </w:rPr>
        <w:t xml:space="preserve"> г. д</w:t>
      </w:r>
      <w:r w:rsidR="0021150E">
        <w:rPr>
          <w:rFonts w:ascii="Times New Roman" w:hAnsi="Times New Roman" w:cs="Times New Roman"/>
          <w:sz w:val="24"/>
          <w:szCs w:val="24"/>
        </w:rPr>
        <w:t>о 2025</w:t>
      </w:r>
      <w:r w:rsidR="008806FE">
        <w:rPr>
          <w:rFonts w:ascii="Times New Roman" w:hAnsi="Times New Roman" w:cs="Times New Roman"/>
          <w:sz w:val="24"/>
          <w:szCs w:val="24"/>
        </w:rPr>
        <w:t xml:space="preserve"> г. представлено в таблице 6.2.</w:t>
      </w:r>
    </w:p>
    <w:p w:rsidR="007815AF" w:rsidRDefault="008806FE" w:rsidP="00A035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.2 – Распр</w:t>
      </w:r>
      <w:r w:rsidR="0021150E">
        <w:rPr>
          <w:rFonts w:ascii="Times New Roman" w:hAnsi="Times New Roman" w:cs="Times New Roman"/>
          <w:sz w:val="24"/>
          <w:szCs w:val="24"/>
        </w:rPr>
        <w:t>еделение затрат на период 2018-2025</w:t>
      </w:r>
      <w:r w:rsidR="007815AF">
        <w:rPr>
          <w:rFonts w:ascii="Times New Roman" w:hAnsi="Times New Roman" w:cs="Times New Roman"/>
          <w:sz w:val="24"/>
          <w:szCs w:val="24"/>
        </w:rPr>
        <w:t xml:space="preserve"> гг.</w:t>
      </w:r>
    </w:p>
    <w:tbl>
      <w:tblPr>
        <w:tblW w:w="9362" w:type="dxa"/>
        <w:tblInd w:w="9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1"/>
        <w:gridCol w:w="992"/>
        <w:gridCol w:w="992"/>
        <w:gridCol w:w="993"/>
        <w:gridCol w:w="799"/>
        <w:gridCol w:w="799"/>
        <w:gridCol w:w="992"/>
        <w:gridCol w:w="851"/>
        <w:gridCol w:w="993"/>
      </w:tblGrid>
      <w:tr w:rsidR="007815AF" w:rsidRPr="007815AF" w:rsidTr="00575EDC">
        <w:trPr>
          <w:trHeight w:val="30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4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15AF" w:rsidRPr="00575EDC" w:rsidRDefault="007815AF" w:rsidP="0078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</w:t>
            </w:r>
            <w:r w:rsidR="0057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</w:tr>
      <w:tr w:rsidR="00F16E21" w:rsidRPr="00F16E21" w:rsidTr="00575EDC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AF" w:rsidRPr="007815AF" w:rsidRDefault="007815AF" w:rsidP="00781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21150E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21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211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21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11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21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11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21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11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21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11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21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11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21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</w:tr>
      <w:tr w:rsidR="00F16E21" w:rsidRPr="00F16E21" w:rsidTr="00575EDC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7815AF" w:rsidRDefault="007815AF" w:rsidP="0057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канализационн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2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546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147,1</w:t>
            </w:r>
          </w:p>
        </w:tc>
      </w:tr>
      <w:tr w:rsidR="00F16E21" w:rsidRPr="00F16E21" w:rsidTr="00575EDC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7815AF" w:rsidRDefault="007815AF" w:rsidP="0057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канализационой насосной станции п. Солне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328</w:t>
            </w:r>
          </w:p>
        </w:tc>
      </w:tr>
      <w:tr w:rsidR="00F16E21" w:rsidRPr="00F16E21" w:rsidTr="00575ED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7815AF" w:rsidRDefault="007815AF" w:rsidP="0057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36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4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826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99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4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2475,1</w:t>
            </w:r>
          </w:p>
        </w:tc>
      </w:tr>
    </w:tbl>
    <w:p w:rsidR="006F3ECD" w:rsidRPr="00F16E21" w:rsidRDefault="008806FE" w:rsidP="00A035B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16E21">
        <w:rPr>
          <w:rFonts w:ascii="Times New Roman" w:hAnsi="Times New Roman" w:cs="Times New Roman"/>
          <w:sz w:val="18"/>
          <w:szCs w:val="18"/>
        </w:rPr>
        <w:t xml:space="preserve"> </w:t>
      </w:r>
      <w:r w:rsidR="00870AA5" w:rsidRPr="00F16E2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6F3ECD" w:rsidRPr="00F16E21" w:rsidSect="00654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2C7" w:rsidRDefault="009C32C7" w:rsidP="00CE7F1D">
      <w:pPr>
        <w:spacing w:after="0" w:line="240" w:lineRule="auto"/>
      </w:pPr>
      <w:r>
        <w:separator/>
      </w:r>
    </w:p>
  </w:endnote>
  <w:endnote w:type="continuationSeparator" w:id="0">
    <w:p w:rsidR="009C32C7" w:rsidRDefault="009C32C7" w:rsidP="00CE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04844"/>
      <w:docPartObj>
        <w:docPartGallery w:val="Page Numbers (Bottom of Page)"/>
        <w:docPartUnique/>
      </w:docPartObj>
    </w:sdtPr>
    <w:sdtContent>
      <w:p w:rsidR="00E272B7" w:rsidRDefault="00E272B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0B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272B7" w:rsidRDefault="00E272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2C7" w:rsidRDefault="009C32C7" w:rsidP="00CE7F1D">
      <w:pPr>
        <w:spacing w:after="0" w:line="240" w:lineRule="auto"/>
      </w:pPr>
      <w:r>
        <w:separator/>
      </w:r>
    </w:p>
  </w:footnote>
  <w:footnote w:type="continuationSeparator" w:id="0">
    <w:p w:rsidR="009C32C7" w:rsidRDefault="009C32C7" w:rsidP="00CE7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F87D98"/>
    <w:lvl w:ilvl="0">
      <w:numFmt w:val="bullet"/>
      <w:lvlText w:val="*"/>
      <w:lvlJc w:val="left"/>
    </w:lvl>
  </w:abstractNum>
  <w:abstractNum w:abstractNumId="1" w15:restartNumberingAfterBreak="0">
    <w:nsid w:val="03B96FBB"/>
    <w:multiLevelType w:val="hybridMultilevel"/>
    <w:tmpl w:val="54BAD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FBD"/>
    <w:multiLevelType w:val="hybridMultilevel"/>
    <w:tmpl w:val="E2D0C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3051"/>
    <w:multiLevelType w:val="hybridMultilevel"/>
    <w:tmpl w:val="BA40C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F3B22"/>
    <w:multiLevelType w:val="hybridMultilevel"/>
    <w:tmpl w:val="7184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5A1D"/>
    <w:multiLevelType w:val="hybridMultilevel"/>
    <w:tmpl w:val="9D402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5EE"/>
    <w:multiLevelType w:val="hybridMultilevel"/>
    <w:tmpl w:val="E2D0C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1A8C"/>
    <w:multiLevelType w:val="hybridMultilevel"/>
    <w:tmpl w:val="3A28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121EE"/>
    <w:multiLevelType w:val="hybridMultilevel"/>
    <w:tmpl w:val="CAB4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A54EA"/>
    <w:multiLevelType w:val="hybridMultilevel"/>
    <w:tmpl w:val="BD420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A7B84"/>
    <w:multiLevelType w:val="hybridMultilevel"/>
    <w:tmpl w:val="AE046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F0EB2"/>
    <w:multiLevelType w:val="hybridMultilevel"/>
    <w:tmpl w:val="CD22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164C8"/>
    <w:multiLevelType w:val="hybridMultilevel"/>
    <w:tmpl w:val="2190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3118E"/>
    <w:multiLevelType w:val="hybridMultilevel"/>
    <w:tmpl w:val="3914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3"/>
  </w:num>
  <w:num w:numId="6">
    <w:abstractNumId w:val="3"/>
  </w:num>
  <w:num w:numId="7">
    <w:abstractNumId w:val="12"/>
  </w:num>
  <w:num w:numId="8">
    <w:abstractNumId w:val="11"/>
  </w:num>
  <w:num w:numId="9">
    <w:abstractNumId w:val="7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9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6EB"/>
    <w:rsid w:val="00030DA7"/>
    <w:rsid w:val="00037BEB"/>
    <w:rsid w:val="00040E76"/>
    <w:rsid w:val="000529FB"/>
    <w:rsid w:val="000627CB"/>
    <w:rsid w:val="00063653"/>
    <w:rsid w:val="00085C20"/>
    <w:rsid w:val="00086A1C"/>
    <w:rsid w:val="000A3B1B"/>
    <w:rsid w:val="000A67AA"/>
    <w:rsid w:val="000C437B"/>
    <w:rsid w:val="000C4EC4"/>
    <w:rsid w:val="000D2A65"/>
    <w:rsid w:val="000D387F"/>
    <w:rsid w:val="000E0518"/>
    <w:rsid w:val="000E1339"/>
    <w:rsid w:val="000E2780"/>
    <w:rsid w:val="000E512A"/>
    <w:rsid w:val="000E5F5B"/>
    <w:rsid w:val="000E6DEF"/>
    <w:rsid w:val="000E7C0A"/>
    <w:rsid w:val="00102731"/>
    <w:rsid w:val="00121340"/>
    <w:rsid w:val="001301C6"/>
    <w:rsid w:val="001303E4"/>
    <w:rsid w:val="00131FE3"/>
    <w:rsid w:val="00151FFE"/>
    <w:rsid w:val="0015486E"/>
    <w:rsid w:val="00157C34"/>
    <w:rsid w:val="00161566"/>
    <w:rsid w:val="00171A27"/>
    <w:rsid w:val="001744C5"/>
    <w:rsid w:val="00186A1B"/>
    <w:rsid w:val="00187C39"/>
    <w:rsid w:val="0019377D"/>
    <w:rsid w:val="001A0075"/>
    <w:rsid w:val="001B0230"/>
    <w:rsid w:val="001D3645"/>
    <w:rsid w:val="001E5AFA"/>
    <w:rsid w:val="001F754F"/>
    <w:rsid w:val="00207835"/>
    <w:rsid w:val="00210B89"/>
    <w:rsid w:val="0021150E"/>
    <w:rsid w:val="002122B5"/>
    <w:rsid w:val="002162AC"/>
    <w:rsid w:val="00223524"/>
    <w:rsid w:val="00225399"/>
    <w:rsid w:val="002301DD"/>
    <w:rsid w:val="00230BAE"/>
    <w:rsid w:val="002331F8"/>
    <w:rsid w:val="0024298C"/>
    <w:rsid w:val="002475D0"/>
    <w:rsid w:val="0025119F"/>
    <w:rsid w:val="0025267B"/>
    <w:rsid w:val="002531CF"/>
    <w:rsid w:val="00253E4B"/>
    <w:rsid w:val="00264EB3"/>
    <w:rsid w:val="00282CEF"/>
    <w:rsid w:val="00285C58"/>
    <w:rsid w:val="00286200"/>
    <w:rsid w:val="00294CBD"/>
    <w:rsid w:val="002D4C8A"/>
    <w:rsid w:val="002F7566"/>
    <w:rsid w:val="00305AA7"/>
    <w:rsid w:val="00323AFE"/>
    <w:rsid w:val="00331A49"/>
    <w:rsid w:val="00332864"/>
    <w:rsid w:val="00343263"/>
    <w:rsid w:val="00346018"/>
    <w:rsid w:val="00355D45"/>
    <w:rsid w:val="003759EC"/>
    <w:rsid w:val="00377F1A"/>
    <w:rsid w:val="00382580"/>
    <w:rsid w:val="00391B56"/>
    <w:rsid w:val="00393AB0"/>
    <w:rsid w:val="003959E3"/>
    <w:rsid w:val="00396434"/>
    <w:rsid w:val="003A0D3E"/>
    <w:rsid w:val="003A6D6A"/>
    <w:rsid w:val="003A799C"/>
    <w:rsid w:val="003B0876"/>
    <w:rsid w:val="003B34E2"/>
    <w:rsid w:val="003B48B9"/>
    <w:rsid w:val="003C0A5A"/>
    <w:rsid w:val="003C67A8"/>
    <w:rsid w:val="003D175C"/>
    <w:rsid w:val="003D5628"/>
    <w:rsid w:val="003E218C"/>
    <w:rsid w:val="003E4229"/>
    <w:rsid w:val="003E43BB"/>
    <w:rsid w:val="003E77C6"/>
    <w:rsid w:val="003E7B6F"/>
    <w:rsid w:val="004012B9"/>
    <w:rsid w:val="00404465"/>
    <w:rsid w:val="0040711E"/>
    <w:rsid w:val="00415438"/>
    <w:rsid w:val="00417E58"/>
    <w:rsid w:val="00420D29"/>
    <w:rsid w:val="00422B11"/>
    <w:rsid w:val="00426DAB"/>
    <w:rsid w:val="00431244"/>
    <w:rsid w:val="00431CBE"/>
    <w:rsid w:val="00434C04"/>
    <w:rsid w:val="004379B4"/>
    <w:rsid w:val="00441DB9"/>
    <w:rsid w:val="00445BC5"/>
    <w:rsid w:val="00462765"/>
    <w:rsid w:val="004652C7"/>
    <w:rsid w:val="004770B4"/>
    <w:rsid w:val="004776F3"/>
    <w:rsid w:val="00494359"/>
    <w:rsid w:val="004B07D7"/>
    <w:rsid w:val="004C4D5A"/>
    <w:rsid w:val="004D1ED3"/>
    <w:rsid w:val="004D378F"/>
    <w:rsid w:val="004D6854"/>
    <w:rsid w:val="004D7570"/>
    <w:rsid w:val="004F432C"/>
    <w:rsid w:val="004F49D8"/>
    <w:rsid w:val="0051032B"/>
    <w:rsid w:val="00515ECF"/>
    <w:rsid w:val="00520DF3"/>
    <w:rsid w:val="00521CF9"/>
    <w:rsid w:val="0052696C"/>
    <w:rsid w:val="0053466B"/>
    <w:rsid w:val="00543D2B"/>
    <w:rsid w:val="0054647E"/>
    <w:rsid w:val="00554D68"/>
    <w:rsid w:val="0055607E"/>
    <w:rsid w:val="00563371"/>
    <w:rsid w:val="00567AFD"/>
    <w:rsid w:val="00575EDC"/>
    <w:rsid w:val="00576ACD"/>
    <w:rsid w:val="005771BB"/>
    <w:rsid w:val="0058575B"/>
    <w:rsid w:val="005955EA"/>
    <w:rsid w:val="005A5E8A"/>
    <w:rsid w:val="005B58C4"/>
    <w:rsid w:val="005D0872"/>
    <w:rsid w:val="005D55A6"/>
    <w:rsid w:val="006061B0"/>
    <w:rsid w:val="00611C26"/>
    <w:rsid w:val="00612734"/>
    <w:rsid w:val="00614BB8"/>
    <w:rsid w:val="00617BDD"/>
    <w:rsid w:val="00620708"/>
    <w:rsid w:val="00630E3E"/>
    <w:rsid w:val="00632CBD"/>
    <w:rsid w:val="0063513E"/>
    <w:rsid w:val="00641797"/>
    <w:rsid w:val="00652027"/>
    <w:rsid w:val="006531A8"/>
    <w:rsid w:val="0065432C"/>
    <w:rsid w:val="006810AA"/>
    <w:rsid w:val="006A2E8A"/>
    <w:rsid w:val="006B221C"/>
    <w:rsid w:val="006B6CAA"/>
    <w:rsid w:val="006C6988"/>
    <w:rsid w:val="006C7DD3"/>
    <w:rsid w:val="006D1FC0"/>
    <w:rsid w:val="006F25E1"/>
    <w:rsid w:val="006F3ECD"/>
    <w:rsid w:val="006F52E6"/>
    <w:rsid w:val="00707E38"/>
    <w:rsid w:val="00717E7C"/>
    <w:rsid w:val="0072759D"/>
    <w:rsid w:val="00731581"/>
    <w:rsid w:val="00746049"/>
    <w:rsid w:val="007479A1"/>
    <w:rsid w:val="007620F1"/>
    <w:rsid w:val="00771A64"/>
    <w:rsid w:val="00777F7F"/>
    <w:rsid w:val="007815AF"/>
    <w:rsid w:val="00781B4F"/>
    <w:rsid w:val="007915C2"/>
    <w:rsid w:val="007A1AED"/>
    <w:rsid w:val="007A3A47"/>
    <w:rsid w:val="007A622F"/>
    <w:rsid w:val="007B0247"/>
    <w:rsid w:val="007B4D03"/>
    <w:rsid w:val="007D186D"/>
    <w:rsid w:val="007D24F5"/>
    <w:rsid w:val="007D33AE"/>
    <w:rsid w:val="007D5ECC"/>
    <w:rsid w:val="007E5FFC"/>
    <w:rsid w:val="007F22B1"/>
    <w:rsid w:val="007F47D5"/>
    <w:rsid w:val="007F703F"/>
    <w:rsid w:val="00805C19"/>
    <w:rsid w:val="0080632A"/>
    <w:rsid w:val="008071D3"/>
    <w:rsid w:val="00821677"/>
    <w:rsid w:val="0082640D"/>
    <w:rsid w:val="00826C24"/>
    <w:rsid w:val="0083235E"/>
    <w:rsid w:val="00833AAF"/>
    <w:rsid w:val="00834094"/>
    <w:rsid w:val="00835C71"/>
    <w:rsid w:val="008560BE"/>
    <w:rsid w:val="008606A7"/>
    <w:rsid w:val="00870AA5"/>
    <w:rsid w:val="00870D79"/>
    <w:rsid w:val="00877FAE"/>
    <w:rsid w:val="008806FE"/>
    <w:rsid w:val="00891FCC"/>
    <w:rsid w:val="00896223"/>
    <w:rsid w:val="008A5EAE"/>
    <w:rsid w:val="008B2765"/>
    <w:rsid w:val="008B4E9C"/>
    <w:rsid w:val="008E08CD"/>
    <w:rsid w:val="008E77A5"/>
    <w:rsid w:val="008E7CD0"/>
    <w:rsid w:val="008F08F0"/>
    <w:rsid w:val="008F2C33"/>
    <w:rsid w:val="008F4E68"/>
    <w:rsid w:val="0090126E"/>
    <w:rsid w:val="009036A5"/>
    <w:rsid w:val="00905E83"/>
    <w:rsid w:val="00922FEB"/>
    <w:rsid w:val="00923863"/>
    <w:rsid w:val="0092501A"/>
    <w:rsid w:val="009337DE"/>
    <w:rsid w:val="00934260"/>
    <w:rsid w:val="00943C73"/>
    <w:rsid w:val="009459DF"/>
    <w:rsid w:val="00951027"/>
    <w:rsid w:val="0096191F"/>
    <w:rsid w:val="009716B1"/>
    <w:rsid w:val="00983BEF"/>
    <w:rsid w:val="00985993"/>
    <w:rsid w:val="00987E00"/>
    <w:rsid w:val="00987EB8"/>
    <w:rsid w:val="009B1BCD"/>
    <w:rsid w:val="009C32C7"/>
    <w:rsid w:val="009C5004"/>
    <w:rsid w:val="009C6873"/>
    <w:rsid w:val="009D23BC"/>
    <w:rsid w:val="009D7BA1"/>
    <w:rsid w:val="009E2735"/>
    <w:rsid w:val="009E49EF"/>
    <w:rsid w:val="009E61CE"/>
    <w:rsid w:val="009F009D"/>
    <w:rsid w:val="009F4644"/>
    <w:rsid w:val="00A024F3"/>
    <w:rsid w:val="00A035B3"/>
    <w:rsid w:val="00A116EB"/>
    <w:rsid w:val="00A12ECC"/>
    <w:rsid w:val="00A2063D"/>
    <w:rsid w:val="00A230BE"/>
    <w:rsid w:val="00A275D6"/>
    <w:rsid w:val="00A27E4B"/>
    <w:rsid w:val="00A43393"/>
    <w:rsid w:val="00A4674C"/>
    <w:rsid w:val="00A56FFF"/>
    <w:rsid w:val="00A619C8"/>
    <w:rsid w:val="00A6554A"/>
    <w:rsid w:val="00A6562D"/>
    <w:rsid w:val="00A709E5"/>
    <w:rsid w:val="00A84F52"/>
    <w:rsid w:val="00A901B2"/>
    <w:rsid w:val="00A921F5"/>
    <w:rsid w:val="00A93C10"/>
    <w:rsid w:val="00A94005"/>
    <w:rsid w:val="00A97B6B"/>
    <w:rsid w:val="00AB0814"/>
    <w:rsid w:val="00AB4CB2"/>
    <w:rsid w:val="00AB5129"/>
    <w:rsid w:val="00AB6F03"/>
    <w:rsid w:val="00AC350E"/>
    <w:rsid w:val="00AC4025"/>
    <w:rsid w:val="00AC55D1"/>
    <w:rsid w:val="00AC576D"/>
    <w:rsid w:val="00AC676A"/>
    <w:rsid w:val="00AD229F"/>
    <w:rsid w:val="00AD5585"/>
    <w:rsid w:val="00AE080C"/>
    <w:rsid w:val="00AE4A0E"/>
    <w:rsid w:val="00AF3091"/>
    <w:rsid w:val="00B02DBB"/>
    <w:rsid w:val="00B100CB"/>
    <w:rsid w:val="00B13AD8"/>
    <w:rsid w:val="00B13CDD"/>
    <w:rsid w:val="00B21411"/>
    <w:rsid w:val="00B259A8"/>
    <w:rsid w:val="00B34A77"/>
    <w:rsid w:val="00B40871"/>
    <w:rsid w:val="00B614D9"/>
    <w:rsid w:val="00B63568"/>
    <w:rsid w:val="00B714D3"/>
    <w:rsid w:val="00B75DEA"/>
    <w:rsid w:val="00B951DE"/>
    <w:rsid w:val="00BB0933"/>
    <w:rsid w:val="00BB59A8"/>
    <w:rsid w:val="00BB6BB1"/>
    <w:rsid w:val="00BC045D"/>
    <w:rsid w:val="00BC1C1D"/>
    <w:rsid w:val="00BC67E4"/>
    <w:rsid w:val="00C0194C"/>
    <w:rsid w:val="00C21961"/>
    <w:rsid w:val="00C27AEE"/>
    <w:rsid w:val="00C30603"/>
    <w:rsid w:val="00C30B06"/>
    <w:rsid w:val="00C35A8A"/>
    <w:rsid w:val="00C64D44"/>
    <w:rsid w:val="00C65FD4"/>
    <w:rsid w:val="00C670AF"/>
    <w:rsid w:val="00C67243"/>
    <w:rsid w:val="00C83587"/>
    <w:rsid w:val="00C86BF4"/>
    <w:rsid w:val="00CB1639"/>
    <w:rsid w:val="00CD0E4A"/>
    <w:rsid w:val="00CD455D"/>
    <w:rsid w:val="00CE4B4A"/>
    <w:rsid w:val="00CE6545"/>
    <w:rsid w:val="00CE7D41"/>
    <w:rsid w:val="00CE7F1D"/>
    <w:rsid w:val="00CF55D0"/>
    <w:rsid w:val="00D01494"/>
    <w:rsid w:val="00D070D6"/>
    <w:rsid w:val="00D37E47"/>
    <w:rsid w:val="00D52A82"/>
    <w:rsid w:val="00D55067"/>
    <w:rsid w:val="00D57C47"/>
    <w:rsid w:val="00D6456E"/>
    <w:rsid w:val="00D771B3"/>
    <w:rsid w:val="00D8525C"/>
    <w:rsid w:val="00D852C7"/>
    <w:rsid w:val="00D872F6"/>
    <w:rsid w:val="00D925CB"/>
    <w:rsid w:val="00D96F6B"/>
    <w:rsid w:val="00DB2B61"/>
    <w:rsid w:val="00DB411A"/>
    <w:rsid w:val="00DD188B"/>
    <w:rsid w:val="00DF18F6"/>
    <w:rsid w:val="00DF2AE9"/>
    <w:rsid w:val="00E052E6"/>
    <w:rsid w:val="00E20827"/>
    <w:rsid w:val="00E24C79"/>
    <w:rsid w:val="00E272B7"/>
    <w:rsid w:val="00E30BD2"/>
    <w:rsid w:val="00E46A24"/>
    <w:rsid w:val="00E47BF6"/>
    <w:rsid w:val="00E47C84"/>
    <w:rsid w:val="00E6072B"/>
    <w:rsid w:val="00E66B09"/>
    <w:rsid w:val="00E73F2D"/>
    <w:rsid w:val="00E87303"/>
    <w:rsid w:val="00EA0B7E"/>
    <w:rsid w:val="00EA4C86"/>
    <w:rsid w:val="00EA50D7"/>
    <w:rsid w:val="00EA5768"/>
    <w:rsid w:val="00EC31B2"/>
    <w:rsid w:val="00EC701D"/>
    <w:rsid w:val="00ED266D"/>
    <w:rsid w:val="00EE5AD6"/>
    <w:rsid w:val="00EE7E31"/>
    <w:rsid w:val="00EF6845"/>
    <w:rsid w:val="00F03435"/>
    <w:rsid w:val="00F11685"/>
    <w:rsid w:val="00F118C2"/>
    <w:rsid w:val="00F16E21"/>
    <w:rsid w:val="00F218D2"/>
    <w:rsid w:val="00F24D3E"/>
    <w:rsid w:val="00F33092"/>
    <w:rsid w:val="00F425C7"/>
    <w:rsid w:val="00F509BC"/>
    <w:rsid w:val="00F60FF7"/>
    <w:rsid w:val="00F62DB6"/>
    <w:rsid w:val="00F66CAD"/>
    <w:rsid w:val="00F752FC"/>
    <w:rsid w:val="00F82585"/>
    <w:rsid w:val="00F84037"/>
    <w:rsid w:val="00F87BDE"/>
    <w:rsid w:val="00F91AE4"/>
    <w:rsid w:val="00FA0AE9"/>
    <w:rsid w:val="00FC7309"/>
    <w:rsid w:val="00FC78FD"/>
    <w:rsid w:val="00FD0C87"/>
    <w:rsid w:val="00FF066A"/>
    <w:rsid w:val="00FF17D1"/>
    <w:rsid w:val="00FF349C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EE774C"/>
  <w15:docId w15:val="{6C9C8F17-D503-4239-B163-D3AFAC19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6EB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A11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6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1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A116EB"/>
    <w:pPr>
      <w:jc w:val="left"/>
    </w:pPr>
  </w:style>
  <w:style w:type="paragraph" w:customStyle="1" w:styleId="14">
    <w:name w:val="Текст 14(основной)"/>
    <w:basedOn w:val="a"/>
    <w:link w:val="140"/>
    <w:rsid w:val="00A116E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Текст 14(основной) Знак"/>
    <w:link w:val="14"/>
    <w:rsid w:val="00A116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D1ED3"/>
    <w:pPr>
      <w:ind w:left="720"/>
      <w:contextualSpacing/>
    </w:pPr>
  </w:style>
  <w:style w:type="character" w:customStyle="1" w:styleId="apple-converted-space">
    <w:name w:val="apple-converted-space"/>
    <w:basedOn w:val="a0"/>
    <w:rsid w:val="00987E00"/>
  </w:style>
  <w:style w:type="character" w:styleId="a7">
    <w:name w:val="Strong"/>
    <w:basedOn w:val="a0"/>
    <w:uiPriority w:val="22"/>
    <w:qFormat/>
    <w:rsid w:val="00063653"/>
    <w:rPr>
      <w:b/>
      <w:bCs/>
    </w:rPr>
  </w:style>
  <w:style w:type="paragraph" w:styleId="a8">
    <w:name w:val="Normal (Web)"/>
    <w:basedOn w:val="a"/>
    <w:uiPriority w:val="99"/>
    <w:semiHidden/>
    <w:unhideWhenUsed/>
    <w:rsid w:val="00462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11C2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5D55A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D55A6"/>
    <w:pPr>
      <w:spacing w:after="100"/>
    </w:pPr>
  </w:style>
  <w:style w:type="character" w:styleId="ab">
    <w:name w:val="Hyperlink"/>
    <w:basedOn w:val="a0"/>
    <w:uiPriority w:val="99"/>
    <w:unhideWhenUsed/>
    <w:rsid w:val="005D55A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CE7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E7F1D"/>
  </w:style>
  <w:style w:type="paragraph" w:styleId="ae">
    <w:name w:val="footer"/>
    <w:basedOn w:val="a"/>
    <w:link w:val="af"/>
    <w:uiPriority w:val="99"/>
    <w:unhideWhenUsed/>
    <w:rsid w:val="00CE7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7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chart" Target="charts/chart5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4;&#1086;&#1076;&#1086;&#1089;&#1085;&#1072;&#1073;&#1078;&#1077;&#1085;&#1080;&#1077;\&#1089;&#1086;&#1083;&#1085;&#1077;&#1095;&#1085;&#1086;&#1077;%20&#1089;&#1077;&#1083;&#1100;&#1089;&#1082;&#1086;&#1077;%20&#1087;&#1086;&#1089;&#1077;&#108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4;&#1086;&#1076;&#1086;&#1089;&#1085;&#1072;&#1073;&#1078;&#1077;&#1085;&#1080;&#1077;\&#1089;&#1086;&#1083;&#1085;&#1077;&#1095;&#1085;&#1086;&#1077;%20&#1089;&#1077;&#1083;&#1100;&#1089;&#1082;&#1086;&#1077;%20&#1087;&#1086;&#1089;&#1077;&#108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4;&#1086;&#1076;&#1086;&#1089;&#1085;&#1072;&#1073;&#1078;&#1077;&#1085;&#1080;&#1077;\&#1089;&#1086;&#1083;&#1085;&#1077;&#1095;&#1085;&#1086;&#1077;%20&#1089;&#1077;&#1083;&#1100;&#1089;&#1082;&#1086;&#1077;%20&#1087;&#1086;&#1089;&#1077;&#108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4;&#1086;&#1076;&#1086;&#1089;&#1085;&#1072;&#1073;&#1078;&#1077;&#1085;&#1080;&#1077;\&#1089;&#1086;&#1083;&#1085;&#1077;&#1095;&#1085;&#1086;&#1077;%20&#1089;&#1077;&#1083;&#1100;&#1089;&#1082;&#1086;&#1077;%20&#1087;&#1086;&#1089;&#1077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821084864392134E-2"/>
          <c:y val="0.11061736848111399"/>
          <c:w val="0.54983136482939632"/>
          <c:h val="0.71717134542964733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19:$C$22</c:f>
              <c:strCache>
                <c:ptCount val="4"/>
                <c:pt idx="0">
                  <c:v>п. Солнечный - 90 гектар</c:v>
                </c:pt>
                <c:pt idx="1">
                  <c:v>п. Нагорный - 47 гектар</c:v>
                </c:pt>
                <c:pt idx="2">
                  <c:v>п. Полянный - 20 гектар</c:v>
                </c:pt>
                <c:pt idx="3">
                  <c:v>п. Сагаусты - 16 гектар</c:v>
                </c:pt>
              </c:strCache>
            </c:strRef>
          </c:cat>
          <c:val>
            <c:numRef>
              <c:f>Лист1!$D$19:$D$22</c:f>
              <c:numCache>
                <c:formatCode>General</c:formatCode>
                <c:ptCount val="4"/>
                <c:pt idx="0">
                  <c:v>90</c:v>
                </c:pt>
                <c:pt idx="1">
                  <c:v>47</c:v>
                </c:pt>
                <c:pt idx="2">
                  <c:v>20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F-4A98-9311-165177E6AAF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4</c:f>
              <c:strCache>
                <c:ptCount val="4"/>
                <c:pt idx="0">
                  <c:v>п. Солнечный - 1187 человек</c:v>
                </c:pt>
                <c:pt idx="1">
                  <c:v>п. Нагорный - 406 человек</c:v>
                </c:pt>
                <c:pt idx="2">
                  <c:v>п. Полянный - 226 человек</c:v>
                </c:pt>
                <c:pt idx="3">
                  <c:v>п. Сагаусты - 105 человек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1187</c:v>
                </c:pt>
                <c:pt idx="1">
                  <c:v>406</c:v>
                </c:pt>
                <c:pt idx="2">
                  <c:v>226</c:v>
                </c:pt>
                <c:pt idx="3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64-4166-8FC1-D737C0462A2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521434820647465E-2"/>
          <c:y val="6.9444444444444735E-3"/>
          <c:w val="0.59722222222221966"/>
          <c:h val="0.99305555555555569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4!$C$43:$C$45</c:f>
              <c:strCache>
                <c:ptCount val="3"/>
                <c:pt idx="0">
                  <c:v>п. Солнечный</c:v>
                </c:pt>
                <c:pt idx="1">
                  <c:v>п. Нагорный</c:v>
                </c:pt>
                <c:pt idx="2">
                  <c:v>п. Полянный</c:v>
                </c:pt>
              </c:strCache>
            </c:strRef>
          </c:cat>
          <c:val>
            <c:numRef>
              <c:f>Лист4!$D$43:$D$45</c:f>
              <c:numCache>
                <c:formatCode>0.0</c:formatCode>
                <c:ptCount val="3"/>
                <c:pt idx="0">
                  <c:v>63775.14</c:v>
                </c:pt>
                <c:pt idx="1">
                  <c:v>18448.980000000021</c:v>
                </c:pt>
                <c:pt idx="2">
                  <c:v>11835.779999999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3B-4CFB-A7D9-7012D88B349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854768153981699E-2"/>
          <c:y val="2.0833333333333412E-2"/>
          <c:w val="0.57222222222222219"/>
          <c:h val="0.95370370370370372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4!$P$13:$P$15</c:f>
              <c:strCache>
                <c:ptCount val="3"/>
                <c:pt idx="0">
                  <c:v>п. Солнечный</c:v>
                </c:pt>
                <c:pt idx="1">
                  <c:v>п. Нагорный</c:v>
                </c:pt>
                <c:pt idx="2">
                  <c:v>п. Полянный</c:v>
                </c:pt>
              </c:strCache>
            </c:strRef>
          </c:cat>
          <c:val>
            <c:numRef>
              <c:f>Лист4!$Q$13:$Q$15</c:f>
              <c:numCache>
                <c:formatCode>0.0</c:formatCode>
                <c:ptCount val="3"/>
                <c:pt idx="0">
                  <c:v>47417.150000000009</c:v>
                </c:pt>
                <c:pt idx="1">
                  <c:v>14172.949999999983</c:v>
                </c:pt>
                <c:pt idx="2">
                  <c:v>9354.9499999999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C8-424F-8A67-F971FEAF866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4!$P$24:$P$25</c:f>
              <c:strCache>
                <c:ptCount val="2"/>
                <c:pt idx="0">
                  <c:v>Централизованное водоотведение</c:v>
                </c:pt>
                <c:pt idx="1">
                  <c:v>Децентрализованное водоотведение</c:v>
                </c:pt>
              </c:strCache>
            </c:strRef>
          </c:cat>
          <c:val>
            <c:numRef>
              <c:f>Лист4!$Q$24:$Q$25</c:f>
              <c:numCache>
                <c:formatCode>0.0</c:formatCode>
                <c:ptCount val="2"/>
                <c:pt idx="0">
                  <c:v>70945.05</c:v>
                </c:pt>
                <c:pt idx="1">
                  <c:v>2107.87500000000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72-42E2-A5AC-EF7447045E0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A82C8-C608-49FA-ABFA-D088B4D2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42</Pages>
  <Words>8035</Words>
  <Characters>4580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3</cp:revision>
  <cp:lastPrinted>2014-01-14T05:09:00Z</cp:lastPrinted>
  <dcterms:created xsi:type="dcterms:W3CDTF">2014-01-07T09:51:00Z</dcterms:created>
  <dcterms:modified xsi:type="dcterms:W3CDTF">2020-04-10T10:33:00Z</dcterms:modified>
</cp:coreProperties>
</file>